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E0FE" w14:textId="5246E74F" w:rsidR="00B6301B" w:rsidRPr="00074610" w:rsidRDefault="00E51890" w:rsidP="00E51890">
      <w:pPr>
        <w:spacing w:after="0" w:line="240" w:lineRule="auto"/>
        <w:rPr>
          <w:rFonts w:ascii="Book Antiqua" w:eastAsia="Times New Roman" w:hAnsi="Book Antiqua" w:cstheme="minorBidi"/>
          <w:sz w:val="44"/>
          <w:szCs w:val="44"/>
          <w:lang w:eastAsia="zh-CN"/>
        </w:rPr>
      </w:pPr>
      <w:r>
        <w:rPr>
          <w:rFonts w:ascii="Book Antiqua" w:eastAsia="Times New Roman" w:hAnsi="Book Antiqua" w:cstheme="minorBidi"/>
          <w:noProof/>
          <w:sz w:val="44"/>
          <w:szCs w:val="44"/>
          <w:lang w:eastAsia="zh-CN"/>
        </w:rPr>
        <mc:AlternateContent>
          <mc:Choice Requires="wpg">
            <w:drawing>
              <wp:inline distT="0" distB="0" distL="0" distR="0" wp14:anchorId="6777768E" wp14:editId="6D28D381">
                <wp:extent cx="5989320" cy="229870"/>
                <wp:effectExtent l="9525" t="9525"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229870"/>
                          <a:chOff x="0" y="0"/>
                          <a:chExt cx="36324" cy="2297"/>
                        </a:xfrm>
                      </wpg:grpSpPr>
                      <pic:pic xmlns:pic="http://schemas.openxmlformats.org/drawingml/2006/picture">
                        <pic:nvPicPr>
                          <pic:cNvPr id="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
                            <a:ext cx="36324" cy="2294"/>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16"/>
                        <wps:cNvSpPr>
                          <a:spLocks/>
                        </wps:cNvSpPr>
                        <wps:spPr bwMode="auto">
                          <a:xfrm>
                            <a:off x="1917" y="0"/>
                            <a:ext cx="927" cy="2080"/>
                          </a:xfrm>
                          <a:custGeom>
                            <a:avLst/>
                            <a:gdLst>
                              <a:gd name="T0" fmla="*/ 927 w 92710"/>
                              <a:gd name="T1" fmla="*/ 0 h 208026"/>
                              <a:gd name="T2" fmla="*/ 927 w 92710"/>
                              <a:gd name="T3" fmla="*/ 481 h 208026"/>
                              <a:gd name="T4" fmla="*/ 924 w 92710"/>
                              <a:gd name="T5" fmla="*/ 474 h 208026"/>
                              <a:gd name="T6" fmla="*/ 663 w 92710"/>
                              <a:gd name="T7" fmla="*/ 1228 h 208026"/>
                              <a:gd name="T8" fmla="*/ 927 w 92710"/>
                              <a:gd name="T9" fmla="*/ 1228 h 208026"/>
                              <a:gd name="T10" fmla="*/ 927 w 92710"/>
                              <a:gd name="T11" fmla="*/ 1578 h 208026"/>
                              <a:gd name="T12" fmla="*/ 550 w 92710"/>
                              <a:gd name="T13" fmla="*/ 1578 h 208026"/>
                              <a:gd name="T14" fmla="*/ 464 w 92710"/>
                              <a:gd name="T15" fmla="*/ 1812 h 208026"/>
                              <a:gd name="T16" fmla="*/ 363 w 92710"/>
                              <a:gd name="T17" fmla="*/ 2022 h 208026"/>
                              <a:gd name="T18" fmla="*/ 217 w 92710"/>
                              <a:gd name="T19" fmla="*/ 2080 h 208026"/>
                              <a:gd name="T20" fmla="*/ 65 w 92710"/>
                              <a:gd name="T21" fmla="*/ 2018 h 208026"/>
                              <a:gd name="T22" fmla="*/ 0 w 92710"/>
                              <a:gd name="T23" fmla="*/ 1873 h 208026"/>
                              <a:gd name="T24" fmla="*/ 14 w 92710"/>
                              <a:gd name="T25" fmla="*/ 1785 h 208026"/>
                              <a:gd name="T26" fmla="*/ 58 w 92710"/>
                              <a:gd name="T27" fmla="*/ 1662 h 208026"/>
                              <a:gd name="T28" fmla="*/ 560 w 92710"/>
                              <a:gd name="T29" fmla="*/ 391 h 208026"/>
                              <a:gd name="T30" fmla="*/ 612 w 92710"/>
                              <a:gd name="T31" fmla="*/ 258 h 208026"/>
                              <a:gd name="T32" fmla="*/ 678 w 92710"/>
                              <a:gd name="T33" fmla="*/ 124 h 208026"/>
                              <a:gd name="T34" fmla="*/ 777 w 92710"/>
                              <a:gd name="T35" fmla="*/ 36 h 208026"/>
                              <a:gd name="T36" fmla="*/ 927 w 92710"/>
                              <a:gd name="T37" fmla="*/ 0 h 2080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710"/>
                              <a:gd name="T58" fmla="*/ 0 h 208026"/>
                              <a:gd name="T59" fmla="*/ 92710 w 92710"/>
                              <a:gd name="T60" fmla="*/ 208026 h 2080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710" h="208026">
                                <a:moveTo>
                                  <a:pt x="92710" y="0"/>
                                </a:moveTo>
                                <a:lnTo>
                                  <a:pt x="92710" y="48089"/>
                                </a:lnTo>
                                <a:lnTo>
                                  <a:pt x="92456" y="47371"/>
                                </a:lnTo>
                                <a:lnTo>
                                  <a:pt x="66294" y="122809"/>
                                </a:lnTo>
                                <a:lnTo>
                                  <a:pt x="92710" y="122809"/>
                                </a:lnTo>
                                <a:lnTo>
                                  <a:pt x="92710"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Shape 17"/>
                        <wps:cNvSpPr>
                          <a:spLocks/>
                        </wps:cNvSpPr>
                        <wps:spPr bwMode="auto">
                          <a:xfrm>
                            <a:off x="2" y="0"/>
                            <a:ext cx="1723" cy="2080"/>
                          </a:xfrm>
                          <a:custGeom>
                            <a:avLst/>
                            <a:gdLst>
                              <a:gd name="T0" fmla="*/ 223 w 172339"/>
                              <a:gd name="T1" fmla="*/ 0 h 208026"/>
                              <a:gd name="T2" fmla="*/ 389 w 172339"/>
                              <a:gd name="T3" fmla="*/ 69 h 208026"/>
                              <a:gd name="T4" fmla="*/ 452 w 172339"/>
                              <a:gd name="T5" fmla="*/ 268 h 208026"/>
                              <a:gd name="T6" fmla="*/ 452 w 172339"/>
                              <a:gd name="T7" fmla="*/ 928 h 208026"/>
                              <a:gd name="T8" fmla="*/ 1182 w 172339"/>
                              <a:gd name="T9" fmla="*/ 124 h 208026"/>
                              <a:gd name="T10" fmla="*/ 1284 w 172339"/>
                              <a:gd name="T11" fmla="*/ 32 h 208026"/>
                              <a:gd name="T12" fmla="*/ 1403 w 172339"/>
                              <a:gd name="T13" fmla="*/ 0 h 208026"/>
                              <a:gd name="T14" fmla="*/ 1560 w 172339"/>
                              <a:gd name="T15" fmla="*/ 58 h 208026"/>
                              <a:gd name="T16" fmla="*/ 1621 w 172339"/>
                              <a:gd name="T17" fmla="*/ 201 h 208026"/>
                              <a:gd name="T18" fmla="*/ 1524 w 172339"/>
                              <a:gd name="T19" fmla="*/ 392 h 208026"/>
                              <a:gd name="T20" fmla="*/ 1050 w 172339"/>
                              <a:gd name="T21" fmla="*/ 833 h 208026"/>
                              <a:gd name="T22" fmla="*/ 1583 w 172339"/>
                              <a:gd name="T23" fmla="*/ 1597 h 208026"/>
                              <a:gd name="T24" fmla="*/ 1691 w 172339"/>
                              <a:gd name="T25" fmla="*/ 1760 h 208026"/>
                              <a:gd name="T26" fmla="*/ 1723 w 172339"/>
                              <a:gd name="T27" fmla="*/ 1891 h 208026"/>
                              <a:gd name="T28" fmla="*/ 1663 w 172339"/>
                              <a:gd name="T29" fmla="*/ 2024 h 208026"/>
                              <a:gd name="T30" fmla="*/ 1503 w 172339"/>
                              <a:gd name="T31" fmla="*/ 2080 h 208026"/>
                              <a:gd name="T32" fmla="*/ 1355 w 172339"/>
                              <a:gd name="T33" fmla="*/ 2041 h 208026"/>
                              <a:gd name="T34" fmla="*/ 1257 w 172339"/>
                              <a:gd name="T35" fmla="*/ 1937 h 208026"/>
                              <a:gd name="T36" fmla="*/ 1191 w 172339"/>
                              <a:gd name="T37" fmla="*/ 1826 h 208026"/>
                              <a:gd name="T38" fmla="*/ 744 w 172339"/>
                              <a:gd name="T39" fmla="*/ 1123 h 208026"/>
                              <a:gd name="T40" fmla="*/ 452 w 172339"/>
                              <a:gd name="T41" fmla="*/ 1418 h 208026"/>
                              <a:gd name="T42" fmla="*/ 452 w 172339"/>
                              <a:gd name="T43" fmla="*/ 1811 h 208026"/>
                              <a:gd name="T44" fmla="*/ 389 w 172339"/>
                              <a:gd name="T45" fmla="*/ 2011 h 208026"/>
                              <a:gd name="T46" fmla="*/ 223 w 172339"/>
                              <a:gd name="T47" fmla="*/ 2080 h 208026"/>
                              <a:gd name="T48" fmla="*/ 113 w 172339"/>
                              <a:gd name="T49" fmla="*/ 2050 h 208026"/>
                              <a:gd name="T50" fmla="*/ 29 w 172339"/>
                              <a:gd name="T51" fmla="*/ 1964 h 208026"/>
                              <a:gd name="T52" fmla="*/ 5 w 172339"/>
                              <a:gd name="T53" fmla="*/ 1872 h 208026"/>
                              <a:gd name="T54" fmla="*/ 0 w 172339"/>
                              <a:gd name="T55" fmla="*/ 1724 h 208026"/>
                              <a:gd name="T56" fmla="*/ 0 w 172339"/>
                              <a:gd name="T57" fmla="*/ 268 h 208026"/>
                              <a:gd name="T58" fmla="*/ 61 w 172339"/>
                              <a:gd name="T59" fmla="*/ 69 h 208026"/>
                              <a:gd name="T60" fmla="*/ 223 w 172339"/>
                              <a:gd name="T61" fmla="*/ 0 h 2080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72339"/>
                              <a:gd name="T94" fmla="*/ 0 h 208026"/>
                              <a:gd name="T95" fmla="*/ 172339 w 172339"/>
                              <a:gd name="T96" fmla="*/ 208026 h 2080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72339" h="208026">
                                <a:moveTo>
                                  <a:pt x="22352" y="0"/>
                                </a:moveTo>
                                <a:cubicBezTo>
                                  <a:pt x="29210" y="0"/>
                                  <a:pt x="34671" y="2286"/>
                                  <a:pt x="38862" y="6858"/>
                                </a:cubicBezTo>
                                <a:cubicBezTo>
                                  <a:pt x="43180" y="11430"/>
                                  <a:pt x="45212" y="18034"/>
                                  <a:pt x="45212" y="26797"/>
                                </a:cubicBezTo>
                                <a:lnTo>
                                  <a:pt x="45212" y="92837"/>
                                </a:lnTo>
                                <a:lnTo>
                                  <a:pt x="118237" y="12446"/>
                                </a:lnTo>
                                <a:cubicBezTo>
                                  <a:pt x="122174" y="8382"/>
                                  <a:pt x="125476" y="5207"/>
                                  <a:pt x="128397" y="3175"/>
                                </a:cubicBezTo>
                                <a:cubicBezTo>
                                  <a:pt x="131318" y="1143"/>
                                  <a:pt x="135382" y="0"/>
                                  <a:pt x="140335" y="0"/>
                                </a:cubicBezTo>
                                <a:cubicBezTo>
                                  <a:pt x="146812" y="0"/>
                                  <a:pt x="152019" y="2032"/>
                                  <a:pt x="156083" y="5842"/>
                                </a:cubicBezTo>
                                <a:cubicBezTo>
                                  <a:pt x="160147" y="9778"/>
                                  <a:pt x="162179" y="14477"/>
                                  <a:pt x="162179" y="20065"/>
                                </a:cubicBezTo>
                                <a:cubicBezTo>
                                  <a:pt x="162179" y="26543"/>
                                  <a:pt x="159004" y="33020"/>
                                  <a:pt x="152400" y="39243"/>
                                </a:cubicBezTo>
                                <a:lnTo>
                                  <a:pt x="105029" y="83312"/>
                                </a:lnTo>
                                <a:lnTo>
                                  <a:pt x="158369" y="159765"/>
                                </a:lnTo>
                                <a:cubicBezTo>
                                  <a:pt x="163449" y="166115"/>
                                  <a:pt x="167132" y="171576"/>
                                  <a:pt x="169164" y="176022"/>
                                </a:cubicBezTo>
                                <a:cubicBezTo>
                                  <a:pt x="171323" y="180467"/>
                                  <a:pt x="172339" y="184912"/>
                                  <a:pt x="172339" y="189102"/>
                                </a:cubicBezTo>
                                <a:cubicBezTo>
                                  <a:pt x="172339" y="194183"/>
                                  <a:pt x="170434" y="198627"/>
                                  <a:pt x="166370" y="202438"/>
                                </a:cubicBezTo>
                                <a:cubicBezTo>
                                  <a:pt x="162433" y="206121"/>
                                  <a:pt x="157099" y="208026"/>
                                  <a:pt x="150368" y="208026"/>
                                </a:cubicBezTo>
                                <a:cubicBezTo>
                                  <a:pt x="144399" y="208026"/>
                                  <a:pt x="139319" y="206628"/>
                                  <a:pt x="135509" y="204089"/>
                                </a:cubicBezTo>
                                <a:cubicBezTo>
                                  <a:pt x="131572" y="201422"/>
                                  <a:pt x="128397" y="197993"/>
                                  <a:pt x="125730" y="193675"/>
                                </a:cubicBezTo>
                                <a:cubicBezTo>
                                  <a:pt x="123063" y="189484"/>
                                  <a:pt x="120904" y="185674"/>
                                  <a:pt x="119126" y="182626"/>
                                </a:cubicBezTo>
                                <a:lnTo>
                                  <a:pt x="74422" y="112268"/>
                                </a:lnTo>
                                <a:lnTo>
                                  <a:pt x="45212" y="141859"/>
                                </a:lnTo>
                                <a:lnTo>
                                  <a:pt x="45212" y="181101"/>
                                </a:lnTo>
                                <a:cubicBezTo>
                                  <a:pt x="45212" y="189992"/>
                                  <a:pt x="43180" y="196723"/>
                                  <a:pt x="38862" y="201168"/>
                                </a:cubicBezTo>
                                <a:cubicBezTo>
                                  <a:pt x="34544" y="205739"/>
                                  <a:pt x="29083" y="208026"/>
                                  <a:pt x="22352" y="208026"/>
                                </a:cubicBezTo>
                                <a:cubicBezTo>
                                  <a:pt x="18542" y="208026"/>
                                  <a:pt x="14859" y="207010"/>
                                  <a:pt x="11303" y="204977"/>
                                </a:cubicBezTo>
                                <a:cubicBezTo>
                                  <a:pt x="7747" y="202946"/>
                                  <a:pt x="4953" y="200151"/>
                                  <a:pt x="2921" y="196469"/>
                                </a:cubicBezTo>
                                <a:cubicBezTo>
                                  <a:pt x="1524" y="193801"/>
                                  <a:pt x="762" y="190753"/>
                                  <a:pt x="508" y="187198"/>
                                </a:cubicBezTo>
                                <a:cubicBezTo>
                                  <a:pt x="254" y="183769"/>
                                  <a:pt x="0" y="178815"/>
                                  <a:pt x="0" y="172465"/>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Shape 18"/>
                        <wps:cNvSpPr>
                          <a:spLocks/>
                        </wps:cNvSpPr>
                        <wps:spPr bwMode="auto">
                          <a:xfrm>
                            <a:off x="4069" y="34"/>
                            <a:ext cx="771" cy="2046"/>
                          </a:xfrm>
                          <a:custGeom>
                            <a:avLst/>
                            <a:gdLst>
                              <a:gd name="T0" fmla="*/ 278 w 77152"/>
                              <a:gd name="T1" fmla="*/ 0 h 204598"/>
                              <a:gd name="T2" fmla="*/ 771 w 77152"/>
                              <a:gd name="T3" fmla="*/ 0 h 204598"/>
                              <a:gd name="T4" fmla="*/ 771 w 77152"/>
                              <a:gd name="T5" fmla="*/ 359 h 204598"/>
                              <a:gd name="T6" fmla="*/ 690 w 77152"/>
                              <a:gd name="T7" fmla="*/ 352 h 204598"/>
                              <a:gd name="T8" fmla="*/ 452 w 77152"/>
                              <a:gd name="T9" fmla="*/ 352 h 204598"/>
                              <a:gd name="T10" fmla="*/ 452 w 77152"/>
                              <a:gd name="T11" fmla="*/ 895 h 204598"/>
                              <a:gd name="T12" fmla="*/ 690 w 77152"/>
                              <a:gd name="T13" fmla="*/ 895 h 204598"/>
                              <a:gd name="T14" fmla="*/ 771 w 77152"/>
                              <a:gd name="T15" fmla="*/ 885 h 204598"/>
                              <a:gd name="T16" fmla="*/ 771 w 77152"/>
                              <a:gd name="T17" fmla="*/ 1250 h 204598"/>
                              <a:gd name="T18" fmla="*/ 452 w 77152"/>
                              <a:gd name="T19" fmla="*/ 1250 h 204598"/>
                              <a:gd name="T20" fmla="*/ 452 w 77152"/>
                              <a:gd name="T21" fmla="*/ 1777 h 204598"/>
                              <a:gd name="T22" fmla="*/ 388 w 77152"/>
                              <a:gd name="T23" fmla="*/ 1976 h 204598"/>
                              <a:gd name="T24" fmla="*/ 226 w 77152"/>
                              <a:gd name="T25" fmla="*/ 2046 h 204598"/>
                              <a:gd name="T26" fmla="*/ 62 w 77152"/>
                              <a:gd name="T27" fmla="*/ 1976 h 204598"/>
                              <a:gd name="T28" fmla="*/ 0 w 77152"/>
                              <a:gd name="T29" fmla="*/ 1779 h 204598"/>
                              <a:gd name="T30" fmla="*/ 0 w 77152"/>
                              <a:gd name="T31" fmla="*/ 271 h 204598"/>
                              <a:gd name="T32" fmla="*/ 69 w 77152"/>
                              <a:gd name="T33" fmla="*/ 65 h 204598"/>
                              <a:gd name="T34" fmla="*/ 278 w 77152"/>
                              <a:gd name="T35" fmla="*/ 0 h 2045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152"/>
                              <a:gd name="T55" fmla="*/ 0 h 204598"/>
                              <a:gd name="T56" fmla="*/ 77152 w 77152"/>
                              <a:gd name="T57" fmla="*/ 204598 h 20459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152" h="204598">
                                <a:moveTo>
                                  <a:pt x="27813" y="0"/>
                                </a:moveTo>
                                <a:lnTo>
                                  <a:pt x="77152" y="0"/>
                                </a:lnTo>
                                <a:lnTo>
                                  <a:pt x="77152" y="35915"/>
                                </a:lnTo>
                                <a:lnTo>
                                  <a:pt x="69088" y="35179"/>
                                </a:lnTo>
                                <a:lnTo>
                                  <a:pt x="45212" y="35179"/>
                                </a:lnTo>
                                <a:lnTo>
                                  <a:pt x="45212" y="89536"/>
                                </a:lnTo>
                                <a:lnTo>
                                  <a:pt x="69088" y="89536"/>
                                </a:lnTo>
                                <a:lnTo>
                                  <a:pt x="77152" y="88527"/>
                                </a:lnTo>
                                <a:lnTo>
                                  <a:pt x="77152" y="124968"/>
                                </a:lnTo>
                                <a:lnTo>
                                  <a:pt x="45212" y="124968"/>
                                </a:lnTo>
                                <a:lnTo>
                                  <a:pt x="45212" y="177673"/>
                                </a:lnTo>
                                <a:cubicBezTo>
                                  <a:pt x="45212" y="186310"/>
                                  <a:pt x="43180" y="192913"/>
                                  <a:pt x="38862" y="197612"/>
                                </a:cubicBezTo>
                                <a:cubicBezTo>
                                  <a:pt x="34671" y="202185"/>
                                  <a:pt x="29210" y="204598"/>
                                  <a:pt x="22606" y="204598"/>
                                </a:cubicBezTo>
                                <a:cubicBezTo>
                                  <a:pt x="15875" y="204598"/>
                                  <a:pt x="10414" y="202311"/>
                                  <a:pt x="6223" y="197612"/>
                                </a:cubicBezTo>
                                <a:cubicBezTo>
                                  <a:pt x="2159" y="193040"/>
                                  <a:pt x="0" y="186436"/>
                                  <a:pt x="0" y="177927"/>
                                </a:cubicBezTo>
                                <a:lnTo>
                                  <a:pt x="0" y="27051"/>
                                </a:lnTo>
                                <a:cubicBezTo>
                                  <a:pt x="0" y="17526"/>
                                  <a:pt x="2286" y="10668"/>
                                  <a:pt x="6858" y="6477"/>
                                </a:cubicBezTo>
                                <a:cubicBezTo>
                                  <a:pt x="11430" y="2160"/>
                                  <a:pt x="18415" y="0"/>
                                  <a:pt x="2781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Shape 19"/>
                        <wps:cNvSpPr>
                          <a:spLocks/>
                        </wps:cNvSpPr>
                        <wps:spPr bwMode="auto">
                          <a:xfrm>
                            <a:off x="2844" y="0"/>
                            <a:ext cx="944" cy="2080"/>
                          </a:xfrm>
                          <a:custGeom>
                            <a:avLst/>
                            <a:gdLst>
                              <a:gd name="T0" fmla="*/ 0 w 94361"/>
                              <a:gd name="T1" fmla="*/ 0 h 208026"/>
                              <a:gd name="T2" fmla="*/ 151 w 94361"/>
                              <a:gd name="T3" fmla="*/ 36 h 208026"/>
                              <a:gd name="T4" fmla="*/ 250 w 94361"/>
                              <a:gd name="T5" fmla="*/ 124 h 208026"/>
                              <a:gd name="T6" fmla="*/ 309 w 94361"/>
                              <a:gd name="T7" fmla="*/ 230 h 208026"/>
                              <a:gd name="T8" fmla="*/ 365 w 94361"/>
                              <a:gd name="T9" fmla="*/ 375 h 208026"/>
                              <a:gd name="T10" fmla="*/ 882 w 94361"/>
                              <a:gd name="T11" fmla="*/ 1651 h 208026"/>
                              <a:gd name="T12" fmla="*/ 944 w 94361"/>
                              <a:gd name="T13" fmla="*/ 1870 h 208026"/>
                              <a:gd name="T14" fmla="*/ 879 w 94361"/>
                              <a:gd name="T15" fmla="*/ 2015 h 208026"/>
                              <a:gd name="T16" fmla="*/ 722 w 94361"/>
                              <a:gd name="T17" fmla="*/ 2080 h 208026"/>
                              <a:gd name="T18" fmla="*/ 629 w 94361"/>
                              <a:gd name="T19" fmla="*/ 2061 h 208026"/>
                              <a:gd name="T20" fmla="*/ 565 w 94361"/>
                              <a:gd name="T21" fmla="*/ 2009 h 208026"/>
                              <a:gd name="T22" fmla="*/ 512 w 94361"/>
                              <a:gd name="T23" fmla="*/ 1911 h 208026"/>
                              <a:gd name="T24" fmla="*/ 471 w 94361"/>
                              <a:gd name="T25" fmla="*/ 1818 h 208026"/>
                              <a:gd name="T26" fmla="*/ 380 w 94361"/>
                              <a:gd name="T27" fmla="*/ 1578 h 208026"/>
                              <a:gd name="T28" fmla="*/ 0 w 94361"/>
                              <a:gd name="T29" fmla="*/ 1578 h 208026"/>
                              <a:gd name="T30" fmla="*/ 0 w 94361"/>
                              <a:gd name="T31" fmla="*/ 1228 h 208026"/>
                              <a:gd name="T32" fmla="*/ 264 w 94361"/>
                              <a:gd name="T33" fmla="*/ 1228 h 208026"/>
                              <a:gd name="T34" fmla="*/ 0 w 94361"/>
                              <a:gd name="T35" fmla="*/ 481 h 208026"/>
                              <a:gd name="T36" fmla="*/ 0 w 94361"/>
                              <a:gd name="T37" fmla="*/ 0 h 2080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4361"/>
                              <a:gd name="T58" fmla="*/ 0 h 208026"/>
                              <a:gd name="T59" fmla="*/ 94361 w 94361"/>
                              <a:gd name="T60" fmla="*/ 208026 h 2080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4361" h="208026">
                                <a:moveTo>
                                  <a:pt x="0" y="0"/>
                                </a:moveTo>
                                <a:cubicBezTo>
                                  <a:pt x="5969" y="0"/>
                                  <a:pt x="11049" y="1270"/>
                                  <a:pt x="15113" y="3556"/>
                                </a:cubicBezTo>
                                <a:cubicBezTo>
                                  <a:pt x="19304" y="5842"/>
                                  <a:pt x="22606" y="8889"/>
                                  <a:pt x="25019" y="12446"/>
                                </a:cubicBezTo>
                                <a:cubicBezTo>
                                  <a:pt x="27432" y="16001"/>
                                  <a:pt x="29464" y="19558"/>
                                  <a:pt x="30861" y="22987"/>
                                </a:cubicBezTo>
                                <a:cubicBezTo>
                                  <a:pt x="32258" y="26543"/>
                                  <a:pt x="34163" y="31369"/>
                                  <a:pt x="36449" y="37464"/>
                                </a:cubicBezTo>
                                <a:lnTo>
                                  <a:pt x="88138" y="165100"/>
                                </a:lnTo>
                                <a:cubicBezTo>
                                  <a:pt x="92329" y="175133"/>
                                  <a:pt x="94361" y="182372"/>
                                  <a:pt x="94361" y="187071"/>
                                </a:cubicBezTo>
                                <a:cubicBezTo>
                                  <a:pt x="94361" y="192405"/>
                                  <a:pt x="92202" y="197231"/>
                                  <a:pt x="87884" y="201549"/>
                                </a:cubicBezTo>
                                <a:cubicBezTo>
                                  <a:pt x="83566" y="205867"/>
                                  <a:pt x="78359" y="208026"/>
                                  <a:pt x="72136" y="208026"/>
                                </a:cubicBezTo>
                                <a:cubicBezTo>
                                  <a:pt x="68580" y="208026"/>
                                  <a:pt x="65532" y="207390"/>
                                  <a:pt x="62865" y="206121"/>
                                </a:cubicBezTo>
                                <a:cubicBezTo>
                                  <a:pt x="60325" y="204724"/>
                                  <a:pt x="58166" y="203073"/>
                                  <a:pt x="56515" y="200914"/>
                                </a:cubicBezTo>
                                <a:cubicBezTo>
                                  <a:pt x="54737" y="198755"/>
                                  <a:pt x="52959" y="195452"/>
                                  <a:pt x="51181" y="191135"/>
                                </a:cubicBezTo>
                                <a:cubicBezTo>
                                  <a:pt x="49276" y="186689"/>
                                  <a:pt x="47879" y="183642"/>
                                  <a:pt x="47117" y="181864"/>
                                </a:cubicBezTo>
                                <a:lnTo>
                                  <a:pt x="37973" y="157861"/>
                                </a:lnTo>
                                <a:lnTo>
                                  <a:pt x="0" y="157861"/>
                                </a:lnTo>
                                <a:lnTo>
                                  <a:pt x="0" y="122809"/>
                                </a:lnTo>
                                <a:lnTo>
                                  <a:pt x="26416" y="122809"/>
                                </a:lnTo>
                                <a:lnTo>
                                  <a:pt x="0" y="4808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20"/>
                        <wps:cNvSpPr>
                          <a:spLocks/>
                        </wps:cNvSpPr>
                        <wps:spPr bwMode="auto">
                          <a:xfrm>
                            <a:off x="4840" y="34"/>
                            <a:ext cx="778" cy="1249"/>
                          </a:xfrm>
                          <a:custGeom>
                            <a:avLst/>
                            <a:gdLst>
                              <a:gd name="T0" fmla="*/ 0 w 77788"/>
                              <a:gd name="T1" fmla="*/ 0 h 124968"/>
                              <a:gd name="T2" fmla="*/ 16 w 77788"/>
                              <a:gd name="T3" fmla="*/ 0 h 124968"/>
                              <a:gd name="T4" fmla="*/ 370 w 77788"/>
                              <a:gd name="T5" fmla="*/ 37 h 124968"/>
                              <a:gd name="T6" fmla="*/ 590 w 77788"/>
                              <a:gd name="T7" fmla="*/ 154 h 124968"/>
                              <a:gd name="T8" fmla="*/ 730 w 77788"/>
                              <a:gd name="T9" fmla="*/ 353 h 124968"/>
                              <a:gd name="T10" fmla="*/ 778 w 77788"/>
                              <a:gd name="T11" fmla="*/ 614 h 124968"/>
                              <a:gd name="T12" fmla="*/ 585 w 77788"/>
                              <a:gd name="T13" fmla="*/ 1087 h 124968"/>
                              <a:gd name="T14" fmla="*/ 16 w 77788"/>
                              <a:gd name="T15" fmla="*/ 1249 h 124968"/>
                              <a:gd name="T16" fmla="*/ 0 w 77788"/>
                              <a:gd name="T17" fmla="*/ 1249 h 124968"/>
                              <a:gd name="T18" fmla="*/ 0 w 77788"/>
                              <a:gd name="T19" fmla="*/ 885 h 124968"/>
                              <a:gd name="T20" fmla="*/ 143 w 77788"/>
                              <a:gd name="T21" fmla="*/ 867 h 124968"/>
                              <a:gd name="T22" fmla="*/ 275 w 77788"/>
                              <a:gd name="T23" fmla="*/ 781 h 124968"/>
                              <a:gd name="T24" fmla="*/ 319 w 77788"/>
                              <a:gd name="T25" fmla="*/ 622 h 124968"/>
                              <a:gd name="T26" fmla="*/ 251 w 77788"/>
                              <a:gd name="T27" fmla="*/ 429 h 124968"/>
                              <a:gd name="T28" fmla="*/ 130 w 77788"/>
                              <a:gd name="T29" fmla="*/ 371 h 124968"/>
                              <a:gd name="T30" fmla="*/ 0 w 77788"/>
                              <a:gd name="T31" fmla="*/ 359 h 124968"/>
                              <a:gd name="T32" fmla="*/ 0 w 77788"/>
                              <a:gd name="T33" fmla="*/ 0 h 1249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788"/>
                              <a:gd name="T52" fmla="*/ 0 h 124968"/>
                              <a:gd name="T53" fmla="*/ 77788 w 77788"/>
                              <a:gd name="T54" fmla="*/ 124968 h 1249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788" h="124968">
                                <a:moveTo>
                                  <a:pt x="0" y="0"/>
                                </a:moveTo>
                                <a:lnTo>
                                  <a:pt x="1588" y="0"/>
                                </a:lnTo>
                                <a:cubicBezTo>
                                  <a:pt x="16828" y="0"/>
                                  <a:pt x="28639" y="1270"/>
                                  <a:pt x="37021" y="3683"/>
                                </a:cubicBezTo>
                                <a:cubicBezTo>
                                  <a:pt x="45530" y="5969"/>
                                  <a:pt x="52769" y="9906"/>
                                  <a:pt x="58992" y="15367"/>
                                </a:cubicBezTo>
                                <a:cubicBezTo>
                                  <a:pt x="65088" y="20828"/>
                                  <a:pt x="69787" y="27432"/>
                                  <a:pt x="72962" y="35306"/>
                                </a:cubicBezTo>
                                <a:cubicBezTo>
                                  <a:pt x="76137" y="43053"/>
                                  <a:pt x="77788" y="51816"/>
                                  <a:pt x="77788" y="61468"/>
                                </a:cubicBezTo>
                                <a:cubicBezTo>
                                  <a:pt x="77788" y="82297"/>
                                  <a:pt x="71311" y="98044"/>
                                  <a:pt x="58484" y="108712"/>
                                </a:cubicBezTo>
                                <a:cubicBezTo>
                                  <a:pt x="45530" y="119507"/>
                                  <a:pt x="26607" y="124968"/>
                                  <a:pt x="1588" y="124968"/>
                                </a:cubicBezTo>
                                <a:lnTo>
                                  <a:pt x="0" y="124968"/>
                                </a:lnTo>
                                <a:lnTo>
                                  <a:pt x="0" y="88527"/>
                                </a:lnTo>
                                <a:lnTo>
                                  <a:pt x="14288" y="86741"/>
                                </a:lnTo>
                                <a:cubicBezTo>
                                  <a:pt x="20257" y="84963"/>
                                  <a:pt x="24575" y="82042"/>
                                  <a:pt x="27496" y="78105"/>
                                </a:cubicBezTo>
                                <a:cubicBezTo>
                                  <a:pt x="30544" y="74041"/>
                                  <a:pt x="31941" y="68835"/>
                                  <a:pt x="31941" y="62230"/>
                                </a:cubicBezTo>
                                <a:cubicBezTo>
                                  <a:pt x="31941" y="54356"/>
                                  <a:pt x="29655" y="47879"/>
                                  <a:pt x="25083" y="42926"/>
                                </a:cubicBezTo>
                                <a:cubicBezTo>
                                  <a:pt x="22543" y="40323"/>
                                  <a:pt x="18510" y="38386"/>
                                  <a:pt x="12986" y="37100"/>
                                </a:cubicBezTo>
                                <a:lnTo>
                                  <a:pt x="0" y="3591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Shape 21"/>
                        <wps:cNvSpPr>
                          <a:spLocks/>
                        </wps:cNvSpPr>
                        <wps:spPr bwMode="auto">
                          <a:xfrm>
                            <a:off x="7647" y="0"/>
                            <a:ext cx="928" cy="2080"/>
                          </a:xfrm>
                          <a:custGeom>
                            <a:avLst/>
                            <a:gdLst>
                              <a:gd name="T0" fmla="*/ 928 w 92710"/>
                              <a:gd name="T1" fmla="*/ 0 h 208026"/>
                              <a:gd name="T2" fmla="*/ 928 w 92710"/>
                              <a:gd name="T3" fmla="*/ 481 h 208026"/>
                              <a:gd name="T4" fmla="*/ 925 w 92710"/>
                              <a:gd name="T5" fmla="*/ 474 h 208026"/>
                              <a:gd name="T6" fmla="*/ 664 w 92710"/>
                              <a:gd name="T7" fmla="*/ 1228 h 208026"/>
                              <a:gd name="T8" fmla="*/ 928 w 92710"/>
                              <a:gd name="T9" fmla="*/ 1228 h 208026"/>
                              <a:gd name="T10" fmla="*/ 928 w 92710"/>
                              <a:gd name="T11" fmla="*/ 1578 h 208026"/>
                              <a:gd name="T12" fmla="*/ 550 w 92710"/>
                              <a:gd name="T13" fmla="*/ 1578 h 208026"/>
                              <a:gd name="T14" fmla="*/ 464 w 92710"/>
                              <a:gd name="T15" fmla="*/ 1812 h 208026"/>
                              <a:gd name="T16" fmla="*/ 364 w 92710"/>
                              <a:gd name="T17" fmla="*/ 2022 h 208026"/>
                              <a:gd name="T18" fmla="*/ 217 w 92710"/>
                              <a:gd name="T19" fmla="*/ 2080 h 208026"/>
                              <a:gd name="T20" fmla="*/ 65 w 92710"/>
                              <a:gd name="T21" fmla="*/ 2018 h 208026"/>
                              <a:gd name="T22" fmla="*/ 0 w 92710"/>
                              <a:gd name="T23" fmla="*/ 1873 h 208026"/>
                              <a:gd name="T24" fmla="*/ 14 w 92710"/>
                              <a:gd name="T25" fmla="*/ 1785 h 208026"/>
                              <a:gd name="T26" fmla="*/ 58 w 92710"/>
                              <a:gd name="T27" fmla="*/ 1662 h 208026"/>
                              <a:gd name="T28" fmla="*/ 561 w 92710"/>
                              <a:gd name="T29" fmla="*/ 391 h 208026"/>
                              <a:gd name="T30" fmla="*/ 613 w 92710"/>
                              <a:gd name="T31" fmla="*/ 258 h 208026"/>
                              <a:gd name="T32" fmla="*/ 679 w 92710"/>
                              <a:gd name="T33" fmla="*/ 124 h 208026"/>
                              <a:gd name="T34" fmla="*/ 778 w 92710"/>
                              <a:gd name="T35" fmla="*/ 36 h 208026"/>
                              <a:gd name="T36" fmla="*/ 928 w 92710"/>
                              <a:gd name="T37" fmla="*/ 0 h 2080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710"/>
                              <a:gd name="T58" fmla="*/ 0 h 208026"/>
                              <a:gd name="T59" fmla="*/ 92710 w 92710"/>
                              <a:gd name="T60" fmla="*/ 208026 h 2080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710" h="208026">
                                <a:moveTo>
                                  <a:pt x="92710" y="0"/>
                                </a:moveTo>
                                <a:lnTo>
                                  <a:pt x="92710" y="48089"/>
                                </a:lnTo>
                                <a:lnTo>
                                  <a:pt x="92456" y="47371"/>
                                </a:lnTo>
                                <a:lnTo>
                                  <a:pt x="66294" y="122809"/>
                                </a:lnTo>
                                <a:lnTo>
                                  <a:pt x="92710" y="122809"/>
                                </a:lnTo>
                                <a:lnTo>
                                  <a:pt x="92710"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6"/>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1"/>
                                  <a:pt x="77724" y="3556"/>
                                </a:cubicBezTo>
                                <a:lnTo>
                                  <a:pt x="9271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Shape 22"/>
                        <wps:cNvSpPr>
                          <a:spLocks/>
                        </wps:cNvSpPr>
                        <wps:spPr bwMode="auto">
                          <a:xfrm>
                            <a:off x="5861"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3002"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Shape 23"/>
                        <wps:cNvSpPr>
                          <a:spLocks/>
                        </wps:cNvSpPr>
                        <wps:spPr bwMode="auto">
                          <a:xfrm>
                            <a:off x="9796" y="34"/>
                            <a:ext cx="838" cy="2011"/>
                          </a:xfrm>
                          <a:custGeom>
                            <a:avLst/>
                            <a:gdLst>
                              <a:gd name="T0" fmla="*/ 268 w 83820"/>
                              <a:gd name="T1" fmla="*/ 0 h 201168"/>
                              <a:gd name="T2" fmla="*/ 838 w 83820"/>
                              <a:gd name="T3" fmla="*/ 0 h 201168"/>
                              <a:gd name="T4" fmla="*/ 838 w 83820"/>
                              <a:gd name="T5" fmla="*/ 357 h 201168"/>
                              <a:gd name="T6" fmla="*/ 745 w 83820"/>
                              <a:gd name="T7" fmla="*/ 352 h 201168"/>
                              <a:gd name="T8" fmla="*/ 452 w 83820"/>
                              <a:gd name="T9" fmla="*/ 352 h 201168"/>
                              <a:gd name="T10" fmla="*/ 452 w 83820"/>
                              <a:gd name="T11" fmla="*/ 804 h 201168"/>
                              <a:gd name="T12" fmla="*/ 787 w 83820"/>
                              <a:gd name="T13" fmla="*/ 804 h 201168"/>
                              <a:gd name="T14" fmla="*/ 838 w 83820"/>
                              <a:gd name="T15" fmla="*/ 798 h 201168"/>
                              <a:gd name="T16" fmla="*/ 838 w 83820"/>
                              <a:gd name="T17" fmla="*/ 1143 h 201168"/>
                              <a:gd name="T18" fmla="*/ 837 w 83820"/>
                              <a:gd name="T19" fmla="*/ 1143 h 201168"/>
                              <a:gd name="T20" fmla="*/ 452 w 83820"/>
                              <a:gd name="T21" fmla="*/ 1143 h 201168"/>
                              <a:gd name="T22" fmla="*/ 452 w 83820"/>
                              <a:gd name="T23" fmla="*/ 1659 h 201168"/>
                              <a:gd name="T24" fmla="*/ 838 w 83820"/>
                              <a:gd name="T25" fmla="*/ 1659 h 201168"/>
                              <a:gd name="T26" fmla="*/ 838 w 83820"/>
                              <a:gd name="T27" fmla="*/ 2011 h 201168"/>
                              <a:gd name="T28" fmla="*/ 268 w 83820"/>
                              <a:gd name="T29" fmla="*/ 2011 h 201168"/>
                              <a:gd name="T30" fmla="*/ 63 w 83820"/>
                              <a:gd name="T31" fmla="*/ 1945 h 201168"/>
                              <a:gd name="T32" fmla="*/ 0 w 83820"/>
                              <a:gd name="T33" fmla="*/ 1741 h 201168"/>
                              <a:gd name="T34" fmla="*/ 0 w 83820"/>
                              <a:gd name="T35" fmla="*/ 270 h 201168"/>
                              <a:gd name="T36" fmla="*/ 65 w 83820"/>
                              <a:gd name="T37" fmla="*/ 65 h 201168"/>
                              <a:gd name="T38" fmla="*/ 268 w 83820"/>
                              <a:gd name="T39" fmla="*/ 0 h 2011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3820"/>
                              <a:gd name="T61" fmla="*/ 0 h 201168"/>
                              <a:gd name="T62" fmla="*/ 83820 w 83820"/>
                              <a:gd name="T63" fmla="*/ 201168 h 2011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3820" h="201168">
                                <a:moveTo>
                                  <a:pt x="26797" y="0"/>
                                </a:moveTo>
                                <a:lnTo>
                                  <a:pt x="83820" y="0"/>
                                </a:lnTo>
                                <a:lnTo>
                                  <a:pt x="83820" y="35732"/>
                                </a:lnTo>
                                <a:lnTo>
                                  <a:pt x="74549" y="35179"/>
                                </a:lnTo>
                                <a:lnTo>
                                  <a:pt x="45212" y="35179"/>
                                </a:lnTo>
                                <a:lnTo>
                                  <a:pt x="45212" y="80391"/>
                                </a:lnTo>
                                <a:lnTo>
                                  <a:pt x="78740" y="80391"/>
                                </a:lnTo>
                                <a:lnTo>
                                  <a:pt x="83820" y="79797"/>
                                </a:lnTo>
                                <a:lnTo>
                                  <a:pt x="83820" y="114311"/>
                                </a:lnTo>
                                <a:lnTo>
                                  <a:pt x="83693" y="114300"/>
                                </a:lnTo>
                                <a:lnTo>
                                  <a:pt x="45212" y="114300"/>
                                </a:lnTo>
                                <a:lnTo>
                                  <a:pt x="45212" y="165989"/>
                                </a:lnTo>
                                <a:lnTo>
                                  <a:pt x="83820" y="165989"/>
                                </a:lnTo>
                                <a:lnTo>
                                  <a:pt x="83820" y="201168"/>
                                </a:lnTo>
                                <a:lnTo>
                                  <a:pt x="26797" y="201168"/>
                                </a:lnTo>
                                <a:cubicBezTo>
                                  <a:pt x="17272" y="201168"/>
                                  <a:pt x="10541" y="199010"/>
                                  <a:pt x="6350" y="194564"/>
                                </a:cubicBezTo>
                                <a:cubicBezTo>
                                  <a:pt x="2159" y="190247"/>
                                  <a:pt x="0" y="183388"/>
                                  <a:pt x="0" y="174117"/>
                                </a:cubicBezTo>
                                <a:lnTo>
                                  <a:pt x="0" y="27051"/>
                                </a:lnTo>
                                <a:cubicBezTo>
                                  <a:pt x="0" y="17653"/>
                                  <a:pt x="2159" y="10795"/>
                                  <a:pt x="6477" y="6477"/>
                                </a:cubicBezTo>
                                <a:cubicBezTo>
                                  <a:pt x="10795" y="2160"/>
                                  <a:pt x="17526" y="0"/>
                                  <a:pt x="2679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Shape 24"/>
                        <wps:cNvSpPr>
                          <a:spLocks/>
                        </wps:cNvSpPr>
                        <wps:spPr bwMode="auto">
                          <a:xfrm>
                            <a:off x="8575" y="0"/>
                            <a:ext cx="943" cy="2080"/>
                          </a:xfrm>
                          <a:custGeom>
                            <a:avLst/>
                            <a:gdLst>
                              <a:gd name="T0" fmla="*/ 0 w 94361"/>
                              <a:gd name="T1" fmla="*/ 0 h 208026"/>
                              <a:gd name="T2" fmla="*/ 151 w 94361"/>
                              <a:gd name="T3" fmla="*/ 36 h 208026"/>
                              <a:gd name="T4" fmla="*/ 250 w 94361"/>
                              <a:gd name="T5" fmla="*/ 124 h 208026"/>
                              <a:gd name="T6" fmla="*/ 308 w 94361"/>
                              <a:gd name="T7" fmla="*/ 230 h 208026"/>
                              <a:gd name="T8" fmla="*/ 364 w 94361"/>
                              <a:gd name="T9" fmla="*/ 375 h 208026"/>
                              <a:gd name="T10" fmla="*/ 881 w 94361"/>
                              <a:gd name="T11" fmla="*/ 1651 h 208026"/>
                              <a:gd name="T12" fmla="*/ 943 w 94361"/>
                              <a:gd name="T13" fmla="*/ 1870 h 208026"/>
                              <a:gd name="T14" fmla="*/ 878 w 94361"/>
                              <a:gd name="T15" fmla="*/ 2015 h 208026"/>
                              <a:gd name="T16" fmla="*/ 721 w 94361"/>
                              <a:gd name="T17" fmla="*/ 2080 h 208026"/>
                              <a:gd name="T18" fmla="*/ 628 w 94361"/>
                              <a:gd name="T19" fmla="*/ 2061 h 208026"/>
                              <a:gd name="T20" fmla="*/ 565 w 94361"/>
                              <a:gd name="T21" fmla="*/ 2009 h 208026"/>
                              <a:gd name="T22" fmla="*/ 511 w 94361"/>
                              <a:gd name="T23" fmla="*/ 1911 h 208026"/>
                              <a:gd name="T24" fmla="*/ 471 w 94361"/>
                              <a:gd name="T25" fmla="*/ 1818 h 208026"/>
                              <a:gd name="T26" fmla="*/ 379 w 94361"/>
                              <a:gd name="T27" fmla="*/ 1578 h 208026"/>
                              <a:gd name="T28" fmla="*/ 0 w 94361"/>
                              <a:gd name="T29" fmla="*/ 1578 h 208026"/>
                              <a:gd name="T30" fmla="*/ 0 w 94361"/>
                              <a:gd name="T31" fmla="*/ 1228 h 208026"/>
                              <a:gd name="T32" fmla="*/ 264 w 94361"/>
                              <a:gd name="T33" fmla="*/ 1228 h 208026"/>
                              <a:gd name="T34" fmla="*/ 0 w 94361"/>
                              <a:gd name="T35" fmla="*/ 481 h 208026"/>
                              <a:gd name="T36" fmla="*/ 0 w 94361"/>
                              <a:gd name="T37" fmla="*/ 0 h 208026"/>
                              <a:gd name="T38" fmla="*/ 0 w 94361"/>
                              <a:gd name="T39" fmla="*/ 0 h 2080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4361"/>
                              <a:gd name="T61" fmla="*/ 0 h 208026"/>
                              <a:gd name="T62" fmla="*/ 94361 w 94361"/>
                              <a:gd name="T63" fmla="*/ 208026 h 20802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4361" h="208026">
                                <a:moveTo>
                                  <a:pt x="0" y="0"/>
                                </a:moveTo>
                                <a:cubicBezTo>
                                  <a:pt x="5969" y="0"/>
                                  <a:pt x="11049" y="1270"/>
                                  <a:pt x="15113" y="3556"/>
                                </a:cubicBezTo>
                                <a:cubicBezTo>
                                  <a:pt x="19304" y="5842"/>
                                  <a:pt x="22606" y="8889"/>
                                  <a:pt x="25019" y="12446"/>
                                </a:cubicBezTo>
                                <a:cubicBezTo>
                                  <a:pt x="27432" y="16001"/>
                                  <a:pt x="29464" y="19558"/>
                                  <a:pt x="30861" y="22987"/>
                                </a:cubicBezTo>
                                <a:cubicBezTo>
                                  <a:pt x="32258" y="26543"/>
                                  <a:pt x="34163" y="31369"/>
                                  <a:pt x="36449" y="37464"/>
                                </a:cubicBezTo>
                                <a:lnTo>
                                  <a:pt x="88138" y="165100"/>
                                </a:lnTo>
                                <a:cubicBezTo>
                                  <a:pt x="92329" y="175133"/>
                                  <a:pt x="94361" y="182372"/>
                                  <a:pt x="94361" y="187071"/>
                                </a:cubicBezTo>
                                <a:cubicBezTo>
                                  <a:pt x="94361" y="192405"/>
                                  <a:pt x="92202" y="197231"/>
                                  <a:pt x="87884" y="201549"/>
                                </a:cubicBezTo>
                                <a:cubicBezTo>
                                  <a:pt x="83566" y="205867"/>
                                  <a:pt x="78359" y="208026"/>
                                  <a:pt x="72136" y="208026"/>
                                </a:cubicBezTo>
                                <a:cubicBezTo>
                                  <a:pt x="68580" y="208026"/>
                                  <a:pt x="65532" y="207390"/>
                                  <a:pt x="62865" y="206121"/>
                                </a:cubicBezTo>
                                <a:cubicBezTo>
                                  <a:pt x="60325" y="204724"/>
                                  <a:pt x="58166" y="203073"/>
                                  <a:pt x="56515" y="200914"/>
                                </a:cubicBezTo>
                                <a:cubicBezTo>
                                  <a:pt x="54737" y="198755"/>
                                  <a:pt x="52959" y="195452"/>
                                  <a:pt x="51181" y="191135"/>
                                </a:cubicBezTo>
                                <a:cubicBezTo>
                                  <a:pt x="49276" y="186689"/>
                                  <a:pt x="47879" y="183642"/>
                                  <a:pt x="47117" y="181864"/>
                                </a:cubicBezTo>
                                <a:lnTo>
                                  <a:pt x="37973" y="157861"/>
                                </a:lnTo>
                                <a:lnTo>
                                  <a:pt x="0" y="157861"/>
                                </a:lnTo>
                                <a:lnTo>
                                  <a:pt x="0" y="122809"/>
                                </a:lnTo>
                                <a:lnTo>
                                  <a:pt x="26416" y="122809"/>
                                </a:lnTo>
                                <a:lnTo>
                                  <a:pt x="0" y="4808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 name="Shape 25"/>
                        <wps:cNvSpPr>
                          <a:spLocks/>
                        </wps:cNvSpPr>
                        <wps:spPr bwMode="auto">
                          <a:xfrm>
                            <a:off x="13497" y="34"/>
                            <a:ext cx="1718" cy="2046"/>
                          </a:xfrm>
                          <a:custGeom>
                            <a:avLst/>
                            <a:gdLst>
                              <a:gd name="T0" fmla="*/ 227 w 171831"/>
                              <a:gd name="T1" fmla="*/ 0 h 204598"/>
                              <a:gd name="T2" fmla="*/ 1487 w 171831"/>
                              <a:gd name="T3" fmla="*/ 0 h 204598"/>
                              <a:gd name="T4" fmla="*/ 1660 w 171831"/>
                              <a:gd name="T5" fmla="*/ 53 h 204598"/>
                              <a:gd name="T6" fmla="*/ 1718 w 171831"/>
                              <a:gd name="T7" fmla="*/ 192 h 204598"/>
                              <a:gd name="T8" fmla="*/ 1660 w 171831"/>
                              <a:gd name="T9" fmla="*/ 329 h 204598"/>
                              <a:gd name="T10" fmla="*/ 1487 w 171831"/>
                              <a:gd name="T11" fmla="*/ 381 h 204598"/>
                              <a:gd name="T12" fmla="*/ 1083 w 171831"/>
                              <a:gd name="T13" fmla="*/ 381 h 204598"/>
                              <a:gd name="T14" fmla="*/ 1083 w 171831"/>
                              <a:gd name="T15" fmla="*/ 1777 h 204598"/>
                              <a:gd name="T16" fmla="*/ 1021 w 171831"/>
                              <a:gd name="T17" fmla="*/ 1977 h 204598"/>
                              <a:gd name="T18" fmla="*/ 858 w 171831"/>
                              <a:gd name="T19" fmla="*/ 2046 h 204598"/>
                              <a:gd name="T20" fmla="*/ 695 w 171831"/>
                              <a:gd name="T21" fmla="*/ 1977 h 204598"/>
                              <a:gd name="T22" fmla="*/ 632 w 171831"/>
                              <a:gd name="T23" fmla="*/ 1777 h 204598"/>
                              <a:gd name="T24" fmla="*/ 632 w 171831"/>
                              <a:gd name="T25" fmla="*/ 381 h 204598"/>
                              <a:gd name="T26" fmla="*/ 227 w 171831"/>
                              <a:gd name="T27" fmla="*/ 381 h 204598"/>
                              <a:gd name="T28" fmla="*/ 57 w 171831"/>
                              <a:gd name="T29" fmla="*/ 329 h 204598"/>
                              <a:gd name="T30" fmla="*/ 0 w 171831"/>
                              <a:gd name="T31" fmla="*/ 192 h 204598"/>
                              <a:gd name="T32" fmla="*/ 60 w 171831"/>
                              <a:gd name="T33" fmla="*/ 52 h 204598"/>
                              <a:gd name="T34" fmla="*/ 227 w 171831"/>
                              <a:gd name="T35" fmla="*/ 0 h 2045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1831"/>
                              <a:gd name="T55" fmla="*/ 0 h 204598"/>
                              <a:gd name="T56" fmla="*/ 171831 w 171831"/>
                              <a:gd name="T57" fmla="*/ 204598 h 20459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1831" h="204598">
                                <a:moveTo>
                                  <a:pt x="22733" y="0"/>
                                </a:moveTo>
                                <a:lnTo>
                                  <a:pt x="148717" y="0"/>
                                </a:lnTo>
                                <a:cubicBezTo>
                                  <a:pt x="156337" y="0"/>
                                  <a:pt x="162052" y="1778"/>
                                  <a:pt x="165989" y="5335"/>
                                </a:cubicBezTo>
                                <a:cubicBezTo>
                                  <a:pt x="169926" y="8890"/>
                                  <a:pt x="171831" y="13589"/>
                                  <a:pt x="171831" y="19177"/>
                                </a:cubicBezTo>
                                <a:cubicBezTo>
                                  <a:pt x="171831" y="24892"/>
                                  <a:pt x="169926" y="29464"/>
                                  <a:pt x="165989" y="32893"/>
                                </a:cubicBezTo>
                                <a:cubicBezTo>
                                  <a:pt x="161925" y="36449"/>
                                  <a:pt x="156210" y="38100"/>
                                  <a:pt x="148717" y="38100"/>
                                </a:cubicBezTo>
                                <a:lnTo>
                                  <a:pt x="108331" y="38100"/>
                                </a:lnTo>
                                <a:lnTo>
                                  <a:pt x="108331" y="177673"/>
                                </a:lnTo>
                                <a:cubicBezTo>
                                  <a:pt x="108331" y="186563"/>
                                  <a:pt x="106172" y="193294"/>
                                  <a:pt x="102108" y="197739"/>
                                </a:cubicBezTo>
                                <a:cubicBezTo>
                                  <a:pt x="97917" y="202311"/>
                                  <a:pt x="92456" y="204598"/>
                                  <a:pt x="85852" y="204598"/>
                                </a:cubicBezTo>
                                <a:cubicBezTo>
                                  <a:pt x="79121" y="204598"/>
                                  <a:pt x="73660" y="202311"/>
                                  <a:pt x="69469" y="197739"/>
                                </a:cubicBezTo>
                                <a:cubicBezTo>
                                  <a:pt x="65278" y="193294"/>
                                  <a:pt x="63246" y="186563"/>
                                  <a:pt x="63246" y="177673"/>
                                </a:cubicBezTo>
                                <a:lnTo>
                                  <a:pt x="63246" y="38100"/>
                                </a:lnTo>
                                <a:lnTo>
                                  <a:pt x="22733" y="38100"/>
                                </a:lnTo>
                                <a:cubicBezTo>
                                  <a:pt x="15240" y="38100"/>
                                  <a:pt x="9525" y="36449"/>
                                  <a:pt x="5715" y="32893"/>
                                </a:cubicBezTo>
                                <a:cubicBezTo>
                                  <a:pt x="1905" y="29464"/>
                                  <a:pt x="0" y="24892"/>
                                  <a:pt x="0" y="19177"/>
                                </a:cubicBezTo>
                                <a:cubicBezTo>
                                  <a:pt x="0" y="13208"/>
                                  <a:pt x="1905" y="8636"/>
                                  <a:pt x="5969" y="5207"/>
                                </a:cubicBezTo>
                                <a:cubicBezTo>
                                  <a:pt x="9906" y="1778"/>
                                  <a:pt x="15494"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Shape 26"/>
                        <wps:cNvSpPr>
                          <a:spLocks/>
                        </wps:cNvSpPr>
                        <wps:spPr bwMode="auto">
                          <a:xfrm>
                            <a:off x="11826" y="34"/>
                            <a:ext cx="1564" cy="2011"/>
                          </a:xfrm>
                          <a:custGeom>
                            <a:avLst/>
                            <a:gdLst>
                              <a:gd name="T0" fmla="*/ 270 w 156464"/>
                              <a:gd name="T1" fmla="*/ 0 h 201168"/>
                              <a:gd name="T2" fmla="*/ 1316 w 156464"/>
                              <a:gd name="T3" fmla="*/ 0 h 201168"/>
                              <a:gd name="T4" fmla="*/ 1478 w 156464"/>
                              <a:gd name="T5" fmla="*/ 51 h 201168"/>
                              <a:gd name="T6" fmla="*/ 1532 w 156464"/>
                              <a:gd name="T7" fmla="*/ 179 h 201168"/>
                              <a:gd name="T8" fmla="*/ 1478 w 156464"/>
                              <a:gd name="T9" fmla="*/ 310 h 201168"/>
                              <a:gd name="T10" fmla="*/ 1316 w 156464"/>
                              <a:gd name="T11" fmla="*/ 359 h 201168"/>
                              <a:gd name="T12" fmla="*/ 452 w 156464"/>
                              <a:gd name="T13" fmla="*/ 359 h 201168"/>
                              <a:gd name="T14" fmla="*/ 452 w 156464"/>
                              <a:gd name="T15" fmla="*/ 786 h 201168"/>
                              <a:gd name="T16" fmla="*/ 1245 w 156464"/>
                              <a:gd name="T17" fmla="*/ 786 h 201168"/>
                              <a:gd name="T18" fmla="*/ 1402 w 156464"/>
                              <a:gd name="T19" fmla="*/ 834 h 201168"/>
                              <a:gd name="T20" fmla="*/ 1455 w 156464"/>
                              <a:gd name="T21" fmla="*/ 961 h 201168"/>
                              <a:gd name="T22" fmla="*/ 1403 w 156464"/>
                              <a:gd name="T23" fmla="*/ 1089 h 201168"/>
                              <a:gd name="T24" fmla="*/ 1245 w 156464"/>
                              <a:gd name="T25" fmla="*/ 1140 h 201168"/>
                              <a:gd name="T26" fmla="*/ 452 w 156464"/>
                              <a:gd name="T27" fmla="*/ 1140 h 201168"/>
                              <a:gd name="T28" fmla="*/ 452 w 156464"/>
                              <a:gd name="T29" fmla="*/ 1642 h 201168"/>
                              <a:gd name="T30" fmla="*/ 1347 w 156464"/>
                              <a:gd name="T31" fmla="*/ 1642 h 201168"/>
                              <a:gd name="T32" fmla="*/ 1508 w 156464"/>
                              <a:gd name="T33" fmla="*/ 1694 h 201168"/>
                              <a:gd name="T34" fmla="*/ 1564 w 156464"/>
                              <a:gd name="T35" fmla="*/ 1828 h 201168"/>
                              <a:gd name="T36" fmla="*/ 1508 w 156464"/>
                              <a:gd name="T37" fmla="*/ 1960 h 201168"/>
                              <a:gd name="T38" fmla="*/ 1347 w 156464"/>
                              <a:gd name="T39" fmla="*/ 2011 h 201168"/>
                              <a:gd name="T40" fmla="*/ 270 w 156464"/>
                              <a:gd name="T41" fmla="*/ 2011 h 201168"/>
                              <a:gd name="T42" fmla="*/ 65 w 156464"/>
                              <a:gd name="T43" fmla="*/ 1946 h 201168"/>
                              <a:gd name="T44" fmla="*/ 0 w 156464"/>
                              <a:gd name="T45" fmla="*/ 1741 h 201168"/>
                              <a:gd name="T46" fmla="*/ 0 w 156464"/>
                              <a:gd name="T47" fmla="*/ 270 h 201168"/>
                              <a:gd name="T48" fmla="*/ 29 w 156464"/>
                              <a:gd name="T49" fmla="*/ 118 h 201168"/>
                              <a:gd name="T50" fmla="*/ 119 w 156464"/>
                              <a:gd name="T51" fmla="*/ 28 h 201168"/>
                              <a:gd name="T52" fmla="*/ 270 w 156464"/>
                              <a:gd name="T53" fmla="*/ 0 h 20116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464"/>
                              <a:gd name="T82" fmla="*/ 0 h 201168"/>
                              <a:gd name="T83" fmla="*/ 156464 w 156464"/>
                              <a:gd name="T84" fmla="*/ 201168 h 20116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464" h="201168">
                                <a:moveTo>
                                  <a:pt x="27051" y="0"/>
                                </a:moveTo>
                                <a:lnTo>
                                  <a:pt x="131699" y="0"/>
                                </a:lnTo>
                                <a:cubicBezTo>
                                  <a:pt x="138811" y="0"/>
                                  <a:pt x="144145" y="1651"/>
                                  <a:pt x="147828" y="5080"/>
                                </a:cubicBezTo>
                                <a:cubicBezTo>
                                  <a:pt x="151384" y="8382"/>
                                  <a:pt x="153289" y="12700"/>
                                  <a:pt x="153289" y="17907"/>
                                </a:cubicBezTo>
                                <a:cubicBezTo>
                                  <a:pt x="153289" y="23368"/>
                                  <a:pt x="151511" y="27686"/>
                                  <a:pt x="147828" y="30988"/>
                                </a:cubicBezTo>
                                <a:cubicBezTo>
                                  <a:pt x="144145" y="34290"/>
                                  <a:pt x="138811" y="35941"/>
                                  <a:pt x="131699" y="35941"/>
                                </a:cubicBezTo>
                                <a:lnTo>
                                  <a:pt x="45212" y="35941"/>
                                </a:lnTo>
                                <a:lnTo>
                                  <a:pt x="45212" y="78613"/>
                                </a:lnTo>
                                <a:lnTo>
                                  <a:pt x="124587" y="78613"/>
                                </a:lnTo>
                                <a:cubicBezTo>
                                  <a:pt x="131445" y="78613"/>
                                  <a:pt x="136652" y="80264"/>
                                  <a:pt x="140208" y="83439"/>
                                </a:cubicBezTo>
                                <a:cubicBezTo>
                                  <a:pt x="143764" y="86741"/>
                                  <a:pt x="145542" y="90932"/>
                                  <a:pt x="145542" y="96139"/>
                                </a:cubicBezTo>
                                <a:cubicBezTo>
                                  <a:pt x="145542" y="101347"/>
                                  <a:pt x="143764" y="105664"/>
                                  <a:pt x="140335" y="108966"/>
                                </a:cubicBezTo>
                                <a:cubicBezTo>
                                  <a:pt x="136779" y="112395"/>
                                  <a:pt x="131572" y="114047"/>
                                  <a:pt x="124587" y="114047"/>
                                </a:cubicBezTo>
                                <a:lnTo>
                                  <a:pt x="45212" y="114047"/>
                                </a:lnTo>
                                <a:lnTo>
                                  <a:pt x="45212" y="164211"/>
                                </a:lnTo>
                                <a:lnTo>
                                  <a:pt x="134747" y="164211"/>
                                </a:lnTo>
                                <a:cubicBezTo>
                                  <a:pt x="141732" y="164211"/>
                                  <a:pt x="147193" y="165989"/>
                                  <a:pt x="150876" y="169418"/>
                                </a:cubicBezTo>
                                <a:cubicBezTo>
                                  <a:pt x="154559" y="172848"/>
                                  <a:pt x="156464" y="177292"/>
                                  <a:pt x="156464" y="182880"/>
                                </a:cubicBezTo>
                                <a:cubicBezTo>
                                  <a:pt x="156464" y="188214"/>
                                  <a:pt x="154559" y="192660"/>
                                  <a:pt x="150876" y="196088"/>
                                </a:cubicBezTo>
                                <a:cubicBezTo>
                                  <a:pt x="147193" y="199517"/>
                                  <a:pt x="141859" y="201168"/>
                                  <a:pt x="134747" y="201168"/>
                                </a:cubicBezTo>
                                <a:lnTo>
                                  <a:pt x="27051" y="201168"/>
                                </a:lnTo>
                                <a:cubicBezTo>
                                  <a:pt x="17653" y="201168"/>
                                  <a:pt x="10795" y="199010"/>
                                  <a:pt x="6477" y="194691"/>
                                </a:cubicBezTo>
                                <a:cubicBezTo>
                                  <a:pt x="2159" y="190247"/>
                                  <a:pt x="0" y="183515"/>
                                  <a:pt x="0" y="174117"/>
                                </a:cubicBezTo>
                                <a:lnTo>
                                  <a:pt x="0" y="27051"/>
                                </a:lnTo>
                                <a:cubicBezTo>
                                  <a:pt x="0" y="20955"/>
                                  <a:pt x="1016" y="15875"/>
                                  <a:pt x="2921" y="11811"/>
                                </a:cubicBezTo>
                                <a:cubicBezTo>
                                  <a:pt x="4826" y="7620"/>
                                  <a:pt x="7874" y="4699"/>
                                  <a:pt x="11938" y="2794"/>
                                </a:cubicBezTo>
                                <a:cubicBezTo>
                                  <a:pt x="16002" y="1016"/>
                                  <a:pt x="21082" y="0"/>
                                  <a:pt x="27051"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 name="Shape 27"/>
                        <wps:cNvSpPr>
                          <a:spLocks/>
                        </wps:cNvSpPr>
                        <wps:spPr bwMode="auto">
                          <a:xfrm>
                            <a:off x="10634" y="34"/>
                            <a:ext cx="844" cy="2011"/>
                          </a:xfrm>
                          <a:custGeom>
                            <a:avLst/>
                            <a:gdLst>
                              <a:gd name="T0" fmla="*/ 0 w 84328"/>
                              <a:gd name="T1" fmla="*/ 0 h 201168"/>
                              <a:gd name="T2" fmla="*/ 64 w 84328"/>
                              <a:gd name="T3" fmla="*/ 0 h 201168"/>
                              <a:gd name="T4" fmla="*/ 313 w 84328"/>
                              <a:gd name="T5" fmla="*/ 18 h 201168"/>
                              <a:gd name="T6" fmla="*/ 520 w 84328"/>
                              <a:gd name="T7" fmla="*/ 108 h 201168"/>
                              <a:gd name="T8" fmla="*/ 637 w 84328"/>
                              <a:gd name="T9" fmla="*/ 199 h 201168"/>
                              <a:gd name="T10" fmla="*/ 723 w 84328"/>
                              <a:gd name="T11" fmla="*/ 348 h 201168"/>
                              <a:gd name="T12" fmla="*/ 752 w 84328"/>
                              <a:gd name="T13" fmla="*/ 518 h 201168"/>
                              <a:gd name="T14" fmla="*/ 459 w 84328"/>
                              <a:gd name="T15" fmla="*/ 945 h 201168"/>
                              <a:gd name="T16" fmla="*/ 844 w 84328"/>
                              <a:gd name="T17" fmla="*/ 1426 h 201168"/>
                              <a:gd name="T18" fmla="*/ 756 w 84328"/>
                              <a:gd name="T19" fmla="*/ 1736 h 201168"/>
                              <a:gd name="T20" fmla="*/ 505 w 84328"/>
                              <a:gd name="T21" fmla="*/ 1944 h 201168"/>
                              <a:gd name="T22" fmla="*/ 305 w 84328"/>
                              <a:gd name="T23" fmla="*/ 1996 h 201168"/>
                              <a:gd name="T24" fmla="*/ 28 w 84328"/>
                              <a:gd name="T25" fmla="*/ 2011 h 201168"/>
                              <a:gd name="T26" fmla="*/ 0 w 84328"/>
                              <a:gd name="T27" fmla="*/ 2011 h 201168"/>
                              <a:gd name="T28" fmla="*/ 0 w 84328"/>
                              <a:gd name="T29" fmla="*/ 1659 h 201168"/>
                              <a:gd name="T30" fmla="*/ 11 w 84328"/>
                              <a:gd name="T31" fmla="*/ 1659 h 201168"/>
                              <a:gd name="T32" fmla="*/ 386 w 84328"/>
                              <a:gd name="T33" fmla="*/ 1397 h 201168"/>
                              <a:gd name="T34" fmla="*/ 292 w 84328"/>
                              <a:gd name="T35" fmla="*/ 1204 h 201168"/>
                              <a:gd name="T36" fmla="*/ 171 w 84328"/>
                              <a:gd name="T37" fmla="*/ 1158 h 201168"/>
                              <a:gd name="T38" fmla="*/ 0 w 84328"/>
                              <a:gd name="T39" fmla="*/ 1143 h 201168"/>
                              <a:gd name="T40" fmla="*/ 0 w 84328"/>
                              <a:gd name="T41" fmla="*/ 798 h 201168"/>
                              <a:gd name="T42" fmla="*/ 167 w 84328"/>
                              <a:gd name="T43" fmla="*/ 778 h 201168"/>
                              <a:gd name="T44" fmla="*/ 275 w 84328"/>
                              <a:gd name="T45" fmla="*/ 689 h 201168"/>
                              <a:gd name="T46" fmla="*/ 308 w 84328"/>
                              <a:gd name="T47" fmla="*/ 570 h 201168"/>
                              <a:gd name="T48" fmla="*/ 212 w 84328"/>
                              <a:gd name="T49" fmla="*/ 396 h 201168"/>
                              <a:gd name="T50" fmla="*/ 88 w 84328"/>
                              <a:gd name="T51" fmla="*/ 362 h 201168"/>
                              <a:gd name="T52" fmla="*/ 0 w 84328"/>
                              <a:gd name="T53" fmla="*/ 357 h 201168"/>
                              <a:gd name="T54" fmla="*/ 0 w 84328"/>
                              <a:gd name="T55" fmla="*/ 0 h 20116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84328"/>
                              <a:gd name="T85" fmla="*/ 0 h 201168"/>
                              <a:gd name="T86" fmla="*/ 84328 w 84328"/>
                              <a:gd name="T87" fmla="*/ 201168 h 20116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84328" h="201168">
                                <a:moveTo>
                                  <a:pt x="0" y="0"/>
                                </a:moveTo>
                                <a:lnTo>
                                  <a:pt x="6350" y="0"/>
                                </a:lnTo>
                                <a:cubicBezTo>
                                  <a:pt x="15875" y="0"/>
                                  <a:pt x="24130" y="636"/>
                                  <a:pt x="31242" y="1778"/>
                                </a:cubicBezTo>
                                <a:cubicBezTo>
                                  <a:pt x="38354" y="3048"/>
                                  <a:pt x="45339" y="5969"/>
                                  <a:pt x="51943" y="10795"/>
                                </a:cubicBezTo>
                                <a:cubicBezTo>
                                  <a:pt x="56007" y="12447"/>
                                  <a:pt x="59817" y="15494"/>
                                  <a:pt x="63627" y="19939"/>
                                </a:cubicBezTo>
                                <a:cubicBezTo>
                                  <a:pt x="67310" y="24511"/>
                                  <a:pt x="70231" y="29337"/>
                                  <a:pt x="72263" y="34798"/>
                                </a:cubicBezTo>
                                <a:cubicBezTo>
                                  <a:pt x="74168" y="40260"/>
                                  <a:pt x="75184" y="45848"/>
                                  <a:pt x="75184" y="51816"/>
                                </a:cubicBezTo>
                                <a:cubicBezTo>
                                  <a:pt x="75184" y="72644"/>
                                  <a:pt x="65405" y="86741"/>
                                  <a:pt x="45847" y="94488"/>
                                </a:cubicBezTo>
                                <a:cubicBezTo>
                                  <a:pt x="71501" y="101600"/>
                                  <a:pt x="84328" y="117729"/>
                                  <a:pt x="84328" y="142622"/>
                                </a:cubicBezTo>
                                <a:cubicBezTo>
                                  <a:pt x="84328" y="154051"/>
                                  <a:pt x="81407" y="164465"/>
                                  <a:pt x="75565" y="173610"/>
                                </a:cubicBezTo>
                                <a:cubicBezTo>
                                  <a:pt x="69596" y="182880"/>
                                  <a:pt x="61214" y="189865"/>
                                  <a:pt x="50419" y="194437"/>
                                </a:cubicBezTo>
                                <a:cubicBezTo>
                                  <a:pt x="44958" y="196850"/>
                                  <a:pt x="38354" y="198628"/>
                                  <a:pt x="30480" y="199644"/>
                                </a:cubicBezTo>
                                <a:cubicBezTo>
                                  <a:pt x="22606" y="200661"/>
                                  <a:pt x="13335" y="201168"/>
                                  <a:pt x="2794" y="201168"/>
                                </a:cubicBezTo>
                                <a:lnTo>
                                  <a:pt x="0" y="201168"/>
                                </a:lnTo>
                                <a:lnTo>
                                  <a:pt x="0" y="165989"/>
                                </a:lnTo>
                                <a:lnTo>
                                  <a:pt x="1143" y="165989"/>
                                </a:lnTo>
                                <a:cubicBezTo>
                                  <a:pt x="26162" y="165989"/>
                                  <a:pt x="38608" y="157226"/>
                                  <a:pt x="38608" y="139700"/>
                                </a:cubicBezTo>
                                <a:cubicBezTo>
                                  <a:pt x="38608" y="130937"/>
                                  <a:pt x="35433" y="124461"/>
                                  <a:pt x="29210" y="120397"/>
                                </a:cubicBezTo>
                                <a:cubicBezTo>
                                  <a:pt x="26035" y="118364"/>
                                  <a:pt x="22003" y="116840"/>
                                  <a:pt x="17113" y="115824"/>
                                </a:cubicBezTo>
                                <a:lnTo>
                                  <a:pt x="0" y="114311"/>
                                </a:lnTo>
                                <a:lnTo>
                                  <a:pt x="0" y="79797"/>
                                </a:lnTo>
                                <a:lnTo>
                                  <a:pt x="16637" y="77851"/>
                                </a:lnTo>
                                <a:cubicBezTo>
                                  <a:pt x="21463" y="76200"/>
                                  <a:pt x="25146" y="73152"/>
                                  <a:pt x="27432" y="68961"/>
                                </a:cubicBezTo>
                                <a:cubicBezTo>
                                  <a:pt x="29591" y="65151"/>
                                  <a:pt x="30734" y="61214"/>
                                  <a:pt x="30734" y="57023"/>
                                </a:cubicBezTo>
                                <a:cubicBezTo>
                                  <a:pt x="30734" y="48387"/>
                                  <a:pt x="27559" y="42545"/>
                                  <a:pt x="21209" y="39624"/>
                                </a:cubicBezTo>
                                <a:cubicBezTo>
                                  <a:pt x="18034" y="38100"/>
                                  <a:pt x="13907" y="36989"/>
                                  <a:pt x="8827" y="36259"/>
                                </a:cubicBezTo>
                                <a:lnTo>
                                  <a:pt x="0" y="357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Shape 28"/>
                        <wps:cNvSpPr>
                          <a:spLocks/>
                        </wps:cNvSpPr>
                        <wps:spPr bwMode="auto">
                          <a:xfrm>
                            <a:off x="30145" y="0"/>
                            <a:ext cx="987" cy="2080"/>
                          </a:xfrm>
                          <a:custGeom>
                            <a:avLst/>
                            <a:gdLst>
                              <a:gd name="T0" fmla="*/ 980 w 98616"/>
                              <a:gd name="T1" fmla="*/ 0 h 208015"/>
                              <a:gd name="T2" fmla="*/ 987 w 98616"/>
                              <a:gd name="T3" fmla="*/ 1 h 208015"/>
                              <a:gd name="T4" fmla="*/ 987 w 98616"/>
                              <a:gd name="T5" fmla="*/ 371 h 208015"/>
                              <a:gd name="T6" fmla="*/ 980 w 98616"/>
                              <a:gd name="T7" fmla="*/ 370 h 208015"/>
                              <a:gd name="T8" fmla="*/ 772 w 98616"/>
                              <a:gd name="T9" fmla="*/ 411 h 208015"/>
                              <a:gd name="T10" fmla="*/ 608 w 98616"/>
                              <a:gd name="T11" fmla="*/ 535 h 208015"/>
                              <a:gd name="T12" fmla="*/ 498 w 98616"/>
                              <a:gd name="T13" fmla="*/ 744 h 208015"/>
                              <a:gd name="T14" fmla="*/ 458 w 98616"/>
                              <a:gd name="T15" fmla="*/ 1035 h 208015"/>
                              <a:gd name="T16" fmla="*/ 498 w 98616"/>
                              <a:gd name="T17" fmla="*/ 1330 h 208015"/>
                              <a:gd name="T18" fmla="*/ 611 w 98616"/>
                              <a:gd name="T19" fmla="*/ 1544 h 208015"/>
                              <a:gd name="T20" fmla="*/ 778 w 98616"/>
                              <a:gd name="T21" fmla="*/ 1670 h 208015"/>
                              <a:gd name="T22" fmla="*/ 985 w 98616"/>
                              <a:gd name="T23" fmla="*/ 1711 h 208015"/>
                              <a:gd name="T24" fmla="*/ 987 w 98616"/>
                              <a:gd name="T25" fmla="*/ 1710 h 208015"/>
                              <a:gd name="T26" fmla="*/ 987 w 98616"/>
                              <a:gd name="T27" fmla="*/ 2080 h 208015"/>
                              <a:gd name="T28" fmla="*/ 564 w 98616"/>
                              <a:gd name="T29" fmla="*/ 2004 h 208015"/>
                              <a:gd name="T30" fmla="*/ 253 w 98616"/>
                              <a:gd name="T31" fmla="*/ 1788 h 208015"/>
                              <a:gd name="T32" fmla="*/ 64 w 98616"/>
                              <a:gd name="T33" fmla="*/ 1454 h 208015"/>
                              <a:gd name="T34" fmla="*/ 0 w 98616"/>
                              <a:gd name="T35" fmla="*/ 1035 h 208015"/>
                              <a:gd name="T36" fmla="*/ 66 w 98616"/>
                              <a:gd name="T37" fmla="*/ 612 h 208015"/>
                              <a:gd name="T38" fmla="*/ 259 w 98616"/>
                              <a:gd name="T39" fmla="*/ 282 h 208015"/>
                              <a:gd name="T40" fmla="*/ 568 w 98616"/>
                              <a:gd name="T41" fmla="*/ 72 h 208015"/>
                              <a:gd name="T42" fmla="*/ 980 w 98616"/>
                              <a:gd name="T43" fmla="*/ 0 h 2080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16"/>
                              <a:gd name="T67" fmla="*/ 0 h 208015"/>
                              <a:gd name="T68" fmla="*/ 98616 w 98616"/>
                              <a:gd name="T69" fmla="*/ 208015 h 2080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16" h="208015">
                                <a:moveTo>
                                  <a:pt x="97917" y="0"/>
                                </a:moveTo>
                                <a:lnTo>
                                  <a:pt x="98616" y="78"/>
                                </a:lnTo>
                                <a:lnTo>
                                  <a:pt x="98616" y="37150"/>
                                </a:lnTo>
                                <a:lnTo>
                                  <a:pt x="97917" y="36957"/>
                                </a:lnTo>
                                <a:cubicBezTo>
                                  <a:pt x="90424" y="36957"/>
                                  <a:pt x="83439" y="38353"/>
                                  <a:pt x="77089" y="41148"/>
                                </a:cubicBezTo>
                                <a:cubicBezTo>
                                  <a:pt x="70739" y="43942"/>
                                  <a:pt x="65278" y="48133"/>
                                  <a:pt x="60706" y="53467"/>
                                </a:cubicBezTo>
                                <a:cubicBezTo>
                                  <a:pt x="56134" y="58927"/>
                                  <a:pt x="52451" y="65913"/>
                                  <a:pt x="49784" y="74422"/>
                                </a:cubicBezTo>
                                <a:cubicBezTo>
                                  <a:pt x="46990" y="83058"/>
                                  <a:pt x="45720" y="92710"/>
                                  <a:pt x="45720" y="103505"/>
                                </a:cubicBezTo>
                                <a:cubicBezTo>
                                  <a:pt x="45720" y="114426"/>
                                  <a:pt x="46990" y="124206"/>
                                  <a:pt x="49784" y="132969"/>
                                </a:cubicBezTo>
                                <a:cubicBezTo>
                                  <a:pt x="52451" y="141605"/>
                                  <a:pt x="56261" y="148844"/>
                                  <a:pt x="61087" y="154432"/>
                                </a:cubicBezTo>
                                <a:cubicBezTo>
                                  <a:pt x="65913" y="160020"/>
                                  <a:pt x="71501" y="164211"/>
                                  <a:pt x="77724" y="167005"/>
                                </a:cubicBezTo>
                                <a:cubicBezTo>
                                  <a:pt x="83947" y="169672"/>
                                  <a:pt x="90805" y="171069"/>
                                  <a:pt x="98425" y="171069"/>
                                </a:cubicBezTo>
                                <a:lnTo>
                                  <a:pt x="98616" y="171018"/>
                                </a:lnTo>
                                <a:lnTo>
                                  <a:pt x="98616" y="208015"/>
                                </a:lnTo>
                                <a:lnTo>
                                  <a:pt x="56388" y="200406"/>
                                </a:ln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Shape 29"/>
                        <wps:cNvSpPr>
                          <a:spLocks/>
                        </wps:cNvSpPr>
                        <wps:spPr bwMode="auto">
                          <a:xfrm>
                            <a:off x="28105" y="0"/>
                            <a:ext cx="1705" cy="2080"/>
                          </a:xfrm>
                          <a:custGeom>
                            <a:avLst/>
                            <a:gdLst>
                              <a:gd name="T0" fmla="*/ 223 w 170561"/>
                              <a:gd name="T1" fmla="*/ 0 h 208026"/>
                              <a:gd name="T2" fmla="*/ 388 w 170561"/>
                              <a:gd name="T3" fmla="*/ 69 h 208026"/>
                              <a:gd name="T4" fmla="*/ 452 w 170561"/>
                              <a:gd name="T5" fmla="*/ 268 h 208026"/>
                              <a:gd name="T6" fmla="*/ 452 w 170561"/>
                              <a:gd name="T7" fmla="*/ 803 h 208026"/>
                              <a:gd name="T8" fmla="*/ 1253 w 170561"/>
                              <a:gd name="T9" fmla="*/ 803 h 208026"/>
                              <a:gd name="T10" fmla="*/ 1253 w 170561"/>
                              <a:gd name="T11" fmla="*/ 268 h 208026"/>
                              <a:gd name="T12" fmla="*/ 1315 w 170561"/>
                              <a:gd name="T13" fmla="*/ 69 h 208026"/>
                              <a:gd name="T14" fmla="*/ 1476 w 170561"/>
                              <a:gd name="T15" fmla="*/ 0 h 208026"/>
                              <a:gd name="T16" fmla="*/ 1642 w 170561"/>
                              <a:gd name="T17" fmla="*/ 69 h 208026"/>
                              <a:gd name="T18" fmla="*/ 1705 w 170561"/>
                              <a:gd name="T19" fmla="*/ 268 h 208026"/>
                              <a:gd name="T20" fmla="*/ 1705 w 170561"/>
                              <a:gd name="T21" fmla="*/ 1811 h 208026"/>
                              <a:gd name="T22" fmla="*/ 1642 w 170561"/>
                              <a:gd name="T23" fmla="*/ 2011 h 208026"/>
                              <a:gd name="T24" fmla="*/ 1476 w 170561"/>
                              <a:gd name="T25" fmla="*/ 2080 h 208026"/>
                              <a:gd name="T26" fmla="*/ 1314 w 170561"/>
                              <a:gd name="T27" fmla="*/ 2011 h 208026"/>
                              <a:gd name="T28" fmla="*/ 1253 w 170561"/>
                              <a:gd name="T29" fmla="*/ 1811 h 208026"/>
                              <a:gd name="T30" fmla="*/ 1253 w 170561"/>
                              <a:gd name="T31" fmla="*/ 1180 h 208026"/>
                              <a:gd name="T32" fmla="*/ 452 w 170561"/>
                              <a:gd name="T33" fmla="*/ 1180 h 208026"/>
                              <a:gd name="T34" fmla="*/ 452 w 170561"/>
                              <a:gd name="T35" fmla="*/ 1811 h 208026"/>
                              <a:gd name="T36" fmla="*/ 388 w 170561"/>
                              <a:gd name="T37" fmla="*/ 2011 h 208026"/>
                              <a:gd name="T38" fmla="*/ 223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3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30"/>
                        <wps:cNvSpPr>
                          <a:spLocks/>
                        </wps:cNvSpPr>
                        <wps:spPr bwMode="auto">
                          <a:xfrm>
                            <a:off x="25967" y="0"/>
                            <a:ext cx="1801" cy="2080"/>
                          </a:xfrm>
                          <a:custGeom>
                            <a:avLst/>
                            <a:gdLst>
                              <a:gd name="T0" fmla="*/ 960 w 180086"/>
                              <a:gd name="T1" fmla="*/ 0 h 208026"/>
                              <a:gd name="T2" fmla="*/ 1397 w 180086"/>
                              <a:gd name="T3" fmla="*/ 99 h 208026"/>
                              <a:gd name="T4" fmla="*/ 1693 w 180086"/>
                              <a:gd name="T5" fmla="*/ 343 h 208026"/>
                              <a:gd name="T6" fmla="*/ 1796 w 180086"/>
                              <a:gd name="T7" fmla="*/ 621 h 208026"/>
                              <a:gd name="T8" fmla="*/ 1740 w 180086"/>
                              <a:gd name="T9" fmla="*/ 759 h 208026"/>
                              <a:gd name="T10" fmla="*/ 1603 w 180086"/>
                              <a:gd name="T11" fmla="*/ 820 h 208026"/>
                              <a:gd name="T12" fmla="*/ 1472 w 180086"/>
                              <a:gd name="T13" fmla="*/ 780 h 208026"/>
                              <a:gd name="T14" fmla="*/ 1379 w 180086"/>
                              <a:gd name="T15" fmla="*/ 645 h 208026"/>
                              <a:gd name="T16" fmla="*/ 1207 w 180086"/>
                              <a:gd name="T17" fmla="*/ 438 h 208026"/>
                              <a:gd name="T18" fmla="*/ 964 w 180086"/>
                              <a:gd name="T19" fmla="*/ 370 h 208026"/>
                              <a:gd name="T20" fmla="*/ 596 w 180086"/>
                              <a:gd name="T21" fmla="*/ 546 h 208026"/>
                              <a:gd name="T22" fmla="*/ 459 w 180086"/>
                              <a:gd name="T23" fmla="*/ 1057 h 208026"/>
                              <a:gd name="T24" fmla="*/ 519 w 180086"/>
                              <a:gd name="T25" fmla="*/ 1426 h 208026"/>
                              <a:gd name="T26" fmla="*/ 690 w 180086"/>
                              <a:gd name="T27" fmla="*/ 1641 h 208026"/>
                              <a:gd name="T28" fmla="*/ 950 w 180086"/>
                              <a:gd name="T29" fmla="*/ 1710 h 208026"/>
                              <a:gd name="T30" fmla="*/ 1223 w 180086"/>
                              <a:gd name="T31" fmla="*/ 1632 h 208026"/>
                              <a:gd name="T32" fmla="*/ 1395 w 180086"/>
                              <a:gd name="T33" fmla="*/ 1387 h 208026"/>
                              <a:gd name="T34" fmla="*/ 1462 w 180086"/>
                              <a:gd name="T35" fmla="*/ 1257 h 208026"/>
                              <a:gd name="T36" fmla="*/ 1600 w 180086"/>
                              <a:gd name="T37" fmla="*/ 1201 h 208026"/>
                              <a:gd name="T38" fmla="*/ 1741 w 180086"/>
                              <a:gd name="T39" fmla="*/ 1260 h 208026"/>
                              <a:gd name="T40" fmla="*/ 1801 w 180086"/>
                              <a:gd name="T41" fmla="*/ 1401 h 208026"/>
                              <a:gd name="T42" fmla="*/ 1753 w 180086"/>
                              <a:gd name="T43" fmla="*/ 1613 h 208026"/>
                              <a:gd name="T44" fmla="*/ 1602 w 180086"/>
                              <a:gd name="T45" fmla="*/ 1836 h 208026"/>
                              <a:gd name="T46" fmla="*/ 1341 w 180086"/>
                              <a:gd name="T47" fmla="*/ 2013 h 208026"/>
                              <a:gd name="T48" fmla="*/ 972 w 180086"/>
                              <a:gd name="T49" fmla="*/ 2080 h 208026"/>
                              <a:gd name="T50" fmla="*/ 682 w 180086"/>
                              <a:gd name="T51" fmla="*/ 2050 h 208026"/>
                              <a:gd name="T52" fmla="*/ 446 w 180086"/>
                              <a:gd name="T53" fmla="*/ 1956 h 208026"/>
                              <a:gd name="T54" fmla="*/ 241 w 180086"/>
                              <a:gd name="T55" fmla="*/ 1761 h 208026"/>
                              <a:gd name="T56" fmla="*/ 113 w 180086"/>
                              <a:gd name="T57" fmla="*/ 1575 h 208026"/>
                              <a:gd name="T58" fmla="*/ 28 w 180086"/>
                              <a:gd name="T59" fmla="*/ 1324 h 208026"/>
                              <a:gd name="T60" fmla="*/ 0 w 180086"/>
                              <a:gd name="T61" fmla="*/ 1044 h 208026"/>
                              <a:gd name="T62" fmla="*/ 71 w 180086"/>
                              <a:gd name="T63" fmla="*/ 610 h 208026"/>
                              <a:gd name="T64" fmla="*/ 273 w 180086"/>
                              <a:gd name="T65" fmla="*/ 281 h 208026"/>
                              <a:gd name="T66" fmla="*/ 583 w 180086"/>
                              <a:gd name="T67" fmla="*/ 72 h 208026"/>
                              <a:gd name="T68" fmla="*/ 960 w 180086"/>
                              <a:gd name="T69" fmla="*/ 0 h 2080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80086"/>
                              <a:gd name="T106" fmla="*/ 0 h 208026"/>
                              <a:gd name="T107" fmla="*/ 180086 w 180086"/>
                              <a:gd name="T108" fmla="*/ 208026 h 2080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80086" h="208026">
                                <a:moveTo>
                                  <a:pt x="96012" y="0"/>
                                </a:moveTo>
                                <a:cubicBezTo>
                                  <a:pt x="112268" y="0"/>
                                  <a:pt x="126873" y="3301"/>
                                  <a:pt x="139700" y="9906"/>
                                </a:cubicBezTo>
                                <a:cubicBezTo>
                                  <a:pt x="152527" y="16383"/>
                                  <a:pt x="162306" y="24511"/>
                                  <a:pt x="169291" y="34289"/>
                                </a:cubicBezTo>
                                <a:cubicBezTo>
                                  <a:pt x="176149" y="44069"/>
                                  <a:pt x="179578" y="53213"/>
                                  <a:pt x="179578" y="62102"/>
                                </a:cubicBezTo>
                                <a:cubicBezTo>
                                  <a:pt x="179578" y="67310"/>
                                  <a:pt x="177673" y="71882"/>
                                  <a:pt x="173990" y="75946"/>
                                </a:cubicBezTo>
                                <a:cubicBezTo>
                                  <a:pt x="170307" y="80010"/>
                                  <a:pt x="165735" y="82042"/>
                                  <a:pt x="160274" y="82042"/>
                                </a:cubicBezTo>
                                <a:cubicBezTo>
                                  <a:pt x="154432" y="82042"/>
                                  <a:pt x="150114" y="80645"/>
                                  <a:pt x="147193" y="77977"/>
                                </a:cubicBezTo>
                                <a:cubicBezTo>
                                  <a:pt x="144272" y="75184"/>
                                  <a:pt x="141224" y="70739"/>
                                  <a:pt x="137922" y="64515"/>
                                </a:cubicBezTo>
                                <a:cubicBezTo>
                                  <a:pt x="132969" y="55245"/>
                                  <a:pt x="127254" y="48260"/>
                                  <a:pt x="120650" y="43814"/>
                                </a:cubicBezTo>
                                <a:cubicBezTo>
                                  <a:pt x="114046" y="39243"/>
                                  <a:pt x="105918" y="36957"/>
                                  <a:pt x="96393" y="36957"/>
                                </a:cubicBezTo>
                                <a:cubicBezTo>
                                  <a:pt x="81026" y="36957"/>
                                  <a:pt x="68707" y="42799"/>
                                  <a:pt x="59563" y="54610"/>
                                </a:cubicBezTo>
                                <a:cubicBezTo>
                                  <a:pt x="50419" y="66421"/>
                                  <a:pt x="45847" y="83439"/>
                                  <a:pt x="45847" y="105664"/>
                                </a:cubicBezTo>
                                <a:cubicBezTo>
                                  <a:pt x="45847" y="120650"/>
                                  <a:pt x="47879" y="132969"/>
                                  <a:pt x="51943" y="142621"/>
                                </a:cubicBezTo>
                                <a:cubicBezTo>
                                  <a:pt x="56007" y="152273"/>
                                  <a:pt x="61722" y="159385"/>
                                  <a:pt x="68961" y="164084"/>
                                </a:cubicBezTo>
                                <a:cubicBezTo>
                                  <a:pt x="76327" y="168783"/>
                                  <a:pt x="84963" y="171069"/>
                                  <a:pt x="94996" y="171069"/>
                                </a:cubicBezTo>
                                <a:cubicBezTo>
                                  <a:pt x="105791" y="171069"/>
                                  <a:pt x="114935" y="168401"/>
                                  <a:pt x="122301" y="163195"/>
                                </a:cubicBezTo>
                                <a:cubicBezTo>
                                  <a:pt x="129667" y="157861"/>
                                  <a:pt x="135382" y="149733"/>
                                  <a:pt x="139446" y="138684"/>
                                </a:cubicBezTo>
                                <a:cubicBezTo>
                                  <a:pt x="140970" y="133858"/>
                                  <a:pt x="143256" y="129539"/>
                                  <a:pt x="146177" y="125730"/>
                                </a:cubicBezTo>
                                <a:cubicBezTo>
                                  <a:pt x="148971" y="122047"/>
                                  <a:pt x="153670" y="120142"/>
                                  <a:pt x="160020" y="120142"/>
                                </a:cubicBezTo>
                                <a:cubicBezTo>
                                  <a:pt x="165481" y="120142"/>
                                  <a:pt x="170180" y="122047"/>
                                  <a:pt x="174117" y="125984"/>
                                </a:cubicBezTo>
                                <a:cubicBezTo>
                                  <a:pt x="178181" y="129794"/>
                                  <a:pt x="180086" y="134493"/>
                                  <a:pt x="180086" y="140081"/>
                                </a:cubicBezTo>
                                <a:cubicBezTo>
                                  <a:pt x="180086" y="146685"/>
                                  <a:pt x="178435" y="153670"/>
                                  <a:pt x="175260" y="161289"/>
                                </a:cubicBezTo>
                                <a:cubicBezTo>
                                  <a:pt x="172085" y="168910"/>
                                  <a:pt x="167005" y="176402"/>
                                  <a:pt x="160147" y="183642"/>
                                </a:cubicBezTo>
                                <a:cubicBezTo>
                                  <a:pt x="153416" y="190881"/>
                                  <a:pt x="144653" y="196723"/>
                                  <a:pt x="134112" y="201295"/>
                                </a:cubicBezTo>
                                <a:cubicBezTo>
                                  <a:pt x="123444" y="205739"/>
                                  <a:pt x="111125" y="208026"/>
                                  <a:pt x="97155" y="208026"/>
                                </a:cubicBezTo>
                                <a:cubicBezTo>
                                  <a:pt x="86487" y="208026"/>
                                  <a:pt x="76835" y="207010"/>
                                  <a:pt x="68199" y="204977"/>
                                </a:cubicBezTo>
                                <a:cubicBezTo>
                                  <a:pt x="59690" y="203073"/>
                                  <a:pt x="51689" y="199898"/>
                                  <a:pt x="44577" y="195580"/>
                                </a:cubicBezTo>
                                <a:cubicBezTo>
                                  <a:pt x="37338" y="191262"/>
                                  <a:pt x="30607" y="184785"/>
                                  <a:pt x="24130" y="176149"/>
                                </a:cubicBezTo>
                                <a:cubicBezTo>
                                  <a:pt x="19304" y="171576"/>
                                  <a:pt x="14986" y="165353"/>
                                  <a:pt x="11303" y="157480"/>
                                </a:cubicBezTo>
                                <a:cubicBezTo>
                                  <a:pt x="7493" y="149606"/>
                                  <a:pt x="4699" y="141224"/>
                                  <a:pt x="2794" y="132461"/>
                                </a:cubicBezTo>
                                <a:cubicBezTo>
                                  <a:pt x="1016" y="123698"/>
                                  <a:pt x="0" y="114300"/>
                                  <a:pt x="0" y="104394"/>
                                </a:cubicBezTo>
                                <a:cubicBezTo>
                                  <a:pt x="0" y="88138"/>
                                  <a:pt x="2413" y="73660"/>
                                  <a:pt x="7112" y="60960"/>
                                </a:cubicBezTo>
                                <a:cubicBezTo>
                                  <a:pt x="11811" y="48133"/>
                                  <a:pt x="18542" y="37211"/>
                                  <a:pt x="27305" y="28067"/>
                                </a:cubicBezTo>
                                <a:cubicBezTo>
                                  <a:pt x="36068" y="18923"/>
                                  <a:pt x="46482" y="12064"/>
                                  <a:pt x="58293" y="7239"/>
                                </a:cubicBezTo>
                                <a:cubicBezTo>
                                  <a:pt x="70104" y="2413"/>
                                  <a:pt x="82677" y="0"/>
                                  <a:pt x="9601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31"/>
                        <wps:cNvSpPr>
                          <a:spLocks/>
                        </wps:cNvSpPr>
                        <wps:spPr bwMode="auto">
                          <a:xfrm>
                            <a:off x="24103"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2875"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32"/>
                        <wps:cNvSpPr>
                          <a:spLocks/>
                        </wps:cNvSpPr>
                        <wps:spPr bwMode="auto">
                          <a:xfrm>
                            <a:off x="21353"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33"/>
                        <wps:cNvSpPr>
                          <a:spLocks/>
                        </wps:cNvSpPr>
                        <wps:spPr bwMode="auto">
                          <a:xfrm>
                            <a:off x="19061" y="0"/>
                            <a:ext cx="1924" cy="2080"/>
                          </a:xfrm>
                          <a:custGeom>
                            <a:avLst/>
                            <a:gdLst>
                              <a:gd name="T0" fmla="*/ 1048 w 192405"/>
                              <a:gd name="T1" fmla="*/ 0 h 208026"/>
                              <a:gd name="T2" fmla="*/ 1407 w 192405"/>
                              <a:gd name="T3" fmla="*/ 55 h 208026"/>
                              <a:gd name="T4" fmla="*/ 1664 w 192405"/>
                              <a:gd name="T5" fmla="*/ 193 h 208026"/>
                              <a:gd name="T6" fmla="*/ 1814 w 192405"/>
                              <a:gd name="T7" fmla="*/ 372 h 208026"/>
                              <a:gd name="T8" fmla="*/ 1864 w 192405"/>
                              <a:gd name="T9" fmla="*/ 542 h 208026"/>
                              <a:gd name="T10" fmla="*/ 1801 w 192405"/>
                              <a:gd name="T11" fmla="*/ 688 h 208026"/>
                              <a:gd name="T12" fmla="*/ 1647 w 192405"/>
                              <a:gd name="T13" fmla="*/ 749 h 208026"/>
                              <a:gd name="T14" fmla="*/ 1552 w 192405"/>
                              <a:gd name="T15" fmla="*/ 726 h 208026"/>
                              <a:gd name="T16" fmla="*/ 1476 w 192405"/>
                              <a:gd name="T17" fmla="*/ 662 h 208026"/>
                              <a:gd name="T18" fmla="*/ 1355 w 192405"/>
                              <a:gd name="T19" fmla="*/ 491 h 208026"/>
                              <a:gd name="T20" fmla="*/ 1226 w 192405"/>
                              <a:gd name="T21" fmla="*/ 397 h 208026"/>
                              <a:gd name="T22" fmla="*/ 1019 w 192405"/>
                              <a:gd name="T23" fmla="*/ 361 h 208026"/>
                              <a:gd name="T24" fmla="*/ 785 w 192405"/>
                              <a:gd name="T25" fmla="*/ 405 h 208026"/>
                              <a:gd name="T26" fmla="*/ 610 w 192405"/>
                              <a:gd name="T27" fmla="*/ 535 h 208026"/>
                              <a:gd name="T28" fmla="*/ 497 w 192405"/>
                              <a:gd name="T29" fmla="*/ 747 h 208026"/>
                              <a:gd name="T30" fmla="*/ 457 w 192405"/>
                              <a:gd name="T31" fmla="*/ 1029 h 208026"/>
                              <a:gd name="T32" fmla="*/ 608 w 192405"/>
                              <a:gd name="T33" fmla="*/ 1542 h 208026"/>
                              <a:gd name="T34" fmla="*/ 1029 w 192405"/>
                              <a:gd name="T35" fmla="*/ 1718 h 208026"/>
                              <a:gd name="T36" fmla="*/ 1280 w 192405"/>
                              <a:gd name="T37" fmla="*/ 1683 h 208026"/>
                              <a:gd name="T38" fmla="*/ 1505 w 192405"/>
                              <a:gd name="T39" fmla="*/ 1590 h 208026"/>
                              <a:gd name="T40" fmla="*/ 1505 w 192405"/>
                              <a:gd name="T41" fmla="*/ 1314 h 208026"/>
                              <a:gd name="T42" fmla="*/ 1226 w 192405"/>
                              <a:gd name="T43" fmla="*/ 1314 h 208026"/>
                              <a:gd name="T44" fmla="*/ 1040 w 192405"/>
                              <a:gd name="T45" fmla="*/ 1276 h 208026"/>
                              <a:gd name="T46" fmla="*/ 973 w 192405"/>
                              <a:gd name="T47" fmla="*/ 1140 h 208026"/>
                              <a:gd name="T48" fmla="*/ 1029 w 192405"/>
                              <a:gd name="T49" fmla="*/ 1013 h 208026"/>
                              <a:gd name="T50" fmla="*/ 1177 w 192405"/>
                              <a:gd name="T51" fmla="*/ 964 h 208026"/>
                              <a:gd name="T52" fmla="*/ 1627 w 192405"/>
                              <a:gd name="T53" fmla="*/ 964 h 208026"/>
                              <a:gd name="T54" fmla="*/ 1778 w 192405"/>
                              <a:gd name="T55" fmla="*/ 979 h 208026"/>
                              <a:gd name="T56" fmla="*/ 1883 w 192405"/>
                              <a:gd name="T57" fmla="*/ 1055 h 208026"/>
                              <a:gd name="T58" fmla="*/ 1924 w 192405"/>
                              <a:gd name="T59" fmla="*/ 1222 h 208026"/>
                              <a:gd name="T60" fmla="*/ 1924 w 192405"/>
                              <a:gd name="T61" fmla="*/ 1597 h 208026"/>
                              <a:gd name="T62" fmla="*/ 1907 w 192405"/>
                              <a:gd name="T63" fmla="*/ 1727 h 208026"/>
                              <a:gd name="T64" fmla="*/ 1848 w 192405"/>
                              <a:gd name="T65" fmla="*/ 1817 h 208026"/>
                              <a:gd name="T66" fmla="*/ 1740 w 192405"/>
                              <a:gd name="T67" fmla="*/ 1892 h 208026"/>
                              <a:gd name="T68" fmla="*/ 1392 w 192405"/>
                              <a:gd name="T69" fmla="*/ 2034 h 208026"/>
                              <a:gd name="T70" fmla="*/ 1026 w 192405"/>
                              <a:gd name="T71" fmla="*/ 2080 h 208026"/>
                              <a:gd name="T72" fmla="*/ 605 w 192405"/>
                              <a:gd name="T73" fmla="*/ 2009 h 208026"/>
                              <a:gd name="T74" fmla="*/ 279 w 192405"/>
                              <a:gd name="T75" fmla="*/ 1801 h 208026"/>
                              <a:gd name="T76" fmla="*/ 72 w 192405"/>
                              <a:gd name="T77" fmla="*/ 1472 h 208026"/>
                              <a:gd name="T78" fmla="*/ 0 w 192405"/>
                              <a:gd name="T79" fmla="*/ 1040 h 208026"/>
                              <a:gd name="T80" fmla="*/ 70 w 192405"/>
                              <a:gd name="T81" fmla="*/ 612 h 208026"/>
                              <a:gd name="T82" fmla="*/ 277 w 192405"/>
                              <a:gd name="T83" fmla="*/ 281 h 208026"/>
                              <a:gd name="T84" fmla="*/ 607 w 192405"/>
                              <a:gd name="T85" fmla="*/ 72 h 208026"/>
                              <a:gd name="T86" fmla="*/ 1048 w 192405"/>
                              <a:gd name="T87" fmla="*/ 0 h 20802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92405"/>
                              <a:gd name="T133" fmla="*/ 0 h 208026"/>
                              <a:gd name="T134" fmla="*/ 192405 w 192405"/>
                              <a:gd name="T135" fmla="*/ 208026 h 20802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92405" h="208026">
                                <a:moveTo>
                                  <a:pt x="104775" y="0"/>
                                </a:moveTo>
                                <a:cubicBezTo>
                                  <a:pt x="118237" y="0"/>
                                  <a:pt x="130175" y="1905"/>
                                  <a:pt x="140716" y="5461"/>
                                </a:cubicBezTo>
                                <a:cubicBezTo>
                                  <a:pt x="151130" y="9144"/>
                                  <a:pt x="159766" y="13715"/>
                                  <a:pt x="166370" y="19303"/>
                                </a:cubicBezTo>
                                <a:cubicBezTo>
                                  <a:pt x="172974" y="24892"/>
                                  <a:pt x="177927" y="30861"/>
                                  <a:pt x="181356" y="37211"/>
                                </a:cubicBezTo>
                                <a:cubicBezTo>
                                  <a:pt x="184658" y="43434"/>
                                  <a:pt x="186436" y="49149"/>
                                  <a:pt x="186436" y="54228"/>
                                </a:cubicBezTo>
                                <a:cubicBezTo>
                                  <a:pt x="186436" y="59944"/>
                                  <a:pt x="184277" y="64897"/>
                                  <a:pt x="180086" y="68834"/>
                                </a:cubicBezTo>
                                <a:cubicBezTo>
                                  <a:pt x="175768" y="72898"/>
                                  <a:pt x="170688" y="74930"/>
                                  <a:pt x="164719" y="74930"/>
                                </a:cubicBezTo>
                                <a:cubicBezTo>
                                  <a:pt x="161417" y="74930"/>
                                  <a:pt x="158242" y="74168"/>
                                  <a:pt x="155194" y="72644"/>
                                </a:cubicBezTo>
                                <a:cubicBezTo>
                                  <a:pt x="152273" y="71120"/>
                                  <a:pt x="149733" y="68961"/>
                                  <a:pt x="147574" y="66167"/>
                                </a:cubicBezTo>
                                <a:cubicBezTo>
                                  <a:pt x="142748" y="58547"/>
                                  <a:pt x="138811" y="52959"/>
                                  <a:pt x="135509" y="49149"/>
                                </a:cubicBezTo>
                                <a:cubicBezTo>
                                  <a:pt x="132334" y="45465"/>
                                  <a:pt x="128016" y="42290"/>
                                  <a:pt x="122555" y="39751"/>
                                </a:cubicBezTo>
                                <a:cubicBezTo>
                                  <a:pt x="117094" y="37338"/>
                                  <a:pt x="110236" y="36068"/>
                                  <a:pt x="101854" y="36068"/>
                                </a:cubicBezTo>
                                <a:cubicBezTo>
                                  <a:pt x="93091" y="36068"/>
                                  <a:pt x="85217" y="37464"/>
                                  <a:pt x="78486" y="40513"/>
                                </a:cubicBezTo>
                                <a:cubicBezTo>
                                  <a:pt x="71628" y="43434"/>
                                  <a:pt x="65786" y="47878"/>
                                  <a:pt x="60960" y="53467"/>
                                </a:cubicBezTo>
                                <a:cubicBezTo>
                                  <a:pt x="56134" y="59182"/>
                                  <a:pt x="52324" y="66294"/>
                                  <a:pt x="49657" y="74676"/>
                                </a:cubicBezTo>
                                <a:cubicBezTo>
                                  <a:pt x="47117" y="83185"/>
                                  <a:pt x="45720" y="92583"/>
                                  <a:pt x="45720" y="102870"/>
                                </a:cubicBezTo>
                                <a:cubicBezTo>
                                  <a:pt x="45720" y="125222"/>
                                  <a:pt x="50800" y="142367"/>
                                  <a:pt x="60833" y="154177"/>
                                </a:cubicBezTo>
                                <a:cubicBezTo>
                                  <a:pt x="70866" y="165862"/>
                                  <a:pt x="84836" y="171831"/>
                                  <a:pt x="102870" y="171831"/>
                                </a:cubicBezTo>
                                <a:cubicBezTo>
                                  <a:pt x="111760" y="171831"/>
                                  <a:pt x="120142" y="170561"/>
                                  <a:pt x="128016" y="168275"/>
                                </a:cubicBezTo>
                                <a:cubicBezTo>
                                  <a:pt x="135763" y="165989"/>
                                  <a:pt x="143256" y="162814"/>
                                  <a:pt x="150495" y="159003"/>
                                </a:cubicBezTo>
                                <a:lnTo>
                                  <a:pt x="150495" y="131445"/>
                                </a:lnTo>
                                <a:lnTo>
                                  <a:pt x="122555" y="131445"/>
                                </a:lnTo>
                                <a:cubicBezTo>
                                  <a:pt x="114554" y="131445"/>
                                  <a:pt x="108331" y="130175"/>
                                  <a:pt x="104013" y="127635"/>
                                </a:cubicBezTo>
                                <a:cubicBezTo>
                                  <a:pt x="99568" y="124968"/>
                                  <a:pt x="97282" y="120523"/>
                                  <a:pt x="97282" y="114046"/>
                                </a:cubicBezTo>
                                <a:cubicBezTo>
                                  <a:pt x="97282" y="108965"/>
                                  <a:pt x="99187" y="104648"/>
                                  <a:pt x="102870" y="101346"/>
                                </a:cubicBezTo>
                                <a:cubicBezTo>
                                  <a:pt x="106680" y="98044"/>
                                  <a:pt x="111633" y="96393"/>
                                  <a:pt x="117729" y="96393"/>
                                </a:cubicBezTo>
                                <a:lnTo>
                                  <a:pt x="162687" y="96393"/>
                                </a:lnTo>
                                <a:cubicBezTo>
                                  <a:pt x="168402" y="96393"/>
                                  <a:pt x="173482" y="96901"/>
                                  <a:pt x="177800" y="97917"/>
                                </a:cubicBezTo>
                                <a:cubicBezTo>
                                  <a:pt x="182118" y="99060"/>
                                  <a:pt x="185547" y="101600"/>
                                  <a:pt x="188341" y="105537"/>
                                </a:cubicBezTo>
                                <a:cubicBezTo>
                                  <a:pt x="191008" y="109347"/>
                                  <a:pt x="192405" y="114935"/>
                                  <a:pt x="192405" y="122174"/>
                                </a:cubicBezTo>
                                <a:lnTo>
                                  <a:pt x="192405" y="159765"/>
                                </a:lnTo>
                                <a:cubicBezTo>
                                  <a:pt x="192405" y="164973"/>
                                  <a:pt x="191897" y="169290"/>
                                  <a:pt x="190754" y="172720"/>
                                </a:cubicBezTo>
                                <a:cubicBezTo>
                                  <a:pt x="189611" y="176149"/>
                                  <a:pt x="187706" y="179070"/>
                                  <a:pt x="184785" y="181737"/>
                                </a:cubicBezTo>
                                <a:cubicBezTo>
                                  <a:pt x="181864" y="184403"/>
                                  <a:pt x="178308" y="186817"/>
                                  <a:pt x="173990" y="189230"/>
                                </a:cubicBezTo>
                                <a:cubicBezTo>
                                  <a:pt x="161925" y="195707"/>
                                  <a:pt x="150368" y="200406"/>
                                  <a:pt x="139192" y="203453"/>
                                </a:cubicBezTo>
                                <a:cubicBezTo>
                                  <a:pt x="128016" y="206501"/>
                                  <a:pt x="115824" y="208026"/>
                                  <a:pt x="102616" y="208026"/>
                                </a:cubicBezTo>
                                <a:cubicBezTo>
                                  <a:pt x="87249" y="208026"/>
                                  <a:pt x="73152" y="205613"/>
                                  <a:pt x="60452" y="200914"/>
                                </a:cubicBezTo>
                                <a:cubicBezTo>
                                  <a:pt x="47752" y="196088"/>
                                  <a:pt x="36830" y="189230"/>
                                  <a:pt x="27940" y="180086"/>
                                </a:cubicBezTo>
                                <a:cubicBezTo>
                                  <a:pt x="18923" y="171069"/>
                                  <a:pt x="12065" y="160020"/>
                                  <a:pt x="7239" y="147193"/>
                                </a:cubicBezTo>
                                <a:cubicBezTo>
                                  <a:pt x="2413" y="134239"/>
                                  <a:pt x="0" y="119888"/>
                                  <a:pt x="0" y="104013"/>
                                </a:cubicBezTo>
                                <a:cubicBezTo>
                                  <a:pt x="0" y="88392"/>
                                  <a:pt x="2286" y="74168"/>
                                  <a:pt x="6985" y="61214"/>
                                </a:cubicBezTo>
                                <a:cubicBezTo>
                                  <a:pt x="11684" y="48260"/>
                                  <a:pt x="18542" y="37211"/>
                                  <a:pt x="27686" y="28067"/>
                                </a:cubicBezTo>
                                <a:cubicBezTo>
                                  <a:pt x="36703" y="19050"/>
                                  <a:pt x="47752" y="12064"/>
                                  <a:pt x="60706" y="7239"/>
                                </a:cubicBezTo>
                                <a:cubicBezTo>
                                  <a:pt x="73660" y="2413"/>
                                  <a:pt x="88392" y="0"/>
                                  <a:pt x="10477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34"/>
                        <wps:cNvSpPr>
                          <a:spLocks/>
                        </wps:cNvSpPr>
                        <wps:spPr bwMode="auto">
                          <a:xfrm>
                            <a:off x="18274" y="0"/>
                            <a:ext cx="452" cy="2080"/>
                          </a:xfrm>
                          <a:custGeom>
                            <a:avLst/>
                            <a:gdLst>
                              <a:gd name="T0" fmla="*/ 223 w 45212"/>
                              <a:gd name="T1" fmla="*/ 0 h 208026"/>
                              <a:gd name="T2" fmla="*/ 389 w 45212"/>
                              <a:gd name="T3" fmla="*/ 69 h 208026"/>
                              <a:gd name="T4" fmla="*/ 452 w 45212"/>
                              <a:gd name="T5" fmla="*/ 268 h 208026"/>
                              <a:gd name="T6" fmla="*/ 452 w 45212"/>
                              <a:gd name="T7" fmla="*/ 1811 h 208026"/>
                              <a:gd name="T8" fmla="*/ 390 w 45212"/>
                              <a:gd name="T9" fmla="*/ 2011 h 208026"/>
                              <a:gd name="T10" fmla="*/ 223 w 45212"/>
                              <a:gd name="T11" fmla="*/ 2080 h 208026"/>
                              <a:gd name="T12" fmla="*/ 63 w 45212"/>
                              <a:gd name="T13" fmla="*/ 2011 h 208026"/>
                              <a:gd name="T14" fmla="*/ 0 w 45212"/>
                              <a:gd name="T15" fmla="*/ 1811 h 208026"/>
                              <a:gd name="T16" fmla="*/ 0 w 45212"/>
                              <a:gd name="T17" fmla="*/ 268 h 208026"/>
                              <a:gd name="T18" fmla="*/ 62 w 45212"/>
                              <a:gd name="T19" fmla="*/ 69 h 208026"/>
                              <a:gd name="T20" fmla="*/ 223 w 45212"/>
                              <a:gd name="T21" fmla="*/ 0 h 2080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212"/>
                              <a:gd name="T34" fmla="*/ 0 h 208026"/>
                              <a:gd name="T35" fmla="*/ 45212 w 45212"/>
                              <a:gd name="T36" fmla="*/ 208026 h 2080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212" h="208026">
                                <a:moveTo>
                                  <a:pt x="22352" y="0"/>
                                </a:moveTo>
                                <a:cubicBezTo>
                                  <a:pt x="29083" y="0"/>
                                  <a:pt x="34671" y="2286"/>
                                  <a:pt x="38862" y="6858"/>
                                </a:cubicBezTo>
                                <a:cubicBezTo>
                                  <a:pt x="43180" y="11430"/>
                                  <a:pt x="45212" y="18034"/>
                                  <a:pt x="45212" y="26797"/>
                                </a:cubicBezTo>
                                <a:lnTo>
                                  <a:pt x="45212" y="181101"/>
                                </a:lnTo>
                                <a:cubicBezTo>
                                  <a:pt x="45212" y="189864"/>
                                  <a:pt x="43180" y="196596"/>
                                  <a:pt x="38989" y="201168"/>
                                </a:cubicBezTo>
                                <a:cubicBezTo>
                                  <a:pt x="34671" y="205739"/>
                                  <a:pt x="29210" y="208026"/>
                                  <a:pt x="22352" y="208026"/>
                                </a:cubicBezTo>
                                <a:cubicBezTo>
                                  <a:pt x="15875" y="208026"/>
                                  <a:pt x="10414" y="205739"/>
                                  <a:pt x="6350" y="201168"/>
                                </a:cubicBezTo>
                                <a:cubicBezTo>
                                  <a:pt x="2159" y="196596"/>
                                  <a:pt x="0" y="189864"/>
                                  <a:pt x="0" y="181101"/>
                                </a:cubicBezTo>
                                <a:lnTo>
                                  <a:pt x="0" y="26797"/>
                                </a:lnTo>
                                <a:cubicBezTo>
                                  <a:pt x="0" y="18034"/>
                                  <a:pt x="2159" y="11430"/>
                                  <a:pt x="6223" y="6858"/>
                                </a:cubicBezTo>
                                <a:cubicBezTo>
                                  <a:pt x="10414" y="2286"/>
                                  <a:pt x="15748"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35"/>
                        <wps:cNvSpPr>
                          <a:spLocks/>
                        </wps:cNvSpPr>
                        <wps:spPr bwMode="auto">
                          <a:xfrm>
                            <a:off x="16141"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36"/>
                        <wps:cNvSpPr>
                          <a:spLocks/>
                        </wps:cNvSpPr>
                        <wps:spPr bwMode="auto">
                          <a:xfrm>
                            <a:off x="31132" y="0"/>
                            <a:ext cx="986" cy="2080"/>
                          </a:xfrm>
                          <a:custGeom>
                            <a:avLst/>
                            <a:gdLst>
                              <a:gd name="T0" fmla="*/ 0 w 98615"/>
                              <a:gd name="T1" fmla="*/ 0 h 207948"/>
                              <a:gd name="T2" fmla="*/ 283 w 98615"/>
                              <a:gd name="T3" fmla="*/ 31 h 207948"/>
                              <a:gd name="T4" fmla="*/ 530 w 98615"/>
                              <a:gd name="T5" fmla="*/ 128 h 207948"/>
                              <a:gd name="T6" fmla="*/ 870 w 98615"/>
                              <a:gd name="T7" fmla="*/ 490 h 207948"/>
                              <a:gd name="T8" fmla="*/ 986 w 98615"/>
                              <a:gd name="T9" fmla="*/ 1037 h 207948"/>
                              <a:gd name="T10" fmla="*/ 924 w 98615"/>
                              <a:gd name="T11" fmla="*/ 1459 h 207948"/>
                              <a:gd name="T12" fmla="*/ 733 w 98615"/>
                              <a:gd name="T13" fmla="*/ 1790 h 207948"/>
                              <a:gd name="T14" fmla="*/ 422 w 98615"/>
                              <a:gd name="T15" fmla="*/ 2005 h 207948"/>
                              <a:gd name="T16" fmla="*/ 1 w 98615"/>
                              <a:gd name="T17" fmla="*/ 2080 h 207948"/>
                              <a:gd name="T18" fmla="*/ 0 w 98615"/>
                              <a:gd name="T19" fmla="*/ 2080 h 207948"/>
                              <a:gd name="T20" fmla="*/ 0 w 98615"/>
                              <a:gd name="T21" fmla="*/ 1710 h 207948"/>
                              <a:gd name="T22" fmla="*/ 263 w 98615"/>
                              <a:gd name="T23" fmla="*/ 1639 h 207948"/>
                              <a:gd name="T24" fmla="*/ 457 w 98615"/>
                              <a:gd name="T25" fmla="*/ 1414 h 207948"/>
                              <a:gd name="T26" fmla="*/ 529 w 98615"/>
                              <a:gd name="T27" fmla="*/ 1035 h 207948"/>
                              <a:gd name="T28" fmla="*/ 463 w 98615"/>
                              <a:gd name="T29" fmla="*/ 674 h 207948"/>
                              <a:gd name="T30" fmla="*/ 274 w 98615"/>
                              <a:gd name="T31" fmla="*/ 446 h 207948"/>
                              <a:gd name="T32" fmla="*/ 0 w 98615"/>
                              <a:gd name="T33" fmla="*/ 371 h 207948"/>
                              <a:gd name="T34" fmla="*/ 0 w 98615"/>
                              <a:gd name="T35" fmla="*/ 0 h 2079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8615"/>
                              <a:gd name="T55" fmla="*/ 0 h 207948"/>
                              <a:gd name="T56" fmla="*/ 98615 w 98615"/>
                              <a:gd name="T57" fmla="*/ 207948 h 20794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8615" h="207948">
                                <a:moveTo>
                                  <a:pt x="0" y="0"/>
                                </a:moveTo>
                                <a:lnTo>
                                  <a:pt x="28257" y="3145"/>
                                </a:lnTo>
                                <a:cubicBezTo>
                                  <a:pt x="37211" y="5288"/>
                                  <a:pt x="45466" y="8494"/>
                                  <a:pt x="53022" y="12749"/>
                                </a:cubicBezTo>
                                <a:cubicBezTo>
                                  <a:pt x="68008" y="21258"/>
                                  <a:pt x="79438" y="33323"/>
                                  <a:pt x="87058" y="48944"/>
                                </a:cubicBezTo>
                                <a:cubicBezTo>
                                  <a:pt x="94805" y="64565"/>
                                  <a:pt x="98615" y="82853"/>
                                  <a:pt x="98615" y="103681"/>
                                </a:cubicBezTo>
                                <a:cubicBezTo>
                                  <a:pt x="98615" y="119048"/>
                                  <a:pt x="96583" y="133145"/>
                                  <a:pt x="92392" y="145845"/>
                                </a:cubicBezTo>
                                <a:cubicBezTo>
                                  <a:pt x="88074" y="158545"/>
                                  <a:pt x="81851" y="169594"/>
                                  <a:pt x="73342" y="178992"/>
                                </a:cubicBezTo>
                                <a:cubicBezTo>
                                  <a:pt x="64833" y="188390"/>
                                  <a:pt x="54419" y="195502"/>
                                  <a:pt x="42227" y="200455"/>
                                </a:cubicBezTo>
                                <a:cubicBezTo>
                                  <a:pt x="29908" y="205408"/>
                                  <a:pt x="15811" y="207948"/>
                                  <a:pt x="63" y="207948"/>
                                </a:cubicBezTo>
                                <a:lnTo>
                                  <a:pt x="0" y="207937"/>
                                </a:lnTo>
                                <a:lnTo>
                                  <a:pt x="0" y="170940"/>
                                </a:lnTo>
                                <a:lnTo>
                                  <a:pt x="26352" y="163879"/>
                                </a:lnTo>
                                <a:cubicBezTo>
                                  <a:pt x="34353" y="159053"/>
                                  <a:pt x="40830" y="151560"/>
                                  <a:pt x="45657" y="141400"/>
                                </a:cubicBezTo>
                                <a:cubicBezTo>
                                  <a:pt x="50482" y="131113"/>
                                  <a:pt x="52895" y="118540"/>
                                  <a:pt x="52895" y="103427"/>
                                </a:cubicBezTo>
                                <a:cubicBezTo>
                                  <a:pt x="52895" y="89457"/>
                                  <a:pt x="50609" y="77519"/>
                                  <a:pt x="46291" y="67359"/>
                                </a:cubicBezTo>
                                <a:cubicBezTo>
                                  <a:pt x="41846" y="57326"/>
                                  <a:pt x="35496" y="49706"/>
                                  <a:pt x="27368" y="44626"/>
                                </a:cubicBezTo>
                                <a:lnTo>
                                  <a:pt x="0" y="370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Shape 37"/>
                        <wps:cNvSpPr>
                          <a:spLocks/>
                        </wps:cNvSpPr>
                        <wps:spPr bwMode="auto">
                          <a:xfrm>
                            <a:off x="32355" y="0"/>
                            <a:ext cx="986" cy="2080"/>
                          </a:xfrm>
                          <a:custGeom>
                            <a:avLst/>
                            <a:gdLst>
                              <a:gd name="T0" fmla="*/ 979 w 98616"/>
                              <a:gd name="T1" fmla="*/ 0 h 208015"/>
                              <a:gd name="T2" fmla="*/ 986 w 98616"/>
                              <a:gd name="T3" fmla="*/ 1 h 208015"/>
                              <a:gd name="T4" fmla="*/ 986 w 98616"/>
                              <a:gd name="T5" fmla="*/ 371 h 208015"/>
                              <a:gd name="T6" fmla="*/ 979 w 98616"/>
                              <a:gd name="T7" fmla="*/ 370 h 208015"/>
                              <a:gd name="T8" fmla="*/ 771 w 98616"/>
                              <a:gd name="T9" fmla="*/ 411 h 208015"/>
                              <a:gd name="T10" fmla="*/ 607 w 98616"/>
                              <a:gd name="T11" fmla="*/ 535 h 208015"/>
                              <a:gd name="T12" fmla="*/ 498 w 98616"/>
                              <a:gd name="T13" fmla="*/ 744 h 208015"/>
                              <a:gd name="T14" fmla="*/ 457 w 98616"/>
                              <a:gd name="T15" fmla="*/ 1035 h 208015"/>
                              <a:gd name="T16" fmla="*/ 498 w 98616"/>
                              <a:gd name="T17" fmla="*/ 1330 h 208015"/>
                              <a:gd name="T18" fmla="*/ 611 w 98616"/>
                              <a:gd name="T19" fmla="*/ 1544 h 208015"/>
                              <a:gd name="T20" fmla="*/ 777 w 98616"/>
                              <a:gd name="T21" fmla="*/ 1670 h 208015"/>
                              <a:gd name="T22" fmla="*/ 984 w 98616"/>
                              <a:gd name="T23" fmla="*/ 1711 h 208015"/>
                              <a:gd name="T24" fmla="*/ 986 w 98616"/>
                              <a:gd name="T25" fmla="*/ 1710 h 208015"/>
                              <a:gd name="T26" fmla="*/ 986 w 98616"/>
                              <a:gd name="T27" fmla="*/ 2080 h 208015"/>
                              <a:gd name="T28" fmla="*/ 564 w 98616"/>
                              <a:gd name="T29" fmla="*/ 2004 h 208015"/>
                              <a:gd name="T30" fmla="*/ 253 w 98616"/>
                              <a:gd name="T31" fmla="*/ 1788 h 208015"/>
                              <a:gd name="T32" fmla="*/ 63 w 98616"/>
                              <a:gd name="T33" fmla="*/ 1454 h 208015"/>
                              <a:gd name="T34" fmla="*/ 0 w 98616"/>
                              <a:gd name="T35" fmla="*/ 1035 h 208015"/>
                              <a:gd name="T36" fmla="*/ 66 w 98616"/>
                              <a:gd name="T37" fmla="*/ 612 h 208015"/>
                              <a:gd name="T38" fmla="*/ 259 w 98616"/>
                              <a:gd name="T39" fmla="*/ 282 h 208015"/>
                              <a:gd name="T40" fmla="*/ 568 w 98616"/>
                              <a:gd name="T41" fmla="*/ 72 h 208015"/>
                              <a:gd name="T42" fmla="*/ 979 w 98616"/>
                              <a:gd name="T43" fmla="*/ 0 h 2080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16"/>
                              <a:gd name="T67" fmla="*/ 0 h 208015"/>
                              <a:gd name="T68" fmla="*/ 98616 w 98616"/>
                              <a:gd name="T69" fmla="*/ 208015 h 2080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16" h="208015">
                                <a:moveTo>
                                  <a:pt x="97917" y="0"/>
                                </a:moveTo>
                                <a:lnTo>
                                  <a:pt x="98616" y="78"/>
                                </a:lnTo>
                                <a:lnTo>
                                  <a:pt x="98616" y="37149"/>
                                </a:lnTo>
                                <a:lnTo>
                                  <a:pt x="97917" y="36957"/>
                                </a:lnTo>
                                <a:cubicBezTo>
                                  <a:pt x="90424" y="36957"/>
                                  <a:pt x="83439" y="38353"/>
                                  <a:pt x="77089" y="41148"/>
                                </a:cubicBezTo>
                                <a:cubicBezTo>
                                  <a:pt x="70739" y="43942"/>
                                  <a:pt x="65278" y="48133"/>
                                  <a:pt x="60706" y="53467"/>
                                </a:cubicBezTo>
                                <a:cubicBezTo>
                                  <a:pt x="56134" y="58927"/>
                                  <a:pt x="52451" y="65913"/>
                                  <a:pt x="49784" y="74422"/>
                                </a:cubicBezTo>
                                <a:cubicBezTo>
                                  <a:pt x="46990" y="83058"/>
                                  <a:pt x="45720" y="92710"/>
                                  <a:pt x="45720" y="103505"/>
                                </a:cubicBezTo>
                                <a:cubicBezTo>
                                  <a:pt x="45720" y="114426"/>
                                  <a:pt x="46990" y="124206"/>
                                  <a:pt x="49784" y="132969"/>
                                </a:cubicBezTo>
                                <a:cubicBezTo>
                                  <a:pt x="52451" y="141605"/>
                                  <a:pt x="56261" y="148844"/>
                                  <a:pt x="61087" y="154432"/>
                                </a:cubicBezTo>
                                <a:cubicBezTo>
                                  <a:pt x="65913" y="160020"/>
                                  <a:pt x="71501" y="164211"/>
                                  <a:pt x="77724" y="167005"/>
                                </a:cubicBezTo>
                                <a:cubicBezTo>
                                  <a:pt x="83947" y="169672"/>
                                  <a:pt x="90805" y="171069"/>
                                  <a:pt x="98425" y="171069"/>
                                </a:cubicBezTo>
                                <a:lnTo>
                                  <a:pt x="98616" y="171018"/>
                                </a:lnTo>
                                <a:lnTo>
                                  <a:pt x="98616" y="208015"/>
                                </a:lnTo>
                                <a:lnTo>
                                  <a:pt x="56388" y="200406"/>
                                </a:ln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38"/>
                        <wps:cNvSpPr>
                          <a:spLocks/>
                        </wps:cNvSpPr>
                        <wps:spPr bwMode="auto">
                          <a:xfrm>
                            <a:off x="33341" y="0"/>
                            <a:ext cx="987" cy="2080"/>
                          </a:xfrm>
                          <a:custGeom>
                            <a:avLst/>
                            <a:gdLst>
                              <a:gd name="T0" fmla="*/ 0 w 98615"/>
                              <a:gd name="T1" fmla="*/ 0 h 207948"/>
                              <a:gd name="T2" fmla="*/ 283 w 98615"/>
                              <a:gd name="T3" fmla="*/ 31 h 207948"/>
                              <a:gd name="T4" fmla="*/ 531 w 98615"/>
                              <a:gd name="T5" fmla="*/ 128 h 207948"/>
                              <a:gd name="T6" fmla="*/ 871 w 98615"/>
                              <a:gd name="T7" fmla="*/ 490 h 207948"/>
                              <a:gd name="T8" fmla="*/ 987 w 98615"/>
                              <a:gd name="T9" fmla="*/ 1037 h 207948"/>
                              <a:gd name="T10" fmla="*/ 925 w 98615"/>
                              <a:gd name="T11" fmla="*/ 1459 h 207948"/>
                              <a:gd name="T12" fmla="*/ 734 w 98615"/>
                              <a:gd name="T13" fmla="*/ 1790 h 207948"/>
                              <a:gd name="T14" fmla="*/ 423 w 98615"/>
                              <a:gd name="T15" fmla="*/ 2005 h 207948"/>
                              <a:gd name="T16" fmla="*/ 1 w 98615"/>
                              <a:gd name="T17" fmla="*/ 2080 h 207948"/>
                              <a:gd name="T18" fmla="*/ 0 w 98615"/>
                              <a:gd name="T19" fmla="*/ 2080 h 207948"/>
                              <a:gd name="T20" fmla="*/ 0 w 98615"/>
                              <a:gd name="T21" fmla="*/ 1710 h 207948"/>
                              <a:gd name="T22" fmla="*/ 264 w 98615"/>
                              <a:gd name="T23" fmla="*/ 1639 h 207948"/>
                              <a:gd name="T24" fmla="*/ 457 w 98615"/>
                              <a:gd name="T25" fmla="*/ 1414 h 207948"/>
                              <a:gd name="T26" fmla="*/ 529 w 98615"/>
                              <a:gd name="T27" fmla="*/ 1035 h 207948"/>
                              <a:gd name="T28" fmla="*/ 462 w 98615"/>
                              <a:gd name="T29" fmla="*/ 674 h 207948"/>
                              <a:gd name="T30" fmla="*/ 274 w 98615"/>
                              <a:gd name="T31" fmla="*/ 446 h 207948"/>
                              <a:gd name="T32" fmla="*/ 0 w 98615"/>
                              <a:gd name="T33" fmla="*/ 371 h 207948"/>
                              <a:gd name="T34" fmla="*/ 0 w 98615"/>
                              <a:gd name="T35" fmla="*/ 0 h 2079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8615"/>
                              <a:gd name="T55" fmla="*/ 0 h 207948"/>
                              <a:gd name="T56" fmla="*/ 98615 w 98615"/>
                              <a:gd name="T57" fmla="*/ 207948 h 20794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8615" h="207948">
                                <a:moveTo>
                                  <a:pt x="0" y="0"/>
                                </a:moveTo>
                                <a:lnTo>
                                  <a:pt x="28257" y="3145"/>
                                </a:lnTo>
                                <a:cubicBezTo>
                                  <a:pt x="37211" y="5288"/>
                                  <a:pt x="45466" y="8494"/>
                                  <a:pt x="53022" y="12749"/>
                                </a:cubicBezTo>
                                <a:cubicBezTo>
                                  <a:pt x="68008" y="21258"/>
                                  <a:pt x="79439" y="33323"/>
                                  <a:pt x="87058" y="48944"/>
                                </a:cubicBezTo>
                                <a:cubicBezTo>
                                  <a:pt x="94805" y="64565"/>
                                  <a:pt x="98615" y="82853"/>
                                  <a:pt x="98615" y="103681"/>
                                </a:cubicBezTo>
                                <a:cubicBezTo>
                                  <a:pt x="98615" y="119048"/>
                                  <a:pt x="96583" y="133145"/>
                                  <a:pt x="92392" y="145845"/>
                                </a:cubicBezTo>
                                <a:cubicBezTo>
                                  <a:pt x="88074" y="158545"/>
                                  <a:pt x="81852" y="169594"/>
                                  <a:pt x="73342" y="178992"/>
                                </a:cubicBezTo>
                                <a:cubicBezTo>
                                  <a:pt x="64833" y="188390"/>
                                  <a:pt x="54420" y="195502"/>
                                  <a:pt x="42227" y="200455"/>
                                </a:cubicBezTo>
                                <a:cubicBezTo>
                                  <a:pt x="29908" y="205408"/>
                                  <a:pt x="15811" y="207948"/>
                                  <a:pt x="64" y="207948"/>
                                </a:cubicBezTo>
                                <a:lnTo>
                                  <a:pt x="0" y="207937"/>
                                </a:lnTo>
                                <a:lnTo>
                                  <a:pt x="0" y="170940"/>
                                </a:lnTo>
                                <a:lnTo>
                                  <a:pt x="26352" y="163879"/>
                                </a:lnTo>
                                <a:cubicBezTo>
                                  <a:pt x="34353" y="159053"/>
                                  <a:pt x="40830" y="151560"/>
                                  <a:pt x="45657" y="141400"/>
                                </a:cubicBezTo>
                                <a:cubicBezTo>
                                  <a:pt x="50483" y="131113"/>
                                  <a:pt x="52896" y="118540"/>
                                  <a:pt x="52896" y="103427"/>
                                </a:cubicBezTo>
                                <a:cubicBezTo>
                                  <a:pt x="52896" y="89457"/>
                                  <a:pt x="50609" y="77519"/>
                                  <a:pt x="46164" y="67359"/>
                                </a:cubicBezTo>
                                <a:cubicBezTo>
                                  <a:pt x="41846" y="57326"/>
                                  <a:pt x="35496" y="49706"/>
                                  <a:pt x="27368" y="44626"/>
                                </a:cubicBezTo>
                                <a:lnTo>
                                  <a:pt x="0" y="370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Shape 39"/>
                        <wps:cNvSpPr>
                          <a:spLocks/>
                        </wps:cNvSpPr>
                        <wps:spPr bwMode="auto">
                          <a:xfrm>
                            <a:off x="34648" y="0"/>
                            <a:ext cx="1454" cy="2045"/>
                          </a:xfrm>
                          <a:custGeom>
                            <a:avLst/>
                            <a:gdLst>
                              <a:gd name="T0" fmla="*/ 223 w 145415"/>
                              <a:gd name="T1" fmla="*/ 0 h 204597"/>
                              <a:gd name="T2" fmla="*/ 389 w 145415"/>
                              <a:gd name="T3" fmla="*/ 69 h 204597"/>
                              <a:gd name="T4" fmla="*/ 452 w 145415"/>
                              <a:gd name="T5" fmla="*/ 268 h 204597"/>
                              <a:gd name="T6" fmla="*/ 452 w 145415"/>
                              <a:gd name="T7" fmla="*/ 1665 h 204597"/>
                              <a:gd name="T8" fmla="*/ 1227 w 145415"/>
                              <a:gd name="T9" fmla="*/ 1665 h 204597"/>
                              <a:gd name="T10" fmla="*/ 1394 w 145415"/>
                              <a:gd name="T11" fmla="*/ 1720 h 204597"/>
                              <a:gd name="T12" fmla="*/ 1454 w 145415"/>
                              <a:gd name="T13" fmla="*/ 1856 h 204597"/>
                              <a:gd name="T14" fmla="*/ 1396 w 145415"/>
                              <a:gd name="T15" fmla="*/ 1993 h 204597"/>
                              <a:gd name="T16" fmla="*/ 1227 w 145415"/>
                              <a:gd name="T17" fmla="*/ 2045 h 204597"/>
                              <a:gd name="T18" fmla="*/ 270 w 145415"/>
                              <a:gd name="T19" fmla="*/ 2045 h 204597"/>
                              <a:gd name="T20" fmla="*/ 65 w 145415"/>
                              <a:gd name="T21" fmla="*/ 1980 h 204597"/>
                              <a:gd name="T22" fmla="*/ 0 w 145415"/>
                              <a:gd name="T23" fmla="*/ 1775 h 204597"/>
                              <a:gd name="T24" fmla="*/ 0 w 145415"/>
                              <a:gd name="T25" fmla="*/ 268 h 204597"/>
                              <a:gd name="T26" fmla="*/ 61 w 145415"/>
                              <a:gd name="T27" fmla="*/ 69 h 204597"/>
                              <a:gd name="T28" fmla="*/ 223 w 145415"/>
                              <a:gd name="T29" fmla="*/ 0 h 2045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5415"/>
                              <a:gd name="T46" fmla="*/ 0 h 204597"/>
                              <a:gd name="T47" fmla="*/ 145415 w 145415"/>
                              <a:gd name="T48" fmla="*/ 204597 h 20459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5415" h="204597">
                                <a:moveTo>
                                  <a:pt x="22352" y="0"/>
                                </a:moveTo>
                                <a:cubicBezTo>
                                  <a:pt x="29083" y="0"/>
                                  <a:pt x="34544" y="2286"/>
                                  <a:pt x="38862" y="6858"/>
                                </a:cubicBezTo>
                                <a:cubicBezTo>
                                  <a:pt x="43053" y="11430"/>
                                  <a:pt x="45212" y="18034"/>
                                  <a:pt x="45212" y="26797"/>
                                </a:cubicBezTo>
                                <a:lnTo>
                                  <a:pt x="45212" y="166624"/>
                                </a:lnTo>
                                <a:lnTo>
                                  <a:pt x="122682" y="166624"/>
                                </a:lnTo>
                                <a:cubicBezTo>
                                  <a:pt x="129921" y="166624"/>
                                  <a:pt x="135509" y="168401"/>
                                  <a:pt x="139446" y="172085"/>
                                </a:cubicBezTo>
                                <a:cubicBezTo>
                                  <a:pt x="143510" y="175640"/>
                                  <a:pt x="145415" y="180213"/>
                                  <a:pt x="145415" y="185674"/>
                                </a:cubicBezTo>
                                <a:cubicBezTo>
                                  <a:pt x="145415" y="191389"/>
                                  <a:pt x="143510" y="195834"/>
                                  <a:pt x="139573" y="199389"/>
                                </a:cubicBezTo>
                                <a:cubicBezTo>
                                  <a:pt x="135636" y="202819"/>
                                  <a:pt x="130048" y="204597"/>
                                  <a:pt x="122682" y="204597"/>
                                </a:cubicBezTo>
                                <a:lnTo>
                                  <a:pt x="27051" y="204597"/>
                                </a:lnTo>
                                <a:cubicBezTo>
                                  <a:pt x="17653" y="204597"/>
                                  <a:pt x="10795" y="202438"/>
                                  <a:pt x="6477" y="198120"/>
                                </a:cubicBezTo>
                                <a:cubicBezTo>
                                  <a:pt x="2159" y="193675"/>
                                  <a:pt x="0" y="186817"/>
                                  <a:pt x="0" y="177546"/>
                                </a:cubicBezTo>
                                <a:lnTo>
                                  <a:pt x="0" y="26797"/>
                                </a:lnTo>
                                <a:cubicBezTo>
                                  <a:pt x="0" y="18161"/>
                                  <a:pt x="2032" y="11430"/>
                                  <a:pt x="6096" y="6858"/>
                                </a:cubicBezTo>
                                <a:cubicBezTo>
                                  <a:pt x="10287" y="2286"/>
                                  <a:pt x="15621"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40"/>
                        <wps:cNvSpPr>
                          <a:spLocks/>
                        </wps:cNvSpPr>
                        <wps:spPr bwMode="auto">
                          <a:xfrm>
                            <a:off x="10248" y="1177"/>
                            <a:ext cx="773" cy="517"/>
                          </a:xfrm>
                          <a:custGeom>
                            <a:avLst/>
                            <a:gdLst>
                              <a:gd name="T0" fmla="*/ 0 w 77216"/>
                              <a:gd name="T1" fmla="*/ 0 h 51689"/>
                              <a:gd name="T2" fmla="*/ 0 w 77216"/>
                              <a:gd name="T3" fmla="*/ 517 h 51689"/>
                              <a:gd name="T4" fmla="*/ 398 w 77216"/>
                              <a:gd name="T5" fmla="*/ 517 h 51689"/>
                              <a:gd name="T6" fmla="*/ 773 w 77216"/>
                              <a:gd name="T7" fmla="*/ 254 h 51689"/>
                              <a:gd name="T8" fmla="*/ 679 w 77216"/>
                              <a:gd name="T9" fmla="*/ 61 h 51689"/>
                              <a:gd name="T10" fmla="*/ 385 w 77216"/>
                              <a:gd name="T11" fmla="*/ 0 h 51689"/>
                              <a:gd name="T12" fmla="*/ 0 w 77216"/>
                              <a:gd name="T13" fmla="*/ 0 h 51689"/>
                              <a:gd name="T14" fmla="*/ 0 60000 65536"/>
                              <a:gd name="T15" fmla="*/ 0 60000 65536"/>
                              <a:gd name="T16" fmla="*/ 0 60000 65536"/>
                              <a:gd name="T17" fmla="*/ 0 60000 65536"/>
                              <a:gd name="T18" fmla="*/ 0 60000 65536"/>
                              <a:gd name="T19" fmla="*/ 0 60000 65536"/>
                              <a:gd name="T20" fmla="*/ 0 60000 65536"/>
                              <a:gd name="T21" fmla="*/ 0 w 77216"/>
                              <a:gd name="T22" fmla="*/ 0 h 51689"/>
                              <a:gd name="T23" fmla="*/ 77216 w 77216"/>
                              <a:gd name="T24" fmla="*/ 51689 h 5168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216" h="51689">
                                <a:moveTo>
                                  <a:pt x="0" y="0"/>
                                </a:moveTo>
                                <a:lnTo>
                                  <a:pt x="0" y="51689"/>
                                </a:lnTo>
                                <a:lnTo>
                                  <a:pt x="39751" y="51689"/>
                                </a:lnTo>
                                <a:cubicBezTo>
                                  <a:pt x="64770" y="51689"/>
                                  <a:pt x="77216" y="42926"/>
                                  <a:pt x="77216" y="25400"/>
                                </a:cubicBezTo>
                                <a:cubicBezTo>
                                  <a:pt x="77216" y="16637"/>
                                  <a:pt x="74041" y="10161"/>
                                  <a:pt x="67818" y="6097"/>
                                </a:cubicBezTo>
                                <a:cubicBezTo>
                                  <a:pt x="61468" y="2032"/>
                                  <a:pt x="51689" y="0"/>
                                  <a:pt x="38481"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41"/>
                        <wps:cNvSpPr>
                          <a:spLocks/>
                        </wps:cNvSpPr>
                        <wps:spPr bwMode="auto">
                          <a:xfrm>
                            <a:off x="8310" y="473"/>
                            <a:ext cx="529" cy="755"/>
                          </a:xfrm>
                          <a:custGeom>
                            <a:avLst/>
                            <a:gdLst>
                              <a:gd name="T0" fmla="*/ 262 w 52832"/>
                              <a:gd name="T1" fmla="*/ 0 h 75438"/>
                              <a:gd name="T2" fmla="*/ 0 w 52832"/>
                              <a:gd name="T3" fmla="*/ 755 h 75438"/>
                              <a:gd name="T4" fmla="*/ 529 w 52832"/>
                              <a:gd name="T5" fmla="*/ 755 h 75438"/>
                              <a:gd name="T6" fmla="*/ 262 w 52832"/>
                              <a:gd name="T7" fmla="*/ 0 h 75438"/>
                              <a:gd name="T8" fmla="*/ 0 60000 65536"/>
                              <a:gd name="T9" fmla="*/ 0 60000 65536"/>
                              <a:gd name="T10" fmla="*/ 0 60000 65536"/>
                              <a:gd name="T11" fmla="*/ 0 60000 65536"/>
                              <a:gd name="T12" fmla="*/ 0 w 52832"/>
                              <a:gd name="T13" fmla="*/ 0 h 75438"/>
                              <a:gd name="T14" fmla="*/ 52832 w 52832"/>
                              <a:gd name="T15" fmla="*/ 75438 h 75438"/>
                            </a:gdLst>
                            <a:ahLst/>
                            <a:cxnLst>
                              <a:cxn ang="T8">
                                <a:pos x="T0" y="T1"/>
                              </a:cxn>
                              <a:cxn ang="T9">
                                <a:pos x="T2" y="T3"/>
                              </a:cxn>
                              <a:cxn ang="T10">
                                <a:pos x="T4" y="T5"/>
                              </a:cxn>
                              <a:cxn ang="T11">
                                <a:pos x="T6" y="T7"/>
                              </a:cxn>
                            </a:cxnLst>
                            <a:rect l="T12" t="T13" r="T14" b="T15"/>
                            <a:pathLst>
                              <a:path w="52832" h="75438">
                                <a:moveTo>
                                  <a:pt x="26162" y="0"/>
                                </a:moveTo>
                                <a:lnTo>
                                  <a:pt x="0" y="75438"/>
                                </a:lnTo>
                                <a:lnTo>
                                  <a:pt x="52832" y="75438"/>
                                </a:lnTo>
                                <a:lnTo>
                                  <a:pt x="26162"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42"/>
                        <wps:cNvSpPr>
                          <a:spLocks/>
                        </wps:cNvSpPr>
                        <wps:spPr bwMode="auto">
                          <a:xfrm>
                            <a:off x="2580" y="473"/>
                            <a:ext cx="528" cy="755"/>
                          </a:xfrm>
                          <a:custGeom>
                            <a:avLst/>
                            <a:gdLst>
                              <a:gd name="T0" fmla="*/ 261 w 52832"/>
                              <a:gd name="T1" fmla="*/ 0 h 75438"/>
                              <a:gd name="T2" fmla="*/ 0 w 52832"/>
                              <a:gd name="T3" fmla="*/ 755 h 75438"/>
                              <a:gd name="T4" fmla="*/ 528 w 52832"/>
                              <a:gd name="T5" fmla="*/ 755 h 75438"/>
                              <a:gd name="T6" fmla="*/ 261 w 52832"/>
                              <a:gd name="T7" fmla="*/ 0 h 75438"/>
                              <a:gd name="T8" fmla="*/ 0 60000 65536"/>
                              <a:gd name="T9" fmla="*/ 0 60000 65536"/>
                              <a:gd name="T10" fmla="*/ 0 60000 65536"/>
                              <a:gd name="T11" fmla="*/ 0 60000 65536"/>
                              <a:gd name="T12" fmla="*/ 0 w 52832"/>
                              <a:gd name="T13" fmla="*/ 0 h 75438"/>
                              <a:gd name="T14" fmla="*/ 52832 w 52832"/>
                              <a:gd name="T15" fmla="*/ 75438 h 75438"/>
                            </a:gdLst>
                            <a:ahLst/>
                            <a:cxnLst>
                              <a:cxn ang="T8">
                                <a:pos x="T0" y="T1"/>
                              </a:cxn>
                              <a:cxn ang="T9">
                                <a:pos x="T2" y="T3"/>
                              </a:cxn>
                              <a:cxn ang="T10">
                                <a:pos x="T4" y="T5"/>
                              </a:cxn>
                              <a:cxn ang="T11">
                                <a:pos x="T6" y="T7"/>
                              </a:cxn>
                            </a:cxnLst>
                            <a:rect l="T12" t="T13" r="T14" b="T15"/>
                            <a:pathLst>
                              <a:path w="52832" h="75438">
                                <a:moveTo>
                                  <a:pt x="26162" y="0"/>
                                </a:moveTo>
                                <a:lnTo>
                                  <a:pt x="0" y="75438"/>
                                </a:lnTo>
                                <a:lnTo>
                                  <a:pt x="52832" y="75438"/>
                                </a:lnTo>
                                <a:lnTo>
                                  <a:pt x="26162"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43"/>
                        <wps:cNvSpPr>
                          <a:spLocks/>
                        </wps:cNvSpPr>
                        <wps:spPr bwMode="auto">
                          <a:xfrm>
                            <a:off x="10248" y="386"/>
                            <a:ext cx="694" cy="452"/>
                          </a:xfrm>
                          <a:custGeom>
                            <a:avLst/>
                            <a:gdLst>
                              <a:gd name="T0" fmla="*/ 0 w 69342"/>
                              <a:gd name="T1" fmla="*/ 0 h 45212"/>
                              <a:gd name="T2" fmla="*/ 0 w 69342"/>
                              <a:gd name="T3" fmla="*/ 452 h 45212"/>
                              <a:gd name="T4" fmla="*/ 336 w 69342"/>
                              <a:gd name="T5" fmla="*/ 452 h 45212"/>
                              <a:gd name="T6" fmla="*/ 553 w 69342"/>
                              <a:gd name="T7" fmla="*/ 427 h 45212"/>
                              <a:gd name="T8" fmla="*/ 661 w 69342"/>
                              <a:gd name="T9" fmla="*/ 338 h 45212"/>
                              <a:gd name="T10" fmla="*/ 694 w 69342"/>
                              <a:gd name="T11" fmla="*/ 218 h 45212"/>
                              <a:gd name="T12" fmla="*/ 599 w 69342"/>
                              <a:gd name="T13" fmla="*/ 44 h 45212"/>
                              <a:gd name="T14" fmla="*/ 294 w 69342"/>
                              <a:gd name="T15" fmla="*/ 0 h 45212"/>
                              <a:gd name="T16" fmla="*/ 0 w 69342"/>
                              <a:gd name="T17" fmla="*/ 0 h 45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342"/>
                              <a:gd name="T28" fmla="*/ 0 h 45212"/>
                              <a:gd name="T29" fmla="*/ 69342 w 69342"/>
                              <a:gd name="T30" fmla="*/ 45212 h 452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342" h="45212">
                                <a:moveTo>
                                  <a:pt x="0" y="0"/>
                                </a:moveTo>
                                <a:lnTo>
                                  <a:pt x="0" y="45212"/>
                                </a:lnTo>
                                <a:lnTo>
                                  <a:pt x="33528" y="45212"/>
                                </a:lnTo>
                                <a:cubicBezTo>
                                  <a:pt x="43053" y="45212"/>
                                  <a:pt x="50292" y="44323"/>
                                  <a:pt x="55245" y="42672"/>
                                </a:cubicBezTo>
                                <a:cubicBezTo>
                                  <a:pt x="60071" y="41021"/>
                                  <a:pt x="63754" y="37973"/>
                                  <a:pt x="66040" y="33782"/>
                                </a:cubicBezTo>
                                <a:cubicBezTo>
                                  <a:pt x="68199" y="29972"/>
                                  <a:pt x="69342" y="26035"/>
                                  <a:pt x="69342" y="21844"/>
                                </a:cubicBezTo>
                                <a:cubicBezTo>
                                  <a:pt x="69342" y="13208"/>
                                  <a:pt x="66167" y="7366"/>
                                  <a:pt x="59817" y="4445"/>
                                </a:cubicBezTo>
                                <a:cubicBezTo>
                                  <a:pt x="53467" y="1397"/>
                                  <a:pt x="43307" y="0"/>
                                  <a:pt x="29337"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44"/>
                        <wps:cNvSpPr>
                          <a:spLocks/>
                        </wps:cNvSpPr>
                        <wps:spPr bwMode="auto">
                          <a:xfrm>
                            <a:off x="4521" y="386"/>
                            <a:ext cx="639" cy="543"/>
                          </a:xfrm>
                          <a:custGeom>
                            <a:avLst/>
                            <a:gdLst>
                              <a:gd name="T0" fmla="*/ 0 w 63881"/>
                              <a:gd name="T1" fmla="*/ 0 h 54356"/>
                              <a:gd name="T2" fmla="*/ 0 w 63881"/>
                              <a:gd name="T3" fmla="*/ 543 h 54356"/>
                              <a:gd name="T4" fmla="*/ 239 w 63881"/>
                              <a:gd name="T5" fmla="*/ 543 h 54356"/>
                              <a:gd name="T6" fmla="*/ 462 w 63881"/>
                              <a:gd name="T7" fmla="*/ 515 h 54356"/>
                              <a:gd name="T8" fmla="*/ 595 w 63881"/>
                              <a:gd name="T9" fmla="*/ 429 h 54356"/>
                              <a:gd name="T10" fmla="*/ 639 w 63881"/>
                              <a:gd name="T11" fmla="*/ 270 h 54356"/>
                              <a:gd name="T12" fmla="*/ 570 w 63881"/>
                              <a:gd name="T13" fmla="*/ 77 h 54356"/>
                              <a:gd name="T14" fmla="*/ 239 w 63881"/>
                              <a:gd name="T15" fmla="*/ 0 h 54356"/>
                              <a:gd name="T16" fmla="*/ 0 w 63881"/>
                              <a:gd name="T17" fmla="*/ 0 h 543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3881"/>
                              <a:gd name="T28" fmla="*/ 0 h 54356"/>
                              <a:gd name="T29" fmla="*/ 63881 w 63881"/>
                              <a:gd name="T30" fmla="*/ 54356 h 543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3881" h="54356">
                                <a:moveTo>
                                  <a:pt x="0" y="0"/>
                                </a:moveTo>
                                <a:lnTo>
                                  <a:pt x="0" y="54356"/>
                                </a:lnTo>
                                <a:lnTo>
                                  <a:pt x="23876" y="54356"/>
                                </a:lnTo>
                                <a:cubicBezTo>
                                  <a:pt x="32893" y="54356"/>
                                  <a:pt x="40386" y="53467"/>
                                  <a:pt x="46228" y="51562"/>
                                </a:cubicBezTo>
                                <a:cubicBezTo>
                                  <a:pt x="52197" y="49784"/>
                                  <a:pt x="56515" y="46863"/>
                                  <a:pt x="59436" y="42926"/>
                                </a:cubicBezTo>
                                <a:cubicBezTo>
                                  <a:pt x="62484" y="38862"/>
                                  <a:pt x="63881" y="33655"/>
                                  <a:pt x="63881" y="27051"/>
                                </a:cubicBezTo>
                                <a:cubicBezTo>
                                  <a:pt x="63881" y="19177"/>
                                  <a:pt x="61595" y="12700"/>
                                  <a:pt x="57023" y="7747"/>
                                </a:cubicBezTo>
                                <a:cubicBezTo>
                                  <a:pt x="51943" y="2540"/>
                                  <a:pt x="40894" y="0"/>
                                  <a:pt x="23876"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45"/>
                        <wps:cNvSpPr>
                          <a:spLocks/>
                        </wps:cNvSpPr>
                        <wps:spPr bwMode="auto">
                          <a:xfrm>
                            <a:off x="32812" y="369"/>
                            <a:ext cx="1058" cy="1341"/>
                          </a:xfrm>
                          <a:custGeom>
                            <a:avLst/>
                            <a:gdLst>
                              <a:gd name="T0" fmla="*/ 522 w 105791"/>
                              <a:gd name="T1" fmla="*/ 0 h 134112"/>
                              <a:gd name="T2" fmla="*/ 314 w 105791"/>
                              <a:gd name="T3" fmla="*/ 42 h 134112"/>
                              <a:gd name="T4" fmla="*/ 150 w 105791"/>
                              <a:gd name="T5" fmla="*/ 165 h 134112"/>
                              <a:gd name="T6" fmla="*/ 41 w 105791"/>
                              <a:gd name="T7" fmla="*/ 375 h 134112"/>
                              <a:gd name="T8" fmla="*/ 0 w 105791"/>
                              <a:gd name="T9" fmla="*/ 665 h 134112"/>
                              <a:gd name="T10" fmla="*/ 41 w 105791"/>
                              <a:gd name="T11" fmla="*/ 960 h 134112"/>
                              <a:gd name="T12" fmla="*/ 154 w 105791"/>
                              <a:gd name="T13" fmla="*/ 1175 h 134112"/>
                              <a:gd name="T14" fmla="*/ 320 w 105791"/>
                              <a:gd name="T15" fmla="*/ 1300 h 134112"/>
                              <a:gd name="T16" fmla="*/ 527 w 105791"/>
                              <a:gd name="T17" fmla="*/ 1341 h 134112"/>
                              <a:gd name="T18" fmla="*/ 793 w 105791"/>
                              <a:gd name="T19" fmla="*/ 1270 h 134112"/>
                              <a:gd name="T20" fmla="*/ 986 w 105791"/>
                              <a:gd name="T21" fmla="*/ 1045 h 134112"/>
                              <a:gd name="T22" fmla="*/ 1058 w 105791"/>
                              <a:gd name="T23" fmla="*/ 665 h 134112"/>
                              <a:gd name="T24" fmla="*/ 991 w 105791"/>
                              <a:gd name="T25" fmla="*/ 305 h 134112"/>
                              <a:gd name="T26" fmla="*/ 803 w 105791"/>
                              <a:gd name="T27" fmla="*/ 77 h 134112"/>
                              <a:gd name="T28" fmla="*/ 522 w 105791"/>
                              <a:gd name="T29" fmla="*/ 0 h 134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5791"/>
                              <a:gd name="T46" fmla="*/ 0 h 134112"/>
                              <a:gd name="T47" fmla="*/ 105791 w 105791"/>
                              <a:gd name="T48" fmla="*/ 134112 h 13411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5791" h="134112">
                                <a:moveTo>
                                  <a:pt x="52197" y="0"/>
                                </a:moveTo>
                                <a:cubicBezTo>
                                  <a:pt x="44704" y="0"/>
                                  <a:pt x="37719" y="1397"/>
                                  <a:pt x="31369" y="4191"/>
                                </a:cubicBezTo>
                                <a:cubicBezTo>
                                  <a:pt x="25019" y="6985"/>
                                  <a:pt x="19558" y="11176"/>
                                  <a:pt x="14986" y="16510"/>
                                </a:cubicBezTo>
                                <a:cubicBezTo>
                                  <a:pt x="10414" y="21971"/>
                                  <a:pt x="6731" y="28956"/>
                                  <a:pt x="4064" y="37465"/>
                                </a:cubicBezTo>
                                <a:cubicBezTo>
                                  <a:pt x="1270" y="46101"/>
                                  <a:pt x="0" y="55753"/>
                                  <a:pt x="0" y="66548"/>
                                </a:cubicBezTo>
                                <a:cubicBezTo>
                                  <a:pt x="0" y="77470"/>
                                  <a:pt x="1270" y="87249"/>
                                  <a:pt x="4064" y="96012"/>
                                </a:cubicBezTo>
                                <a:cubicBezTo>
                                  <a:pt x="6731" y="104648"/>
                                  <a:pt x="10541" y="111887"/>
                                  <a:pt x="15367" y="117475"/>
                                </a:cubicBezTo>
                                <a:cubicBezTo>
                                  <a:pt x="20193" y="123063"/>
                                  <a:pt x="25781" y="127254"/>
                                  <a:pt x="32004" y="130048"/>
                                </a:cubicBezTo>
                                <a:cubicBezTo>
                                  <a:pt x="38227" y="132715"/>
                                  <a:pt x="45085" y="134112"/>
                                  <a:pt x="52705" y="134112"/>
                                </a:cubicBezTo>
                                <a:cubicBezTo>
                                  <a:pt x="62357" y="134112"/>
                                  <a:pt x="71247" y="131699"/>
                                  <a:pt x="79248" y="127000"/>
                                </a:cubicBezTo>
                                <a:cubicBezTo>
                                  <a:pt x="87249" y="122174"/>
                                  <a:pt x="93726" y="114681"/>
                                  <a:pt x="98552" y="104521"/>
                                </a:cubicBezTo>
                                <a:cubicBezTo>
                                  <a:pt x="103378" y="94234"/>
                                  <a:pt x="105791" y="81661"/>
                                  <a:pt x="105791" y="66548"/>
                                </a:cubicBezTo>
                                <a:cubicBezTo>
                                  <a:pt x="105791" y="52578"/>
                                  <a:pt x="103505" y="40640"/>
                                  <a:pt x="99060" y="30480"/>
                                </a:cubicBezTo>
                                <a:cubicBezTo>
                                  <a:pt x="94742" y="20447"/>
                                  <a:pt x="88392" y="12827"/>
                                  <a:pt x="80264" y="7747"/>
                                </a:cubicBezTo>
                                <a:cubicBezTo>
                                  <a:pt x="72009" y="2540"/>
                                  <a:pt x="62738" y="0"/>
                                  <a:pt x="521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46"/>
                        <wps:cNvSpPr>
                          <a:spLocks/>
                        </wps:cNvSpPr>
                        <wps:spPr bwMode="auto">
                          <a:xfrm>
                            <a:off x="30603" y="369"/>
                            <a:ext cx="1058" cy="1341"/>
                          </a:xfrm>
                          <a:custGeom>
                            <a:avLst/>
                            <a:gdLst>
                              <a:gd name="T0" fmla="*/ 522 w 105791"/>
                              <a:gd name="T1" fmla="*/ 0 h 134112"/>
                              <a:gd name="T2" fmla="*/ 314 w 105791"/>
                              <a:gd name="T3" fmla="*/ 42 h 134112"/>
                              <a:gd name="T4" fmla="*/ 150 w 105791"/>
                              <a:gd name="T5" fmla="*/ 165 h 134112"/>
                              <a:gd name="T6" fmla="*/ 41 w 105791"/>
                              <a:gd name="T7" fmla="*/ 375 h 134112"/>
                              <a:gd name="T8" fmla="*/ 0 w 105791"/>
                              <a:gd name="T9" fmla="*/ 665 h 134112"/>
                              <a:gd name="T10" fmla="*/ 41 w 105791"/>
                              <a:gd name="T11" fmla="*/ 960 h 134112"/>
                              <a:gd name="T12" fmla="*/ 154 w 105791"/>
                              <a:gd name="T13" fmla="*/ 1175 h 134112"/>
                              <a:gd name="T14" fmla="*/ 320 w 105791"/>
                              <a:gd name="T15" fmla="*/ 1300 h 134112"/>
                              <a:gd name="T16" fmla="*/ 527 w 105791"/>
                              <a:gd name="T17" fmla="*/ 1341 h 134112"/>
                              <a:gd name="T18" fmla="*/ 793 w 105791"/>
                              <a:gd name="T19" fmla="*/ 1270 h 134112"/>
                              <a:gd name="T20" fmla="*/ 986 w 105791"/>
                              <a:gd name="T21" fmla="*/ 1045 h 134112"/>
                              <a:gd name="T22" fmla="*/ 1058 w 105791"/>
                              <a:gd name="T23" fmla="*/ 665 h 134112"/>
                              <a:gd name="T24" fmla="*/ 992 w 105791"/>
                              <a:gd name="T25" fmla="*/ 305 h 134112"/>
                              <a:gd name="T26" fmla="*/ 803 w 105791"/>
                              <a:gd name="T27" fmla="*/ 77 h 134112"/>
                              <a:gd name="T28" fmla="*/ 522 w 105791"/>
                              <a:gd name="T29" fmla="*/ 0 h 134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5791"/>
                              <a:gd name="T46" fmla="*/ 0 h 134112"/>
                              <a:gd name="T47" fmla="*/ 105791 w 105791"/>
                              <a:gd name="T48" fmla="*/ 134112 h 13411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5791" h="134112">
                                <a:moveTo>
                                  <a:pt x="52197" y="0"/>
                                </a:moveTo>
                                <a:cubicBezTo>
                                  <a:pt x="44704" y="0"/>
                                  <a:pt x="37719" y="1397"/>
                                  <a:pt x="31369" y="4191"/>
                                </a:cubicBezTo>
                                <a:cubicBezTo>
                                  <a:pt x="25019" y="6985"/>
                                  <a:pt x="19558" y="11176"/>
                                  <a:pt x="14986" y="16510"/>
                                </a:cubicBezTo>
                                <a:cubicBezTo>
                                  <a:pt x="10414" y="21971"/>
                                  <a:pt x="6731" y="28956"/>
                                  <a:pt x="4064" y="37465"/>
                                </a:cubicBezTo>
                                <a:cubicBezTo>
                                  <a:pt x="1270" y="46101"/>
                                  <a:pt x="0" y="55753"/>
                                  <a:pt x="0" y="66548"/>
                                </a:cubicBezTo>
                                <a:cubicBezTo>
                                  <a:pt x="0" y="77470"/>
                                  <a:pt x="1270" y="87249"/>
                                  <a:pt x="4064" y="96012"/>
                                </a:cubicBezTo>
                                <a:cubicBezTo>
                                  <a:pt x="6731" y="104648"/>
                                  <a:pt x="10541" y="111887"/>
                                  <a:pt x="15367" y="117475"/>
                                </a:cubicBezTo>
                                <a:cubicBezTo>
                                  <a:pt x="20193" y="123063"/>
                                  <a:pt x="25781" y="127254"/>
                                  <a:pt x="32004" y="130048"/>
                                </a:cubicBezTo>
                                <a:cubicBezTo>
                                  <a:pt x="38227" y="132715"/>
                                  <a:pt x="45085" y="134112"/>
                                  <a:pt x="52705" y="134112"/>
                                </a:cubicBezTo>
                                <a:cubicBezTo>
                                  <a:pt x="62357" y="134112"/>
                                  <a:pt x="71247" y="131699"/>
                                  <a:pt x="79248" y="127000"/>
                                </a:cubicBezTo>
                                <a:cubicBezTo>
                                  <a:pt x="87249" y="122174"/>
                                  <a:pt x="93726" y="114681"/>
                                  <a:pt x="98552" y="104521"/>
                                </a:cubicBezTo>
                                <a:cubicBezTo>
                                  <a:pt x="103378" y="94234"/>
                                  <a:pt x="105791" y="81661"/>
                                  <a:pt x="105791" y="66548"/>
                                </a:cubicBezTo>
                                <a:cubicBezTo>
                                  <a:pt x="105791" y="52578"/>
                                  <a:pt x="103505" y="40640"/>
                                  <a:pt x="99187" y="30480"/>
                                </a:cubicBezTo>
                                <a:cubicBezTo>
                                  <a:pt x="94742" y="20447"/>
                                  <a:pt x="88392" y="12827"/>
                                  <a:pt x="80264" y="7747"/>
                                </a:cubicBezTo>
                                <a:cubicBezTo>
                                  <a:pt x="72009" y="2540"/>
                                  <a:pt x="62738" y="0"/>
                                  <a:pt x="521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47"/>
                        <wps:cNvSpPr>
                          <a:spLocks/>
                        </wps:cNvSpPr>
                        <wps:spPr bwMode="auto">
                          <a:xfrm>
                            <a:off x="13497" y="34"/>
                            <a:ext cx="1718" cy="2046"/>
                          </a:xfrm>
                          <a:custGeom>
                            <a:avLst/>
                            <a:gdLst>
                              <a:gd name="T0" fmla="*/ 227 w 171831"/>
                              <a:gd name="T1" fmla="*/ 0 h 204598"/>
                              <a:gd name="T2" fmla="*/ 1487 w 171831"/>
                              <a:gd name="T3" fmla="*/ 0 h 204598"/>
                              <a:gd name="T4" fmla="*/ 1660 w 171831"/>
                              <a:gd name="T5" fmla="*/ 53 h 204598"/>
                              <a:gd name="T6" fmla="*/ 1718 w 171831"/>
                              <a:gd name="T7" fmla="*/ 192 h 204598"/>
                              <a:gd name="T8" fmla="*/ 1660 w 171831"/>
                              <a:gd name="T9" fmla="*/ 329 h 204598"/>
                              <a:gd name="T10" fmla="*/ 1487 w 171831"/>
                              <a:gd name="T11" fmla="*/ 381 h 204598"/>
                              <a:gd name="T12" fmla="*/ 1083 w 171831"/>
                              <a:gd name="T13" fmla="*/ 381 h 204598"/>
                              <a:gd name="T14" fmla="*/ 1083 w 171831"/>
                              <a:gd name="T15" fmla="*/ 1777 h 204598"/>
                              <a:gd name="T16" fmla="*/ 1021 w 171831"/>
                              <a:gd name="T17" fmla="*/ 1977 h 204598"/>
                              <a:gd name="T18" fmla="*/ 858 w 171831"/>
                              <a:gd name="T19" fmla="*/ 2046 h 204598"/>
                              <a:gd name="T20" fmla="*/ 695 w 171831"/>
                              <a:gd name="T21" fmla="*/ 1977 h 204598"/>
                              <a:gd name="T22" fmla="*/ 632 w 171831"/>
                              <a:gd name="T23" fmla="*/ 1777 h 204598"/>
                              <a:gd name="T24" fmla="*/ 632 w 171831"/>
                              <a:gd name="T25" fmla="*/ 381 h 204598"/>
                              <a:gd name="T26" fmla="*/ 227 w 171831"/>
                              <a:gd name="T27" fmla="*/ 381 h 204598"/>
                              <a:gd name="T28" fmla="*/ 57 w 171831"/>
                              <a:gd name="T29" fmla="*/ 329 h 204598"/>
                              <a:gd name="T30" fmla="*/ 0 w 171831"/>
                              <a:gd name="T31" fmla="*/ 192 h 204598"/>
                              <a:gd name="T32" fmla="*/ 60 w 171831"/>
                              <a:gd name="T33" fmla="*/ 52 h 204598"/>
                              <a:gd name="T34" fmla="*/ 227 w 171831"/>
                              <a:gd name="T35" fmla="*/ 0 h 2045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1831"/>
                              <a:gd name="T55" fmla="*/ 0 h 204598"/>
                              <a:gd name="T56" fmla="*/ 171831 w 171831"/>
                              <a:gd name="T57" fmla="*/ 204598 h 20459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1831" h="204598">
                                <a:moveTo>
                                  <a:pt x="22733" y="0"/>
                                </a:moveTo>
                                <a:lnTo>
                                  <a:pt x="148717" y="0"/>
                                </a:lnTo>
                                <a:cubicBezTo>
                                  <a:pt x="156337" y="0"/>
                                  <a:pt x="162052" y="1778"/>
                                  <a:pt x="165989" y="5335"/>
                                </a:cubicBezTo>
                                <a:cubicBezTo>
                                  <a:pt x="169926" y="8890"/>
                                  <a:pt x="171831" y="13589"/>
                                  <a:pt x="171831" y="19177"/>
                                </a:cubicBezTo>
                                <a:cubicBezTo>
                                  <a:pt x="171831" y="24892"/>
                                  <a:pt x="169926" y="29464"/>
                                  <a:pt x="165989" y="32893"/>
                                </a:cubicBezTo>
                                <a:cubicBezTo>
                                  <a:pt x="161925" y="36449"/>
                                  <a:pt x="156210" y="38100"/>
                                  <a:pt x="148717" y="38100"/>
                                </a:cubicBezTo>
                                <a:lnTo>
                                  <a:pt x="108331" y="38100"/>
                                </a:lnTo>
                                <a:lnTo>
                                  <a:pt x="108331" y="177673"/>
                                </a:lnTo>
                                <a:cubicBezTo>
                                  <a:pt x="108331" y="186563"/>
                                  <a:pt x="106172" y="193294"/>
                                  <a:pt x="102108" y="197739"/>
                                </a:cubicBezTo>
                                <a:cubicBezTo>
                                  <a:pt x="97917" y="202311"/>
                                  <a:pt x="92456" y="204598"/>
                                  <a:pt x="85852" y="204598"/>
                                </a:cubicBezTo>
                                <a:cubicBezTo>
                                  <a:pt x="79121" y="204598"/>
                                  <a:pt x="73660" y="202311"/>
                                  <a:pt x="69469" y="197739"/>
                                </a:cubicBezTo>
                                <a:cubicBezTo>
                                  <a:pt x="65278" y="193294"/>
                                  <a:pt x="63246" y="186563"/>
                                  <a:pt x="63246" y="177673"/>
                                </a:cubicBezTo>
                                <a:lnTo>
                                  <a:pt x="63246" y="38100"/>
                                </a:lnTo>
                                <a:lnTo>
                                  <a:pt x="22733" y="38100"/>
                                </a:lnTo>
                                <a:cubicBezTo>
                                  <a:pt x="15240" y="38100"/>
                                  <a:pt x="9525" y="36449"/>
                                  <a:pt x="5715" y="32893"/>
                                </a:cubicBezTo>
                                <a:cubicBezTo>
                                  <a:pt x="1905" y="29464"/>
                                  <a:pt x="0" y="24892"/>
                                  <a:pt x="0" y="19177"/>
                                </a:cubicBezTo>
                                <a:cubicBezTo>
                                  <a:pt x="0" y="13208"/>
                                  <a:pt x="1905" y="8636"/>
                                  <a:pt x="5969" y="5207"/>
                                </a:cubicBezTo>
                                <a:cubicBezTo>
                                  <a:pt x="9906" y="1778"/>
                                  <a:pt x="15494" y="0"/>
                                  <a:pt x="22733"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48"/>
                        <wps:cNvSpPr>
                          <a:spLocks/>
                        </wps:cNvSpPr>
                        <wps:spPr bwMode="auto">
                          <a:xfrm>
                            <a:off x="11826" y="34"/>
                            <a:ext cx="1564" cy="2011"/>
                          </a:xfrm>
                          <a:custGeom>
                            <a:avLst/>
                            <a:gdLst>
                              <a:gd name="T0" fmla="*/ 270 w 156464"/>
                              <a:gd name="T1" fmla="*/ 0 h 201168"/>
                              <a:gd name="T2" fmla="*/ 1316 w 156464"/>
                              <a:gd name="T3" fmla="*/ 0 h 201168"/>
                              <a:gd name="T4" fmla="*/ 1478 w 156464"/>
                              <a:gd name="T5" fmla="*/ 51 h 201168"/>
                              <a:gd name="T6" fmla="*/ 1532 w 156464"/>
                              <a:gd name="T7" fmla="*/ 179 h 201168"/>
                              <a:gd name="T8" fmla="*/ 1478 w 156464"/>
                              <a:gd name="T9" fmla="*/ 310 h 201168"/>
                              <a:gd name="T10" fmla="*/ 1316 w 156464"/>
                              <a:gd name="T11" fmla="*/ 359 h 201168"/>
                              <a:gd name="T12" fmla="*/ 452 w 156464"/>
                              <a:gd name="T13" fmla="*/ 359 h 201168"/>
                              <a:gd name="T14" fmla="*/ 452 w 156464"/>
                              <a:gd name="T15" fmla="*/ 786 h 201168"/>
                              <a:gd name="T16" fmla="*/ 1245 w 156464"/>
                              <a:gd name="T17" fmla="*/ 786 h 201168"/>
                              <a:gd name="T18" fmla="*/ 1402 w 156464"/>
                              <a:gd name="T19" fmla="*/ 834 h 201168"/>
                              <a:gd name="T20" fmla="*/ 1455 w 156464"/>
                              <a:gd name="T21" fmla="*/ 961 h 201168"/>
                              <a:gd name="T22" fmla="*/ 1403 w 156464"/>
                              <a:gd name="T23" fmla="*/ 1089 h 201168"/>
                              <a:gd name="T24" fmla="*/ 1245 w 156464"/>
                              <a:gd name="T25" fmla="*/ 1140 h 201168"/>
                              <a:gd name="T26" fmla="*/ 452 w 156464"/>
                              <a:gd name="T27" fmla="*/ 1140 h 201168"/>
                              <a:gd name="T28" fmla="*/ 452 w 156464"/>
                              <a:gd name="T29" fmla="*/ 1642 h 201168"/>
                              <a:gd name="T30" fmla="*/ 1347 w 156464"/>
                              <a:gd name="T31" fmla="*/ 1642 h 201168"/>
                              <a:gd name="T32" fmla="*/ 1508 w 156464"/>
                              <a:gd name="T33" fmla="*/ 1694 h 201168"/>
                              <a:gd name="T34" fmla="*/ 1564 w 156464"/>
                              <a:gd name="T35" fmla="*/ 1828 h 201168"/>
                              <a:gd name="T36" fmla="*/ 1508 w 156464"/>
                              <a:gd name="T37" fmla="*/ 1960 h 201168"/>
                              <a:gd name="T38" fmla="*/ 1347 w 156464"/>
                              <a:gd name="T39" fmla="*/ 2011 h 201168"/>
                              <a:gd name="T40" fmla="*/ 270 w 156464"/>
                              <a:gd name="T41" fmla="*/ 2011 h 201168"/>
                              <a:gd name="T42" fmla="*/ 65 w 156464"/>
                              <a:gd name="T43" fmla="*/ 1946 h 201168"/>
                              <a:gd name="T44" fmla="*/ 0 w 156464"/>
                              <a:gd name="T45" fmla="*/ 1741 h 201168"/>
                              <a:gd name="T46" fmla="*/ 0 w 156464"/>
                              <a:gd name="T47" fmla="*/ 270 h 201168"/>
                              <a:gd name="T48" fmla="*/ 29 w 156464"/>
                              <a:gd name="T49" fmla="*/ 118 h 201168"/>
                              <a:gd name="T50" fmla="*/ 119 w 156464"/>
                              <a:gd name="T51" fmla="*/ 28 h 201168"/>
                              <a:gd name="T52" fmla="*/ 270 w 156464"/>
                              <a:gd name="T53" fmla="*/ 0 h 20116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464"/>
                              <a:gd name="T82" fmla="*/ 0 h 201168"/>
                              <a:gd name="T83" fmla="*/ 156464 w 156464"/>
                              <a:gd name="T84" fmla="*/ 201168 h 20116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464" h="201168">
                                <a:moveTo>
                                  <a:pt x="27051" y="0"/>
                                </a:moveTo>
                                <a:lnTo>
                                  <a:pt x="131699" y="0"/>
                                </a:lnTo>
                                <a:cubicBezTo>
                                  <a:pt x="138811" y="0"/>
                                  <a:pt x="144145" y="1651"/>
                                  <a:pt x="147828" y="5080"/>
                                </a:cubicBezTo>
                                <a:cubicBezTo>
                                  <a:pt x="151384" y="8382"/>
                                  <a:pt x="153289" y="12700"/>
                                  <a:pt x="153289" y="17907"/>
                                </a:cubicBezTo>
                                <a:cubicBezTo>
                                  <a:pt x="153289" y="23368"/>
                                  <a:pt x="151511" y="27686"/>
                                  <a:pt x="147828" y="30988"/>
                                </a:cubicBezTo>
                                <a:cubicBezTo>
                                  <a:pt x="144145" y="34290"/>
                                  <a:pt x="138811" y="35941"/>
                                  <a:pt x="131699" y="35941"/>
                                </a:cubicBezTo>
                                <a:lnTo>
                                  <a:pt x="45212" y="35941"/>
                                </a:lnTo>
                                <a:lnTo>
                                  <a:pt x="45212" y="78613"/>
                                </a:lnTo>
                                <a:lnTo>
                                  <a:pt x="124587" y="78613"/>
                                </a:lnTo>
                                <a:cubicBezTo>
                                  <a:pt x="131445" y="78613"/>
                                  <a:pt x="136652" y="80264"/>
                                  <a:pt x="140208" y="83439"/>
                                </a:cubicBezTo>
                                <a:cubicBezTo>
                                  <a:pt x="143764" y="86741"/>
                                  <a:pt x="145542" y="90932"/>
                                  <a:pt x="145542" y="96139"/>
                                </a:cubicBezTo>
                                <a:cubicBezTo>
                                  <a:pt x="145542" y="101347"/>
                                  <a:pt x="143764" y="105664"/>
                                  <a:pt x="140335" y="108966"/>
                                </a:cubicBezTo>
                                <a:cubicBezTo>
                                  <a:pt x="136779" y="112395"/>
                                  <a:pt x="131572" y="114047"/>
                                  <a:pt x="124587" y="114047"/>
                                </a:cubicBezTo>
                                <a:lnTo>
                                  <a:pt x="45212" y="114047"/>
                                </a:lnTo>
                                <a:lnTo>
                                  <a:pt x="45212" y="164211"/>
                                </a:lnTo>
                                <a:lnTo>
                                  <a:pt x="134747" y="164211"/>
                                </a:lnTo>
                                <a:cubicBezTo>
                                  <a:pt x="141732" y="164211"/>
                                  <a:pt x="147193" y="165989"/>
                                  <a:pt x="150876" y="169418"/>
                                </a:cubicBezTo>
                                <a:cubicBezTo>
                                  <a:pt x="154559" y="172848"/>
                                  <a:pt x="156464" y="177292"/>
                                  <a:pt x="156464" y="182880"/>
                                </a:cubicBezTo>
                                <a:cubicBezTo>
                                  <a:pt x="156464" y="188214"/>
                                  <a:pt x="154559" y="192660"/>
                                  <a:pt x="150876" y="196088"/>
                                </a:cubicBezTo>
                                <a:cubicBezTo>
                                  <a:pt x="147193" y="199517"/>
                                  <a:pt x="141859" y="201168"/>
                                  <a:pt x="134747" y="201168"/>
                                </a:cubicBezTo>
                                <a:lnTo>
                                  <a:pt x="27051" y="201168"/>
                                </a:lnTo>
                                <a:cubicBezTo>
                                  <a:pt x="17653" y="201168"/>
                                  <a:pt x="10795" y="199010"/>
                                  <a:pt x="6477" y="194691"/>
                                </a:cubicBezTo>
                                <a:cubicBezTo>
                                  <a:pt x="2159" y="190247"/>
                                  <a:pt x="0" y="183515"/>
                                  <a:pt x="0" y="174117"/>
                                </a:cubicBezTo>
                                <a:lnTo>
                                  <a:pt x="0" y="27051"/>
                                </a:lnTo>
                                <a:cubicBezTo>
                                  <a:pt x="0" y="20955"/>
                                  <a:pt x="1016" y="15875"/>
                                  <a:pt x="2921" y="11811"/>
                                </a:cubicBezTo>
                                <a:cubicBezTo>
                                  <a:pt x="4826" y="7620"/>
                                  <a:pt x="7874" y="4699"/>
                                  <a:pt x="11938" y="2794"/>
                                </a:cubicBezTo>
                                <a:cubicBezTo>
                                  <a:pt x="16002" y="1016"/>
                                  <a:pt x="21082" y="0"/>
                                  <a:pt x="27051"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49"/>
                        <wps:cNvSpPr>
                          <a:spLocks/>
                        </wps:cNvSpPr>
                        <wps:spPr bwMode="auto">
                          <a:xfrm>
                            <a:off x="9796" y="34"/>
                            <a:ext cx="1682" cy="2011"/>
                          </a:xfrm>
                          <a:custGeom>
                            <a:avLst/>
                            <a:gdLst>
                              <a:gd name="T0" fmla="*/ 268 w 168148"/>
                              <a:gd name="T1" fmla="*/ 0 h 201168"/>
                              <a:gd name="T2" fmla="*/ 902 w 168148"/>
                              <a:gd name="T3" fmla="*/ 0 h 201168"/>
                              <a:gd name="T4" fmla="*/ 1151 w 168148"/>
                              <a:gd name="T5" fmla="*/ 18 h 201168"/>
                              <a:gd name="T6" fmla="*/ 1358 w 168148"/>
                              <a:gd name="T7" fmla="*/ 108 h 201168"/>
                              <a:gd name="T8" fmla="*/ 1475 w 168148"/>
                              <a:gd name="T9" fmla="*/ 199 h 201168"/>
                              <a:gd name="T10" fmla="*/ 1561 w 168148"/>
                              <a:gd name="T11" fmla="*/ 348 h 201168"/>
                              <a:gd name="T12" fmla="*/ 1591 w 168148"/>
                              <a:gd name="T13" fmla="*/ 518 h 201168"/>
                              <a:gd name="T14" fmla="*/ 1297 w 168148"/>
                              <a:gd name="T15" fmla="*/ 945 h 201168"/>
                              <a:gd name="T16" fmla="*/ 1682 w 168148"/>
                              <a:gd name="T17" fmla="*/ 1426 h 201168"/>
                              <a:gd name="T18" fmla="*/ 1594 w 168148"/>
                              <a:gd name="T19" fmla="*/ 1736 h 201168"/>
                              <a:gd name="T20" fmla="*/ 1343 w 168148"/>
                              <a:gd name="T21" fmla="*/ 1944 h 201168"/>
                              <a:gd name="T22" fmla="*/ 1143 w 168148"/>
                              <a:gd name="T23" fmla="*/ 1996 h 201168"/>
                              <a:gd name="T24" fmla="*/ 866 w 168148"/>
                              <a:gd name="T25" fmla="*/ 2011 h 201168"/>
                              <a:gd name="T26" fmla="*/ 268 w 168148"/>
                              <a:gd name="T27" fmla="*/ 2011 h 201168"/>
                              <a:gd name="T28" fmla="*/ 64 w 168148"/>
                              <a:gd name="T29" fmla="*/ 1945 h 201168"/>
                              <a:gd name="T30" fmla="*/ 0 w 168148"/>
                              <a:gd name="T31" fmla="*/ 1741 h 201168"/>
                              <a:gd name="T32" fmla="*/ 0 w 168148"/>
                              <a:gd name="T33" fmla="*/ 270 h 201168"/>
                              <a:gd name="T34" fmla="*/ 65 w 168148"/>
                              <a:gd name="T35" fmla="*/ 65 h 201168"/>
                              <a:gd name="T36" fmla="*/ 268 w 168148"/>
                              <a:gd name="T37" fmla="*/ 0 h 2011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8148"/>
                              <a:gd name="T58" fmla="*/ 0 h 201168"/>
                              <a:gd name="T59" fmla="*/ 168148 w 168148"/>
                              <a:gd name="T60" fmla="*/ 201168 h 20116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8148" h="201168">
                                <a:moveTo>
                                  <a:pt x="26797" y="0"/>
                                </a:moveTo>
                                <a:lnTo>
                                  <a:pt x="90170" y="0"/>
                                </a:lnTo>
                                <a:cubicBezTo>
                                  <a:pt x="99695" y="0"/>
                                  <a:pt x="107950" y="636"/>
                                  <a:pt x="115062" y="1778"/>
                                </a:cubicBezTo>
                                <a:cubicBezTo>
                                  <a:pt x="122174" y="3048"/>
                                  <a:pt x="129159" y="5969"/>
                                  <a:pt x="135763" y="10795"/>
                                </a:cubicBezTo>
                                <a:cubicBezTo>
                                  <a:pt x="139827" y="12447"/>
                                  <a:pt x="143637" y="15494"/>
                                  <a:pt x="147447" y="19939"/>
                                </a:cubicBezTo>
                                <a:cubicBezTo>
                                  <a:pt x="151130" y="24511"/>
                                  <a:pt x="154051" y="29337"/>
                                  <a:pt x="156083" y="34798"/>
                                </a:cubicBezTo>
                                <a:cubicBezTo>
                                  <a:pt x="157988" y="40260"/>
                                  <a:pt x="159004" y="45848"/>
                                  <a:pt x="159004" y="51816"/>
                                </a:cubicBezTo>
                                <a:cubicBezTo>
                                  <a:pt x="159004" y="72644"/>
                                  <a:pt x="149225" y="86741"/>
                                  <a:pt x="129667" y="94488"/>
                                </a:cubicBezTo>
                                <a:cubicBezTo>
                                  <a:pt x="155321" y="101600"/>
                                  <a:pt x="168148" y="117729"/>
                                  <a:pt x="168148" y="142622"/>
                                </a:cubicBezTo>
                                <a:cubicBezTo>
                                  <a:pt x="168148" y="154051"/>
                                  <a:pt x="165227" y="164465"/>
                                  <a:pt x="159385" y="173610"/>
                                </a:cubicBezTo>
                                <a:cubicBezTo>
                                  <a:pt x="153416" y="182880"/>
                                  <a:pt x="145034" y="189865"/>
                                  <a:pt x="134239" y="194437"/>
                                </a:cubicBezTo>
                                <a:cubicBezTo>
                                  <a:pt x="128778" y="196850"/>
                                  <a:pt x="122174" y="198628"/>
                                  <a:pt x="114300" y="199644"/>
                                </a:cubicBezTo>
                                <a:cubicBezTo>
                                  <a:pt x="106426" y="200661"/>
                                  <a:pt x="97155" y="201168"/>
                                  <a:pt x="86614" y="201168"/>
                                </a:cubicBezTo>
                                <a:lnTo>
                                  <a:pt x="26797" y="201168"/>
                                </a:lnTo>
                                <a:cubicBezTo>
                                  <a:pt x="17272" y="201168"/>
                                  <a:pt x="10541" y="199010"/>
                                  <a:pt x="6350" y="194564"/>
                                </a:cubicBezTo>
                                <a:cubicBezTo>
                                  <a:pt x="2159" y="190247"/>
                                  <a:pt x="0" y="183388"/>
                                  <a:pt x="0" y="174117"/>
                                </a:cubicBezTo>
                                <a:lnTo>
                                  <a:pt x="0" y="27051"/>
                                </a:lnTo>
                                <a:cubicBezTo>
                                  <a:pt x="0" y="17653"/>
                                  <a:pt x="2159" y="10795"/>
                                  <a:pt x="6477" y="6477"/>
                                </a:cubicBezTo>
                                <a:cubicBezTo>
                                  <a:pt x="10795" y="2160"/>
                                  <a:pt x="17526" y="0"/>
                                  <a:pt x="267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50"/>
                        <wps:cNvSpPr>
                          <a:spLocks/>
                        </wps:cNvSpPr>
                        <wps:spPr bwMode="auto">
                          <a:xfrm>
                            <a:off x="4069" y="34"/>
                            <a:ext cx="1549" cy="2046"/>
                          </a:xfrm>
                          <a:custGeom>
                            <a:avLst/>
                            <a:gdLst>
                              <a:gd name="T0" fmla="*/ 278 w 154940"/>
                              <a:gd name="T1" fmla="*/ 0 h 204598"/>
                              <a:gd name="T2" fmla="*/ 787 w 154940"/>
                              <a:gd name="T3" fmla="*/ 0 h 204598"/>
                              <a:gd name="T4" fmla="*/ 1141 w 154940"/>
                              <a:gd name="T5" fmla="*/ 37 h 204598"/>
                              <a:gd name="T6" fmla="*/ 1361 w 154940"/>
                              <a:gd name="T7" fmla="*/ 154 h 204598"/>
                              <a:gd name="T8" fmla="*/ 1501 w 154940"/>
                              <a:gd name="T9" fmla="*/ 353 h 204598"/>
                              <a:gd name="T10" fmla="*/ 1549 w 154940"/>
                              <a:gd name="T11" fmla="*/ 615 h 204598"/>
                              <a:gd name="T12" fmla="*/ 1356 w 154940"/>
                              <a:gd name="T13" fmla="*/ 1087 h 204598"/>
                              <a:gd name="T14" fmla="*/ 787 w 154940"/>
                              <a:gd name="T15" fmla="*/ 1250 h 204598"/>
                              <a:gd name="T16" fmla="*/ 452 w 154940"/>
                              <a:gd name="T17" fmla="*/ 1250 h 204598"/>
                              <a:gd name="T18" fmla="*/ 452 w 154940"/>
                              <a:gd name="T19" fmla="*/ 1777 h 204598"/>
                              <a:gd name="T20" fmla="*/ 389 w 154940"/>
                              <a:gd name="T21" fmla="*/ 1976 h 204598"/>
                              <a:gd name="T22" fmla="*/ 226 w 154940"/>
                              <a:gd name="T23" fmla="*/ 2046 h 204598"/>
                              <a:gd name="T24" fmla="*/ 62 w 154940"/>
                              <a:gd name="T25" fmla="*/ 1976 h 204598"/>
                              <a:gd name="T26" fmla="*/ 0 w 154940"/>
                              <a:gd name="T27" fmla="*/ 1779 h 204598"/>
                              <a:gd name="T28" fmla="*/ 0 w 154940"/>
                              <a:gd name="T29" fmla="*/ 271 h 204598"/>
                              <a:gd name="T30" fmla="*/ 69 w 154940"/>
                              <a:gd name="T31" fmla="*/ 65 h 204598"/>
                              <a:gd name="T32" fmla="*/ 278 w 154940"/>
                              <a:gd name="T33" fmla="*/ 0 h 2045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54940"/>
                              <a:gd name="T52" fmla="*/ 0 h 204598"/>
                              <a:gd name="T53" fmla="*/ 154940 w 154940"/>
                              <a:gd name="T54" fmla="*/ 204598 h 20459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54940" h="204598">
                                <a:moveTo>
                                  <a:pt x="27813" y="0"/>
                                </a:moveTo>
                                <a:lnTo>
                                  <a:pt x="78740" y="0"/>
                                </a:lnTo>
                                <a:cubicBezTo>
                                  <a:pt x="93980" y="0"/>
                                  <a:pt x="105791" y="1270"/>
                                  <a:pt x="114173" y="3683"/>
                                </a:cubicBezTo>
                                <a:cubicBezTo>
                                  <a:pt x="122682" y="5969"/>
                                  <a:pt x="129921" y="9906"/>
                                  <a:pt x="136144" y="15367"/>
                                </a:cubicBezTo>
                                <a:cubicBezTo>
                                  <a:pt x="142240" y="20828"/>
                                  <a:pt x="146939" y="27432"/>
                                  <a:pt x="150114" y="35306"/>
                                </a:cubicBezTo>
                                <a:cubicBezTo>
                                  <a:pt x="153289" y="43053"/>
                                  <a:pt x="154940" y="51816"/>
                                  <a:pt x="154940" y="61468"/>
                                </a:cubicBezTo>
                                <a:cubicBezTo>
                                  <a:pt x="154940" y="82297"/>
                                  <a:pt x="148463" y="98044"/>
                                  <a:pt x="135636" y="108712"/>
                                </a:cubicBezTo>
                                <a:cubicBezTo>
                                  <a:pt x="122682" y="119507"/>
                                  <a:pt x="103759" y="124968"/>
                                  <a:pt x="78740" y="124968"/>
                                </a:cubicBezTo>
                                <a:lnTo>
                                  <a:pt x="45212" y="124968"/>
                                </a:lnTo>
                                <a:lnTo>
                                  <a:pt x="45212" y="177673"/>
                                </a:lnTo>
                                <a:cubicBezTo>
                                  <a:pt x="45212" y="186310"/>
                                  <a:pt x="43180" y="192913"/>
                                  <a:pt x="38862" y="197612"/>
                                </a:cubicBezTo>
                                <a:cubicBezTo>
                                  <a:pt x="34671" y="202185"/>
                                  <a:pt x="29210" y="204598"/>
                                  <a:pt x="22606" y="204598"/>
                                </a:cubicBezTo>
                                <a:cubicBezTo>
                                  <a:pt x="15875" y="204598"/>
                                  <a:pt x="10414" y="202311"/>
                                  <a:pt x="6223" y="197612"/>
                                </a:cubicBezTo>
                                <a:cubicBezTo>
                                  <a:pt x="2159" y="193040"/>
                                  <a:pt x="0" y="186436"/>
                                  <a:pt x="0" y="177927"/>
                                </a:cubicBezTo>
                                <a:lnTo>
                                  <a:pt x="0" y="27051"/>
                                </a:lnTo>
                                <a:cubicBezTo>
                                  <a:pt x="0" y="17526"/>
                                  <a:pt x="2286" y="10668"/>
                                  <a:pt x="6858" y="6477"/>
                                </a:cubicBezTo>
                                <a:cubicBezTo>
                                  <a:pt x="11430" y="2160"/>
                                  <a:pt x="18415" y="0"/>
                                  <a:pt x="27813"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51"/>
                        <wps:cNvSpPr>
                          <a:spLocks/>
                        </wps:cNvSpPr>
                        <wps:spPr bwMode="auto">
                          <a:xfrm>
                            <a:off x="34648" y="0"/>
                            <a:ext cx="1454" cy="2045"/>
                          </a:xfrm>
                          <a:custGeom>
                            <a:avLst/>
                            <a:gdLst>
                              <a:gd name="T0" fmla="*/ 223 w 145415"/>
                              <a:gd name="T1" fmla="*/ 0 h 204597"/>
                              <a:gd name="T2" fmla="*/ 389 w 145415"/>
                              <a:gd name="T3" fmla="*/ 69 h 204597"/>
                              <a:gd name="T4" fmla="*/ 452 w 145415"/>
                              <a:gd name="T5" fmla="*/ 268 h 204597"/>
                              <a:gd name="T6" fmla="*/ 452 w 145415"/>
                              <a:gd name="T7" fmla="*/ 1665 h 204597"/>
                              <a:gd name="T8" fmla="*/ 1227 w 145415"/>
                              <a:gd name="T9" fmla="*/ 1665 h 204597"/>
                              <a:gd name="T10" fmla="*/ 1394 w 145415"/>
                              <a:gd name="T11" fmla="*/ 1720 h 204597"/>
                              <a:gd name="T12" fmla="*/ 1454 w 145415"/>
                              <a:gd name="T13" fmla="*/ 1856 h 204597"/>
                              <a:gd name="T14" fmla="*/ 1396 w 145415"/>
                              <a:gd name="T15" fmla="*/ 1993 h 204597"/>
                              <a:gd name="T16" fmla="*/ 1227 w 145415"/>
                              <a:gd name="T17" fmla="*/ 2045 h 204597"/>
                              <a:gd name="T18" fmla="*/ 270 w 145415"/>
                              <a:gd name="T19" fmla="*/ 2045 h 204597"/>
                              <a:gd name="T20" fmla="*/ 65 w 145415"/>
                              <a:gd name="T21" fmla="*/ 1980 h 204597"/>
                              <a:gd name="T22" fmla="*/ 0 w 145415"/>
                              <a:gd name="T23" fmla="*/ 1775 h 204597"/>
                              <a:gd name="T24" fmla="*/ 0 w 145415"/>
                              <a:gd name="T25" fmla="*/ 268 h 204597"/>
                              <a:gd name="T26" fmla="*/ 61 w 145415"/>
                              <a:gd name="T27" fmla="*/ 69 h 204597"/>
                              <a:gd name="T28" fmla="*/ 223 w 145415"/>
                              <a:gd name="T29" fmla="*/ 0 h 2045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5415"/>
                              <a:gd name="T46" fmla="*/ 0 h 204597"/>
                              <a:gd name="T47" fmla="*/ 145415 w 145415"/>
                              <a:gd name="T48" fmla="*/ 204597 h 20459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5415" h="204597">
                                <a:moveTo>
                                  <a:pt x="22352" y="0"/>
                                </a:moveTo>
                                <a:cubicBezTo>
                                  <a:pt x="29083" y="0"/>
                                  <a:pt x="34544" y="2286"/>
                                  <a:pt x="38862" y="6858"/>
                                </a:cubicBezTo>
                                <a:cubicBezTo>
                                  <a:pt x="43053" y="11430"/>
                                  <a:pt x="45212" y="18034"/>
                                  <a:pt x="45212" y="26797"/>
                                </a:cubicBezTo>
                                <a:lnTo>
                                  <a:pt x="45212" y="166624"/>
                                </a:lnTo>
                                <a:lnTo>
                                  <a:pt x="122682" y="166624"/>
                                </a:lnTo>
                                <a:cubicBezTo>
                                  <a:pt x="129921" y="166624"/>
                                  <a:pt x="135509" y="168401"/>
                                  <a:pt x="139446" y="172085"/>
                                </a:cubicBezTo>
                                <a:cubicBezTo>
                                  <a:pt x="143510" y="175640"/>
                                  <a:pt x="145415" y="180213"/>
                                  <a:pt x="145415" y="185674"/>
                                </a:cubicBezTo>
                                <a:cubicBezTo>
                                  <a:pt x="145415" y="191389"/>
                                  <a:pt x="143510" y="195834"/>
                                  <a:pt x="139573" y="199389"/>
                                </a:cubicBezTo>
                                <a:cubicBezTo>
                                  <a:pt x="135636" y="202819"/>
                                  <a:pt x="130048" y="204597"/>
                                  <a:pt x="122682" y="204597"/>
                                </a:cubicBezTo>
                                <a:lnTo>
                                  <a:pt x="27051" y="204597"/>
                                </a:lnTo>
                                <a:cubicBezTo>
                                  <a:pt x="17653" y="204597"/>
                                  <a:pt x="10795" y="202438"/>
                                  <a:pt x="6477" y="198120"/>
                                </a:cubicBezTo>
                                <a:cubicBezTo>
                                  <a:pt x="2159" y="193675"/>
                                  <a:pt x="0" y="186817"/>
                                  <a:pt x="0" y="177546"/>
                                </a:cubicBezTo>
                                <a:lnTo>
                                  <a:pt x="0" y="26797"/>
                                </a:lnTo>
                                <a:cubicBezTo>
                                  <a:pt x="0" y="18161"/>
                                  <a:pt x="2032" y="11430"/>
                                  <a:pt x="6096" y="6858"/>
                                </a:cubicBezTo>
                                <a:cubicBezTo>
                                  <a:pt x="10287" y="2286"/>
                                  <a:pt x="15621"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52"/>
                        <wps:cNvSpPr>
                          <a:spLocks/>
                        </wps:cNvSpPr>
                        <wps:spPr bwMode="auto">
                          <a:xfrm>
                            <a:off x="32355" y="0"/>
                            <a:ext cx="1973" cy="2080"/>
                          </a:xfrm>
                          <a:custGeom>
                            <a:avLst/>
                            <a:gdLst>
                              <a:gd name="T0" fmla="*/ 980 w 197231"/>
                              <a:gd name="T1" fmla="*/ 0 h 208026"/>
                              <a:gd name="T2" fmla="*/ 1517 w 197231"/>
                              <a:gd name="T3" fmla="*/ 128 h 208026"/>
                              <a:gd name="T4" fmla="*/ 1857 w 197231"/>
                              <a:gd name="T5" fmla="*/ 490 h 208026"/>
                              <a:gd name="T6" fmla="*/ 1973 w 197231"/>
                              <a:gd name="T7" fmla="*/ 1037 h 208026"/>
                              <a:gd name="T8" fmla="*/ 1911 w 197231"/>
                              <a:gd name="T9" fmla="*/ 1459 h 208026"/>
                              <a:gd name="T10" fmla="*/ 1720 w 197231"/>
                              <a:gd name="T11" fmla="*/ 1790 h 208026"/>
                              <a:gd name="T12" fmla="*/ 1409 w 197231"/>
                              <a:gd name="T13" fmla="*/ 2005 h 208026"/>
                              <a:gd name="T14" fmla="*/ 987 w 197231"/>
                              <a:gd name="T15" fmla="*/ 2080 h 208026"/>
                              <a:gd name="T16" fmla="*/ 564 w 197231"/>
                              <a:gd name="T17" fmla="*/ 2004 h 208026"/>
                              <a:gd name="T18" fmla="*/ 253 w 197231"/>
                              <a:gd name="T19" fmla="*/ 1788 h 208026"/>
                              <a:gd name="T20" fmla="*/ 64 w 197231"/>
                              <a:gd name="T21" fmla="*/ 1454 h 208026"/>
                              <a:gd name="T22" fmla="*/ 0 w 197231"/>
                              <a:gd name="T23" fmla="*/ 1035 h 208026"/>
                              <a:gd name="T24" fmla="*/ 66 w 197231"/>
                              <a:gd name="T25" fmla="*/ 612 h 208026"/>
                              <a:gd name="T26" fmla="*/ 259 w 197231"/>
                              <a:gd name="T27" fmla="*/ 282 h 208026"/>
                              <a:gd name="T28" fmla="*/ 568 w 197231"/>
                              <a:gd name="T29" fmla="*/ 72 h 208026"/>
                              <a:gd name="T30" fmla="*/ 980 w 197231"/>
                              <a:gd name="T31" fmla="*/ 0 h 2080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7231"/>
                              <a:gd name="T49" fmla="*/ 0 h 208026"/>
                              <a:gd name="T50" fmla="*/ 197231 w 197231"/>
                              <a:gd name="T51" fmla="*/ 208026 h 20802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7231" h="208026">
                                <a:moveTo>
                                  <a:pt x="97917" y="0"/>
                                </a:moveTo>
                                <a:cubicBezTo>
                                  <a:pt x="118618" y="0"/>
                                  <a:pt x="136525" y="4318"/>
                                  <a:pt x="151638" y="12826"/>
                                </a:cubicBezTo>
                                <a:cubicBezTo>
                                  <a:pt x="166624" y="21336"/>
                                  <a:pt x="178054" y="33401"/>
                                  <a:pt x="185674" y="49022"/>
                                </a:cubicBezTo>
                                <a:cubicBezTo>
                                  <a:pt x="193421" y="64643"/>
                                  <a:pt x="197231" y="82931"/>
                                  <a:pt x="197231" y="103759"/>
                                </a:cubicBezTo>
                                <a:cubicBezTo>
                                  <a:pt x="197231" y="119126"/>
                                  <a:pt x="195199" y="133223"/>
                                  <a:pt x="191008" y="145923"/>
                                </a:cubicBezTo>
                                <a:cubicBezTo>
                                  <a:pt x="186690" y="158623"/>
                                  <a:pt x="180467" y="169672"/>
                                  <a:pt x="171958" y="179070"/>
                                </a:cubicBezTo>
                                <a:cubicBezTo>
                                  <a:pt x="163449" y="188468"/>
                                  <a:pt x="153035" y="195580"/>
                                  <a:pt x="140843" y="200533"/>
                                </a:cubicBezTo>
                                <a:cubicBezTo>
                                  <a:pt x="128524" y="205486"/>
                                  <a:pt x="114427" y="208026"/>
                                  <a:pt x="98679" y="208026"/>
                                </a:cubicBezTo>
                                <a:cubicBezTo>
                                  <a:pt x="82931" y="208026"/>
                                  <a:pt x="68834" y="205486"/>
                                  <a:pt x="56388" y="200406"/>
                                </a:cubicBez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53"/>
                        <wps:cNvSpPr>
                          <a:spLocks/>
                        </wps:cNvSpPr>
                        <wps:spPr bwMode="auto">
                          <a:xfrm>
                            <a:off x="30145" y="0"/>
                            <a:ext cx="1973" cy="2080"/>
                          </a:xfrm>
                          <a:custGeom>
                            <a:avLst/>
                            <a:gdLst>
                              <a:gd name="T0" fmla="*/ 980 w 197231"/>
                              <a:gd name="T1" fmla="*/ 0 h 208026"/>
                              <a:gd name="T2" fmla="*/ 1517 w 197231"/>
                              <a:gd name="T3" fmla="*/ 128 h 208026"/>
                              <a:gd name="T4" fmla="*/ 1857 w 197231"/>
                              <a:gd name="T5" fmla="*/ 490 h 208026"/>
                              <a:gd name="T6" fmla="*/ 1973 w 197231"/>
                              <a:gd name="T7" fmla="*/ 1037 h 208026"/>
                              <a:gd name="T8" fmla="*/ 1911 w 197231"/>
                              <a:gd name="T9" fmla="*/ 1459 h 208026"/>
                              <a:gd name="T10" fmla="*/ 1720 w 197231"/>
                              <a:gd name="T11" fmla="*/ 1790 h 208026"/>
                              <a:gd name="T12" fmla="*/ 1409 w 197231"/>
                              <a:gd name="T13" fmla="*/ 2005 h 208026"/>
                              <a:gd name="T14" fmla="*/ 987 w 197231"/>
                              <a:gd name="T15" fmla="*/ 2080 h 208026"/>
                              <a:gd name="T16" fmla="*/ 564 w 197231"/>
                              <a:gd name="T17" fmla="*/ 2004 h 208026"/>
                              <a:gd name="T18" fmla="*/ 253 w 197231"/>
                              <a:gd name="T19" fmla="*/ 1788 h 208026"/>
                              <a:gd name="T20" fmla="*/ 64 w 197231"/>
                              <a:gd name="T21" fmla="*/ 1454 h 208026"/>
                              <a:gd name="T22" fmla="*/ 0 w 197231"/>
                              <a:gd name="T23" fmla="*/ 1035 h 208026"/>
                              <a:gd name="T24" fmla="*/ 66 w 197231"/>
                              <a:gd name="T25" fmla="*/ 612 h 208026"/>
                              <a:gd name="T26" fmla="*/ 259 w 197231"/>
                              <a:gd name="T27" fmla="*/ 282 h 208026"/>
                              <a:gd name="T28" fmla="*/ 568 w 197231"/>
                              <a:gd name="T29" fmla="*/ 72 h 208026"/>
                              <a:gd name="T30" fmla="*/ 980 w 197231"/>
                              <a:gd name="T31" fmla="*/ 0 h 2080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7231"/>
                              <a:gd name="T49" fmla="*/ 0 h 208026"/>
                              <a:gd name="T50" fmla="*/ 197231 w 197231"/>
                              <a:gd name="T51" fmla="*/ 208026 h 20802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7231" h="208026">
                                <a:moveTo>
                                  <a:pt x="97917" y="0"/>
                                </a:moveTo>
                                <a:cubicBezTo>
                                  <a:pt x="118618" y="0"/>
                                  <a:pt x="136525" y="4318"/>
                                  <a:pt x="151638" y="12826"/>
                                </a:cubicBezTo>
                                <a:cubicBezTo>
                                  <a:pt x="166624" y="21336"/>
                                  <a:pt x="178054" y="33401"/>
                                  <a:pt x="185674" y="49022"/>
                                </a:cubicBezTo>
                                <a:cubicBezTo>
                                  <a:pt x="193421" y="64643"/>
                                  <a:pt x="197231" y="82931"/>
                                  <a:pt x="197231" y="103759"/>
                                </a:cubicBezTo>
                                <a:cubicBezTo>
                                  <a:pt x="197231" y="119126"/>
                                  <a:pt x="195199" y="133223"/>
                                  <a:pt x="191008" y="145923"/>
                                </a:cubicBezTo>
                                <a:cubicBezTo>
                                  <a:pt x="186690" y="158623"/>
                                  <a:pt x="180467" y="169672"/>
                                  <a:pt x="171958" y="179070"/>
                                </a:cubicBezTo>
                                <a:cubicBezTo>
                                  <a:pt x="163449" y="188468"/>
                                  <a:pt x="153035" y="195580"/>
                                  <a:pt x="140843" y="200533"/>
                                </a:cubicBezTo>
                                <a:cubicBezTo>
                                  <a:pt x="128524" y="205486"/>
                                  <a:pt x="114427" y="208026"/>
                                  <a:pt x="98679" y="208026"/>
                                </a:cubicBezTo>
                                <a:cubicBezTo>
                                  <a:pt x="82931" y="208026"/>
                                  <a:pt x="68834" y="205486"/>
                                  <a:pt x="56388" y="200406"/>
                                </a:cubicBez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54"/>
                        <wps:cNvSpPr>
                          <a:spLocks/>
                        </wps:cNvSpPr>
                        <wps:spPr bwMode="auto">
                          <a:xfrm>
                            <a:off x="28105" y="0"/>
                            <a:ext cx="1705" cy="2080"/>
                          </a:xfrm>
                          <a:custGeom>
                            <a:avLst/>
                            <a:gdLst>
                              <a:gd name="T0" fmla="*/ 223 w 170561"/>
                              <a:gd name="T1" fmla="*/ 0 h 208026"/>
                              <a:gd name="T2" fmla="*/ 388 w 170561"/>
                              <a:gd name="T3" fmla="*/ 69 h 208026"/>
                              <a:gd name="T4" fmla="*/ 452 w 170561"/>
                              <a:gd name="T5" fmla="*/ 268 h 208026"/>
                              <a:gd name="T6" fmla="*/ 452 w 170561"/>
                              <a:gd name="T7" fmla="*/ 803 h 208026"/>
                              <a:gd name="T8" fmla="*/ 1253 w 170561"/>
                              <a:gd name="T9" fmla="*/ 803 h 208026"/>
                              <a:gd name="T10" fmla="*/ 1253 w 170561"/>
                              <a:gd name="T11" fmla="*/ 268 h 208026"/>
                              <a:gd name="T12" fmla="*/ 1315 w 170561"/>
                              <a:gd name="T13" fmla="*/ 69 h 208026"/>
                              <a:gd name="T14" fmla="*/ 1476 w 170561"/>
                              <a:gd name="T15" fmla="*/ 0 h 208026"/>
                              <a:gd name="T16" fmla="*/ 1642 w 170561"/>
                              <a:gd name="T17" fmla="*/ 69 h 208026"/>
                              <a:gd name="T18" fmla="*/ 1705 w 170561"/>
                              <a:gd name="T19" fmla="*/ 268 h 208026"/>
                              <a:gd name="T20" fmla="*/ 1705 w 170561"/>
                              <a:gd name="T21" fmla="*/ 1811 h 208026"/>
                              <a:gd name="T22" fmla="*/ 1642 w 170561"/>
                              <a:gd name="T23" fmla="*/ 2011 h 208026"/>
                              <a:gd name="T24" fmla="*/ 1476 w 170561"/>
                              <a:gd name="T25" fmla="*/ 2080 h 208026"/>
                              <a:gd name="T26" fmla="*/ 1314 w 170561"/>
                              <a:gd name="T27" fmla="*/ 2011 h 208026"/>
                              <a:gd name="T28" fmla="*/ 1253 w 170561"/>
                              <a:gd name="T29" fmla="*/ 1811 h 208026"/>
                              <a:gd name="T30" fmla="*/ 1253 w 170561"/>
                              <a:gd name="T31" fmla="*/ 1180 h 208026"/>
                              <a:gd name="T32" fmla="*/ 452 w 170561"/>
                              <a:gd name="T33" fmla="*/ 1180 h 208026"/>
                              <a:gd name="T34" fmla="*/ 452 w 170561"/>
                              <a:gd name="T35" fmla="*/ 1811 h 208026"/>
                              <a:gd name="T36" fmla="*/ 388 w 170561"/>
                              <a:gd name="T37" fmla="*/ 2011 h 208026"/>
                              <a:gd name="T38" fmla="*/ 223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3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55"/>
                        <wps:cNvSpPr>
                          <a:spLocks/>
                        </wps:cNvSpPr>
                        <wps:spPr bwMode="auto">
                          <a:xfrm>
                            <a:off x="25967" y="0"/>
                            <a:ext cx="1801" cy="2080"/>
                          </a:xfrm>
                          <a:custGeom>
                            <a:avLst/>
                            <a:gdLst>
                              <a:gd name="T0" fmla="*/ 960 w 180086"/>
                              <a:gd name="T1" fmla="*/ 0 h 208026"/>
                              <a:gd name="T2" fmla="*/ 1397 w 180086"/>
                              <a:gd name="T3" fmla="*/ 99 h 208026"/>
                              <a:gd name="T4" fmla="*/ 1693 w 180086"/>
                              <a:gd name="T5" fmla="*/ 343 h 208026"/>
                              <a:gd name="T6" fmla="*/ 1796 w 180086"/>
                              <a:gd name="T7" fmla="*/ 621 h 208026"/>
                              <a:gd name="T8" fmla="*/ 1740 w 180086"/>
                              <a:gd name="T9" fmla="*/ 759 h 208026"/>
                              <a:gd name="T10" fmla="*/ 1603 w 180086"/>
                              <a:gd name="T11" fmla="*/ 820 h 208026"/>
                              <a:gd name="T12" fmla="*/ 1472 w 180086"/>
                              <a:gd name="T13" fmla="*/ 780 h 208026"/>
                              <a:gd name="T14" fmla="*/ 1379 w 180086"/>
                              <a:gd name="T15" fmla="*/ 645 h 208026"/>
                              <a:gd name="T16" fmla="*/ 1207 w 180086"/>
                              <a:gd name="T17" fmla="*/ 438 h 208026"/>
                              <a:gd name="T18" fmla="*/ 964 w 180086"/>
                              <a:gd name="T19" fmla="*/ 370 h 208026"/>
                              <a:gd name="T20" fmla="*/ 596 w 180086"/>
                              <a:gd name="T21" fmla="*/ 546 h 208026"/>
                              <a:gd name="T22" fmla="*/ 459 w 180086"/>
                              <a:gd name="T23" fmla="*/ 1057 h 208026"/>
                              <a:gd name="T24" fmla="*/ 519 w 180086"/>
                              <a:gd name="T25" fmla="*/ 1426 h 208026"/>
                              <a:gd name="T26" fmla="*/ 690 w 180086"/>
                              <a:gd name="T27" fmla="*/ 1641 h 208026"/>
                              <a:gd name="T28" fmla="*/ 950 w 180086"/>
                              <a:gd name="T29" fmla="*/ 1710 h 208026"/>
                              <a:gd name="T30" fmla="*/ 1223 w 180086"/>
                              <a:gd name="T31" fmla="*/ 1632 h 208026"/>
                              <a:gd name="T32" fmla="*/ 1395 w 180086"/>
                              <a:gd name="T33" fmla="*/ 1387 h 208026"/>
                              <a:gd name="T34" fmla="*/ 1462 w 180086"/>
                              <a:gd name="T35" fmla="*/ 1257 h 208026"/>
                              <a:gd name="T36" fmla="*/ 1600 w 180086"/>
                              <a:gd name="T37" fmla="*/ 1201 h 208026"/>
                              <a:gd name="T38" fmla="*/ 1741 w 180086"/>
                              <a:gd name="T39" fmla="*/ 1260 h 208026"/>
                              <a:gd name="T40" fmla="*/ 1801 w 180086"/>
                              <a:gd name="T41" fmla="*/ 1401 h 208026"/>
                              <a:gd name="T42" fmla="*/ 1753 w 180086"/>
                              <a:gd name="T43" fmla="*/ 1613 h 208026"/>
                              <a:gd name="T44" fmla="*/ 1602 w 180086"/>
                              <a:gd name="T45" fmla="*/ 1836 h 208026"/>
                              <a:gd name="T46" fmla="*/ 1341 w 180086"/>
                              <a:gd name="T47" fmla="*/ 2013 h 208026"/>
                              <a:gd name="T48" fmla="*/ 972 w 180086"/>
                              <a:gd name="T49" fmla="*/ 2080 h 208026"/>
                              <a:gd name="T50" fmla="*/ 682 w 180086"/>
                              <a:gd name="T51" fmla="*/ 2050 h 208026"/>
                              <a:gd name="T52" fmla="*/ 446 w 180086"/>
                              <a:gd name="T53" fmla="*/ 1956 h 208026"/>
                              <a:gd name="T54" fmla="*/ 241 w 180086"/>
                              <a:gd name="T55" fmla="*/ 1761 h 208026"/>
                              <a:gd name="T56" fmla="*/ 113 w 180086"/>
                              <a:gd name="T57" fmla="*/ 1575 h 208026"/>
                              <a:gd name="T58" fmla="*/ 28 w 180086"/>
                              <a:gd name="T59" fmla="*/ 1324 h 208026"/>
                              <a:gd name="T60" fmla="*/ 0 w 180086"/>
                              <a:gd name="T61" fmla="*/ 1044 h 208026"/>
                              <a:gd name="T62" fmla="*/ 71 w 180086"/>
                              <a:gd name="T63" fmla="*/ 610 h 208026"/>
                              <a:gd name="T64" fmla="*/ 273 w 180086"/>
                              <a:gd name="T65" fmla="*/ 281 h 208026"/>
                              <a:gd name="T66" fmla="*/ 583 w 180086"/>
                              <a:gd name="T67" fmla="*/ 72 h 208026"/>
                              <a:gd name="T68" fmla="*/ 960 w 180086"/>
                              <a:gd name="T69" fmla="*/ 0 h 2080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80086"/>
                              <a:gd name="T106" fmla="*/ 0 h 208026"/>
                              <a:gd name="T107" fmla="*/ 180086 w 180086"/>
                              <a:gd name="T108" fmla="*/ 208026 h 2080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80086" h="208026">
                                <a:moveTo>
                                  <a:pt x="96012" y="0"/>
                                </a:moveTo>
                                <a:cubicBezTo>
                                  <a:pt x="112268" y="0"/>
                                  <a:pt x="126873" y="3301"/>
                                  <a:pt x="139700" y="9906"/>
                                </a:cubicBezTo>
                                <a:cubicBezTo>
                                  <a:pt x="152527" y="16383"/>
                                  <a:pt x="162306" y="24511"/>
                                  <a:pt x="169291" y="34289"/>
                                </a:cubicBezTo>
                                <a:cubicBezTo>
                                  <a:pt x="176149" y="44069"/>
                                  <a:pt x="179578" y="53213"/>
                                  <a:pt x="179578" y="62102"/>
                                </a:cubicBezTo>
                                <a:cubicBezTo>
                                  <a:pt x="179578" y="67310"/>
                                  <a:pt x="177673" y="71882"/>
                                  <a:pt x="173990" y="75946"/>
                                </a:cubicBezTo>
                                <a:cubicBezTo>
                                  <a:pt x="170307" y="80010"/>
                                  <a:pt x="165735" y="82042"/>
                                  <a:pt x="160274" y="82042"/>
                                </a:cubicBezTo>
                                <a:cubicBezTo>
                                  <a:pt x="154432" y="82042"/>
                                  <a:pt x="150114" y="80645"/>
                                  <a:pt x="147193" y="77977"/>
                                </a:cubicBezTo>
                                <a:cubicBezTo>
                                  <a:pt x="144272" y="75184"/>
                                  <a:pt x="141224" y="70739"/>
                                  <a:pt x="137922" y="64515"/>
                                </a:cubicBezTo>
                                <a:cubicBezTo>
                                  <a:pt x="132969" y="55245"/>
                                  <a:pt x="127254" y="48260"/>
                                  <a:pt x="120650" y="43814"/>
                                </a:cubicBezTo>
                                <a:cubicBezTo>
                                  <a:pt x="114046" y="39243"/>
                                  <a:pt x="105918" y="36957"/>
                                  <a:pt x="96393" y="36957"/>
                                </a:cubicBezTo>
                                <a:cubicBezTo>
                                  <a:pt x="81026" y="36957"/>
                                  <a:pt x="68707" y="42799"/>
                                  <a:pt x="59563" y="54610"/>
                                </a:cubicBezTo>
                                <a:cubicBezTo>
                                  <a:pt x="50419" y="66421"/>
                                  <a:pt x="45847" y="83439"/>
                                  <a:pt x="45847" y="105664"/>
                                </a:cubicBezTo>
                                <a:cubicBezTo>
                                  <a:pt x="45847" y="120650"/>
                                  <a:pt x="47879" y="132969"/>
                                  <a:pt x="51943" y="142621"/>
                                </a:cubicBezTo>
                                <a:cubicBezTo>
                                  <a:pt x="56007" y="152273"/>
                                  <a:pt x="61722" y="159385"/>
                                  <a:pt x="68961" y="164084"/>
                                </a:cubicBezTo>
                                <a:cubicBezTo>
                                  <a:pt x="76327" y="168783"/>
                                  <a:pt x="84963" y="171069"/>
                                  <a:pt x="94996" y="171069"/>
                                </a:cubicBezTo>
                                <a:cubicBezTo>
                                  <a:pt x="105791" y="171069"/>
                                  <a:pt x="114935" y="168401"/>
                                  <a:pt x="122301" y="163195"/>
                                </a:cubicBezTo>
                                <a:cubicBezTo>
                                  <a:pt x="129667" y="157861"/>
                                  <a:pt x="135382" y="149733"/>
                                  <a:pt x="139446" y="138684"/>
                                </a:cubicBezTo>
                                <a:cubicBezTo>
                                  <a:pt x="140970" y="133858"/>
                                  <a:pt x="143256" y="129539"/>
                                  <a:pt x="146177" y="125730"/>
                                </a:cubicBezTo>
                                <a:cubicBezTo>
                                  <a:pt x="148971" y="122047"/>
                                  <a:pt x="153670" y="120142"/>
                                  <a:pt x="160020" y="120142"/>
                                </a:cubicBezTo>
                                <a:cubicBezTo>
                                  <a:pt x="165481" y="120142"/>
                                  <a:pt x="170180" y="122047"/>
                                  <a:pt x="174117" y="125984"/>
                                </a:cubicBezTo>
                                <a:cubicBezTo>
                                  <a:pt x="178181" y="129794"/>
                                  <a:pt x="180086" y="134493"/>
                                  <a:pt x="180086" y="140081"/>
                                </a:cubicBezTo>
                                <a:cubicBezTo>
                                  <a:pt x="180086" y="146685"/>
                                  <a:pt x="178435" y="153670"/>
                                  <a:pt x="175260" y="161289"/>
                                </a:cubicBezTo>
                                <a:cubicBezTo>
                                  <a:pt x="172085" y="168910"/>
                                  <a:pt x="167005" y="176402"/>
                                  <a:pt x="160147" y="183642"/>
                                </a:cubicBezTo>
                                <a:cubicBezTo>
                                  <a:pt x="153416" y="190881"/>
                                  <a:pt x="144653" y="196723"/>
                                  <a:pt x="134112" y="201295"/>
                                </a:cubicBezTo>
                                <a:cubicBezTo>
                                  <a:pt x="123444" y="205739"/>
                                  <a:pt x="111125" y="208026"/>
                                  <a:pt x="97155" y="208026"/>
                                </a:cubicBezTo>
                                <a:cubicBezTo>
                                  <a:pt x="86487" y="208026"/>
                                  <a:pt x="76835" y="207010"/>
                                  <a:pt x="68199" y="204977"/>
                                </a:cubicBezTo>
                                <a:cubicBezTo>
                                  <a:pt x="59690" y="203073"/>
                                  <a:pt x="51689" y="199898"/>
                                  <a:pt x="44577" y="195580"/>
                                </a:cubicBezTo>
                                <a:cubicBezTo>
                                  <a:pt x="37338" y="191262"/>
                                  <a:pt x="30607" y="184785"/>
                                  <a:pt x="24130" y="176149"/>
                                </a:cubicBezTo>
                                <a:cubicBezTo>
                                  <a:pt x="19304" y="171576"/>
                                  <a:pt x="14986" y="165353"/>
                                  <a:pt x="11303" y="157480"/>
                                </a:cubicBezTo>
                                <a:cubicBezTo>
                                  <a:pt x="7493" y="149606"/>
                                  <a:pt x="4699" y="141224"/>
                                  <a:pt x="2794" y="132461"/>
                                </a:cubicBezTo>
                                <a:cubicBezTo>
                                  <a:pt x="1016" y="123698"/>
                                  <a:pt x="0" y="114300"/>
                                  <a:pt x="0" y="104394"/>
                                </a:cubicBezTo>
                                <a:cubicBezTo>
                                  <a:pt x="0" y="88138"/>
                                  <a:pt x="2413" y="73660"/>
                                  <a:pt x="7112" y="60960"/>
                                </a:cubicBezTo>
                                <a:cubicBezTo>
                                  <a:pt x="11811" y="48133"/>
                                  <a:pt x="18542" y="37211"/>
                                  <a:pt x="27305" y="28067"/>
                                </a:cubicBezTo>
                                <a:cubicBezTo>
                                  <a:pt x="36068" y="18923"/>
                                  <a:pt x="46482" y="12064"/>
                                  <a:pt x="58293" y="7239"/>
                                </a:cubicBezTo>
                                <a:cubicBezTo>
                                  <a:pt x="70104" y="2413"/>
                                  <a:pt x="82677" y="0"/>
                                  <a:pt x="9601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56"/>
                        <wps:cNvSpPr>
                          <a:spLocks/>
                        </wps:cNvSpPr>
                        <wps:spPr bwMode="auto">
                          <a:xfrm>
                            <a:off x="24103"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2875"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57"/>
                        <wps:cNvSpPr>
                          <a:spLocks/>
                        </wps:cNvSpPr>
                        <wps:spPr bwMode="auto">
                          <a:xfrm>
                            <a:off x="21353"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58"/>
                        <wps:cNvSpPr>
                          <a:spLocks/>
                        </wps:cNvSpPr>
                        <wps:spPr bwMode="auto">
                          <a:xfrm>
                            <a:off x="19061" y="0"/>
                            <a:ext cx="1924" cy="2080"/>
                          </a:xfrm>
                          <a:custGeom>
                            <a:avLst/>
                            <a:gdLst>
                              <a:gd name="T0" fmla="*/ 1048 w 192405"/>
                              <a:gd name="T1" fmla="*/ 0 h 208026"/>
                              <a:gd name="T2" fmla="*/ 1407 w 192405"/>
                              <a:gd name="T3" fmla="*/ 55 h 208026"/>
                              <a:gd name="T4" fmla="*/ 1664 w 192405"/>
                              <a:gd name="T5" fmla="*/ 193 h 208026"/>
                              <a:gd name="T6" fmla="*/ 1814 w 192405"/>
                              <a:gd name="T7" fmla="*/ 372 h 208026"/>
                              <a:gd name="T8" fmla="*/ 1864 w 192405"/>
                              <a:gd name="T9" fmla="*/ 542 h 208026"/>
                              <a:gd name="T10" fmla="*/ 1801 w 192405"/>
                              <a:gd name="T11" fmla="*/ 688 h 208026"/>
                              <a:gd name="T12" fmla="*/ 1647 w 192405"/>
                              <a:gd name="T13" fmla="*/ 749 h 208026"/>
                              <a:gd name="T14" fmla="*/ 1552 w 192405"/>
                              <a:gd name="T15" fmla="*/ 726 h 208026"/>
                              <a:gd name="T16" fmla="*/ 1476 w 192405"/>
                              <a:gd name="T17" fmla="*/ 662 h 208026"/>
                              <a:gd name="T18" fmla="*/ 1355 w 192405"/>
                              <a:gd name="T19" fmla="*/ 491 h 208026"/>
                              <a:gd name="T20" fmla="*/ 1226 w 192405"/>
                              <a:gd name="T21" fmla="*/ 397 h 208026"/>
                              <a:gd name="T22" fmla="*/ 1019 w 192405"/>
                              <a:gd name="T23" fmla="*/ 361 h 208026"/>
                              <a:gd name="T24" fmla="*/ 785 w 192405"/>
                              <a:gd name="T25" fmla="*/ 405 h 208026"/>
                              <a:gd name="T26" fmla="*/ 610 w 192405"/>
                              <a:gd name="T27" fmla="*/ 535 h 208026"/>
                              <a:gd name="T28" fmla="*/ 497 w 192405"/>
                              <a:gd name="T29" fmla="*/ 747 h 208026"/>
                              <a:gd name="T30" fmla="*/ 457 w 192405"/>
                              <a:gd name="T31" fmla="*/ 1029 h 208026"/>
                              <a:gd name="T32" fmla="*/ 608 w 192405"/>
                              <a:gd name="T33" fmla="*/ 1542 h 208026"/>
                              <a:gd name="T34" fmla="*/ 1029 w 192405"/>
                              <a:gd name="T35" fmla="*/ 1718 h 208026"/>
                              <a:gd name="T36" fmla="*/ 1280 w 192405"/>
                              <a:gd name="T37" fmla="*/ 1683 h 208026"/>
                              <a:gd name="T38" fmla="*/ 1505 w 192405"/>
                              <a:gd name="T39" fmla="*/ 1590 h 208026"/>
                              <a:gd name="T40" fmla="*/ 1505 w 192405"/>
                              <a:gd name="T41" fmla="*/ 1314 h 208026"/>
                              <a:gd name="T42" fmla="*/ 1226 w 192405"/>
                              <a:gd name="T43" fmla="*/ 1314 h 208026"/>
                              <a:gd name="T44" fmla="*/ 1040 w 192405"/>
                              <a:gd name="T45" fmla="*/ 1276 h 208026"/>
                              <a:gd name="T46" fmla="*/ 973 w 192405"/>
                              <a:gd name="T47" fmla="*/ 1140 h 208026"/>
                              <a:gd name="T48" fmla="*/ 1029 w 192405"/>
                              <a:gd name="T49" fmla="*/ 1013 h 208026"/>
                              <a:gd name="T50" fmla="*/ 1177 w 192405"/>
                              <a:gd name="T51" fmla="*/ 964 h 208026"/>
                              <a:gd name="T52" fmla="*/ 1627 w 192405"/>
                              <a:gd name="T53" fmla="*/ 964 h 208026"/>
                              <a:gd name="T54" fmla="*/ 1778 w 192405"/>
                              <a:gd name="T55" fmla="*/ 979 h 208026"/>
                              <a:gd name="T56" fmla="*/ 1883 w 192405"/>
                              <a:gd name="T57" fmla="*/ 1055 h 208026"/>
                              <a:gd name="T58" fmla="*/ 1924 w 192405"/>
                              <a:gd name="T59" fmla="*/ 1222 h 208026"/>
                              <a:gd name="T60" fmla="*/ 1924 w 192405"/>
                              <a:gd name="T61" fmla="*/ 1597 h 208026"/>
                              <a:gd name="T62" fmla="*/ 1907 w 192405"/>
                              <a:gd name="T63" fmla="*/ 1727 h 208026"/>
                              <a:gd name="T64" fmla="*/ 1848 w 192405"/>
                              <a:gd name="T65" fmla="*/ 1817 h 208026"/>
                              <a:gd name="T66" fmla="*/ 1740 w 192405"/>
                              <a:gd name="T67" fmla="*/ 1892 h 208026"/>
                              <a:gd name="T68" fmla="*/ 1392 w 192405"/>
                              <a:gd name="T69" fmla="*/ 2034 h 208026"/>
                              <a:gd name="T70" fmla="*/ 1026 w 192405"/>
                              <a:gd name="T71" fmla="*/ 2080 h 208026"/>
                              <a:gd name="T72" fmla="*/ 605 w 192405"/>
                              <a:gd name="T73" fmla="*/ 2009 h 208026"/>
                              <a:gd name="T74" fmla="*/ 279 w 192405"/>
                              <a:gd name="T75" fmla="*/ 1801 h 208026"/>
                              <a:gd name="T76" fmla="*/ 72 w 192405"/>
                              <a:gd name="T77" fmla="*/ 1472 h 208026"/>
                              <a:gd name="T78" fmla="*/ 0 w 192405"/>
                              <a:gd name="T79" fmla="*/ 1040 h 208026"/>
                              <a:gd name="T80" fmla="*/ 70 w 192405"/>
                              <a:gd name="T81" fmla="*/ 612 h 208026"/>
                              <a:gd name="T82" fmla="*/ 277 w 192405"/>
                              <a:gd name="T83" fmla="*/ 281 h 208026"/>
                              <a:gd name="T84" fmla="*/ 607 w 192405"/>
                              <a:gd name="T85" fmla="*/ 72 h 208026"/>
                              <a:gd name="T86" fmla="*/ 1048 w 192405"/>
                              <a:gd name="T87" fmla="*/ 0 h 20802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92405"/>
                              <a:gd name="T133" fmla="*/ 0 h 208026"/>
                              <a:gd name="T134" fmla="*/ 192405 w 192405"/>
                              <a:gd name="T135" fmla="*/ 208026 h 20802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92405" h="208026">
                                <a:moveTo>
                                  <a:pt x="104775" y="0"/>
                                </a:moveTo>
                                <a:cubicBezTo>
                                  <a:pt x="118237" y="0"/>
                                  <a:pt x="130175" y="1905"/>
                                  <a:pt x="140716" y="5461"/>
                                </a:cubicBezTo>
                                <a:cubicBezTo>
                                  <a:pt x="151130" y="9144"/>
                                  <a:pt x="159766" y="13715"/>
                                  <a:pt x="166370" y="19303"/>
                                </a:cubicBezTo>
                                <a:cubicBezTo>
                                  <a:pt x="172974" y="24892"/>
                                  <a:pt x="177927" y="30861"/>
                                  <a:pt x="181356" y="37211"/>
                                </a:cubicBezTo>
                                <a:cubicBezTo>
                                  <a:pt x="184658" y="43434"/>
                                  <a:pt x="186436" y="49149"/>
                                  <a:pt x="186436" y="54228"/>
                                </a:cubicBezTo>
                                <a:cubicBezTo>
                                  <a:pt x="186436" y="59944"/>
                                  <a:pt x="184277" y="64897"/>
                                  <a:pt x="180086" y="68834"/>
                                </a:cubicBezTo>
                                <a:cubicBezTo>
                                  <a:pt x="175768" y="72898"/>
                                  <a:pt x="170688" y="74930"/>
                                  <a:pt x="164719" y="74930"/>
                                </a:cubicBezTo>
                                <a:cubicBezTo>
                                  <a:pt x="161417" y="74930"/>
                                  <a:pt x="158242" y="74168"/>
                                  <a:pt x="155194" y="72644"/>
                                </a:cubicBezTo>
                                <a:cubicBezTo>
                                  <a:pt x="152273" y="71120"/>
                                  <a:pt x="149733" y="68961"/>
                                  <a:pt x="147574" y="66167"/>
                                </a:cubicBezTo>
                                <a:cubicBezTo>
                                  <a:pt x="142748" y="58547"/>
                                  <a:pt x="138811" y="52959"/>
                                  <a:pt x="135509" y="49149"/>
                                </a:cubicBezTo>
                                <a:cubicBezTo>
                                  <a:pt x="132334" y="45465"/>
                                  <a:pt x="128016" y="42290"/>
                                  <a:pt x="122555" y="39751"/>
                                </a:cubicBezTo>
                                <a:cubicBezTo>
                                  <a:pt x="117094" y="37338"/>
                                  <a:pt x="110236" y="36068"/>
                                  <a:pt x="101854" y="36068"/>
                                </a:cubicBezTo>
                                <a:cubicBezTo>
                                  <a:pt x="93091" y="36068"/>
                                  <a:pt x="85217" y="37464"/>
                                  <a:pt x="78486" y="40513"/>
                                </a:cubicBezTo>
                                <a:cubicBezTo>
                                  <a:pt x="71628" y="43434"/>
                                  <a:pt x="65786" y="47878"/>
                                  <a:pt x="60960" y="53467"/>
                                </a:cubicBezTo>
                                <a:cubicBezTo>
                                  <a:pt x="56134" y="59182"/>
                                  <a:pt x="52324" y="66294"/>
                                  <a:pt x="49657" y="74676"/>
                                </a:cubicBezTo>
                                <a:cubicBezTo>
                                  <a:pt x="47117" y="83185"/>
                                  <a:pt x="45720" y="92583"/>
                                  <a:pt x="45720" y="102870"/>
                                </a:cubicBezTo>
                                <a:cubicBezTo>
                                  <a:pt x="45720" y="125222"/>
                                  <a:pt x="50800" y="142367"/>
                                  <a:pt x="60833" y="154177"/>
                                </a:cubicBezTo>
                                <a:cubicBezTo>
                                  <a:pt x="70866" y="165862"/>
                                  <a:pt x="84836" y="171831"/>
                                  <a:pt x="102870" y="171831"/>
                                </a:cubicBezTo>
                                <a:cubicBezTo>
                                  <a:pt x="111760" y="171831"/>
                                  <a:pt x="120142" y="170561"/>
                                  <a:pt x="128016" y="168275"/>
                                </a:cubicBezTo>
                                <a:cubicBezTo>
                                  <a:pt x="135763" y="165989"/>
                                  <a:pt x="143256" y="162814"/>
                                  <a:pt x="150495" y="159003"/>
                                </a:cubicBezTo>
                                <a:lnTo>
                                  <a:pt x="150495" y="131445"/>
                                </a:lnTo>
                                <a:lnTo>
                                  <a:pt x="122555" y="131445"/>
                                </a:lnTo>
                                <a:cubicBezTo>
                                  <a:pt x="114554" y="131445"/>
                                  <a:pt x="108331" y="130175"/>
                                  <a:pt x="104013" y="127635"/>
                                </a:cubicBezTo>
                                <a:cubicBezTo>
                                  <a:pt x="99568" y="124968"/>
                                  <a:pt x="97282" y="120523"/>
                                  <a:pt x="97282" y="114046"/>
                                </a:cubicBezTo>
                                <a:cubicBezTo>
                                  <a:pt x="97282" y="108965"/>
                                  <a:pt x="99187" y="104648"/>
                                  <a:pt x="102870" y="101346"/>
                                </a:cubicBezTo>
                                <a:cubicBezTo>
                                  <a:pt x="106680" y="98044"/>
                                  <a:pt x="111633" y="96393"/>
                                  <a:pt x="117729" y="96393"/>
                                </a:cubicBezTo>
                                <a:lnTo>
                                  <a:pt x="162687" y="96393"/>
                                </a:lnTo>
                                <a:cubicBezTo>
                                  <a:pt x="168402" y="96393"/>
                                  <a:pt x="173482" y="96901"/>
                                  <a:pt x="177800" y="97917"/>
                                </a:cubicBezTo>
                                <a:cubicBezTo>
                                  <a:pt x="182118" y="99060"/>
                                  <a:pt x="185547" y="101600"/>
                                  <a:pt x="188341" y="105537"/>
                                </a:cubicBezTo>
                                <a:cubicBezTo>
                                  <a:pt x="191008" y="109347"/>
                                  <a:pt x="192405" y="114935"/>
                                  <a:pt x="192405" y="122174"/>
                                </a:cubicBezTo>
                                <a:lnTo>
                                  <a:pt x="192405" y="159765"/>
                                </a:lnTo>
                                <a:cubicBezTo>
                                  <a:pt x="192405" y="164973"/>
                                  <a:pt x="191897" y="169290"/>
                                  <a:pt x="190754" y="172720"/>
                                </a:cubicBezTo>
                                <a:cubicBezTo>
                                  <a:pt x="189611" y="176149"/>
                                  <a:pt x="187706" y="179070"/>
                                  <a:pt x="184785" y="181737"/>
                                </a:cubicBezTo>
                                <a:cubicBezTo>
                                  <a:pt x="181864" y="184403"/>
                                  <a:pt x="178308" y="186817"/>
                                  <a:pt x="173990" y="189230"/>
                                </a:cubicBezTo>
                                <a:cubicBezTo>
                                  <a:pt x="161925" y="195707"/>
                                  <a:pt x="150368" y="200406"/>
                                  <a:pt x="139192" y="203453"/>
                                </a:cubicBezTo>
                                <a:cubicBezTo>
                                  <a:pt x="128016" y="206501"/>
                                  <a:pt x="115824" y="208026"/>
                                  <a:pt x="102616" y="208026"/>
                                </a:cubicBezTo>
                                <a:cubicBezTo>
                                  <a:pt x="87249" y="208026"/>
                                  <a:pt x="73152" y="205613"/>
                                  <a:pt x="60452" y="200914"/>
                                </a:cubicBezTo>
                                <a:cubicBezTo>
                                  <a:pt x="47752" y="196088"/>
                                  <a:pt x="36830" y="189230"/>
                                  <a:pt x="27940" y="180086"/>
                                </a:cubicBezTo>
                                <a:cubicBezTo>
                                  <a:pt x="18923" y="171069"/>
                                  <a:pt x="12065" y="160020"/>
                                  <a:pt x="7239" y="147193"/>
                                </a:cubicBezTo>
                                <a:cubicBezTo>
                                  <a:pt x="2413" y="134239"/>
                                  <a:pt x="0" y="119888"/>
                                  <a:pt x="0" y="104013"/>
                                </a:cubicBezTo>
                                <a:cubicBezTo>
                                  <a:pt x="0" y="88392"/>
                                  <a:pt x="2286" y="74168"/>
                                  <a:pt x="6985" y="61214"/>
                                </a:cubicBezTo>
                                <a:cubicBezTo>
                                  <a:pt x="11684" y="48260"/>
                                  <a:pt x="18542" y="37211"/>
                                  <a:pt x="27686" y="28067"/>
                                </a:cubicBezTo>
                                <a:cubicBezTo>
                                  <a:pt x="36703" y="19050"/>
                                  <a:pt x="47752" y="12064"/>
                                  <a:pt x="60706" y="7239"/>
                                </a:cubicBezTo>
                                <a:cubicBezTo>
                                  <a:pt x="73660" y="2413"/>
                                  <a:pt x="88392" y="0"/>
                                  <a:pt x="104775"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59"/>
                        <wps:cNvSpPr>
                          <a:spLocks/>
                        </wps:cNvSpPr>
                        <wps:spPr bwMode="auto">
                          <a:xfrm>
                            <a:off x="18274" y="0"/>
                            <a:ext cx="452" cy="2080"/>
                          </a:xfrm>
                          <a:custGeom>
                            <a:avLst/>
                            <a:gdLst>
                              <a:gd name="T0" fmla="*/ 223 w 45212"/>
                              <a:gd name="T1" fmla="*/ 0 h 208026"/>
                              <a:gd name="T2" fmla="*/ 389 w 45212"/>
                              <a:gd name="T3" fmla="*/ 69 h 208026"/>
                              <a:gd name="T4" fmla="*/ 452 w 45212"/>
                              <a:gd name="T5" fmla="*/ 268 h 208026"/>
                              <a:gd name="T6" fmla="*/ 452 w 45212"/>
                              <a:gd name="T7" fmla="*/ 1811 h 208026"/>
                              <a:gd name="T8" fmla="*/ 390 w 45212"/>
                              <a:gd name="T9" fmla="*/ 2011 h 208026"/>
                              <a:gd name="T10" fmla="*/ 223 w 45212"/>
                              <a:gd name="T11" fmla="*/ 2080 h 208026"/>
                              <a:gd name="T12" fmla="*/ 63 w 45212"/>
                              <a:gd name="T13" fmla="*/ 2011 h 208026"/>
                              <a:gd name="T14" fmla="*/ 0 w 45212"/>
                              <a:gd name="T15" fmla="*/ 1811 h 208026"/>
                              <a:gd name="T16" fmla="*/ 0 w 45212"/>
                              <a:gd name="T17" fmla="*/ 268 h 208026"/>
                              <a:gd name="T18" fmla="*/ 62 w 45212"/>
                              <a:gd name="T19" fmla="*/ 69 h 208026"/>
                              <a:gd name="T20" fmla="*/ 223 w 45212"/>
                              <a:gd name="T21" fmla="*/ 0 h 2080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212"/>
                              <a:gd name="T34" fmla="*/ 0 h 208026"/>
                              <a:gd name="T35" fmla="*/ 45212 w 45212"/>
                              <a:gd name="T36" fmla="*/ 208026 h 2080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212" h="208026">
                                <a:moveTo>
                                  <a:pt x="22352" y="0"/>
                                </a:moveTo>
                                <a:cubicBezTo>
                                  <a:pt x="29083" y="0"/>
                                  <a:pt x="34671" y="2286"/>
                                  <a:pt x="38862" y="6858"/>
                                </a:cubicBezTo>
                                <a:cubicBezTo>
                                  <a:pt x="43180" y="11430"/>
                                  <a:pt x="45212" y="18034"/>
                                  <a:pt x="45212" y="26797"/>
                                </a:cubicBezTo>
                                <a:lnTo>
                                  <a:pt x="45212" y="181101"/>
                                </a:lnTo>
                                <a:cubicBezTo>
                                  <a:pt x="45212" y="189864"/>
                                  <a:pt x="43180" y="196596"/>
                                  <a:pt x="38989" y="201168"/>
                                </a:cubicBezTo>
                                <a:cubicBezTo>
                                  <a:pt x="34671" y="205739"/>
                                  <a:pt x="29210" y="208026"/>
                                  <a:pt x="22352" y="208026"/>
                                </a:cubicBezTo>
                                <a:cubicBezTo>
                                  <a:pt x="15875" y="208026"/>
                                  <a:pt x="10414" y="205739"/>
                                  <a:pt x="6350" y="201168"/>
                                </a:cubicBezTo>
                                <a:cubicBezTo>
                                  <a:pt x="2159" y="196596"/>
                                  <a:pt x="0" y="189864"/>
                                  <a:pt x="0" y="181101"/>
                                </a:cubicBezTo>
                                <a:lnTo>
                                  <a:pt x="0" y="26797"/>
                                </a:lnTo>
                                <a:cubicBezTo>
                                  <a:pt x="0" y="18034"/>
                                  <a:pt x="2159" y="11430"/>
                                  <a:pt x="6223" y="6858"/>
                                </a:cubicBezTo>
                                <a:cubicBezTo>
                                  <a:pt x="10414" y="2286"/>
                                  <a:pt x="15748"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60"/>
                        <wps:cNvSpPr>
                          <a:spLocks/>
                        </wps:cNvSpPr>
                        <wps:spPr bwMode="auto">
                          <a:xfrm>
                            <a:off x="16141"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61"/>
                        <wps:cNvSpPr>
                          <a:spLocks/>
                        </wps:cNvSpPr>
                        <wps:spPr bwMode="auto">
                          <a:xfrm>
                            <a:off x="7647" y="0"/>
                            <a:ext cx="1871" cy="2080"/>
                          </a:xfrm>
                          <a:custGeom>
                            <a:avLst/>
                            <a:gdLst>
                              <a:gd name="T0" fmla="*/ 927 w 187071"/>
                              <a:gd name="T1" fmla="*/ 0 h 208026"/>
                              <a:gd name="T2" fmla="*/ 1078 w 187071"/>
                              <a:gd name="T3" fmla="*/ 36 h 208026"/>
                              <a:gd name="T4" fmla="*/ 1177 w 187071"/>
                              <a:gd name="T5" fmla="*/ 124 h 208026"/>
                              <a:gd name="T6" fmla="*/ 1236 w 187071"/>
                              <a:gd name="T7" fmla="*/ 230 h 208026"/>
                              <a:gd name="T8" fmla="*/ 1292 w 187071"/>
                              <a:gd name="T9" fmla="*/ 375 h 208026"/>
                              <a:gd name="T10" fmla="*/ 1809 w 187071"/>
                              <a:gd name="T11" fmla="*/ 1651 h 208026"/>
                              <a:gd name="T12" fmla="*/ 1871 w 187071"/>
                              <a:gd name="T13" fmla="*/ 1870 h 208026"/>
                              <a:gd name="T14" fmla="*/ 1806 w 187071"/>
                              <a:gd name="T15" fmla="*/ 2015 h 208026"/>
                              <a:gd name="T16" fmla="*/ 1649 w 187071"/>
                              <a:gd name="T17" fmla="*/ 2080 h 208026"/>
                              <a:gd name="T18" fmla="*/ 1556 w 187071"/>
                              <a:gd name="T19" fmla="*/ 2061 h 208026"/>
                              <a:gd name="T20" fmla="*/ 1492 w 187071"/>
                              <a:gd name="T21" fmla="*/ 2009 h 208026"/>
                              <a:gd name="T22" fmla="*/ 1439 w 187071"/>
                              <a:gd name="T23" fmla="*/ 1911 h 208026"/>
                              <a:gd name="T24" fmla="*/ 1398 w 187071"/>
                              <a:gd name="T25" fmla="*/ 1818 h 208026"/>
                              <a:gd name="T26" fmla="*/ 1307 w 187071"/>
                              <a:gd name="T27" fmla="*/ 1578 h 208026"/>
                              <a:gd name="T28" fmla="*/ 550 w 187071"/>
                              <a:gd name="T29" fmla="*/ 1578 h 208026"/>
                              <a:gd name="T30" fmla="*/ 464 w 187071"/>
                              <a:gd name="T31" fmla="*/ 1812 h 208026"/>
                              <a:gd name="T32" fmla="*/ 363 w 187071"/>
                              <a:gd name="T33" fmla="*/ 2022 h 208026"/>
                              <a:gd name="T34" fmla="*/ 217 w 187071"/>
                              <a:gd name="T35" fmla="*/ 2080 h 208026"/>
                              <a:gd name="T36" fmla="*/ 65 w 187071"/>
                              <a:gd name="T37" fmla="*/ 2018 h 208026"/>
                              <a:gd name="T38" fmla="*/ 0 w 187071"/>
                              <a:gd name="T39" fmla="*/ 1873 h 208026"/>
                              <a:gd name="T40" fmla="*/ 14 w 187071"/>
                              <a:gd name="T41" fmla="*/ 1785 h 208026"/>
                              <a:gd name="T42" fmla="*/ 58 w 187071"/>
                              <a:gd name="T43" fmla="*/ 1662 h 208026"/>
                              <a:gd name="T44" fmla="*/ 560 w 187071"/>
                              <a:gd name="T45" fmla="*/ 391 h 208026"/>
                              <a:gd name="T46" fmla="*/ 612 w 187071"/>
                              <a:gd name="T47" fmla="*/ 258 h 208026"/>
                              <a:gd name="T48" fmla="*/ 678 w 187071"/>
                              <a:gd name="T49" fmla="*/ 124 h 208026"/>
                              <a:gd name="T50" fmla="*/ 777 w 187071"/>
                              <a:gd name="T51" fmla="*/ 36 h 208026"/>
                              <a:gd name="T52" fmla="*/ 927 w 187071"/>
                              <a:gd name="T53" fmla="*/ 0 h 20802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7071"/>
                              <a:gd name="T82" fmla="*/ 0 h 208026"/>
                              <a:gd name="T83" fmla="*/ 187071 w 187071"/>
                              <a:gd name="T84" fmla="*/ 208026 h 20802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7071" h="208026">
                                <a:moveTo>
                                  <a:pt x="92710" y="0"/>
                                </a:moveTo>
                                <a:cubicBezTo>
                                  <a:pt x="98679" y="0"/>
                                  <a:pt x="103759" y="1270"/>
                                  <a:pt x="107823" y="3556"/>
                                </a:cubicBezTo>
                                <a:cubicBezTo>
                                  <a:pt x="112014" y="5842"/>
                                  <a:pt x="115316" y="8889"/>
                                  <a:pt x="117729" y="12446"/>
                                </a:cubicBezTo>
                                <a:cubicBezTo>
                                  <a:pt x="120142" y="16001"/>
                                  <a:pt x="122174" y="19558"/>
                                  <a:pt x="123571" y="22987"/>
                                </a:cubicBezTo>
                                <a:cubicBezTo>
                                  <a:pt x="124968" y="26543"/>
                                  <a:pt x="126873" y="31369"/>
                                  <a:pt x="129159" y="37464"/>
                                </a:cubicBezTo>
                                <a:lnTo>
                                  <a:pt x="180848" y="165100"/>
                                </a:lnTo>
                                <a:cubicBezTo>
                                  <a:pt x="185039" y="175133"/>
                                  <a:pt x="187071" y="182372"/>
                                  <a:pt x="187071" y="187071"/>
                                </a:cubicBezTo>
                                <a:cubicBezTo>
                                  <a:pt x="187071" y="192405"/>
                                  <a:pt x="184912" y="197231"/>
                                  <a:pt x="180594" y="201549"/>
                                </a:cubicBezTo>
                                <a:cubicBezTo>
                                  <a:pt x="176276" y="205867"/>
                                  <a:pt x="171069" y="208026"/>
                                  <a:pt x="164846" y="208026"/>
                                </a:cubicBezTo>
                                <a:cubicBezTo>
                                  <a:pt x="161290" y="208026"/>
                                  <a:pt x="158242" y="207390"/>
                                  <a:pt x="155575" y="206121"/>
                                </a:cubicBezTo>
                                <a:cubicBezTo>
                                  <a:pt x="153035" y="204724"/>
                                  <a:pt x="150876" y="203073"/>
                                  <a:pt x="149225" y="200914"/>
                                </a:cubicBezTo>
                                <a:cubicBezTo>
                                  <a:pt x="147447" y="198755"/>
                                  <a:pt x="145669" y="195452"/>
                                  <a:pt x="143891" y="191135"/>
                                </a:cubicBezTo>
                                <a:cubicBezTo>
                                  <a:pt x="141986" y="186689"/>
                                  <a:pt x="140589" y="183642"/>
                                  <a:pt x="139827" y="181864"/>
                                </a:cubicBezTo>
                                <a:lnTo>
                                  <a:pt x="130683"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62"/>
                        <wps:cNvSpPr>
                          <a:spLocks/>
                        </wps:cNvSpPr>
                        <wps:spPr bwMode="auto">
                          <a:xfrm>
                            <a:off x="5861"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3002"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63"/>
                        <wps:cNvSpPr>
                          <a:spLocks/>
                        </wps:cNvSpPr>
                        <wps:spPr bwMode="auto">
                          <a:xfrm>
                            <a:off x="1917" y="0"/>
                            <a:ext cx="1871" cy="2080"/>
                          </a:xfrm>
                          <a:custGeom>
                            <a:avLst/>
                            <a:gdLst>
                              <a:gd name="T0" fmla="*/ 927 w 187071"/>
                              <a:gd name="T1" fmla="*/ 0 h 208026"/>
                              <a:gd name="T2" fmla="*/ 1078 w 187071"/>
                              <a:gd name="T3" fmla="*/ 36 h 208026"/>
                              <a:gd name="T4" fmla="*/ 1177 w 187071"/>
                              <a:gd name="T5" fmla="*/ 124 h 208026"/>
                              <a:gd name="T6" fmla="*/ 1236 w 187071"/>
                              <a:gd name="T7" fmla="*/ 230 h 208026"/>
                              <a:gd name="T8" fmla="*/ 1292 w 187071"/>
                              <a:gd name="T9" fmla="*/ 375 h 208026"/>
                              <a:gd name="T10" fmla="*/ 1809 w 187071"/>
                              <a:gd name="T11" fmla="*/ 1651 h 208026"/>
                              <a:gd name="T12" fmla="*/ 1871 w 187071"/>
                              <a:gd name="T13" fmla="*/ 1870 h 208026"/>
                              <a:gd name="T14" fmla="*/ 1806 w 187071"/>
                              <a:gd name="T15" fmla="*/ 2015 h 208026"/>
                              <a:gd name="T16" fmla="*/ 1649 w 187071"/>
                              <a:gd name="T17" fmla="*/ 2080 h 208026"/>
                              <a:gd name="T18" fmla="*/ 1556 w 187071"/>
                              <a:gd name="T19" fmla="*/ 2061 h 208026"/>
                              <a:gd name="T20" fmla="*/ 1492 w 187071"/>
                              <a:gd name="T21" fmla="*/ 2009 h 208026"/>
                              <a:gd name="T22" fmla="*/ 1439 w 187071"/>
                              <a:gd name="T23" fmla="*/ 1911 h 208026"/>
                              <a:gd name="T24" fmla="*/ 1398 w 187071"/>
                              <a:gd name="T25" fmla="*/ 1818 h 208026"/>
                              <a:gd name="T26" fmla="*/ 1307 w 187071"/>
                              <a:gd name="T27" fmla="*/ 1578 h 208026"/>
                              <a:gd name="T28" fmla="*/ 550 w 187071"/>
                              <a:gd name="T29" fmla="*/ 1578 h 208026"/>
                              <a:gd name="T30" fmla="*/ 464 w 187071"/>
                              <a:gd name="T31" fmla="*/ 1812 h 208026"/>
                              <a:gd name="T32" fmla="*/ 363 w 187071"/>
                              <a:gd name="T33" fmla="*/ 2022 h 208026"/>
                              <a:gd name="T34" fmla="*/ 217 w 187071"/>
                              <a:gd name="T35" fmla="*/ 2080 h 208026"/>
                              <a:gd name="T36" fmla="*/ 65 w 187071"/>
                              <a:gd name="T37" fmla="*/ 2018 h 208026"/>
                              <a:gd name="T38" fmla="*/ 0 w 187071"/>
                              <a:gd name="T39" fmla="*/ 1873 h 208026"/>
                              <a:gd name="T40" fmla="*/ 14 w 187071"/>
                              <a:gd name="T41" fmla="*/ 1785 h 208026"/>
                              <a:gd name="T42" fmla="*/ 58 w 187071"/>
                              <a:gd name="T43" fmla="*/ 1662 h 208026"/>
                              <a:gd name="T44" fmla="*/ 560 w 187071"/>
                              <a:gd name="T45" fmla="*/ 391 h 208026"/>
                              <a:gd name="T46" fmla="*/ 612 w 187071"/>
                              <a:gd name="T47" fmla="*/ 258 h 208026"/>
                              <a:gd name="T48" fmla="*/ 678 w 187071"/>
                              <a:gd name="T49" fmla="*/ 124 h 208026"/>
                              <a:gd name="T50" fmla="*/ 777 w 187071"/>
                              <a:gd name="T51" fmla="*/ 36 h 208026"/>
                              <a:gd name="T52" fmla="*/ 927 w 187071"/>
                              <a:gd name="T53" fmla="*/ 0 h 20802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7071"/>
                              <a:gd name="T82" fmla="*/ 0 h 208026"/>
                              <a:gd name="T83" fmla="*/ 187071 w 187071"/>
                              <a:gd name="T84" fmla="*/ 208026 h 20802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7071" h="208026">
                                <a:moveTo>
                                  <a:pt x="92710" y="0"/>
                                </a:moveTo>
                                <a:cubicBezTo>
                                  <a:pt x="98679" y="0"/>
                                  <a:pt x="103759" y="1270"/>
                                  <a:pt x="107823" y="3556"/>
                                </a:cubicBezTo>
                                <a:cubicBezTo>
                                  <a:pt x="112014" y="5842"/>
                                  <a:pt x="115316" y="8889"/>
                                  <a:pt x="117729" y="12446"/>
                                </a:cubicBezTo>
                                <a:cubicBezTo>
                                  <a:pt x="120142" y="16001"/>
                                  <a:pt x="122174" y="19558"/>
                                  <a:pt x="123571" y="22987"/>
                                </a:cubicBezTo>
                                <a:cubicBezTo>
                                  <a:pt x="124968" y="26543"/>
                                  <a:pt x="126873" y="31369"/>
                                  <a:pt x="129159" y="37464"/>
                                </a:cubicBezTo>
                                <a:lnTo>
                                  <a:pt x="180848" y="165100"/>
                                </a:lnTo>
                                <a:cubicBezTo>
                                  <a:pt x="185039" y="175133"/>
                                  <a:pt x="187071" y="182372"/>
                                  <a:pt x="187071" y="187071"/>
                                </a:cubicBezTo>
                                <a:cubicBezTo>
                                  <a:pt x="187071" y="192405"/>
                                  <a:pt x="184912" y="197231"/>
                                  <a:pt x="180594" y="201549"/>
                                </a:cubicBezTo>
                                <a:cubicBezTo>
                                  <a:pt x="176276" y="205867"/>
                                  <a:pt x="171069" y="208026"/>
                                  <a:pt x="164846" y="208026"/>
                                </a:cubicBezTo>
                                <a:cubicBezTo>
                                  <a:pt x="161290" y="208026"/>
                                  <a:pt x="158242" y="207390"/>
                                  <a:pt x="155575" y="206121"/>
                                </a:cubicBezTo>
                                <a:cubicBezTo>
                                  <a:pt x="153035" y="204724"/>
                                  <a:pt x="150876" y="203073"/>
                                  <a:pt x="149225" y="200914"/>
                                </a:cubicBezTo>
                                <a:cubicBezTo>
                                  <a:pt x="147447" y="198755"/>
                                  <a:pt x="145669" y="195452"/>
                                  <a:pt x="143891" y="191135"/>
                                </a:cubicBezTo>
                                <a:cubicBezTo>
                                  <a:pt x="141986" y="186689"/>
                                  <a:pt x="140589" y="183642"/>
                                  <a:pt x="139827" y="181864"/>
                                </a:cubicBezTo>
                                <a:lnTo>
                                  <a:pt x="130683"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64"/>
                        <wps:cNvSpPr>
                          <a:spLocks/>
                        </wps:cNvSpPr>
                        <wps:spPr bwMode="auto">
                          <a:xfrm>
                            <a:off x="2" y="0"/>
                            <a:ext cx="1723" cy="2080"/>
                          </a:xfrm>
                          <a:custGeom>
                            <a:avLst/>
                            <a:gdLst>
                              <a:gd name="T0" fmla="*/ 223 w 172339"/>
                              <a:gd name="T1" fmla="*/ 0 h 208026"/>
                              <a:gd name="T2" fmla="*/ 389 w 172339"/>
                              <a:gd name="T3" fmla="*/ 69 h 208026"/>
                              <a:gd name="T4" fmla="*/ 452 w 172339"/>
                              <a:gd name="T5" fmla="*/ 268 h 208026"/>
                              <a:gd name="T6" fmla="*/ 452 w 172339"/>
                              <a:gd name="T7" fmla="*/ 928 h 208026"/>
                              <a:gd name="T8" fmla="*/ 1182 w 172339"/>
                              <a:gd name="T9" fmla="*/ 124 h 208026"/>
                              <a:gd name="T10" fmla="*/ 1284 w 172339"/>
                              <a:gd name="T11" fmla="*/ 32 h 208026"/>
                              <a:gd name="T12" fmla="*/ 1403 w 172339"/>
                              <a:gd name="T13" fmla="*/ 0 h 208026"/>
                              <a:gd name="T14" fmla="*/ 1560 w 172339"/>
                              <a:gd name="T15" fmla="*/ 58 h 208026"/>
                              <a:gd name="T16" fmla="*/ 1621 w 172339"/>
                              <a:gd name="T17" fmla="*/ 201 h 208026"/>
                              <a:gd name="T18" fmla="*/ 1524 w 172339"/>
                              <a:gd name="T19" fmla="*/ 392 h 208026"/>
                              <a:gd name="T20" fmla="*/ 1050 w 172339"/>
                              <a:gd name="T21" fmla="*/ 833 h 208026"/>
                              <a:gd name="T22" fmla="*/ 1583 w 172339"/>
                              <a:gd name="T23" fmla="*/ 1597 h 208026"/>
                              <a:gd name="T24" fmla="*/ 1691 w 172339"/>
                              <a:gd name="T25" fmla="*/ 1760 h 208026"/>
                              <a:gd name="T26" fmla="*/ 1723 w 172339"/>
                              <a:gd name="T27" fmla="*/ 1891 h 208026"/>
                              <a:gd name="T28" fmla="*/ 1663 w 172339"/>
                              <a:gd name="T29" fmla="*/ 2024 h 208026"/>
                              <a:gd name="T30" fmla="*/ 1503 w 172339"/>
                              <a:gd name="T31" fmla="*/ 2080 h 208026"/>
                              <a:gd name="T32" fmla="*/ 1355 w 172339"/>
                              <a:gd name="T33" fmla="*/ 2041 h 208026"/>
                              <a:gd name="T34" fmla="*/ 1257 w 172339"/>
                              <a:gd name="T35" fmla="*/ 1937 h 208026"/>
                              <a:gd name="T36" fmla="*/ 1191 w 172339"/>
                              <a:gd name="T37" fmla="*/ 1826 h 208026"/>
                              <a:gd name="T38" fmla="*/ 744 w 172339"/>
                              <a:gd name="T39" fmla="*/ 1123 h 208026"/>
                              <a:gd name="T40" fmla="*/ 452 w 172339"/>
                              <a:gd name="T41" fmla="*/ 1418 h 208026"/>
                              <a:gd name="T42" fmla="*/ 452 w 172339"/>
                              <a:gd name="T43" fmla="*/ 1811 h 208026"/>
                              <a:gd name="T44" fmla="*/ 389 w 172339"/>
                              <a:gd name="T45" fmla="*/ 2011 h 208026"/>
                              <a:gd name="T46" fmla="*/ 223 w 172339"/>
                              <a:gd name="T47" fmla="*/ 2080 h 208026"/>
                              <a:gd name="T48" fmla="*/ 113 w 172339"/>
                              <a:gd name="T49" fmla="*/ 2050 h 208026"/>
                              <a:gd name="T50" fmla="*/ 29 w 172339"/>
                              <a:gd name="T51" fmla="*/ 1964 h 208026"/>
                              <a:gd name="T52" fmla="*/ 5 w 172339"/>
                              <a:gd name="T53" fmla="*/ 1872 h 208026"/>
                              <a:gd name="T54" fmla="*/ 0 w 172339"/>
                              <a:gd name="T55" fmla="*/ 1724 h 208026"/>
                              <a:gd name="T56" fmla="*/ 0 w 172339"/>
                              <a:gd name="T57" fmla="*/ 268 h 208026"/>
                              <a:gd name="T58" fmla="*/ 61 w 172339"/>
                              <a:gd name="T59" fmla="*/ 69 h 208026"/>
                              <a:gd name="T60" fmla="*/ 223 w 172339"/>
                              <a:gd name="T61" fmla="*/ 0 h 2080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72339"/>
                              <a:gd name="T94" fmla="*/ 0 h 208026"/>
                              <a:gd name="T95" fmla="*/ 172339 w 172339"/>
                              <a:gd name="T96" fmla="*/ 208026 h 2080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72339" h="208026">
                                <a:moveTo>
                                  <a:pt x="22352" y="0"/>
                                </a:moveTo>
                                <a:cubicBezTo>
                                  <a:pt x="29210" y="0"/>
                                  <a:pt x="34671" y="2286"/>
                                  <a:pt x="38862" y="6858"/>
                                </a:cubicBezTo>
                                <a:cubicBezTo>
                                  <a:pt x="43180" y="11430"/>
                                  <a:pt x="45212" y="18034"/>
                                  <a:pt x="45212" y="26797"/>
                                </a:cubicBezTo>
                                <a:lnTo>
                                  <a:pt x="45212" y="92837"/>
                                </a:lnTo>
                                <a:lnTo>
                                  <a:pt x="118237" y="12446"/>
                                </a:lnTo>
                                <a:cubicBezTo>
                                  <a:pt x="122174" y="8382"/>
                                  <a:pt x="125476" y="5207"/>
                                  <a:pt x="128397" y="3175"/>
                                </a:cubicBezTo>
                                <a:cubicBezTo>
                                  <a:pt x="131318" y="1143"/>
                                  <a:pt x="135382" y="0"/>
                                  <a:pt x="140335" y="0"/>
                                </a:cubicBezTo>
                                <a:cubicBezTo>
                                  <a:pt x="146812" y="0"/>
                                  <a:pt x="152019" y="2032"/>
                                  <a:pt x="156083" y="5842"/>
                                </a:cubicBezTo>
                                <a:cubicBezTo>
                                  <a:pt x="160147" y="9778"/>
                                  <a:pt x="162179" y="14477"/>
                                  <a:pt x="162179" y="20065"/>
                                </a:cubicBezTo>
                                <a:cubicBezTo>
                                  <a:pt x="162179" y="26543"/>
                                  <a:pt x="159004" y="33020"/>
                                  <a:pt x="152400" y="39243"/>
                                </a:cubicBezTo>
                                <a:lnTo>
                                  <a:pt x="105029" y="83312"/>
                                </a:lnTo>
                                <a:lnTo>
                                  <a:pt x="158369" y="159765"/>
                                </a:lnTo>
                                <a:cubicBezTo>
                                  <a:pt x="163449" y="166115"/>
                                  <a:pt x="167132" y="171576"/>
                                  <a:pt x="169164" y="176022"/>
                                </a:cubicBezTo>
                                <a:cubicBezTo>
                                  <a:pt x="171323" y="180467"/>
                                  <a:pt x="172339" y="184912"/>
                                  <a:pt x="172339" y="189102"/>
                                </a:cubicBezTo>
                                <a:cubicBezTo>
                                  <a:pt x="172339" y="194183"/>
                                  <a:pt x="170434" y="198627"/>
                                  <a:pt x="166370" y="202438"/>
                                </a:cubicBezTo>
                                <a:cubicBezTo>
                                  <a:pt x="162433" y="206121"/>
                                  <a:pt x="157099" y="208026"/>
                                  <a:pt x="150368" y="208026"/>
                                </a:cubicBezTo>
                                <a:cubicBezTo>
                                  <a:pt x="144399" y="208026"/>
                                  <a:pt x="139319" y="206628"/>
                                  <a:pt x="135509" y="204089"/>
                                </a:cubicBezTo>
                                <a:cubicBezTo>
                                  <a:pt x="131572" y="201422"/>
                                  <a:pt x="128397" y="197993"/>
                                  <a:pt x="125730" y="193675"/>
                                </a:cubicBezTo>
                                <a:cubicBezTo>
                                  <a:pt x="123063" y="189484"/>
                                  <a:pt x="120904" y="185674"/>
                                  <a:pt x="119126" y="182626"/>
                                </a:cubicBezTo>
                                <a:lnTo>
                                  <a:pt x="74422" y="112268"/>
                                </a:lnTo>
                                <a:lnTo>
                                  <a:pt x="45212" y="141859"/>
                                </a:lnTo>
                                <a:lnTo>
                                  <a:pt x="45212" y="181101"/>
                                </a:lnTo>
                                <a:cubicBezTo>
                                  <a:pt x="45212" y="189992"/>
                                  <a:pt x="43180" y="196723"/>
                                  <a:pt x="38862" y="201168"/>
                                </a:cubicBezTo>
                                <a:cubicBezTo>
                                  <a:pt x="34544" y="205739"/>
                                  <a:pt x="29083" y="208026"/>
                                  <a:pt x="22352" y="208026"/>
                                </a:cubicBezTo>
                                <a:cubicBezTo>
                                  <a:pt x="18542" y="208026"/>
                                  <a:pt x="14859" y="207010"/>
                                  <a:pt x="11303" y="204977"/>
                                </a:cubicBezTo>
                                <a:cubicBezTo>
                                  <a:pt x="7747" y="202946"/>
                                  <a:pt x="4953" y="200151"/>
                                  <a:pt x="2921" y="196469"/>
                                </a:cubicBezTo>
                                <a:cubicBezTo>
                                  <a:pt x="1524" y="193801"/>
                                  <a:pt x="762" y="190753"/>
                                  <a:pt x="508" y="187198"/>
                                </a:cubicBezTo>
                                <a:cubicBezTo>
                                  <a:pt x="254" y="183769"/>
                                  <a:pt x="0" y="178815"/>
                                  <a:pt x="0" y="172465"/>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6936FF" id="Group 2" o:spid="_x0000_s1026" style="width:471.6pt;height:18.1pt;mso-position-horizontal-relative:char;mso-position-vertical-relative:line" coordsize="3632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width:36324;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">
                  <v:imagedata r:id="rId9" o:title=""/>
                </v:shape>
                <v:shape id="Shape 16" o:spid="_x0000_s1028" style="position:absolute;left:1917;width:927;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&#1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strokeweight="0">
                  <v:path arrowok="t" o:connecttype="custom" o:connectlocs="9,0;9,5;9,5;7,12;9,12;9,16;5,16;5,18;4,20;2,21;1,20;0,19;0,18;1,17;6,4;6,3;7,1;8,0;9,0" o:connectangles="0,0,0,0,0,0,0,0,0,0,0,0,0,0,0,0,0,0,0" textboxrect="0,0,92710,208026"/>
                </v:shape>
                <v:shape id="Shape 17" o:spid="_x0000_s1029"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strokeweight="0">
                  <v:path arrowok="t" o:connecttype="custom" o:connectlocs="2,0;4,1;5,3;5,9;12,1;13,0;14,0;16,1;16,2;15,4;10,8;16,16;17,18;17,19;17,20;15,21;14,20;13,19;12,18;7,11;5,14;5,18;4,20;2,21;1,20;0,20;0,19;0,17;0,3;1,1;2,0" o:connectangles="0,0,0,0,0,0,0,0,0,0,0,0,0,0,0,0,0,0,0,0,0,0,0,0,0,0,0,0,0,0,0" textboxrect="0,0,172339,208026"/>
                </v:shape>
                <v:shape id="Shape 18" o:spid="_x0000_s1030" style="position:absolute;left:4069;top:34;width:771;height:2046;visibility:visible;mso-wrap-style:square;v-text-anchor:top" coordsize="77152,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&#1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strokeweight="0">
                  <v:path arrowok="t" o:connecttype="custom" o:connectlocs="3,0;8,0;8,4;7,4;5,4;5,9;7,9;8,9;8,13;5,13;5,18;4,20;2,20;1,20;0,18;0,3;1,1;3,0" o:connectangles="0,0,0,0,0,0,0,0,0,0,0,0,0,0,0,0,0,0" textboxrect="0,0,77152,204598"/>
                </v:shape>
                <v:shape id="Shape 19" o:spid="_x0000_s1031" style="position:absolute;left:2844;width:944;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path arrowok="t" o:connecttype="custom" o:connectlocs="0,0;2,0;3,1;3,2;4,4;9,17;9,19;9,20;7,21;6,21;6,20;5,19;5,18;4,16;0,16;0,12;3,12;0,5;0,0" o:connectangles="0,0,0,0,0,0,0,0,0,0,0,0,0,0,0,0,0,0,0" textboxrect="0,0,94361,208026"/>
                </v:shape>
                <v:shape id="Shape 20" o:spid="_x0000_s1032" style="position:absolute;left:4840;top:34;width:778;height:1249;visibility:visible;mso-wrap-style:square;v-text-anchor:top" coordsize="7778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&#1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strokeweight="0">
                  <v:path arrowok="t" o:connecttype="custom" o:connectlocs="0,0;0,0;4,0;6,2;7,4;8,6;6,11;0,12;0,12;0,9;1,9;3,8;3,6;3,4;1,4;0,4;0,0" o:connectangles="0,0,0,0,0,0,0,0,0,0,0,0,0,0,0,0,0" textboxrect="0,0,77788,124968"/>
                </v:shape>
                <v:shape id="Shape 21" o:spid="_x0000_s1033" style="position:absolute;left:7647;width:928;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&#1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strokeweight="0">
                  <v:path arrowok="t" o:connecttype="custom" o:connectlocs="9,0;9,5;9,5;7,12;9,12;9,16;6,16;5,18;4,20;2,21;1,20;0,19;0,18;1,17;6,4;6,3;7,1;8,0;9,0" o:connectangles="0,0,0,0,0,0,0,0,0,0,0,0,0,0,0,0,0,0,0" textboxrect="0,0,92710,208026"/>
                </v:shape>
                <v:shape id="Shape 22" o:spid="_x0000_s1034"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23" o:spid="_x0000_s1035" style="position:absolute;left:9796;top:34;width:838;height:2011;visibility:visible;mso-wrap-style:square;v-text-anchor:top" coordsize="8382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" path="m26797,l83820,r,35732l74549,35179r-29337,l45212,80391r33528,l83820,79797r,34514l83693,114300r-38481,l45212,165989r38608,l83820,201168r-57023,c17272,201168,10541,199010,6350,194564,2159,190247,,183388,,174117l,27051c,17653,2159,10795,6477,6477,10795,2160,17526,,26797,xe" fillcolor="black" stroked="f" strokeweight="0">
                  <v:path arrowok="t" o:connecttype="custom" o:connectlocs="3,0;8,0;8,4;7,4;5,4;5,8;8,8;8,8;8,11;8,11;5,11;5,17;8,17;8,20;3,20;1,19;0,17;0,3;1,1;3,0" o:connectangles="0,0,0,0,0,0,0,0,0,0,0,0,0,0,0,0,0,0,0,0" textboxrect="0,0,83820,201168"/>
                </v:shape>
                <v:shape id="Shape 24" o:spid="_x0000_s1036" style="position:absolute;left:8575;width:943;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path arrowok="t" o:connecttype="custom" o:connectlocs="0,0;2,0;2,1;3,2;4,4;9,17;9,19;9,20;7,21;6,21;6,20;5,19;5,18;4,16;0,16;0,12;3,12;0,5;0,0;0,0" o:connectangles="0,0,0,0,0,0,0,0,0,0,0,0,0,0,0,0,0,0,0,0" textboxrect="0,0,94361,208026"/>
                </v:shape>
                <v:shape id="Shape 25" o:spid="_x0000_s1037"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strokeweight="0">
                  <v:path arrowok="t" o:connecttype="custom" o:connectlocs="2,0;15,0;17,1;17,2;17,3;15,4;11,4;11,18;10,20;9,20;7,20;6,18;6,4;2,4;1,3;0,2;1,1;2,0" o:connectangles="0,0,0,0,0,0,0,0,0,0,0,0,0,0,0,0,0,0" textboxrect="0,0,171831,204598"/>
                </v:shape>
                <v:shape id="Shape 26" o:spid="_x0000_s1038"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strokeweight="0">
                  <v:path arrowok="t" o:connecttype="custom" o:connectlocs="3,0;13,0;15,1;15,2;15,3;13,4;5,4;5,8;12,8;14,8;15,10;14,11;12,11;5,11;5,16;13,16;15,17;16,18;15,20;13,20;3,20;1,19;0,17;0,3;0,1;1,0;3,0" o:connectangles="0,0,0,0,0,0,0,0,0,0,0,0,0,0,0,0,0,0,0,0,0,0,0,0,0,0,0" textboxrect="0,0,156464,201168"/>
                </v:shape>
                <v:shape id="Shape 27" o:spid="_x0000_s1039" style="position:absolute;left:10634;top:34;width:844;height:2011;visibility:visible;mso-wrap-style:square;v-text-anchor:top" coordsize="8432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&#1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strokeweight="0">
                  <v:path arrowok="t" o:connecttype="custom" o:connectlocs="0,0;1,0;3,0;5,1;6,2;7,3;8,5;5,9;8,14;8,17;5,19;3,20;0,20;0,20;0,17;0,17;4,14;3,12;2,12;0,11;0,8;2,8;3,7;3,6;2,4;1,4;0,4;0,0" o:connectangles="0,0,0,0,0,0,0,0,0,0,0,0,0,0,0,0,0,0,0,0,0,0,0,0,0,0,0,0" textboxrect="0,0,84328,201168"/>
                </v:shape>
                <v:shape id="Shape 28" o:spid="_x0000_s1040" style="position:absolute;left:30145;width:987;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&#1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path arrowok="t" o:connecttype="custom" o:connectlocs="10,0;10,0;10,4;10,4;8,4;6,5;5,7;5,10;5,13;6,15;8,17;10,17;10,17;10,21;6,20;3,18;1,15;0,10;1,6;3,3;6,1;10,0" o:connectangles="0,0,0,0,0,0,0,0,0,0,0,0,0,0,0,0,0,0,0,0,0,0" textboxrect="0,0,98616,208015"/>
                </v:shape>
                <v:shape id="Shape 29" o:spid="_x0000_s1041"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0;4,1;5,3;5,8;13,8;13,3;13,1;15,0;16,1;17,3;17,18;16,20;15,21;13,20;13,18;13,12;5,12;5,18;4,20;2,21;1,20;0,18;0,3;1,1;2,0" o:connectangles="0,0,0,0,0,0,0,0,0,0,0,0,0,0,0,0,0,0,0,0,0,0,0,0,0" textboxrect="0,0,170561,208026"/>
                </v:shape>
                <v:shape id="Shape 30" o:spid="_x0000_s1042"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strokeweight="0">
                  <v:path arrowok="t" o:connecttype="custom" o:connectlocs="10,0;14,1;17,3;18,6;17,8;16,8;15,8;14,6;12,4;10,4;6,5;5,11;5,14;7,16;10,17;12,16;14,14;15,13;16,12;17,13;18,14;18,16;16,18;13,20;10,21;7,20;4,20;2,18;1,16;0,13;0,10;1,6;3,3;6,1;10,0" o:connectangles="0,0,0,0,0,0,0,0,0,0,0,0,0,0,0,0,0,0,0,0,0,0,0,0,0,0,0,0,0,0,0,0,0,0,0" textboxrect="0,0,180086,208026"/>
                </v:shape>
                <v:shape id="Shape 31" o:spid="_x0000_s1043"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32" o:spid="_x0000_s1044"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0;4,1;5,3;5,8;13,8;13,3;13,1;15,0;16,1;17,3;17,18;16,20;15,21;13,20;13,18;13,12;5,12;5,18;4,20;2,21;1,20;0,18;0,3;1,1;2,0" o:connectangles="0,0,0,0,0,0,0,0,0,0,0,0,0,0,0,0,0,0,0,0,0,0,0,0,0" textboxrect="0,0,170561,208026"/>
                </v:shape>
                <v:shape id="Shape 33" o:spid="_x0000_s1045"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strokeweight="0">
                  <v:path arrowok="t" o:connecttype="custom" o:connectlocs="10,0;14,1;17,2;18,4;19,5;18,7;16,7;16,7;15,7;14,5;12,4;10,4;8,4;6,5;5,7;5,10;6,15;10,17;13,17;15,16;15,13;12,13;10,13;10,11;10,10;12,10;16,10;18,10;19,11;19,12;19,16;19,17;18,18;17,19;14,20;10,21;6,20;3,18;1,15;0,10;1,6;3,3;6,1;10,0" o:connectangles="0,0,0,0,0,0,0,0,0,0,0,0,0,0,0,0,0,0,0,0,0,0,0,0,0,0,0,0,0,0,0,0,0,0,0,0,0,0,0,0,0,0,0,0" textboxrect="0,0,192405,208026"/>
                </v:shape>
                <v:shape id="Shape 34" o:spid="_x0000_s1046"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" path="m22352,v6731,,12319,2286,16510,6858c43180,11430,45212,18034,45212,26797r,154304c45212,189864,43180,196596,38989,201168v-4318,4571,-9779,6858,-16637,6858c15875,208026,10414,205739,6350,201168,2159,196596,,189864,,181101l,26797c,18034,2159,11430,6223,6858,10414,2286,15748,,22352,xe" fillcolor="black" stroked="f" strokeweight="0">
                  <v:path arrowok="t" o:connecttype="custom" o:connectlocs="2,0;4,1;5,3;5,18;4,20;2,21;1,20;0,18;0,3;1,1;2,0" o:connectangles="0,0,0,0,0,0,0,0,0,0,0" textboxrect="0,0,45212,208026"/>
                </v:shape>
                <v:shape id="Shape 35" o:spid="_x0000_s1047"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0;4,1;5,3;5,8;13,8;13,3;13,1;15,0;16,1;17,3;17,18;16,20;15,21;13,20;13,18;13,12;5,12;5,18;4,20;2,21;1,20;0,18;0,3;1,1;2,0" o:connectangles="0,0,0,0,0,0,0,0,0,0,0,0,0,0,0,0,0,0,0,0,0,0,0,0,0" textboxrect="0,0,170561,208026"/>
                </v:shape>
                <v:shape id="Shape 36" o:spid="_x0000_s1048" style="position:absolute;left:31132;width:986;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&#1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strokeweight="0">
                  <v:path arrowok="t" o:connecttype="custom" o:connectlocs="0,0;3,0;5,1;9,5;10,10;9,15;7,18;4,20;0,21;0,21;0,17;3,16;5,14;5,10;5,7;3,4;0,4;0,0" o:connectangles="0,0,0,0,0,0,0,0,0,0,0,0,0,0,0,0,0,0" textboxrect="0,0,98615,207948"/>
                </v:shape>
                <v:shape id="Shape 37" o:spid="_x0000_s1049" style="position:absolute;left:32355;width:986;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&#1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path arrowok="t" o:connecttype="custom" o:connectlocs="10,0;10,0;10,4;10,4;8,4;6,5;5,7;5,10;5,13;6,15;8,17;10,17;10,17;10,21;6,20;3,18;1,15;0,10;1,6;3,3;6,1;10,0" o:connectangles="0,0,0,0,0,0,0,0,0,0,0,0,0,0,0,0,0,0,0,0,0,0" textboxrect="0,0,98616,208015"/>
                </v:shape>
                <v:shape id="Shape 38" o:spid="_x0000_s1050" style="position:absolute;left:33341;width:987;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&#1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strokeweight="0">
                  <v:path arrowok="t" o:connecttype="custom" o:connectlocs="0,0;3,0;5,1;9,5;10,10;9,15;7,18;4,20;0,21;0,21;0,17;3,16;5,14;5,10;5,7;3,4;0,4;0,0" o:connectangles="0,0,0,0,0,0,0,0,0,0,0,0,0,0,0,0,0,0" textboxrect="0,0,98615,207948"/>
                </v:shape>
                <v:shape id="Shape 39" o:spid="_x0000_s1051"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strokeweight="0">
                  <v:path arrowok="t" o:connecttype="custom" o:connectlocs="2,0;4,1;5,3;5,17;12,17;14,17;15,19;14,20;12,20;3,20;1,20;0,18;0,3;1,1;2,0" o:connectangles="0,0,0,0,0,0,0,0,0,0,0,0,0,0,0" textboxrect="0,0,145415,204597"/>
                </v:shape>
                <v:shape id="Shape 40" o:spid="_x0000_s1052" style="position:absolute;left:10248;top:1177;width:773;height:517;visibility:visible;mso-wrap-style:square;v-text-anchor:top" coordsize="77216,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" path="m,l,51689r39751,c64770,51689,77216,42926,77216,25400v,-8763,-3175,-15239,-9398,-19303c61468,2032,51689,,38481,l,xe" filled="f" strokecolor="#f9f9f9">
                  <v:path arrowok="t" o:connecttype="custom" o:connectlocs="0,0;0,5;4,5;8,3;7,1;4,0;0,0" o:connectangles="0,0,0,0,0,0,0" textboxrect="0,0,77216,51689"/>
                </v:shape>
                <v:shape id="Shape 41" o:spid="_x0000_s1053" style="position:absolute;left:8310;top:473;width:529;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" path="m26162,l,75438r52832,l26162,xe" filled="f" strokecolor="#f9f9f9">
                  <v:path arrowok="t" o:connecttype="custom" o:connectlocs="3,0;0,8;5,8;3,0" o:connectangles="0,0,0,0" textboxrect="0,0,52832,75438"/>
                </v:shape>
                <v:shape id="Shape 42" o:spid="_x0000_s1054" style="position:absolute;left:2580;top:473;width:528;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" path="m26162,l,75438r52832,l26162,xe" filled="f" strokecolor="#f9f9f9">
                  <v:path arrowok="t" o:connecttype="custom" o:connectlocs="3,0;0,8;5,8;3,0" o:connectangles="0,0,0,0" textboxrect="0,0,52832,75438"/>
                </v:shape>
                <v:shape id="Shape 43" o:spid="_x0000_s1055" style="position:absolute;left:10248;top:386;width:694;height:452;visibility:visible;mso-wrap-style:square;v-text-anchor:top" coordsize="693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" path="m,l,45212r33528,c43053,45212,50292,44323,55245,42672v4826,-1651,8509,-4699,10795,-8890c68199,29972,69342,26035,69342,21844v,-8636,-3175,-14478,-9525,-17399c53467,1397,43307,,29337,l,xe" filled="f" strokecolor="#f9f9f9">
                  <v:path arrowok="t" o:connecttype="custom" o:connectlocs="0,0;0,5;3,5;6,4;7,3;7,2;6,0;3,0;0,0" o:connectangles="0,0,0,0,0,0,0,0,0" textboxrect="0,0,69342,45212"/>
                </v:shape>
                <v:shape id="Shape 44" o:spid="_x0000_s1056" style="position:absolute;left:4521;top:386;width:639;height:543;visibility:visible;mso-wrap-style:square;v-text-anchor:top" coordsize="63881,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" path="m,l,54356r23876,c32893,54356,40386,53467,46228,51562v5969,-1778,10287,-4699,13208,-8636c62484,38862,63881,33655,63881,27051v,-7874,-2286,-14351,-6858,-19304c51943,2540,40894,,23876,l,xe" filled="f" strokecolor="#f9f9f9">
                  <v:path arrowok="t" o:connecttype="custom" o:connectlocs="0,0;0,5;2,5;5,5;6,4;6,3;6,1;2,0;0,0" o:connectangles="0,0,0,0,0,0,0,0,0" textboxrect="0,0,63881,54356"/>
                </v:shape>
                <v:shape id="Shape 45" o:spid="_x0000_s1057" style="position:absolute;left:32812;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path arrowok="t" o:connecttype="custom" o:connectlocs="5,0;3,0;2,2;0,4;0,7;0,10;2,12;3,13;5,13;8,13;10,10;11,7;10,3;8,1;5,0" o:connectangles="0,0,0,0,0,0,0,0,0,0,0,0,0,0,0" textboxrect="0,0,105791,134112"/>
                </v:shape>
                <v:shape id="Shape 46" o:spid="_x0000_s1058" style="position:absolute;left:30603;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path arrowok="t" o:connecttype="custom" o:connectlocs="5,0;3,0;2,2;0,4;0,7;0,10;2,12;3,13;5,13;8,13;10,10;11,7;10,3;8,1;5,0" o:connectangles="0,0,0,0,0,0,0,0,0,0,0,0,0,0,0" textboxrect="0,0,105791,134112"/>
                </v:shape>
                <v:shape id="Shape 47" o:spid="_x0000_s1059"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path arrowok="t" o:connecttype="custom" o:connectlocs="2,0;15,0;17,1;17,2;17,3;15,4;11,4;11,18;10,20;9,20;7,20;6,18;6,4;2,4;1,3;0,2;1,1;2,0" o:connectangles="0,0,0,0,0,0,0,0,0,0,0,0,0,0,0,0,0,0" textboxrect="0,0,171831,204598"/>
                </v:shape>
                <v:shape id="Shape 48" o:spid="_x0000_s1060"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path arrowok="t" o:connecttype="custom" o:connectlocs="3,0;13,0;15,1;15,2;15,3;13,4;5,4;5,8;12,8;14,8;15,10;14,11;12,11;5,11;5,16;13,16;15,17;16,18;15,20;13,20;3,20;1,19;0,17;0,3;0,1;1,0;3,0" o:connectangles="0,0,0,0,0,0,0,0,0,0,0,0,0,0,0,0,0,0,0,0,0,0,0,0,0,0,0" textboxrect="0,0,156464,201168"/>
                </v:shape>
                <v:shape id="Shape 49" o:spid="_x0000_s1061" style="position:absolute;left:9796;top:34;width:1682;height:2011;visibility:visible;mso-wrap-style:square;v-text-anchor:top" coordsize="16814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&#1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path arrowok="t" o:connecttype="custom" o:connectlocs="3,0;9,0;12,0;14,1;15,2;16,3;16,5;13,9;17,14;16,17;13,19;11,20;9,20;3,20;1,19;0,17;0,3;1,1;3,0" o:connectangles="0,0,0,0,0,0,0,0,0,0,0,0,0,0,0,0,0,0,0" textboxrect="0,0,168148,201168"/>
                </v:shape>
                <v:shape id="Shape 50" o:spid="_x0000_s1062" style="position:absolute;left:4069;top:34;width:1549;height:2046;visibility:visible;mso-wrap-style:square;v-text-anchor:top" coordsize="154940,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&#1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path arrowok="t" o:connecttype="custom" o:connectlocs="3,0;8,0;11,0;14,2;15,4;15,6;14,11;8,13;5,13;5,18;4,20;2,20;1,20;0,18;0,3;1,1;3,0" o:connectangles="0,0,0,0,0,0,0,0,0,0,0,0,0,0,0,0,0" textboxrect="0,0,154940,204598"/>
                </v:shape>
                <v:shape id="Shape 51" o:spid="_x0000_s1063"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path arrowok="t" o:connecttype="custom" o:connectlocs="2,0;4,1;5,3;5,17;12,17;14,17;15,19;14,20;12,20;3,20;1,20;0,18;0,3;1,1;2,0" o:connectangles="0,0,0,0,0,0,0,0,0,0,0,0,0,0,0" textboxrect="0,0,145415,204597"/>
                </v:shape>
                <v:shape id="Shape 52" o:spid="_x0000_s1064" style="position:absolute;left:3235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10,0;15,1;19,5;20,10;19,15;17,18;14,20;10,21;6,20;3,18;1,15;0,10;1,6;3,3;6,1;10,0" o:connectangles="0,0,0,0,0,0,0,0,0,0,0,0,0,0,0,0" textboxrect="0,0,197231,208026"/>
                </v:shape>
                <v:shape id="Shape 53" o:spid="_x0000_s1065" style="position:absolute;left:3014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10,0;15,1;19,5;20,10;19,15;17,18;14,20;10,21;6,20;3,18;1,15;0,10;1,6;3,3;6,1;10,0" o:connectangles="0,0,0,0,0,0,0,0,0,0,0,0,0,0,0,0" textboxrect="0,0,197231,208026"/>
                </v:shape>
                <v:shape id="Shape 54" o:spid="_x0000_s1066"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55" o:spid="_x0000_s1067"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path arrowok="t" o:connecttype="custom" o:connectlocs="10,0;14,1;17,3;18,6;17,8;16,8;15,8;14,6;12,4;10,4;6,5;5,11;5,14;7,16;10,17;12,16;14,14;15,13;16,12;17,13;18,14;18,16;16,18;13,20;10,21;7,20;4,20;2,18;1,16;0,13;0,10;1,6;3,3;6,1;10,0" o:connectangles="0,0,0,0,0,0,0,0,0,0,0,0,0,0,0,0,0,0,0,0,0,0,0,0,0,0,0,0,0,0,0,0,0,0,0" textboxrect="0,0,180086,208026"/>
                </v:shape>
                <v:shape id="Shape 56" o:spid="_x0000_s1068"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57" o:spid="_x0000_s1069"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58" o:spid="_x0000_s1070"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path arrowok="t" o:connecttype="custom" o:connectlocs="10,0;14,1;17,2;18,4;19,5;18,7;16,7;16,7;15,7;14,5;12,4;10,4;8,4;6,5;5,7;5,10;6,15;10,17;13,17;15,16;15,13;12,13;10,13;10,11;10,10;12,10;16,10;18,10;19,11;19,12;19,16;19,17;18,18;17,19;14,20;10,21;6,20;3,18;1,15;0,10;1,6;3,3;6,1;10,0" o:connectangles="0,0,0,0,0,0,0,0,0,0,0,0,0,0,0,0,0,0,0,0,0,0,0,0,0,0,0,0,0,0,0,0,0,0,0,0,0,0,0,0,0,0,0,0" textboxrect="0,0,192405,208026"/>
                </v:shape>
                <v:shape id="Shape 59" o:spid="_x0000_s1071"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" path="m22352,v6731,,12319,2286,16510,6858c43180,11430,45212,18034,45212,26797r,154304c45212,189864,43180,196596,38989,201168v-4318,4571,-9779,6858,-16637,6858c15875,208026,10414,205739,6350,201168,2159,196596,,189864,,181101l,26797c,18034,2159,11430,6223,6858,10414,2286,15748,,22352,xe" filled="f" strokecolor="#f9f9f9">
                  <v:path arrowok="t" o:connecttype="custom" o:connectlocs="2,0;4,1;5,3;5,18;4,20;2,21;1,20;0,18;0,3;1,1;2,0" o:connectangles="0,0,0,0,0,0,0,0,0,0,0" textboxrect="0,0,45212,208026"/>
                </v:shape>
                <v:shape id="Shape 60" o:spid="_x0000_s1072"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61" o:spid="_x0000_s1073" style="position:absolute;left:764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0;11,0;12,1;12,2;13,4;18,17;19,19;18,20;16,21;16,21;15,20;14,19;14,18;13,16;6,16;5,18;4,20;2,21;1,20;0,19;0,18;1,17;6,4;6,3;7,1;8,0;9,0" o:connectangles="0,0,0,0,0,0,0,0,0,0,0,0,0,0,0,0,0,0,0,0,0,0,0,0,0,0,0" textboxrect="0,0,187071,208026"/>
                </v:shape>
                <v:shape id="Shape 62" o:spid="_x0000_s1074"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63" o:spid="_x0000_s1075" style="position:absolute;left:191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0;11,0;12,1;12,2;13,4;18,17;19,19;18,20;16,21;16,21;15,20;14,19;14,18;13,16;6,16;5,18;4,20;2,21;1,20;0,19;0,18;1,17;6,4;6,3;7,1;8,0;9,0" o:connectangles="0,0,0,0,0,0,0,0,0,0,0,0,0,0,0,0,0,0,0,0,0,0,0,0,0,0,0" textboxrect="0,0,187071,208026"/>
                </v:shape>
                <v:shape id="Shape 64" o:spid="_x0000_s1076"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path arrowok="t" o:connecttype="custom" o:connectlocs="2,0;4,1;5,3;5,9;12,1;13,0;14,0;16,1;16,2;15,4;10,8;16,16;17,18;17,19;17,20;15,21;14,20;13,19;12,18;7,11;5,14;5,18;4,20;2,21;1,20;0,20;0,19;0,17;0,3;1,1;2,0" o:connectangles="0,0,0,0,0,0,0,0,0,0,0,0,0,0,0,0,0,0,0,0,0,0,0,0,0,0,0,0,0,0,0" textboxrect="0,0,172339,208026"/>
                </v:shape>
                <w10:anchorlock/>
              </v:group>
            </w:pict>
          </mc:Fallback>
        </mc:AlternateContent>
      </w:r>
    </w:p>
    <w:p w14:paraId="26BF350F" w14:textId="77777777" w:rsidR="00B6301B" w:rsidRPr="00074610" w:rsidRDefault="00B6301B" w:rsidP="00B6301B">
      <w:pPr>
        <w:spacing w:after="0" w:line="240" w:lineRule="auto"/>
        <w:rPr>
          <w:rFonts w:ascii="Book Antiqua" w:eastAsia="Times New Roman" w:hAnsi="Book Antiqua" w:cstheme="minorBidi"/>
          <w:sz w:val="24"/>
          <w:szCs w:val="24"/>
          <w:lang w:eastAsia="zh-CN"/>
        </w:rPr>
      </w:pPr>
    </w:p>
    <w:p w14:paraId="4D15EB5E" w14:textId="77777777" w:rsidR="00B6301B" w:rsidRDefault="00B6301B" w:rsidP="00B6301B">
      <w:pPr>
        <w:spacing w:after="0" w:line="240" w:lineRule="auto"/>
        <w:ind w:left="720"/>
        <w:rPr>
          <w:rFonts w:ascii="Book Antiqua" w:eastAsia="Times New Roman" w:hAnsi="Book Antiqua" w:cstheme="minorBidi"/>
          <w:sz w:val="28"/>
          <w:szCs w:val="28"/>
          <w:lang w:eastAsia="zh-CN"/>
        </w:rPr>
      </w:pPr>
      <w:r w:rsidRPr="00B6301B">
        <w:rPr>
          <w:rFonts w:ascii="Book Antiqua" w:eastAsia="Times New Roman" w:hAnsi="Book Antiqua" w:cstheme="minorBidi"/>
          <w:sz w:val="28"/>
          <w:szCs w:val="28"/>
          <w:lang w:eastAsia="zh-CN"/>
        </w:rPr>
        <w:t xml:space="preserve">GEOGRAPHY pp2 </w:t>
      </w:r>
      <w:r>
        <w:rPr>
          <w:rFonts w:ascii="Book Antiqua" w:eastAsia="Times New Roman" w:hAnsi="Book Antiqua" w:cstheme="minorBidi"/>
          <w:sz w:val="28"/>
          <w:szCs w:val="28"/>
          <w:lang w:eastAsia="zh-CN"/>
        </w:rPr>
        <w:t xml:space="preserve"> </w:t>
      </w:r>
    </w:p>
    <w:p w14:paraId="5CF34D30" w14:textId="77777777" w:rsidR="00EB2244" w:rsidRPr="00B6301B" w:rsidRDefault="00B6301B" w:rsidP="00B6301B">
      <w:pPr>
        <w:spacing w:after="0" w:line="240" w:lineRule="auto"/>
        <w:ind w:left="720"/>
        <w:rPr>
          <w:rFonts w:ascii="Book Antiqua" w:eastAsia="Times New Roman" w:hAnsi="Book Antiqua" w:cstheme="minorBidi"/>
          <w:sz w:val="28"/>
          <w:szCs w:val="28"/>
          <w:lang w:eastAsia="zh-CN"/>
        </w:rPr>
      </w:pPr>
      <w:r>
        <w:rPr>
          <w:rFonts w:ascii="Book Antiqua" w:eastAsia="Times New Roman" w:hAnsi="Book Antiqua" w:cstheme="minorBidi"/>
          <w:sz w:val="28"/>
          <w:szCs w:val="28"/>
          <w:lang w:eastAsia="zh-CN"/>
        </w:rPr>
        <w:t>Form 4 marking scheme</w:t>
      </w:r>
    </w:p>
    <w:p w14:paraId="7CE514AF" w14:textId="77777777" w:rsidR="00EB2244" w:rsidRDefault="00EB2244" w:rsidP="002B6E4A">
      <w:pPr>
        <w:pStyle w:val="NoSpacing"/>
      </w:pPr>
    </w:p>
    <w:p w14:paraId="7B576D24" w14:textId="77777777" w:rsidR="004C2D7B" w:rsidRPr="002B6E4A" w:rsidRDefault="004C2D7B" w:rsidP="002B6E4A">
      <w:pPr>
        <w:pStyle w:val="NoSpacing"/>
        <w:rPr>
          <w:rFonts w:ascii="Book Antiqua" w:hAnsi="Book Antiqua"/>
          <w:b/>
          <w:i/>
          <w:sz w:val="24"/>
          <w:szCs w:val="24"/>
        </w:rPr>
      </w:pPr>
      <w:r w:rsidRPr="002B6E4A">
        <w:rPr>
          <w:rFonts w:ascii="Book Antiqua" w:hAnsi="Book Antiqua"/>
          <w:b/>
          <w:i/>
          <w:sz w:val="24"/>
          <w:szCs w:val="24"/>
        </w:rPr>
        <w:t>1</w:t>
      </w:r>
      <w:r w:rsidRPr="00710FD0">
        <w:rPr>
          <w:rFonts w:ascii="Book Antiqua" w:hAnsi="Book Antiqua"/>
          <w:sz w:val="24"/>
          <w:szCs w:val="24"/>
        </w:rPr>
        <w:t>. State five reasons of studying Geography</w:t>
      </w:r>
    </w:p>
    <w:p w14:paraId="6402E9C0"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epares one for career opportunities</w:t>
      </w:r>
    </w:p>
    <w:p w14:paraId="5ECE4556"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awareness about the country</w:t>
      </w:r>
    </w:p>
    <w:p w14:paraId="2A46E53C"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international understanding</w:t>
      </w:r>
    </w:p>
    <w:p w14:paraId="7CD50556"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development of skills and critical thinking</w:t>
      </w:r>
    </w:p>
    <w:p w14:paraId="133AAC95"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 xml:space="preserve">provides knowledge about the immediate environment and wider </w:t>
      </w:r>
      <w:proofErr w:type="spellStart"/>
      <w:r w:rsidRPr="002B6E4A">
        <w:rPr>
          <w:rFonts w:ascii="Book Antiqua" w:hAnsi="Book Antiqua"/>
          <w:sz w:val="24"/>
          <w:szCs w:val="24"/>
        </w:rPr>
        <w:t>envirtwment</w:t>
      </w:r>
      <w:proofErr w:type="spellEnd"/>
      <w:r w:rsidRPr="002B6E4A">
        <w:rPr>
          <w:rFonts w:ascii="Book Antiqua" w:hAnsi="Book Antiqua"/>
          <w:sz w:val="24"/>
          <w:szCs w:val="24"/>
        </w:rPr>
        <w:t xml:space="preserve"> and makes us understand the earth which we live in (Any 5xl= 5 marks)</w:t>
      </w:r>
    </w:p>
    <w:p w14:paraId="4CFB78D1" w14:textId="77777777" w:rsidR="004C2D7B" w:rsidRPr="002B6E4A" w:rsidRDefault="004C2D7B" w:rsidP="002B6E4A">
      <w:pPr>
        <w:pStyle w:val="NoSpacing"/>
        <w:rPr>
          <w:rFonts w:ascii="Book Antiqua" w:hAnsi="Book Antiqua"/>
          <w:b/>
          <w:i/>
          <w:sz w:val="24"/>
          <w:szCs w:val="24"/>
        </w:rPr>
      </w:pPr>
      <w:r w:rsidRPr="00710FD0">
        <w:rPr>
          <w:rFonts w:ascii="Book Antiqua" w:hAnsi="Book Antiqua"/>
          <w:b/>
          <w:sz w:val="24"/>
          <w:szCs w:val="24"/>
        </w:rPr>
        <w:t>2</w:t>
      </w:r>
      <w:r w:rsidRPr="002B6E4A">
        <w:rPr>
          <w:rFonts w:ascii="Book Antiqua" w:hAnsi="Book Antiqua"/>
          <w:b/>
          <w:i/>
          <w:sz w:val="24"/>
          <w:szCs w:val="24"/>
        </w:rPr>
        <w:t xml:space="preserve">. a) </w:t>
      </w:r>
      <w:r w:rsidRPr="00710FD0">
        <w:rPr>
          <w:rFonts w:ascii="Book Antiqua" w:hAnsi="Book Antiqua"/>
          <w:sz w:val="24"/>
          <w:szCs w:val="24"/>
        </w:rPr>
        <w:t>Two biological factors influencing agriculture</w:t>
      </w:r>
    </w:p>
    <w:p w14:paraId="6656B59A"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Weeds and parasitic plants.</w:t>
      </w:r>
    </w:p>
    <w:p w14:paraId="2781C052"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ests/fungi/diseases. (Any 2 x 1 =2)</w:t>
      </w:r>
    </w:p>
    <w:p w14:paraId="37BBC86E" w14:textId="77777777" w:rsidR="004C2D7B" w:rsidRPr="002B6E4A" w:rsidRDefault="004C2D7B" w:rsidP="002B6E4A">
      <w:pPr>
        <w:pStyle w:val="NoSpacing"/>
        <w:rPr>
          <w:rFonts w:ascii="Book Antiqua" w:hAnsi="Book Antiqua"/>
          <w:b/>
          <w:i/>
          <w:sz w:val="24"/>
          <w:szCs w:val="24"/>
        </w:rPr>
      </w:pPr>
      <w:r w:rsidRPr="00710FD0">
        <w:rPr>
          <w:rFonts w:ascii="Book Antiqua" w:hAnsi="Book Antiqua"/>
          <w:sz w:val="24"/>
          <w:szCs w:val="24"/>
        </w:rPr>
        <w:t>b) Three use of sugars in Kenya</w:t>
      </w:r>
      <w:r w:rsidRPr="002B6E4A">
        <w:rPr>
          <w:rFonts w:ascii="Book Antiqua" w:hAnsi="Book Antiqua"/>
          <w:b/>
          <w:i/>
          <w:sz w:val="24"/>
          <w:szCs w:val="24"/>
        </w:rPr>
        <w:t>.</w:t>
      </w:r>
    </w:p>
    <w:p w14:paraId="3A04F81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as sweetener for a whole range of foods and beverage.</w:t>
      </w:r>
    </w:p>
    <w:p w14:paraId="6BAEFCF9"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in the manufacture of sweets, chocolates. Spirits, soft drinks and juices.</w:t>
      </w:r>
    </w:p>
    <w:p w14:paraId="332BBC24"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as a sweetener of syrup in the food canning industry.</w:t>
      </w:r>
    </w:p>
    <w:p w14:paraId="2FDD8945"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Brown course sugar and molasses are used in the manufacture of local brews.</w:t>
      </w:r>
    </w:p>
    <w:p w14:paraId="60E7EDE3"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Molasses used as a sweetener for livestock feeds.</w:t>
      </w:r>
    </w:p>
    <w:p w14:paraId="3C9E04C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Molasses used in the manufacture of ethanol acetone and ethyl acetate.</w:t>
      </w:r>
    </w:p>
    <w:p w14:paraId="152AA5B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Filter cake from filtration process during manufacture of sugar is used as manure in</w:t>
      </w:r>
    </w:p>
    <w:p w14:paraId="2024C370"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The fields near the factory. (Any 3 x I = 3mks)</w:t>
      </w:r>
    </w:p>
    <w:p w14:paraId="3D6A649F" w14:textId="77777777" w:rsidR="00EB2244" w:rsidRPr="002B6E4A" w:rsidRDefault="00EB2244" w:rsidP="002B6E4A">
      <w:pPr>
        <w:pStyle w:val="NoSpacing"/>
        <w:rPr>
          <w:rFonts w:ascii="Book Antiqua" w:hAnsi="Book Antiqua"/>
          <w:sz w:val="24"/>
          <w:szCs w:val="24"/>
        </w:rPr>
      </w:pPr>
    </w:p>
    <w:p w14:paraId="35A305CC" w14:textId="19719DC4" w:rsidR="000F2AE0" w:rsidRPr="002B6E4A" w:rsidRDefault="00306579" w:rsidP="002B6E4A">
      <w:pPr>
        <w:pStyle w:val="NoSpacing"/>
        <w:rPr>
          <w:rFonts w:ascii="Book Antiqua" w:hAnsi="Book Antiqua"/>
          <w:sz w:val="24"/>
          <w:szCs w:val="24"/>
        </w:rPr>
      </w:pPr>
      <w:r w:rsidRPr="00710FD0">
        <w:rPr>
          <w:rFonts w:ascii="Book Antiqua" w:hAnsi="Book Antiqua"/>
          <w:b/>
          <w:sz w:val="24"/>
          <w:szCs w:val="24"/>
        </w:rPr>
        <w:t>3</w:t>
      </w:r>
      <w:r w:rsidR="000F2AE0" w:rsidRPr="002B6E4A">
        <w:rPr>
          <w:rFonts w:ascii="Book Antiqua" w:hAnsi="Book Antiqua"/>
          <w:sz w:val="24"/>
          <w:szCs w:val="24"/>
        </w:rPr>
        <w:t>a) Name three main mining methods.</w:t>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t>(3mks)</w:t>
      </w:r>
    </w:p>
    <w:p w14:paraId="4A223B60"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surface mining</w:t>
      </w:r>
    </w:p>
    <w:p w14:paraId="1E4CAAAB"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Underground mining</w:t>
      </w:r>
    </w:p>
    <w:p w14:paraId="7E3C1EF6"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Alluvial mining</w:t>
      </w:r>
    </w:p>
    <w:p w14:paraId="637CB016"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Submarine method</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3 x 1  =  3 </w:t>
      </w:r>
      <w:proofErr w:type="spellStart"/>
      <w:r w:rsidRPr="002B6E4A">
        <w:rPr>
          <w:rFonts w:ascii="Book Antiqua" w:hAnsi="Book Antiqua"/>
          <w:sz w:val="24"/>
          <w:szCs w:val="24"/>
        </w:rPr>
        <w:t>mks</w:t>
      </w:r>
      <w:proofErr w:type="spellEnd"/>
    </w:p>
    <w:p w14:paraId="417C2B69" w14:textId="77777777" w:rsidR="000F2AE0" w:rsidRPr="002B6E4A" w:rsidRDefault="000F2AE0" w:rsidP="002B6E4A">
      <w:pPr>
        <w:pStyle w:val="NoSpacing"/>
        <w:rPr>
          <w:rFonts w:ascii="Book Antiqua" w:hAnsi="Book Antiqua"/>
          <w:b/>
          <w:sz w:val="24"/>
          <w:szCs w:val="24"/>
        </w:rPr>
      </w:pPr>
    </w:p>
    <w:p w14:paraId="539A38CE" w14:textId="1E232A51"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b) Name two places where Gold is mined in Tanzani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ks)</w:t>
      </w:r>
    </w:p>
    <w:p w14:paraId="5E82129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Mpanda</w:t>
      </w:r>
    </w:p>
    <w:p w14:paraId="3F114B2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Musoma</w:t>
      </w:r>
      <w:proofErr w:type="spellEnd"/>
    </w:p>
    <w:p w14:paraId="157D1EDE"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Lupa</w:t>
      </w:r>
      <w:proofErr w:type="spellEnd"/>
    </w:p>
    <w:p w14:paraId="7C15DC3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Mwanza</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Any 2 x 1  = 2mks)</w:t>
      </w:r>
    </w:p>
    <w:p w14:paraId="6DAF6687" w14:textId="77777777" w:rsidR="000F2AE0" w:rsidRPr="002B6E4A" w:rsidRDefault="000F2AE0" w:rsidP="002B6E4A">
      <w:pPr>
        <w:pStyle w:val="NoSpacing"/>
        <w:rPr>
          <w:rFonts w:ascii="Book Antiqua" w:hAnsi="Book Antiqua"/>
          <w:sz w:val="24"/>
          <w:szCs w:val="24"/>
        </w:rPr>
      </w:pPr>
    </w:p>
    <w:p w14:paraId="7CFD3CCE" w14:textId="461B1E99" w:rsidR="000F2AE0" w:rsidRPr="002B6E4A" w:rsidRDefault="00306579" w:rsidP="002B6E4A">
      <w:pPr>
        <w:pStyle w:val="NoSpacing"/>
        <w:rPr>
          <w:rFonts w:ascii="Book Antiqua" w:hAnsi="Book Antiqua"/>
          <w:sz w:val="24"/>
          <w:szCs w:val="24"/>
        </w:rPr>
      </w:pPr>
      <w:r w:rsidRPr="00710FD0">
        <w:rPr>
          <w:rFonts w:ascii="Book Antiqua" w:hAnsi="Book Antiqua"/>
          <w:b/>
          <w:sz w:val="24"/>
          <w:szCs w:val="24"/>
        </w:rPr>
        <w:t>4</w:t>
      </w:r>
      <w:r w:rsidR="000F2AE0" w:rsidRPr="002B6E4A">
        <w:rPr>
          <w:rFonts w:ascii="Book Antiqua" w:hAnsi="Book Antiqua"/>
          <w:sz w:val="24"/>
          <w:szCs w:val="24"/>
        </w:rPr>
        <w:t>a) Outline three characteristics of coniferous forests.</w:t>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t>(3mks)</w:t>
      </w:r>
    </w:p>
    <w:p w14:paraId="1A129D1B"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 trees are conical in shape</w:t>
      </w:r>
    </w:p>
    <w:p w14:paraId="5721C86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occurs in pure stands</w:t>
      </w:r>
    </w:p>
    <w:p w14:paraId="461329E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trees grow tall and straight</w:t>
      </w:r>
    </w:p>
    <w:p w14:paraId="683C86F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trees have needle-like leaves</w:t>
      </w:r>
    </w:p>
    <w:p w14:paraId="7512CD6E"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lastRenderedPageBreak/>
        <w:t>- trees are evergreen</w:t>
      </w:r>
    </w:p>
    <w:p w14:paraId="6D5FE00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trees </w:t>
      </w:r>
      <w:proofErr w:type="spellStart"/>
      <w:r w:rsidRPr="002B6E4A">
        <w:rPr>
          <w:rFonts w:ascii="Book Antiqua" w:hAnsi="Book Antiqua"/>
          <w:sz w:val="24"/>
          <w:szCs w:val="24"/>
        </w:rPr>
        <w:t>ahve</w:t>
      </w:r>
      <w:proofErr w:type="spellEnd"/>
      <w:r w:rsidRPr="002B6E4A">
        <w:rPr>
          <w:rFonts w:ascii="Book Antiqua" w:hAnsi="Book Antiqua"/>
          <w:sz w:val="24"/>
          <w:szCs w:val="24"/>
        </w:rPr>
        <w:t xml:space="preserve"> thick barks</w:t>
      </w:r>
    </w:p>
    <w:p w14:paraId="1222827A"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trees have shallow fibrous root system</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Any 3 x  1   =  3mks</w:t>
      </w:r>
    </w:p>
    <w:p w14:paraId="50F447A1" w14:textId="77777777" w:rsidR="000F2AE0" w:rsidRPr="002B6E4A" w:rsidRDefault="000F2AE0" w:rsidP="002B6E4A">
      <w:pPr>
        <w:pStyle w:val="NoSpacing"/>
        <w:rPr>
          <w:rFonts w:ascii="Book Antiqua" w:hAnsi="Book Antiqua"/>
          <w:sz w:val="24"/>
          <w:szCs w:val="24"/>
        </w:rPr>
      </w:pPr>
    </w:p>
    <w:p w14:paraId="466CC600" w14:textId="36BE14F0"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b) Identify two </w:t>
      </w:r>
      <w:proofErr w:type="spellStart"/>
      <w:r w:rsidRPr="002B6E4A">
        <w:rPr>
          <w:rFonts w:ascii="Book Antiqua" w:hAnsi="Book Antiqua"/>
          <w:sz w:val="24"/>
          <w:szCs w:val="24"/>
        </w:rPr>
        <w:t>fibre</w:t>
      </w:r>
      <w:proofErr w:type="spellEnd"/>
      <w:r w:rsidRPr="002B6E4A">
        <w:rPr>
          <w:rFonts w:ascii="Book Antiqua" w:hAnsi="Book Antiqua"/>
          <w:sz w:val="24"/>
          <w:szCs w:val="24"/>
        </w:rPr>
        <w:t xml:space="preserve"> crops found in the tropical forest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ks)</w:t>
      </w:r>
    </w:p>
    <w:p w14:paraId="55F4D806"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flax</w:t>
      </w:r>
    </w:p>
    <w:p w14:paraId="2D1038D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Jute</w:t>
      </w:r>
    </w:p>
    <w:p w14:paraId="62618810"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Palm</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2 x 1 </w:t>
      </w:r>
      <w:r w:rsidRPr="002B6E4A">
        <w:rPr>
          <w:rFonts w:ascii="Book Antiqua" w:hAnsi="Book Antiqua"/>
          <w:sz w:val="24"/>
          <w:szCs w:val="24"/>
        </w:rPr>
        <w:tab/>
        <w:t>=  2mks</w:t>
      </w:r>
      <w:r w:rsidRPr="002B6E4A">
        <w:rPr>
          <w:rFonts w:ascii="Book Antiqua" w:hAnsi="Book Antiqua"/>
          <w:b/>
          <w:sz w:val="24"/>
          <w:szCs w:val="24"/>
        </w:rPr>
        <w:t>)</w:t>
      </w:r>
    </w:p>
    <w:p w14:paraId="52ADC699" w14:textId="77777777" w:rsidR="000F2AE0" w:rsidRPr="002B6E4A" w:rsidRDefault="000F2AE0" w:rsidP="002B6E4A">
      <w:pPr>
        <w:pStyle w:val="NoSpacing"/>
        <w:rPr>
          <w:rFonts w:ascii="Book Antiqua" w:hAnsi="Book Antiqua"/>
          <w:sz w:val="24"/>
          <w:szCs w:val="24"/>
        </w:rPr>
      </w:pPr>
    </w:p>
    <w:p w14:paraId="6FA8ADED" w14:textId="77777777" w:rsidR="00575DAA" w:rsidRPr="002B6E4A" w:rsidRDefault="00306579" w:rsidP="002B6E4A">
      <w:pPr>
        <w:pStyle w:val="NoSpacing"/>
        <w:rPr>
          <w:rFonts w:ascii="Book Antiqua" w:hAnsi="Book Antiqua"/>
          <w:b/>
          <w:i/>
          <w:sz w:val="24"/>
          <w:szCs w:val="24"/>
          <w:u w:val="single"/>
        </w:rPr>
      </w:pPr>
      <w:r w:rsidRPr="00710FD0">
        <w:rPr>
          <w:rFonts w:ascii="Book Antiqua" w:hAnsi="Book Antiqua"/>
          <w:b/>
          <w:sz w:val="24"/>
          <w:szCs w:val="24"/>
        </w:rPr>
        <w:t>5</w:t>
      </w:r>
      <w:r w:rsidR="00575DAA" w:rsidRPr="002B6E4A">
        <w:rPr>
          <w:rFonts w:ascii="Book Antiqua" w:hAnsi="Book Antiqua"/>
          <w:sz w:val="24"/>
          <w:szCs w:val="24"/>
        </w:rPr>
        <w:t>. (a)</w:t>
      </w:r>
      <w:r w:rsidR="00575DAA" w:rsidRPr="002B6E4A">
        <w:rPr>
          <w:rFonts w:ascii="Book Antiqua" w:hAnsi="Book Antiqua"/>
          <w:sz w:val="24"/>
          <w:szCs w:val="24"/>
        </w:rPr>
        <w:tab/>
        <w:t>Name two tourist attraction found in Kenyan Rift Valley</w:t>
      </w:r>
      <w:r w:rsidR="00575DAA" w:rsidRPr="002B6E4A">
        <w:rPr>
          <w:rFonts w:ascii="Book Antiqua" w:hAnsi="Book Antiqua"/>
          <w:b/>
          <w:i/>
          <w:sz w:val="24"/>
          <w:szCs w:val="24"/>
          <w:u w:val="single"/>
        </w:rPr>
        <w:t>.</w:t>
      </w:r>
    </w:p>
    <w:p w14:paraId="35254ED7"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Lak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Nakuru, Baringo, Naivasha, </w:t>
      </w:r>
      <w:proofErr w:type="spellStart"/>
      <w:r w:rsidRPr="002B6E4A">
        <w:rPr>
          <w:rFonts w:ascii="Book Antiqua" w:hAnsi="Book Antiqua"/>
          <w:sz w:val="24"/>
          <w:szCs w:val="24"/>
        </w:rPr>
        <w:t>Elementaita</w:t>
      </w:r>
      <w:proofErr w:type="spellEnd"/>
      <w:r w:rsidRPr="002B6E4A">
        <w:rPr>
          <w:rFonts w:ascii="Book Antiqua" w:hAnsi="Book Antiqua"/>
          <w:sz w:val="24"/>
          <w:szCs w:val="24"/>
        </w:rPr>
        <w:t>.</w:t>
      </w:r>
    </w:p>
    <w:p w14:paraId="734E5DC0"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Flamingoes / birds.</w:t>
      </w:r>
    </w:p>
    <w:p w14:paraId="206F922D"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People’s culture.</w:t>
      </w:r>
    </w:p>
    <w:p w14:paraId="734792E6"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Mining sit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riandusi</w:t>
      </w:r>
      <w:proofErr w:type="spellEnd"/>
      <w:r w:rsidRPr="002B6E4A">
        <w:rPr>
          <w:rFonts w:ascii="Book Antiqua" w:hAnsi="Book Antiqua"/>
          <w:sz w:val="24"/>
          <w:szCs w:val="24"/>
        </w:rPr>
        <w:t>.</w:t>
      </w:r>
    </w:p>
    <w:p w14:paraId="1BDB777F"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Nakuru National park.</w:t>
      </w:r>
    </w:p>
    <w:p w14:paraId="4D83F304"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Hot springs / geysers / fumaroles / geothermal.</w:t>
      </w:r>
    </w:p>
    <w:p w14:paraId="5A0EBCE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w:t>
      </w:r>
      <w:proofErr w:type="spellStart"/>
      <w:r w:rsidRPr="002B6E4A">
        <w:rPr>
          <w:rFonts w:ascii="Book Antiqua" w:hAnsi="Book Antiqua"/>
          <w:sz w:val="24"/>
          <w:szCs w:val="24"/>
        </w:rPr>
        <w:t>Menengai</w:t>
      </w:r>
      <w:proofErr w:type="spellEnd"/>
      <w:r w:rsidRPr="002B6E4A">
        <w:rPr>
          <w:rFonts w:ascii="Book Antiqua" w:hAnsi="Book Antiqua"/>
          <w:sz w:val="24"/>
          <w:szCs w:val="24"/>
        </w:rPr>
        <w:t xml:space="preserve"> crater.</w:t>
      </w:r>
    </w:p>
    <w:p w14:paraId="02723C65"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Water falls – Thomson falls.</w:t>
      </w:r>
    </w:p>
    <w:p w14:paraId="7383AAEE"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Wildlife.</w:t>
      </w:r>
    </w:p>
    <w:p w14:paraId="1D416E2B"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Pre-historic sit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Kapenguria.</w:t>
      </w:r>
    </w:p>
    <w:p w14:paraId="722C1BD8"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Sport tourism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sport fishing, marathon.</w:t>
      </w:r>
    </w:p>
    <w:p w14:paraId="21351E76" w14:textId="77777777" w:rsidR="00575DAA" w:rsidRPr="002B6E4A" w:rsidRDefault="00575DAA" w:rsidP="002B6E4A">
      <w:pPr>
        <w:pStyle w:val="NoSpacing"/>
        <w:rPr>
          <w:rFonts w:ascii="Book Antiqua" w:hAnsi="Book Antiqua"/>
          <w:b/>
          <w:i/>
          <w:sz w:val="24"/>
          <w:szCs w:val="24"/>
          <w:u w:val="single"/>
        </w:rPr>
      </w:pPr>
      <w:r w:rsidRPr="002B6E4A">
        <w:rPr>
          <w:rFonts w:ascii="Book Antiqua" w:hAnsi="Book Antiqua"/>
          <w:sz w:val="24"/>
          <w:szCs w:val="24"/>
        </w:rPr>
        <w:t xml:space="preserve">  (b)</w:t>
      </w:r>
      <w:r w:rsidRPr="002B6E4A">
        <w:rPr>
          <w:rFonts w:ascii="Book Antiqua" w:hAnsi="Book Antiqua"/>
          <w:sz w:val="24"/>
          <w:szCs w:val="24"/>
        </w:rPr>
        <w:tab/>
      </w:r>
      <w:r w:rsidRPr="002B6E4A">
        <w:rPr>
          <w:rFonts w:ascii="Book Antiqua" w:hAnsi="Book Antiqua"/>
          <w:sz w:val="24"/>
          <w:szCs w:val="24"/>
          <w:u w:val="single"/>
        </w:rPr>
        <w:t>State three factors that hinder domestic tourism in Kenya</w:t>
      </w:r>
      <w:r w:rsidRPr="002B6E4A">
        <w:rPr>
          <w:rFonts w:ascii="Book Antiqua" w:hAnsi="Book Antiqua"/>
          <w:b/>
          <w:i/>
          <w:sz w:val="24"/>
          <w:szCs w:val="24"/>
          <w:u w:val="single"/>
        </w:rPr>
        <w:t>.</w:t>
      </w:r>
    </w:p>
    <w:p w14:paraId="0DDE6B6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Negative attitude towards local tourism by the citizens.</w:t>
      </w:r>
    </w:p>
    <w:p w14:paraId="28CB6D1E"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High cost of accommodation in the lodges and hotels discourages many people.</w:t>
      </w:r>
    </w:p>
    <w:p w14:paraId="1F25E6CD" w14:textId="77777777" w:rsidR="00575DAA" w:rsidRPr="002B6E4A" w:rsidRDefault="00575DAA" w:rsidP="002B6E4A">
      <w:pPr>
        <w:pStyle w:val="NoSpacing"/>
        <w:ind w:left="720"/>
        <w:rPr>
          <w:rFonts w:ascii="Book Antiqua" w:hAnsi="Book Antiqua"/>
          <w:sz w:val="24"/>
          <w:szCs w:val="24"/>
        </w:rPr>
      </w:pPr>
      <w:r w:rsidRPr="002B6E4A">
        <w:rPr>
          <w:rFonts w:ascii="Book Antiqua" w:hAnsi="Book Antiqua"/>
          <w:sz w:val="24"/>
          <w:szCs w:val="24"/>
        </w:rPr>
        <w:t>- Poor transport and communication network of roads leading to the parks and other attractive sites.</w:t>
      </w:r>
    </w:p>
    <w:p w14:paraId="0C140438"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Preferential treatment gives to the foreign tourists discourage locals.</w:t>
      </w:r>
    </w:p>
    <w:p w14:paraId="76F27F3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Inadequate knowledge on the tourist attractive sites.</w:t>
      </w:r>
    </w:p>
    <w:p w14:paraId="5007DEB0" w14:textId="77777777" w:rsidR="00EB2244" w:rsidRPr="002B6E4A" w:rsidRDefault="00EB2244" w:rsidP="002B6E4A">
      <w:pPr>
        <w:pStyle w:val="NoSpacing"/>
        <w:rPr>
          <w:rFonts w:ascii="Book Antiqua" w:hAnsi="Book Antiqua"/>
          <w:sz w:val="24"/>
          <w:szCs w:val="24"/>
        </w:rPr>
      </w:pPr>
    </w:p>
    <w:p w14:paraId="58F6E146" w14:textId="77777777" w:rsidR="00EB2244" w:rsidRPr="002B6E4A" w:rsidRDefault="00EB2244" w:rsidP="002B6E4A">
      <w:pPr>
        <w:pStyle w:val="NoSpacing"/>
        <w:rPr>
          <w:rFonts w:ascii="Book Antiqua" w:hAnsi="Book Antiqua"/>
          <w:sz w:val="24"/>
          <w:szCs w:val="24"/>
        </w:rPr>
      </w:pPr>
    </w:p>
    <w:p w14:paraId="122D2462" w14:textId="77777777" w:rsidR="00F9087B" w:rsidRPr="002B6E4A" w:rsidRDefault="00306579" w:rsidP="002B6E4A">
      <w:pPr>
        <w:pStyle w:val="NoSpacing"/>
        <w:rPr>
          <w:rFonts w:ascii="Book Antiqua" w:hAnsi="Book Antiqua"/>
          <w:sz w:val="24"/>
          <w:szCs w:val="24"/>
        </w:rPr>
      </w:pPr>
      <w:r w:rsidRPr="00710FD0">
        <w:rPr>
          <w:rFonts w:ascii="Book Antiqua" w:hAnsi="Book Antiqua"/>
          <w:b/>
          <w:sz w:val="24"/>
          <w:szCs w:val="24"/>
        </w:rPr>
        <w:t>6</w:t>
      </w:r>
      <w:r w:rsidRPr="002B6E4A">
        <w:rPr>
          <w:rFonts w:ascii="Book Antiqua" w:hAnsi="Book Antiqua"/>
          <w:sz w:val="24"/>
          <w:szCs w:val="24"/>
        </w:rPr>
        <w:t xml:space="preserve"> </w:t>
      </w:r>
      <w:r w:rsidR="00F9087B" w:rsidRPr="002B6E4A">
        <w:rPr>
          <w:rFonts w:ascii="Book Antiqua" w:hAnsi="Book Antiqua"/>
          <w:sz w:val="24"/>
          <w:szCs w:val="24"/>
        </w:rPr>
        <w:t>The table below shows the prices of sugar in Kenya shillings per ton in some countries in Africa.</w:t>
      </w:r>
    </w:p>
    <w:p w14:paraId="68D970EE" w14:textId="77777777" w:rsidR="00F9087B" w:rsidRPr="002B6E4A" w:rsidRDefault="00F9087B" w:rsidP="002B6E4A">
      <w:pPr>
        <w:pStyle w:val="NoSpacing"/>
        <w:rPr>
          <w:rFonts w:ascii="Book Antiqua" w:hAnsi="Book Antiqua"/>
          <w:sz w:val="24"/>
          <w:szCs w:val="24"/>
        </w:rPr>
      </w:pPr>
    </w:p>
    <w:p w14:paraId="78CE568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Use it to answer questions (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530"/>
        <w:gridCol w:w="2226"/>
        <w:gridCol w:w="1795"/>
        <w:gridCol w:w="1734"/>
      </w:tblGrid>
      <w:tr w:rsidR="00F9087B" w:rsidRPr="002B6E4A" w14:paraId="492191B9" w14:textId="77777777" w:rsidTr="004A5457">
        <w:tc>
          <w:tcPr>
            <w:tcW w:w="1345" w:type="dxa"/>
          </w:tcPr>
          <w:p w14:paraId="1EDAE48C"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YEAR</w:t>
            </w:r>
          </w:p>
        </w:tc>
        <w:tc>
          <w:tcPr>
            <w:tcW w:w="1530" w:type="dxa"/>
          </w:tcPr>
          <w:p w14:paraId="4E7E7E70"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KENYA</w:t>
            </w:r>
          </w:p>
        </w:tc>
        <w:tc>
          <w:tcPr>
            <w:tcW w:w="2226" w:type="dxa"/>
          </w:tcPr>
          <w:p w14:paraId="65C575A3"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SOUTH AFRICA</w:t>
            </w:r>
          </w:p>
        </w:tc>
        <w:tc>
          <w:tcPr>
            <w:tcW w:w="1795" w:type="dxa"/>
          </w:tcPr>
          <w:p w14:paraId="633EDE15"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TANZANIA</w:t>
            </w:r>
          </w:p>
        </w:tc>
        <w:tc>
          <w:tcPr>
            <w:tcW w:w="1734" w:type="dxa"/>
          </w:tcPr>
          <w:p w14:paraId="7DDAACBC"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ZAMBIA</w:t>
            </w:r>
          </w:p>
        </w:tc>
      </w:tr>
      <w:tr w:rsidR="00F9087B" w:rsidRPr="002B6E4A" w14:paraId="534690B2" w14:textId="77777777" w:rsidTr="004A5457">
        <w:tc>
          <w:tcPr>
            <w:tcW w:w="1345" w:type="dxa"/>
          </w:tcPr>
          <w:p w14:paraId="27E02F9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4</w:t>
            </w:r>
          </w:p>
        </w:tc>
        <w:tc>
          <w:tcPr>
            <w:tcW w:w="1530" w:type="dxa"/>
          </w:tcPr>
          <w:p w14:paraId="5E8D7A7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5,400</w:t>
            </w:r>
          </w:p>
        </w:tc>
        <w:tc>
          <w:tcPr>
            <w:tcW w:w="2226" w:type="dxa"/>
          </w:tcPr>
          <w:p w14:paraId="74A0B25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1,927</w:t>
            </w:r>
          </w:p>
        </w:tc>
        <w:tc>
          <w:tcPr>
            <w:tcW w:w="1795" w:type="dxa"/>
          </w:tcPr>
          <w:p w14:paraId="53E6EF3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8,702</w:t>
            </w:r>
          </w:p>
        </w:tc>
        <w:tc>
          <w:tcPr>
            <w:tcW w:w="1734" w:type="dxa"/>
          </w:tcPr>
          <w:p w14:paraId="5D74575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84,447</w:t>
            </w:r>
          </w:p>
        </w:tc>
      </w:tr>
      <w:tr w:rsidR="00F9087B" w:rsidRPr="002B6E4A" w14:paraId="659362E6" w14:textId="77777777" w:rsidTr="004A5457">
        <w:tc>
          <w:tcPr>
            <w:tcW w:w="1345" w:type="dxa"/>
          </w:tcPr>
          <w:p w14:paraId="5529E77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5</w:t>
            </w:r>
          </w:p>
        </w:tc>
        <w:tc>
          <w:tcPr>
            <w:tcW w:w="1530" w:type="dxa"/>
          </w:tcPr>
          <w:p w14:paraId="43A0874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1,713</w:t>
            </w:r>
          </w:p>
        </w:tc>
        <w:tc>
          <w:tcPr>
            <w:tcW w:w="2226" w:type="dxa"/>
          </w:tcPr>
          <w:p w14:paraId="0073B07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7,462</w:t>
            </w:r>
          </w:p>
        </w:tc>
        <w:tc>
          <w:tcPr>
            <w:tcW w:w="1795" w:type="dxa"/>
          </w:tcPr>
          <w:p w14:paraId="714501F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6,985</w:t>
            </w:r>
          </w:p>
        </w:tc>
        <w:tc>
          <w:tcPr>
            <w:tcW w:w="1734" w:type="dxa"/>
          </w:tcPr>
          <w:p w14:paraId="7F68766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3,798</w:t>
            </w:r>
          </w:p>
        </w:tc>
      </w:tr>
      <w:tr w:rsidR="00F9087B" w:rsidRPr="002B6E4A" w14:paraId="214D3B8C" w14:textId="77777777" w:rsidTr="004A5457">
        <w:tc>
          <w:tcPr>
            <w:tcW w:w="1345" w:type="dxa"/>
          </w:tcPr>
          <w:p w14:paraId="6245F9C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6</w:t>
            </w:r>
          </w:p>
        </w:tc>
        <w:tc>
          <w:tcPr>
            <w:tcW w:w="1530" w:type="dxa"/>
          </w:tcPr>
          <w:p w14:paraId="318C3A8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0,878</w:t>
            </w:r>
          </w:p>
        </w:tc>
        <w:tc>
          <w:tcPr>
            <w:tcW w:w="2226" w:type="dxa"/>
          </w:tcPr>
          <w:p w14:paraId="6BAE5B2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5,173</w:t>
            </w:r>
          </w:p>
        </w:tc>
        <w:tc>
          <w:tcPr>
            <w:tcW w:w="1795" w:type="dxa"/>
          </w:tcPr>
          <w:p w14:paraId="1AECE38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0,649</w:t>
            </w:r>
          </w:p>
        </w:tc>
        <w:tc>
          <w:tcPr>
            <w:tcW w:w="1734" w:type="dxa"/>
          </w:tcPr>
          <w:p w14:paraId="0CE0A60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86,832</w:t>
            </w:r>
          </w:p>
        </w:tc>
      </w:tr>
    </w:tbl>
    <w:p w14:paraId="2AF232C4" w14:textId="77777777" w:rsidR="00F9087B" w:rsidRPr="002B6E4A" w:rsidRDefault="00F9087B" w:rsidP="002B6E4A">
      <w:pPr>
        <w:pStyle w:val="NoSpacing"/>
        <w:rPr>
          <w:rFonts w:ascii="Book Antiqua" w:hAnsi="Book Antiqua"/>
          <w:sz w:val="24"/>
          <w:szCs w:val="24"/>
        </w:rPr>
      </w:pPr>
    </w:p>
    <w:p w14:paraId="289258E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i) Draw a divided rectangle 16cm long to represent the prices of sugar in the year 2016</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8marks)</w:t>
      </w:r>
    </w:p>
    <w:p w14:paraId="116A6021" w14:textId="77777777" w:rsidR="00F9087B" w:rsidRPr="002B6E4A" w:rsidRDefault="00F9087B" w:rsidP="002B6E4A">
      <w:pPr>
        <w:pStyle w:val="NoSpacing"/>
        <w:rPr>
          <w:rFonts w:ascii="Book Antiqua" w:hAnsi="Book Antiqua"/>
          <w:sz w:val="24"/>
          <w:szCs w:val="24"/>
        </w:rPr>
      </w:pPr>
    </w:p>
    <w:p w14:paraId="38F6984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0,878 + 65,173 + 90,649 + 86,832 = 353,532</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673C777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Length of bars</w:t>
      </w:r>
    </w:p>
    <w:p w14:paraId="15BF04D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Kenya = </w:t>
      </w:r>
      <w:r w:rsidRPr="002B6E4A">
        <w:rPr>
          <w:rFonts w:ascii="Book Antiqua" w:hAnsi="Book Antiqua"/>
          <w:position w:val="-28"/>
          <w:sz w:val="24"/>
          <w:szCs w:val="24"/>
        </w:rPr>
        <w:object w:dxaOrig="880" w:dyaOrig="660" w14:anchorId="4F9740B2">
          <v:shape id="_x0000_i1025" type="#_x0000_t75" style="width:44.25pt;height:33pt" o:ole="">
            <v:imagedata r:id="rId10" o:title=""/>
          </v:shape>
          <o:OLEObject Type="Embed" ProgID="Equation.3" ShapeID="_x0000_i1025" DrawAspect="Content" ObjectID="_1695424951" r:id="rId11"/>
        </w:object>
      </w:r>
      <w:r w:rsidRPr="002B6E4A">
        <w:rPr>
          <w:rFonts w:ascii="Book Antiqua" w:hAnsi="Book Antiqua"/>
          <w:sz w:val="24"/>
          <w:szCs w:val="24"/>
        </w:rPr>
        <w:t xml:space="preserve"> x 16 = 5.01cm = 5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mark)</w:t>
      </w:r>
    </w:p>
    <w:p w14:paraId="5C2A71D1" w14:textId="77777777" w:rsidR="00F9087B" w:rsidRPr="002B6E4A" w:rsidRDefault="00F9087B" w:rsidP="002B6E4A">
      <w:pPr>
        <w:pStyle w:val="NoSpacing"/>
        <w:rPr>
          <w:rFonts w:ascii="Book Antiqua" w:hAnsi="Book Antiqua"/>
          <w:sz w:val="24"/>
          <w:szCs w:val="24"/>
        </w:rPr>
      </w:pPr>
    </w:p>
    <w:p w14:paraId="635D4F7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South Africa = </w:t>
      </w:r>
      <w:r w:rsidRPr="002B6E4A">
        <w:rPr>
          <w:rFonts w:ascii="Book Antiqua" w:hAnsi="Book Antiqua"/>
          <w:position w:val="-28"/>
          <w:sz w:val="24"/>
          <w:szCs w:val="24"/>
        </w:rPr>
        <w:object w:dxaOrig="880" w:dyaOrig="660" w14:anchorId="7899D303">
          <v:shape id="_x0000_i1026" type="#_x0000_t75" style="width:44.25pt;height:33pt" o:ole="">
            <v:imagedata r:id="rId12" o:title=""/>
          </v:shape>
          <o:OLEObject Type="Embed" ProgID="Equation.3" ShapeID="_x0000_i1026" DrawAspect="Content" ObjectID="_1695424952" r:id="rId13"/>
        </w:object>
      </w:r>
      <w:r w:rsidRPr="002B6E4A">
        <w:rPr>
          <w:rFonts w:ascii="Book Antiqua" w:hAnsi="Book Antiqua"/>
          <w:sz w:val="24"/>
          <w:szCs w:val="24"/>
        </w:rPr>
        <w:t xml:space="preserve"> x 16 = 2.95 cm = 3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mark)</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p>
    <w:p w14:paraId="0DBE81B1" w14:textId="77777777" w:rsidR="00F9087B" w:rsidRPr="002B6E4A" w:rsidRDefault="00F9087B" w:rsidP="002B6E4A">
      <w:pPr>
        <w:pStyle w:val="NoSpacing"/>
        <w:rPr>
          <w:rFonts w:ascii="Book Antiqua" w:hAnsi="Book Antiqua"/>
          <w:sz w:val="24"/>
          <w:szCs w:val="24"/>
        </w:rPr>
      </w:pPr>
    </w:p>
    <w:p w14:paraId="608227A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Tanzania = </w:t>
      </w:r>
      <w:r w:rsidRPr="002B6E4A">
        <w:rPr>
          <w:rFonts w:ascii="Book Antiqua" w:hAnsi="Book Antiqua"/>
          <w:position w:val="-28"/>
          <w:sz w:val="24"/>
          <w:szCs w:val="24"/>
        </w:rPr>
        <w:object w:dxaOrig="880" w:dyaOrig="660" w14:anchorId="40411EF0">
          <v:shape id="_x0000_i1027" type="#_x0000_t75" style="width:44.25pt;height:33pt" o:ole="">
            <v:imagedata r:id="rId14" o:title=""/>
          </v:shape>
          <o:OLEObject Type="Embed" ProgID="Equation.3" ShapeID="_x0000_i1027" DrawAspect="Content" ObjectID="_1695424953" r:id="rId15"/>
        </w:object>
      </w:r>
      <w:r w:rsidRPr="002B6E4A">
        <w:rPr>
          <w:rFonts w:ascii="Book Antiqua" w:hAnsi="Book Antiqua"/>
          <w:sz w:val="24"/>
          <w:szCs w:val="24"/>
        </w:rPr>
        <w:t>x 16 = 4.10cm = 4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 xml:space="preserve"> mark)</w:t>
      </w:r>
    </w:p>
    <w:p w14:paraId="7C3764DD" w14:textId="77777777" w:rsidR="00F9087B" w:rsidRPr="002B6E4A" w:rsidRDefault="00F9087B" w:rsidP="002B6E4A">
      <w:pPr>
        <w:pStyle w:val="NoSpacing"/>
        <w:rPr>
          <w:rFonts w:ascii="Book Antiqua" w:hAnsi="Book Antiqua"/>
          <w:sz w:val="24"/>
          <w:szCs w:val="24"/>
        </w:rPr>
      </w:pPr>
    </w:p>
    <w:p w14:paraId="74256B8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Zambia = </w:t>
      </w:r>
      <w:r w:rsidRPr="002B6E4A">
        <w:rPr>
          <w:rFonts w:ascii="Book Antiqua" w:hAnsi="Book Antiqua"/>
          <w:position w:val="-28"/>
          <w:sz w:val="24"/>
          <w:szCs w:val="24"/>
        </w:rPr>
        <w:object w:dxaOrig="880" w:dyaOrig="660" w14:anchorId="1D4CB8FA">
          <v:shape id="_x0000_i1028" type="#_x0000_t75" style="width:44.25pt;height:33pt" o:ole="">
            <v:imagedata r:id="rId16" o:title=""/>
          </v:shape>
          <o:OLEObject Type="Embed" ProgID="Equation.3" ShapeID="_x0000_i1028" DrawAspect="Content" ObjectID="_1695424954" r:id="rId17"/>
        </w:object>
      </w:r>
      <w:r w:rsidRPr="002B6E4A">
        <w:rPr>
          <w:rFonts w:ascii="Book Antiqua" w:hAnsi="Book Antiqua"/>
          <w:sz w:val="24"/>
          <w:szCs w:val="24"/>
        </w:rPr>
        <w:t>x 16 = 3.93cm = 4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 xml:space="preserve"> mark)</w:t>
      </w:r>
    </w:p>
    <w:p w14:paraId="5A9AA342" w14:textId="77777777" w:rsidR="00F9087B" w:rsidRPr="002B6E4A" w:rsidRDefault="00F9087B" w:rsidP="002B6E4A">
      <w:pPr>
        <w:pStyle w:val="NoSpacing"/>
        <w:rPr>
          <w:rFonts w:ascii="Book Antiqua" w:hAnsi="Book Antiqua"/>
          <w:sz w:val="24"/>
          <w:szCs w:val="24"/>
        </w:rPr>
      </w:pPr>
    </w:p>
    <w:p w14:paraId="7976020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Divided rectangle showing prices of sugar in 2016</w:t>
      </w:r>
    </w:p>
    <w:p w14:paraId="3F37B0D6" w14:textId="77777777" w:rsidR="00F9087B" w:rsidRPr="002B6E4A" w:rsidRDefault="00F9087B" w:rsidP="002B6E4A">
      <w:pPr>
        <w:pStyle w:val="NoSpacing"/>
        <w:rPr>
          <w:rFonts w:ascii="Book Antiqua" w:hAnsi="Book Antiqu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49"/>
        <w:gridCol w:w="2210"/>
        <w:gridCol w:w="2202"/>
      </w:tblGrid>
      <w:tr w:rsidR="00F9087B" w:rsidRPr="002B6E4A" w14:paraId="57C6C32B" w14:textId="77777777" w:rsidTr="004A5457">
        <w:tc>
          <w:tcPr>
            <w:tcW w:w="2337" w:type="dxa"/>
          </w:tcPr>
          <w:p w14:paraId="5687DEE1" w14:textId="77777777" w:rsidR="00F9087B" w:rsidRPr="002B6E4A" w:rsidRDefault="00F9087B" w:rsidP="002B6E4A">
            <w:pPr>
              <w:pStyle w:val="NoSpacing"/>
              <w:rPr>
                <w:rFonts w:ascii="Book Antiqua" w:hAnsi="Book Antiqua"/>
                <w:sz w:val="24"/>
                <w:szCs w:val="24"/>
              </w:rPr>
            </w:pPr>
            <w:r w:rsidRPr="002B6E4A">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236115DB" wp14:editId="5E902D87">
                      <wp:simplePos x="0" y="0"/>
                      <wp:positionH relativeFrom="column">
                        <wp:posOffset>-21590</wp:posOffset>
                      </wp:positionH>
                      <wp:positionV relativeFrom="paragraph">
                        <wp:posOffset>45085</wp:posOffset>
                      </wp:positionV>
                      <wp:extent cx="168910" cy="445770"/>
                      <wp:effectExtent l="6985" t="13335"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44577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757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5pt" to="11.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" strokecolor="#5b9bd5" strokeweight=".5pt">
                      <v:stroke joinstyle="miter"/>
                    </v:line>
                  </w:pict>
                </mc:Fallback>
              </mc:AlternateContent>
            </w:r>
          </w:p>
          <w:p w14:paraId="357E2F1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ENYA</w:t>
            </w:r>
          </w:p>
          <w:p w14:paraId="44E2290D" w14:textId="77777777" w:rsidR="00F9087B" w:rsidRPr="002B6E4A" w:rsidRDefault="00F9087B" w:rsidP="002B6E4A">
            <w:pPr>
              <w:pStyle w:val="NoSpacing"/>
              <w:rPr>
                <w:rFonts w:ascii="Book Antiqua" w:hAnsi="Book Antiqua"/>
                <w:sz w:val="24"/>
                <w:szCs w:val="24"/>
              </w:rPr>
            </w:pPr>
          </w:p>
          <w:p w14:paraId="334DB66F" w14:textId="77777777" w:rsidR="00F9087B" w:rsidRPr="002B6E4A" w:rsidRDefault="00F9087B" w:rsidP="002B6E4A">
            <w:pPr>
              <w:pStyle w:val="NoSpacing"/>
              <w:rPr>
                <w:rFonts w:ascii="Book Antiqua" w:hAnsi="Book Antiqua"/>
                <w:sz w:val="24"/>
                <w:szCs w:val="24"/>
              </w:rPr>
            </w:pPr>
          </w:p>
        </w:tc>
        <w:tc>
          <w:tcPr>
            <w:tcW w:w="2337" w:type="dxa"/>
          </w:tcPr>
          <w:p w14:paraId="475C8A9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w:t>
            </w:r>
          </w:p>
          <w:p w14:paraId="443D29D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ANZANIA</w:t>
            </w:r>
          </w:p>
          <w:p w14:paraId="797A909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    +</w:t>
            </w:r>
          </w:p>
        </w:tc>
        <w:tc>
          <w:tcPr>
            <w:tcW w:w="2338" w:type="dxa"/>
          </w:tcPr>
          <w:p w14:paraId="6E09E43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O    OOOO</w:t>
            </w:r>
          </w:p>
          <w:p w14:paraId="0C86143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ZAMBIA</w:t>
            </w:r>
          </w:p>
          <w:p w14:paraId="0EC3296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O       OOOO</w:t>
            </w:r>
          </w:p>
        </w:tc>
        <w:tc>
          <w:tcPr>
            <w:tcW w:w="2338" w:type="dxa"/>
          </w:tcPr>
          <w:p w14:paraId="7018F61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      /      /  / SOUTH AFRICA    /     /    /    /       </w:t>
            </w:r>
          </w:p>
          <w:p w14:paraId="08A5B2B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     /</w:t>
            </w:r>
          </w:p>
        </w:tc>
      </w:tr>
    </w:tbl>
    <w:p w14:paraId="7F3A1F89" w14:textId="77777777" w:rsidR="00F9087B" w:rsidRPr="002B6E4A" w:rsidRDefault="00F9087B" w:rsidP="002B6E4A">
      <w:pPr>
        <w:pStyle w:val="NoSpacing"/>
        <w:rPr>
          <w:rFonts w:ascii="Book Antiqua" w:hAnsi="Book Antiqua"/>
          <w:sz w:val="24"/>
          <w:szCs w:val="24"/>
        </w:rPr>
      </w:pPr>
    </w:p>
    <w:p w14:paraId="73D8BF9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itle</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5D3A97DC" w14:textId="77777777" w:rsidR="00F9087B" w:rsidRPr="002B6E4A" w:rsidRDefault="00F9087B" w:rsidP="002B6E4A">
      <w:pPr>
        <w:pStyle w:val="NoSpacing"/>
        <w:rPr>
          <w:rFonts w:ascii="Book Antiqua" w:hAnsi="Book Antiqua"/>
          <w:sz w:val="24"/>
          <w:szCs w:val="24"/>
        </w:rPr>
      </w:pPr>
    </w:p>
    <w:p w14:paraId="2BE0BFF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Segments = mark each </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4marks)</w:t>
      </w:r>
    </w:p>
    <w:p w14:paraId="6830656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alculations = ½ mark each =</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 marks)</w:t>
      </w:r>
    </w:p>
    <w:p w14:paraId="23AF0CF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Rectangle</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0D92275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Pr="002B6E4A">
        <w:rPr>
          <w:rFonts w:ascii="Book Antiqua" w:hAnsi="Book Antiqua"/>
          <w:b/>
          <w:sz w:val="24"/>
          <w:szCs w:val="24"/>
        </w:rPr>
        <w:t>Total</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8marks)</w:t>
      </w:r>
    </w:p>
    <w:p w14:paraId="3AFB2D5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ii) State two advantages of using compound bar graph to present </w:t>
      </w:r>
    </w:p>
    <w:p w14:paraId="5108019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tatistical dat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3B317ED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t gives a clear visual impression</w:t>
      </w:r>
    </w:p>
    <w:p w14:paraId="74DB72B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t allows for comparison</w:t>
      </w:r>
    </w:p>
    <w:p w14:paraId="21CCBF4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Easy to read and interpret</w:t>
      </w:r>
    </w:p>
    <w:p w14:paraId="46D3F1A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an be used to present a wide range of data.</w:t>
      </w:r>
    </w:p>
    <w:p w14:paraId="4BEB214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 x 1 = 2marks)</w:t>
      </w:r>
    </w:p>
    <w:p w14:paraId="1667CFA6" w14:textId="77777777" w:rsidR="002B6E4A" w:rsidRDefault="002B6E4A" w:rsidP="002B6E4A">
      <w:pPr>
        <w:pStyle w:val="NoSpacing"/>
        <w:rPr>
          <w:rFonts w:ascii="Book Antiqua" w:hAnsi="Book Antiqua"/>
          <w:sz w:val="24"/>
          <w:szCs w:val="24"/>
        </w:rPr>
      </w:pPr>
    </w:p>
    <w:p w14:paraId="2795D1A6" w14:textId="77777777" w:rsidR="002B6E4A" w:rsidRDefault="002B6E4A" w:rsidP="002B6E4A">
      <w:pPr>
        <w:pStyle w:val="NoSpacing"/>
        <w:rPr>
          <w:rFonts w:ascii="Book Antiqua" w:hAnsi="Book Antiqua"/>
          <w:sz w:val="24"/>
          <w:szCs w:val="24"/>
        </w:rPr>
      </w:pPr>
    </w:p>
    <w:p w14:paraId="39988594" w14:textId="77777777" w:rsidR="002B6E4A" w:rsidRDefault="002B6E4A" w:rsidP="002B6E4A">
      <w:pPr>
        <w:pStyle w:val="NoSpacing"/>
        <w:rPr>
          <w:rFonts w:ascii="Book Antiqua" w:hAnsi="Book Antiqua"/>
          <w:sz w:val="24"/>
          <w:szCs w:val="24"/>
        </w:rPr>
      </w:pPr>
    </w:p>
    <w:p w14:paraId="2B49420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b) State three physical conditions that </w:t>
      </w:r>
      <w:proofErr w:type="spellStart"/>
      <w:r w:rsidRPr="002B6E4A">
        <w:rPr>
          <w:rFonts w:ascii="Book Antiqua" w:hAnsi="Book Antiqua"/>
          <w:sz w:val="24"/>
          <w:szCs w:val="24"/>
        </w:rPr>
        <w:t>favours</w:t>
      </w:r>
      <w:proofErr w:type="spellEnd"/>
      <w:r w:rsidRPr="002B6E4A">
        <w:rPr>
          <w:rFonts w:ascii="Book Antiqua" w:hAnsi="Book Antiqua"/>
          <w:sz w:val="24"/>
          <w:szCs w:val="24"/>
        </w:rPr>
        <w:t xml:space="preserve"> cocoa farming </w:t>
      </w:r>
      <w:r w:rsidR="002B6E4A">
        <w:rPr>
          <w:rFonts w:ascii="Book Antiqua" w:hAnsi="Book Antiqua"/>
          <w:sz w:val="24"/>
          <w:szCs w:val="24"/>
        </w:rPr>
        <w:t>in Ghana</w:t>
      </w:r>
      <w:r w:rsidR="002B6E4A">
        <w:rPr>
          <w:rFonts w:ascii="Book Antiqua" w:hAnsi="Book Antiqua"/>
          <w:sz w:val="24"/>
          <w:szCs w:val="24"/>
        </w:rPr>
        <w:tab/>
        <w:t xml:space="preserve">        </w:t>
      </w:r>
      <w:r w:rsidRPr="002B6E4A">
        <w:rPr>
          <w:rFonts w:ascii="Book Antiqua" w:hAnsi="Book Antiqua"/>
          <w:sz w:val="24"/>
          <w:szCs w:val="24"/>
        </w:rPr>
        <w:t>(3marks)</w:t>
      </w:r>
    </w:p>
    <w:p w14:paraId="3477CAE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Well distributed rainfall throughout the year to enhance growth of cocoa.</w:t>
      </w:r>
    </w:p>
    <w:p w14:paraId="72B00C7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igh rainfall / 1300 – 1500 mm per year to enhance growth of cocoa</w:t>
      </w:r>
    </w:p>
    <w:p w14:paraId="66DBC19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igh temperature 24-30c to enhance the growth of cocoa</w:t>
      </w:r>
    </w:p>
    <w:p w14:paraId="179EC84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 Deep soils for proper anchorage</w:t>
      </w:r>
    </w:p>
    <w:p w14:paraId="4175058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Well drained soils for high production</w:t>
      </w:r>
    </w:p>
    <w:p w14:paraId="41621AC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High humidity 70 -80% to enhance availability of moisture in the soil</w:t>
      </w:r>
    </w:p>
    <w:p w14:paraId="6BAA457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Undulating low lands 0-70m above sea level</w:t>
      </w:r>
    </w:p>
    <w:p w14:paraId="7E37EC2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unshine for ripening of cocoa pods</w:t>
      </w:r>
    </w:p>
    <w:p w14:paraId="426A783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hade from strong sun rays for the seedlings</w:t>
      </w:r>
    </w:p>
    <w:p w14:paraId="0993BCA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Shelter from strong winds for protection</w:t>
      </w:r>
    </w:p>
    <w:p w14:paraId="03B98CF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3 x 1 = 3marks)</w:t>
      </w:r>
    </w:p>
    <w:p w14:paraId="0060C27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Describe the stages involved in proc</w:t>
      </w:r>
      <w:r w:rsidR="002B6E4A">
        <w:rPr>
          <w:rFonts w:ascii="Book Antiqua" w:hAnsi="Book Antiqua"/>
          <w:sz w:val="24"/>
          <w:szCs w:val="24"/>
        </w:rPr>
        <w:t xml:space="preserve">essing of cocoa from harvesting </w:t>
      </w:r>
      <w:r w:rsidRPr="002B6E4A">
        <w:rPr>
          <w:rFonts w:ascii="Book Antiqua" w:hAnsi="Book Antiqua"/>
          <w:sz w:val="24"/>
          <w:szCs w:val="24"/>
        </w:rPr>
        <w:t>to</w:t>
      </w:r>
      <w:r w:rsidR="00CA1FC7">
        <w:rPr>
          <w:rFonts w:ascii="Book Antiqua" w:hAnsi="Book Antiqua"/>
          <w:sz w:val="24"/>
          <w:szCs w:val="24"/>
        </w:rPr>
        <w:t xml:space="preserve"> </w:t>
      </w:r>
      <w:r w:rsidR="002B6E4A">
        <w:rPr>
          <w:rFonts w:ascii="Book Antiqua" w:hAnsi="Book Antiqua"/>
          <w:sz w:val="24"/>
          <w:szCs w:val="24"/>
        </w:rPr>
        <w:t>market</w:t>
      </w:r>
      <w:r w:rsidRPr="002B6E4A">
        <w:rPr>
          <w:rFonts w:ascii="Book Antiqua" w:hAnsi="Book Antiqua"/>
          <w:sz w:val="24"/>
          <w:szCs w:val="24"/>
        </w:rPr>
        <w:t>(8marks)</w:t>
      </w:r>
    </w:p>
    <w:p w14:paraId="1B10D23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Pods are cut using sharp knives</w:t>
      </w:r>
    </w:p>
    <w:p w14:paraId="6F5DDF1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pods are collected and pilled at a central place</w:t>
      </w:r>
    </w:p>
    <w:p w14:paraId="7F44BD1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pods are split open using a sharp knife</w:t>
      </w:r>
    </w:p>
    <w:p w14:paraId="0B17E54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are scooped by hand</w:t>
      </w:r>
    </w:p>
    <w:p w14:paraId="2EC3328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cocoa beans are heaped on mats and covered with banana leaves to ferment  for 5-6 days as the pulp drains away.</w:t>
      </w:r>
    </w:p>
    <w:p w14:paraId="117724B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fermented beans are washed and cleaned</w:t>
      </w:r>
    </w:p>
    <w:p w14:paraId="22C7492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beans are spread on tables covered with mats to dry in hot sun</w:t>
      </w:r>
    </w:p>
    <w:p w14:paraId="524D64F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are turned frequently until they turn brown</w:t>
      </w:r>
    </w:p>
    <w:p w14:paraId="7E27E3E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dry beans are packed in bags</w:t>
      </w:r>
    </w:p>
    <w:p w14:paraId="5B5ECBE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ansported to the buying centers</w:t>
      </w:r>
    </w:p>
    <w:p w14:paraId="5EC1B66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weighed, graded ready for export.</w:t>
      </w:r>
    </w:p>
    <w:p w14:paraId="4880A5C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8 x 1 = 8marks)</w:t>
      </w:r>
    </w:p>
    <w:p w14:paraId="0A649AE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d) A part from making oil, give four other uses of oil palm</w:t>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 xml:space="preserve">                    </w:t>
      </w:r>
      <w:r w:rsidRPr="002B6E4A">
        <w:rPr>
          <w:rFonts w:ascii="Book Antiqua" w:hAnsi="Book Antiqua"/>
          <w:sz w:val="24"/>
          <w:szCs w:val="24"/>
        </w:rPr>
        <w:t>(4marks)</w:t>
      </w:r>
    </w:p>
    <w:p w14:paraId="5096B6E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leaves are used for roofing</w:t>
      </w:r>
    </w:p>
    <w:p w14:paraId="40F39DD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shells / fibers are used for fuel</w:t>
      </w:r>
    </w:p>
    <w:p w14:paraId="5CFB772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leaves are used for making baskets / hats/ mats/brooms</w:t>
      </w:r>
    </w:p>
    <w:p w14:paraId="3618086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stems are used as building poles.</w:t>
      </w:r>
    </w:p>
    <w:p w14:paraId="53068E4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sap  is used for making wine / alcoholic drinks</w:t>
      </w:r>
    </w:p>
    <w:p w14:paraId="3D8D7BE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rushed nuts are used for animal feeds / fertilizer</w:t>
      </w:r>
    </w:p>
    <w:p w14:paraId="77D84B8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4 x 1 = 4marks)</w:t>
      </w:r>
    </w:p>
    <w:p w14:paraId="3FD558DF" w14:textId="77777777" w:rsidR="00F9087B" w:rsidRPr="002B6E4A" w:rsidRDefault="00F9087B" w:rsidP="002B6E4A">
      <w:pPr>
        <w:pStyle w:val="NoSpacing"/>
        <w:rPr>
          <w:rFonts w:ascii="Book Antiqua" w:hAnsi="Book Antiqua"/>
          <w:sz w:val="24"/>
          <w:szCs w:val="24"/>
        </w:rPr>
      </w:pPr>
      <w:r w:rsidRPr="00710FD0">
        <w:rPr>
          <w:rFonts w:ascii="Book Antiqua" w:hAnsi="Book Antiqua"/>
          <w:b/>
          <w:sz w:val="24"/>
          <w:szCs w:val="24"/>
        </w:rPr>
        <w:t>7</w:t>
      </w:r>
      <w:r w:rsidRPr="002B6E4A">
        <w:rPr>
          <w:rFonts w:ascii="Book Antiqua" w:hAnsi="Book Antiqua"/>
          <w:sz w:val="24"/>
          <w:szCs w:val="24"/>
        </w:rPr>
        <w:t>(a) (i) Distinguish between a forest and forestry.</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 xml:space="preserve">                    </w:t>
      </w:r>
      <w:r w:rsidRPr="002B6E4A">
        <w:rPr>
          <w:rFonts w:ascii="Book Antiqua" w:hAnsi="Book Antiqua"/>
          <w:sz w:val="24"/>
          <w:szCs w:val="24"/>
        </w:rPr>
        <w:t>(2marks)</w:t>
      </w:r>
    </w:p>
    <w:p w14:paraId="76BF481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 forest is a continuous growth of trees and undergrowth covering large tracts of land while Forestry is science of developing, cultivating and managing forest resources.</w:t>
      </w:r>
    </w:p>
    <w:p w14:paraId="233D757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Name two indigenous softwood trees species found in Kenya</w:t>
      </w:r>
    </w:p>
    <w:p w14:paraId="07D051A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edar / juniper</w:t>
      </w:r>
    </w:p>
    <w:p w14:paraId="5DD8BA4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Podo</w:t>
      </w:r>
    </w:p>
    <w:p w14:paraId="5E6EE406" w14:textId="77777777" w:rsidR="00CA1FC7" w:rsidRDefault="00CA1FC7" w:rsidP="002B6E4A">
      <w:pPr>
        <w:pStyle w:val="NoSpacing"/>
        <w:rPr>
          <w:rFonts w:ascii="Book Antiqua" w:hAnsi="Book Antiqua"/>
          <w:sz w:val="24"/>
          <w:szCs w:val="24"/>
        </w:rPr>
      </w:pPr>
      <w:r>
        <w:rPr>
          <w:rFonts w:ascii="Book Antiqua" w:hAnsi="Book Antiqua"/>
          <w:sz w:val="24"/>
          <w:szCs w:val="24"/>
        </w:rPr>
        <w:t xml:space="preserve"> </w:t>
      </w:r>
    </w:p>
    <w:p w14:paraId="5F2E96CA" w14:textId="77777777" w:rsidR="00CA1FC7" w:rsidRDefault="00CA1FC7" w:rsidP="002B6E4A">
      <w:pPr>
        <w:pStyle w:val="NoSpacing"/>
        <w:rPr>
          <w:rFonts w:ascii="Book Antiqua" w:hAnsi="Book Antiqua"/>
          <w:sz w:val="24"/>
          <w:szCs w:val="24"/>
        </w:rPr>
      </w:pPr>
    </w:p>
    <w:p w14:paraId="195BB0B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b)(i) Characteristics of planted forests</w:t>
      </w:r>
    </w:p>
    <w:p w14:paraId="6D96C3C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consist of one / pure tree species</w:t>
      </w:r>
    </w:p>
    <w:p w14:paraId="4BE09F3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ees occur in rows</w:t>
      </w:r>
    </w:p>
    <w:p w14:paraId="03484A8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harvested at the same time</w:t>
      </w:r>
    </w:p>
    <w:p w14:paraId="075F350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trees are mainly softwood</w:t>
      </w:r>
    </w:p>
    <w:p w14:paraId="6A82BC5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mature fast</w:t>
      </w:r>
    </w:p>
    <w:p w14:paraId="3480422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ees are easy to exploit / work on</w:t>
      </w:r>
    </w:p>
    <w:p w14:paraId="37773DB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logs are light hence easy to transport</w:t>
      </w:r>
    </w:p>
    <w:p w14:paraId="74887EDB" w14:textId="77777777" w:rsidR="00F9087B" w:rsidRPr="002B6E4A" w:rsidRDefault="00F9087B" w:rsidP="002B6E4A">
      <w:pPr>
        <w:pStyle w:val="NoSpacing"/>
        <w:rPr>
          <w:rFonts w:ascii="Book Antiqua" w:hAnsi="Book Antiqua"/>
          <w:sz w:val="24"/>
          <w:szCs w:val="24"/>
        </w:rPr>
      </w:pPr>
    </w:p>
    <w:p w14:paraId="337799C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Any 3 x 1 = 3marks)</w:t>
      </w:r>
    </w:p>
    <w:p w14:paraId="0E53822C" w14:textId="77777777" w:rsidR="00F9087B" w:rsidRPr="002B6E4A" w:rsidRDefault="00F9087B" w:rsidP="002B6E4A">
      <w:pPr>
        <w:pStyle w:val="NoSpacing"/>
        <w:rPr>
          <w:rFonts w:ascii="Book Antiqua" w:hAnsi="Book Antiqua"/>
          <w:sz w:val="24"/>
          <w:szCs w:val="24"/>
        </w:rPr>
      </w:pPr>
    </w:p>
    <w:p w14:paraId="34B596C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Name two forest reserves in West of the Rift valley of Kenya   (Any 3  x 1 = 3marks)</w:t>
      </w:r>
    </w:p>
    <w:p w14:paraId="3565D3AA"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Kaptagat</w:t>
      </w:r>
      <w:proofErr w:type="spellEnd"/>
    </w:p>
    <w:p w14:paraId="1E760145"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Malava</w:t>
      </w:r>
      <w:proofErr w:type="spellEnd"/>
    </w:p>
    <w:p w14:paraId="301B65B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t. Elgon</w:t>
      </w:r>
    </w:p>
    <w:p w14:paraId="261B144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akamega</w:t>
      </w:r>
    </w:p>
    <w:p w14:paraId="77E58AA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au</w:t>
      </w:r>
    </w:p>
    <w:p w14:paraId="3C045473"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Cheranganyi</w:t>
      </w:r>
      <w:proofErr w:type="spellEnd"/>
      <w:r w:rsidR="00CA1FC7">
        <w:rPr>
          <w:rFonts w:ascii="Book Antiqua" w:hAnsi="Book Antiqua"/>
          <w:sz w:val="24"/>
          <w:szCs w:val="24"/>
        </w:rPr>
        <w:t xml:space="preserve"> </w:t>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Pr="002B6E4A">
        <w:rPr>
          <w:rFonts w:ascii="Book Antiqua" w:hAnsi="Book Antiqua"/>
          <w:sz w:val="24"/>
          <w:szCs w:val="24"/>
        </w:rPr>
        <w:t xml:space="preserve"> (2 x 1 = 2marks)</w:t>
      </w:r>
    </w:p>
    <w:p w14:paraId="0D289353" w14:textId="77777777" w:rsidR="00F9087B" w:rsidRPr="002B6E4A" w:rsidRDefault="00F9087B" w:rsidP="002B6E4A">
      <w:pPr>
        <w:pStyle w:val="NoSpacing"/>
        <w:rPr>
          <w:rFonts w:ascii="Book Antiqua" w:hAnsi="Book Antiqua"/>
          <w:sz w:val="24"/>
          <w:szCs w:val="24"/>
        </w:rPr>
      </w:pPr>
    </w:p>
    <w:p w14:paraId="68A89EE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b) (i) State four characteristics of temperate hardwood forests.</w:t>
      </w:r>
      <w:r w:rsidRPr="002B6E4A">
        <w:rPr>
          <w:rFonts w:ascii="Book Antiqua" w:hAnsi="Book Antiqua"/>
          <w:sz w:val="24"/>
          <w:szCs w:val="24"/>
        </w:rPr>
        <w:tab/>
        <w:t>(4marks)</w:t>
      </w:r>
    </w:p>
    <w:p w14:paraId="27E6111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trees are deciduous and they shed leaves in autumn then remain leafless in winter </w:t>
      </w:r>
    </w:p>
    <w:p w14:paraId="402B5AA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as a fewer number of trees species per unit area compared to tropical hardwoods</w:t>
      </w:r>
    </w:p>
    <w:p w14:paraId="5A419FB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have bread leaves</w:t>
      </w:r>
    </w:p>
    <w:p w14:paraId="2298402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Most tre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redwoods are durable and strong</w:t>
      </w:r>
    </w:p>
    <w:p w14:paraId="45E15BB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are less bulky so easier to exploit</w:t>
      </w:r>
    </w:p>
    <w:p w14:paraId="7187CBD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ost trees are of high commercial value</w:t>
      </w:r>
    </w:p>
    <w:p w14:paraId="01A349C7" w14:textId="77777777" w:rsidR="00F9087B" w:rsidRPr="002B6E4A" w:rsidRDefault="00CA1FC7" w:rsidP="002B6E4A">
      <w:pPr>
        <w:pStyle w:val="NoSpacing"/>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F9087B" w:rsidRPr="002B6E4A">
        <w:rPr>
          <w:rFonts w:ascii="Book Antiqua" w:hAnsi="Book Antiqua"/>
          <w:sz w:val="24"/>
          <w:szCs w:val="24"/>
        </w:rPr>
        <w:t>(Any 4 x 1 = 4marks)</w:t>
      </w:r>
    </w:p>
    <w:p w14:paraId="70520EF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Explain any three problems which have limited exploitation of tropical hardwood forests in Afric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Pr="002B6E4A">
        <w:rPr>
          <w:rFonts w:ascii="Book Antiqua" w:hAnsi="Book Antiqua"/>
          <w:sz w:val="24"/>
          <w:szCs w:val="24"/>
        </w:rPr>
        <w:t>(6marks)</w:t>
      </w:r>
      <w:r w:rsidR="00CA1FC7">
        <w:rPr>
          <w:rFonts w:ascii="Book Antiqua" w:hAnsi="Book Antiqua"/>
          <w:sz w:val="24"/>
          <w:szCs w:val="24"/>
        </w:rPr>
        <w:t>\</w:t>
      </w:r>
    </w:p>
    <w:p w14:paraId="1714F20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re is a wide variety of tree species per unit area thus make exploitation difficult</w:t>
      </w:r>
    </w:p>
    <w:p w14:paraId="1994A7F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uttress roots make the trees difficult to cut / haul/ cumbersome to fall</w:t>
      </w:r>
    </w:p>
    <w:p w14:paraId="76FC90E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Forests have dense undergrowth trees are closely set thus exploitation / felling of trees is hard. Trees take long to mature 65-70 years / 100 years hence difficult to regenerate to sustain exploitation</w:t>
      </w:r>
    </w:p>
    <w:p w14:paraId="524F2C5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forests are habitat to dangerous wild animals make exploitation insecure</w:t>
      </w:r>
    </w:p>
    <w:p w14:paraId="42657B7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hot and humid conditions encourage pests and diseases which are harmful to the lumbers’ and also the trees</w:t>
      </w:r>
    </w:p>
    <w:p w14:paraId="4A3D9CD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heavy rain throughout the year lead to muddy roads hence harder transportation of logs.</w:t>
      </w:r>
    </w:p>
    <w:p w14:paraId="38B657B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logs are hard and massive hence difficult to cut and transport</w:t>
      </w:r>
    </w:p>
    <w:p w14:paraId="4650EEF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nadequate capital limit the use of modern techniques of exploitation of forest</w:t>
      </w:r>
    </w:p>
    <w:p w14:paraId="29ED2705" w14:textId="77777777" w:rsidR="00F9087B" w:rsidRPr="002B6E4A" w:rsidRDefault="00F9087B" w:rsidP="002B6E4A">
      <w:pPr>
        <w:pStyle w:val="NoSpacing"/>
        <w:rPr>
          <w:rFonts w:ascii="Book Antiqua" w:hAnsi="Book Antiqua"/>
          <w:sz w:val="24"/>
          <w:szCs w:val="24"/>
        </w:rPr>
      </w:pPr>
    </w:p>
    <w:p w14:paraId="09FEACC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ny 3 explained pointed x 2 = 6 marks)</w:t>
      </w:r>
    </w:p>
    <w:p w14:paraId="0A363BF6" w14:textId="77777777" w:rsidR="00F9087B" w:rsidRPr="002B6E4A" w:rsidRDefault="00F9087B" w:rsidP="002B6E4A">
      <w:pPr>
        <w:pStyle w:val="NoSpacing"/>
        <w:rPr>
          <w:rFonts w:ascii="Book Antiqua" w:hAnsi="Book Antiqua"/>
          <w:sz w:val="24"/>
          <w:szCs w:val="24"/>
        </w:rPr>
      </w:pPr>
    </w:p>
    <w:p w14:paraId="5DA709A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 Give the difference between exploitation of softwood forests in Kenya and Canada under the following heading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6C2A6232" w14:textId="77777777" w:rsidR="00F9087B" w:rsidRPr="002B6E4A" w:rsidRDefault="00F9087B" w:rsidP="002B6E4A">
      <w:pPr>
        <w:pStyle w:val="NoSpacing"/>
        <w:rPr>
          <w:rFonts w:ascii="Book Antiqua" w:hAnsi="Book Antiqua"/>
          <w:sz w:val="24"/>
          <w:szCs w:val="24"/>
        </w:rPr>
      </w:pPr>
    </w:p>
    <w:p w14:paraId="3106152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i) Trees specie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51660561" w14:textId="77777777" w:rsidR="00F9087B" w:rsidRPr="002B6E4A" w:rsidRDefault="00F9087B" w:rsidP="002B6E4A">
      <w:pPr>
        <w:pStyle w:val="NoSpacing"/>
        <w:rPr>
          <w:rFonts w:ascii="Book Antiqua" w:hAnsi="Book Antiqua"/>
          <w:sz w:val="24"/>
          <w:szCs w:val="24"/>
        </w:rPr>
      </w:pPr>
    </w:p>
    <w:p w14:paraId="51E94B6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in Kenya the tree species comprise of both exotic and softwoods while in Canada the tree species are mainly indigenous and are of coniferous type.</w:t>
      </w:r>
    </w:p>
    <w:p w14:paraId="7DFDACB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In Kenya the indigenous softwoods are Podo, African pencil, cedar and the exotic are cypress, fir, and wattle while in Canada the main tree species are pines, spruce and </w:t>
      </w:r>
      <w:proofErr w:type="spellStart"/>
      <w:r w:rsidRPr="002B6E4A">
        <w:rPr>
          <w:rFonts w:ascii="Book Antiqua" w:hAnsi="Book Antiqua"/>
          <w:sz w:val="24"/>
          <w:szCs w:val="24"/>
        </w:rPr>
        <w:t>forg</w:t>
      </w:r>
      <w:proofErr w:type="spellEnd"/>
      <w:r w:rsidRPr="002B6E4A">
        <w:rPr>
          <w:rFonts w:ascii="Book Antiqua" w:hAnsi="Book Antiqua"/>
          <w:sz w:val="24"/>
          <w:szCs w:val="24"/>
        </w:rPr>
        <w:t>.</w:t>
      </w:r>
    </w:p>
    <w:p w14:paraId="07D7D894" w14:textId="77777777" w:rsidR="00F9087B" w:rsidRPr="002B6E4A" w:rsidRDefault="00F9087B" w:rsidP="002B6E4A">
      <w:pPr>
        <w:pStyle w:val="NoSpacing"/>
        <w:rPr>
          <w:rFonts w:ascii="Book Antiqua" w:hAnsi="Book Antiqua"/>
          <w:sz w:val="24"/>
          <w:szCs w:val="24"/>
        </w:rPr>
      </w:pPr>
    </w:p>
    <w:p w14:paraId="7E9C4F0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ny 1 x 2 = 2marks)</w:t>
      </w:r>
    </w:p>
    <w:p w14:paraId="4D9182C8" w14:textId="77777777" w:rsidR="00F9087B" w:rsidRPr="002B6E4A" w:rsidRDefault="00F9087B" w:rsidP="002B6E4A">
      <w:pPr>
        <w:pStyle w:val="NoSpacing"/>
        <w:rPr>
          <w:rFonts w:ascii="Book Antiqua" w:hAnsi="Book Antiqua"/>
          <w:sz w:val="24"/>
          <w:szCs w:val="24"/>
        </w:rPr>
      </w:pPr>
    </w:p>
    <w:p w14:paraId="6253239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Mode of exploitation</w:t>
      </w:r>
    </w:p>
    <w:p w14:paraId="2A888DFA" w14:textId="77777777" w:rsidR="00F9087B" w:rsidRPr="002B6E4A" w:rsidRDefault="00F9087B" w:rsidP="002B6E4A">
      <w:pPr>
        <w:pStyle w:val="NoSpacing"/>
        <w:rPr>
          <w:rFonts w:ascii="Book Antiqua" w:hAnsi="Book Antiqua"/>
          <w:sz w:val="24"/>
          <w:szCs w:val="24"/>
        </w:rPr>
      </w:pPr>
    </w:p>
    <w:p w14:paraId="53BB85E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n Kenya workers are transported daily to the logging sites since there are not camps in the forest for workers / workers live nearby while in Canada logging involves setting up of settlement for workers within the region being exploited /harvested.</w:t>
      </w:r>
    </w:p>
    <w:p w14:paraId="5C0D3088" w14:textId="77777777" w:rsidR="00F9087B" w:rsidRPr="002B6E4A" w:rsidRDefault="00F9087B" w:rsidP="002B6E4A">
      <w:pPr>
        <w:pStyle w:val="NoSpacing"/>
        <w:rPr>
          <w:rFonts w:ascii="Book Antiqua" w:hAnsi="Book Antiqua"/>
          <w:sz w:val="24"/>
          <w:szCs w:val="24"/>
        </w:rPr>
      </w:pPr>
    </w:p>
    <w:p w14:paraId="010BB90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 x 2 = 2 marks</w:t>
      </w:r>
    </w:p>
    <w:p w14:paraId="39C649C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i) Marketing of products</w:t>
      </w:r>
    </w:p>
    <w:p w14:paraId="0708A03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enya consumes most of the products locally but some are exported to Arabic countries, USA and Europe while in Canada most products are exported to USA, Europe, Britain but some is consumed locally.</w:t>
      </w:r>
    </w:p>
    <w:p w14:paraId="70F77C9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 x 2 = 2marks</w:t>
      </w:r>
    </w:p>
    <w:p w14:paraId="61740E3D" w14:textId="77777777" w:rsidR="002A5C66" w:rsidRPr="002B6E4A" w:rsidRDefault="00710FD0" w:rsidP="002B6E4A">
      <w:pPr>
        <w:pStyle w:val="NoSpacing"/>
        <w:rPr>
          <w:rFonts w:ascii="Book Antiqua" w:eastAsia="Times New Roman" w:hAnsi="Book Antiqua"/>
          <w:sz w:val="24"/>
          <w:szCs w:val="24"/>
          <w:lang w:val="en-GB"/>
        </w:rPr>
      </w:pPr>
      <w:r>
        <w:rPr>
          <w:rFonts w:ascii="Book Antiqua" w:eastAsia="Times New Roman" w:hAnsi="Book Antiqua"/>
          <w:b/>
          <w:sz w:val="24"/>
          <w:szCs w:val="24"/>
        </w:rPr>
        <w:t>8</w:t>
      </w:r>
      <w:r w:rsidR="002A5C66" w:rsidRPr="002B6E4A">
        <w:rPr>
          <w:rFonts w:ascii="Book Antiqua" w:eastAsia="Times New Roman" w:hAnsi="Book Antiqua"/>
          <w:sz w:val="24"/>
          <w:szCs w:val="24"/>
        </w:rPr>
        <w:t>.</w:t>
      </w:r>
      <w:r w:rsidR="002A5C66" w:rsidRPr="002B6E4A">
        <w:rPr>
          <w:rFonts w:ascii="Book Antiqua" w:eastAsia="Times New Roman" w:hAnsi="Book Antiqua"/>
          <w:sz w:val="24"/>
          <w:szCs w:val="24"/>
        </w:rPr>
        <w:tab/>
      </w:r>
      <w:r w:rsidR="002A5C66" w:rsidRPr="002B6E4A">
        <w:rPr>
          <w:rFonts w:ascii="Book Antiqua" w:eastAsia="Times New Roman" w:hAnsi="Book Antiqua"/>
          <w:b/>
          <w:bCs/>
          <w:sz w:val="24"/>
          <w:szCs w:val="24"/>
          <w:lang w:val="en-GB"/>
        </w:rPr>
        <w:tab/>
        <w:t>a)</w:t>
      </w:r>
      <w:r w:rsidR="002A5C66" w:rsidRPr="002B6E4A">
        <w:rPr>
          <w:rFonts w:ascii="Book Antiqua" w:eastAsia="Times New Roman" w:hAnsi="Book Antiqua"/>
          <w:sz w:val="24"/>
          <w:szCs w:val="24"/>
          <w:lang w:val="en-GB"/>
        </w:rPr>
        <w:tab/>
        <w:t xml:space="preserve">i) </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Methods of reclamation</w:t>
      </w:r>
    </w:p>
    <w:p w14:paraId="3C53226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Irrigation</w:t>
      </w:r>
    </w:p>
    <w:p w14:paraId="5C5AFCD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Tsetse fly control</w:t>
      </w:r>
    </w:p>
    <w:p w14:paraId="29A2ABE2"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Planting of trees / afforestation</w:t>
      </w:r>
    </w:p>
    <w:p w14:paraId="60A8C688" w14:textId="77777777" w:rsidR="002A5C66" w:rsidRPr="002B6E4A" w:rsidRDefault="002A5C66" w:rsidP="002B6E4A">
      <w:pPr>
        <w:pStyle w:val="NoSpacing"/>
        <w:rPr>
          <w:rFonts w:ascii="Book Antiqua" w:eastAsia="Times New Roman" w:hAnsi="Book Antiqua"/>
          <w:b/>
          <w:bCs/>
          <w:iCs/>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Flood control</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2B6E4A">
        <w:rPr>
          <w:rFonts w:ascii="Book Antiqua" w:eastAsia="Times New Roman" w:hAnsi="Book Antiqua"/>
          <w:b/>
          <w:bCs/>
          <w:iCs/>
          <w:sz w:val="24"/>
          <w:szCs w:val="24"/>
          <w:lang w:val="en-GB"/>
        </w:rPr>
        <w:t> </w:t>
      </w:r>
    </w:p>
    <w:p w14:paraId="45D5298C" w14:textId="77777777" w:rsidR="002A5C66" w:rsidRPr="002B6E4A" w:rsidRDefault="002A5C66" w:rsidP="002B6E4A">
      <w:pPr>
        <w:pStyle w:val="NoSpacing"/>
        <w:rPr>
          <w:rFonts w:ascii="Book Antiqua" w:eastAsia="Times New Roman" w:hAnsi="Book Antiqua"/>
          <w:sz w:val="24"/>
          <w:szCs w:val="24"/>
          <w:lang w:val="en-GB"/>
        </w:rPr>
      </w:pPr>
    </w:p>
    <w:p w14:paraId="1DA7A70B"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i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Methods of swamp drainage</w:t>
      </w:r>
    </w:p>
    <w:p w14:paraId="43C019E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Construction of drainage pipes.</w:t>
      </w:r>
    </w:p>
    <w:p w14:paraId="3BAE82A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Digging open ditches / canals.</w:t>
      </w:r>
    </w:p>
    <w:p w14:paraId="30D6B19C" w14:textId="77777777" w:rsidR="002A5C66" w:rsidRPr="00CA1FC7"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Pumping out water.</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CA1FC7">
        <w:rPr>
          <w:rFonts w:ascii="Book Antiqua" w:eastAsia="Times New Roman" w:hAnsi="Book Antiqua"/>
          <w:sz w:val="24"/>
          <w:szCs w:val="24"/>
          <w:lang w:val="en-GB"/>
        </w:rPr>
        <w:t> </w:t>
      </w:r>
    </w:p>
    <w:p w14:paraId="376873F5" w14:textId="77777777" w:rsidR="002A5C66" w:rsidRPr="00CA1FC7" w:rsidRDefault="002A5C66" w:rsidP="002B6E4A">
      <w:pPr>
        <w:pStyle w:val="NoSpacing"/>
        <w:rPr>
          <w:rFonts w:ascii="Book Antiqua" w:eastAsia="Times New Roman" w:hAnsi="Book Antiqua"/>
          <w:bCs/>
          <w:sz w:val="24"/>
          <w:szCs w:val="24"/>
          <w:lang w:val="en-GB"/>
        </w:rPr>
      </w:pPr>
    </w:p>
    <w:p w14:paraId="3D35400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sz w:val="24"/>
          <w:szCs w:val="24"/>
          <w:lang w:val="en-GB"/>
        </w:rPr>
        <w:t>b)</w:t>
      </w:r>
      <w:r w:rsidRPr="002B6E4A">
        <w:rPr>
          <w:rFonts w:ascii="Book Antiqua" w:eastAsia="Times New Roman" w:hAnsi="Book Antiqua"/>
          <w:b/>
          <w:bCs/>
          <w:sz w:val="24"/>
          <w:szCs w:val="24"/>
          <w:lang w:val="en-GB"/>
        </w:rPr>
        <w:tab/>
      </w:r>
      <w:r w:rsidRPr="002B6E4A">
        <w:rPr>
          <w:rFonts w:ascii="Book Antiqua" w:eastAsia="Times New Roman" w:hAnsi="Book Antiqua"/>
          <w:sz w:val="24"/>
          <w:szCs w:val="24"/>
          <w:lang w:val="en-GB"/>
        </w:rPr>
        <w:t>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 xml:space="preserve">Two rivers that supply water to </w:t>
      </w:r>
      <w:proofErr w:type="spellStart"/>
      <w:r w:rsidRPr="002B6E4A">
        <w:rPr>
          <w:rFonts w:ascii="Book Antiqua" w:eastAsia="Times New Roman" w:hAnsi="Book Antiqua"/>
          <w:sz w:val="24"/>
          <w:szCs w:val="24"/>
          <w:u w:val="single"/>
          <w:lang w:val="en-GB"/>
        </w:rPr>
        <w:t>Mwea</w:t>
      </w:r>
      <w:proofErr w:type="spellEnd"/>
    </w:p>
    <w:p w14:paraId="3EE5B44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Thiba</w:t>
      </w:r>
      <w:proofErr w:type="spellEnd"/>
      <w:r w:rsidRPr="002B6E4A">
        <w:rPr>
          <w:rFonts w:ascii="Book Antiqua" w:eastAsia="Times New Roman" w:hAnsi="Book Antiqua"/>
          <w:sz w:val="24"/>
          <w:szCs w:val="24"/>
          <w:lang w:val="en-GB"/>
        </w:rPr>
        <w:t xml:space="preserve"> River</w:t>
      </w:r>
    </w:p>
    <w:p w14:paraId="0D41743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Nyamindi</w:t>
      </w:r>
      <w:proofErr w:type="spellEnd"/>
      <w:r w:rsidRPr="002B6E4A">
        <w:rPr>
          <w:rFonts w:ascii="Book Antiqua" w:eastAsia="Times New Roman" w:hAnsi="Book Antiqua"/>
          <w:sz w:val="24"/>
          <w:szCs w:val="24"/>
          <w:lang w:val="en-GB"/>
        </w:rPr>
        <w:t xml:space="preserve"> river</w:t>
      </w:r>
    </w:p>
    <w:p w14:paraId="2315125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Murubaru</w:t>
      </w:r>
      <w:proofErr w:type="spellEnd"/>
      <w:r w:rsidRPr="002B6E4A">
        <w:rPr>
          <w:rFonts w:ascii="Book Antiqua" w:eastAsia="Times New Roman" w:hAnsi="Book Antiqua"/>
          <w:sz w:val="24"/>
          <w:szCs w:val="24"/>
          <w:lang w:val="en-GB"/>
        </w:rPr>
        <w:t xml:space="preserve"> river.</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2B6E4A">
        <w:rPr>
          <w:rFonts w:ascii="Book Antiqua" w:eastAsia="Times New Roman" w:hAnsi="Book Antiqua"/>
          <w:sz w:val="24"/>
          <w:szCs w:val="24"/>
          <w:lang w:val="en-GB"/>
        </w:rPr>
        <w:t> </w:t>
      </w:r>
    </w:p>
    <w:p w14:paraId="7A6D66B3"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ii)</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 xml:space="preserve">Factors influencing establishment of </w:t>
      </w:r>
      <w:proofErr w:type="spellStart"/>
      <w:r w:rsidR="002A5C66" w:rsidRPr="002B6E4A">
        <w:rPr>
          <w:rFonts w:ascii="Book Antiqua" w:eastAsia="Times New Roman" w:hAnsi="Book Antiqua"/>
          <w:sz w:val="24"/>
          <w:szCs w:val="24"/>
          <w:u w:val="single"/>
          <w:lang w:val="en-GB"/>
        </w:rPr>
        <w:t>Mwea</w:t>
      </w:r>
      <w:proofErr w:type="spellEnd"/>
      <w:r w:rsidR="002A5C66" w:rsidRPr="002B6E4A">
        <w:rPr>
          <w:rFonts w:ascii="Book Antiqua" w:eastAsia="Times New Roman" w:hAnsi="Book Antiqua"/>
          <w:sz w:val="24"/>
          <w:szCs w:val="24"/>
          <w:u w:val="single"/>
          <w:lang w:val="en-GB"/>
        </w:rPr>
        <w:t xml:space="preserve"> irrigation scheme</w:t>
      </w:r>
      <w:r w:rsidR="002A5C66" w:rsidRPr="002B6E4A">
        <w:rPr>
          <w:rFonts w:ascii="Book Antiqua" w:eastAsia="Times New Roman" w:hAnsi="Book Antiqua"/>
          <w:sz w:val="24"/>
          <w:szCs w:val="24"/>
          <w:lang w:val="en-GB"/>
        </w:rPr>
        <w:t> </w:t>
      </w:r>
    </w:p>
    <w:p w14:paraId="5209CBB9"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Topography</w:t>
      </w:r>
    </w:p>
    <w:p w14:paraId="5CD96B38" w14:textId="77777777" w:rsidR="002A5C66" w:rsidRPr="002B6E4A" w:rsidRDefault="002A5C66" w:rsidP="00CA1FC7">
      <w:pPr>
        <w:pStyle w:val="NoSpacing"/>
        <w:ind w:left="720"/>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 xml:space="preserve">The gently </w:t>
      </w:r>
      <w:proofErr w:type="spellStart"/>
      <w:r w:rsidRPr="002B6E4A">
        <w:rPr>
          <w:rFonts w:ascii="Book Antiqua" w:eastAsia="Times New Roman" w:hAnsi="Book Antiqua"/>
          <w:sz w:val="24"/>
          <w:szCs w:val="24"/>
          <w:lang w:val="en-GB"/>
        </w:rPr>
        <w:t>slopping</w:t>
      </w:r>
      <w:proofErr w:type="spellEnd"/>
      <w:r w:rsidRPr="002B6E4A">
        <w:rPr>
          <w:rFonts w:ascii="Book Antiqua" w:eastAsia="Times New Roman" w:hAnsi="Book Antiqua"/>
          <w:sz w:val="24"/>
          <w:szCs w:val="24"/>
          <w:lang w:val="en-GB"/>
        </w:rPr>
        <w:t xml:space="preserve"> / </w:t>
      </w:r>
      <w:proofErr w:type="spellStart"/>
      <w:r w:rsidRPr="002B6E4A">
        <w:rPr>
          <w:rFonts w:ascii="Book Antiqua" w:eastAsia="Times New Roman" w:hAnsi="Book Antiqua"/>
          <w:sz w:val="24"/>
          <w:szCs w:val="24"/>
          <w:lang w:val="en-GB"/>
        </w:rPr>
        <w:t>undurating</w:t>
      </w:r>
      <w:proofErr w:type="spellEnd"/>
      <w:r w:rsidRPr="002B6E4A">
        <w:rPr>
          <w:rFonts w:ascii="Book Antiqua" w:eastAsia="Times New Roman" w:hAnsi="Book Antiqua"/>
          <w:sz w:val="24"/>
          <w:szCs w:val="24"/>
          <w:lang w:val="en-GB"/>
        </w:rPr>
        <w:t xml:space="preserve"> land makes it possible for water to flow by gravity onto / out of the irrigated land. </w:t>
      </w:r>
    </w:p>
    <w:p w14:paraId="1BF33C95" w14:textId="77777777" w:rsidR="002A5C66" w:rsidRPr="00CA1FC7"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w:t>
      </w:r>
      <w:r w:rsidR="002A5C66" w:rsidRPr="002B6E4A">
        <w:rPr>
          <w:rFonts w:ascii="Book Antiqua" w:eastAsia="Times New Roman" w:hAnsi="Book Antiqua"/>
          <w:sz w:val="24"/>
          <w:szCs w:val="24"/>
          <w:lang w:val="en-GB"/>
        </w:rPr>
        <w:tab/>
        <w:t xml:space="preserve">The gently </w:t>
      </w:r>
      <w:proofErr w:type="spellStart"/>
      <w:r w:rsidR="002A5C66" w:rsidRPr="002B6E4A">
        <w:rPr>
          <w:rFonts w:ascii="Book Antiqua" w:eastAsia="Times New Roman" w:hAnsi="Book Antiqua"/>
          <w:sz w:val="24"/>
          <w:szCs w:val="24"/>
          <w:lang w:val="en-GB"/>
        </w:rPr>
        <w:t>slopping</w:t>
      </w:r>
      <w:proofErr w:type="spellEnd"/>
      <w:r w:rsidR="002A5C66" w:rsidRPr="002B6E4A">
        <w:rPr>
          <w:rFonts w:ascii="Book Antiqua" w:eastAsia="Times New Roman" w:hAnsi="Book Antiqua"/>
          <w:sz w:val="24"/>
          <w:szCs w:val="24"/>
          <w:lang w:val="en-GB"/>
        </w:rPr>
        <w:t xml:space="preserve"> land allows for mechanization which allows large areas to be put under cultivation. </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CA1FC7">
        <w:rPr>
          <w:rFonts w:ascii="Book Antiqua" w:eastAsia="Times New Roman" w:hAnsi="Book Antiqua"/>
          <w:bCs/>
          <w:iCs/>
          <w:sz w:val="24"/>
          <w:szCs w:val="24"/>
          <w:lang w:val="en-GB"/>
        </w:rPr>
        <w:t>any 1 × 2 = 2 marks</w:t>
      </w:r>
      <w:r w:rsidR="002A5C66" w:rsidRPr="002B6E4A">
        <w:rPr>
          <w:rFonts w:ascii="Book Antiqua" w:eastAsia="Times New Roman" w:hAnsi="Book Antiqua"/>
          <w:b/>
          <w:bCs/>
          <w:iCs/>
          <w:sz w:val="24"/>
          <w:szCs w:val="24"/>
          <w:lang w:val="en-GB"/>
        </w:rPr>
        <w:t> </w:t>
      </w:r>
    </w:p>
    <w:p w14:paraId="5D67CF8F"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sz w:val="24"/>
          <w:szCs w:val="24"/>
          <w:u w:val="single"/>
          <w:lang w:val="en-GB"/>
        </w:rPr>
        <w:t>Soils</w:t>
      </w:r>
    </w:p>
    <w:p w14:paraId="729279F6"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lastRenderedPageBreak/>
        <w:t>-</w:t>
      </w:r>
      <w:r w:rsidRPr="002B6E4A">
        <w:rPr>
          <w:rFonts w:ascii="Book Antiqua" w:eastAsia="Times New Roman" w:hAnsi="Book Antiqua"/>
          <w:sz w:val="24"/>
          <w:szCs w:val="24"/>
          <w:lang w:val="en-GB"/>
        </w:rPr>
        <w:tab/>
        <w:t xml:space="preserve">Presence of </w:t>
      </w:r>
      <w:r w:rsidRPr="002B6E4A">
        <w:rPr>
          <w:rFonts w:ascii="Book Antiqua" w:eastAsia="Times New Roman" w:hAnsi="Book Antiqua"/>
          <w:sz w:val="24"/>
          <w:szCs w:val="24"/>
          <w:u w:val="single"/>
          <w:lang w:val="en-GB"/>
        </w:rPr>
        <w:t>black</w:t>
      </w:r>
      <w:r w:rsidRPr="002B6E4A">
        <w:rPr>
          <w:rFonts w:ascii="Book Antiqua" w:eastAsia="Times New Roman" w:hAnsi="Book Antiqua"/>
          <w:sz w:val="24"/>
          <w:szCs w:val="24"/>
          <w:lang w:val="en-GB"/>
        </w:rPr>
        <w:t xml:space="preserve"> cotton soil which retains water for a long time suitable for </w:t>
      </w:r>
    </w:p>
    <w:p w14:paraId="785DCA79"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t>cultivation of rice</w:t>
      </w: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w:t>
      </w:r>
      <w:r>
        <w:rPr>
          <w:rFonts w:ascii="Book Antiqua" w:eastAsia="Times New Roman" w:hAnsi="Book Antiqua"/>
          <w:sz w:val="24"/>
          <w:szCs w:val="24"/>
          <w:lang w:val="en-GB"/>
        </w:rPr>
        <w:tab/>
      </w: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 xml:space="preserve"> </w:t>
      </w:r>
      <w:r w:rsidR="002A5C66" w:rsidRPr="00CA1FC7">
        <w:rPr>
          <w:rFonts w:ascii="Book Antiqua" w:eastAsia="Times New Roman" w:hAnsi="Book Antiqua"/>
          <w:bCs/>
          <w:iCs/>
          <w:sz w:val="24"/>
          <w:szCs w:val="24"/>
          <w:lang w:val="en-GB"/>
        </w:rPr>
        <w:t>any 1 × 2 = 2 marks</w:t>
      </w:r>
      <w:r w:rsidR="002A5C66" w:rsidRPr="002B6E4A">
        <w:rPr>
          <w:rFonts w:ascii="Book Antiqua" w:eastAsia="Times New Roman" w:hAnsi="Book Antiqua"/>
          <w:sz w:val="24"/>
          <w:szCs w:val="24"/>
          <w:lang w:val="en-GB"/>
        </w:rPr>
        <w:t> </w:t>
      </w:r>
    </w:p>
    <w:p w14:paraId="412D8AC1" w14:textId="77777777" w:rsidR="002A5C66" w:rsidRPr="002B6E4A" w:rsidRDefault="002A5C66" w:rsidP="002B6E4A">
      <w:pPr>
        <w:pStyle w:val="NoSpacing"/>
        <w:rPr>
          <w:rFonts w:ascii="Book Antiqua" w:eastAsia="Times New Roman" w:hAnsi="Book Antiqua"/>
          <w:sz w:val="24"/>
          <w:szCs w:val="24"/>
          <w:lang w:val="en-GB"/>
        </w:rPr>
      </w:pPr>
    </w:p>
    <w:p w14:paraId="0B30DF4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Population</w:t>
      </w:r>
    </w:p>
    <w:p w14:paraId="6CF1DC5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 xml:space="preserve">The area was originally sparsely populated which enabled large areas to be put </w:t>
      </w:r>
    </w:p>
    <w:p w14:paraId="159DD42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under cultivation / very few people were displaced thus it as cheaper to start the scheme.</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1 × 2 = 2 marks</w:t>
      </w:r>
      <w:r w:rsidRPr="002B6E4A">
        <w:rPr>
          <w:rFonts w:ascii="Book Antiqua" w:eastAsia="Times New Roman" w:hAnsi="Book Antiqua"/>
          <w:b/>
          <w:bCs/>
          <w:iCs/>
          <w:sz w:val="24"/>
          <w:szCs w:val="24"/>
          <w:lang w:val="en-GB"/>
        </w:rPr>
        <w:t> </w:t>
      </w:r>
    </w:p>
    <w:p w14:paraId="62E00BEB"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sz w:val="24"/>
          <w:szCs w:val="24"/>
          <w:u w:val="single"/>
          <w:lang w:val="en-GB"/>
        </w:rPr>
        <w:t>Government policy</w:t>
      </w:r>
    </w:p>
    <w:p w14:paraId="483621F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There was need to keep political detainees busy / use them to provide free labour. This made the colonial government to set up </w:t>
      </w:r>
      <w:proofErr w:type="spellStart"/>
      <w:r w:rsidRPr="002B6E4A">
        <w:rPr>
          <w:rFonts w:ascii="Book Antiqua" w:eastAsia="Times New Roman" w:hAnsi="Book Antiqua"/>
          <w:sz w:val="24"/>
          <w:szCs w:val="24"/>
          <w:lang w:val="en-GB"/>
        </w:rPr>
        <w:t>Mwea</w:t>
      </w:r>
      <w:proofErr w:type="spellEnd"/>
      <w:r w:rsidRPr="002B6E4A">
        <w:rPr>
          <w:rFonts w:ascii="Book Antiqua" w:eastAsia="Times New Roman" w:hAnsi="Book Antiqua"/>
          <w:sz w:val="24"/>
          <w:szCs w:val="24"/>
          <w:lang w:val="en-GB"/>
        </w:rPr>
        <w:t xml:space="preserve"> where scheme there was a large detention camp. </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1 × 2 = 2 marks</w:t>
      </w:r>
      <w:r w:rsidRPr="002B6E4A">
        <w:rPr>
          <w:rFonts w:ascii="Book Antiqua" w:eastAsia="Times New Roman" w:hAnsi="Book Antiqua"/>
          <w:sz w:val="24"/>
          <w:szCs w:val="24"/>
          <w:lang w:val="en-GB"/>
        </w:rPr>
        <w:t> </w:t>
      </w:r>
    </w:p>
    <w:p w14:paraId="5FC1FAA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sz w:val="24"/>
          <w:szCs w:val="24"/>
          <w:lang w:val="en-GB"/>
        </w:rPr>
        <w:t>c)</w:t>
      </w:r>
      <w:r w:rsidRPr="002B6E4A">
        <w:rPr>
          <w:rFonts w:ascii="Book Antiqua" w:eastAsia="Times New Roman" w:hAnsi="Book Antiqua"/>
          <w:sz w:val="24"/>
          <w:szCs w:val="24"/>
          <w:lang w:val="en-GB"/>
        </w:rPr>
        <w:tab/>
        <w:t>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Three areas of Zuider zee project</w:t>
      </w:r>
    </w:p>
    <w:p w14:paraId="2FB92D5C"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North Eastern folder</w:t>
      </w:r>
    </w:p>
    <w:p w14:paraId="6E0DFCB5"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South </w:t>
      </w:r>
      <w:proofErr w:type="spellStart"/>
      <w:r w:rsidRPr="002B6E4A">
        <w:rPr>
          <w:rFonts w:ascii="Book Antiqua" w:eastAsia="Times New Roman" w:hAnsi="Book Antiqua"/>
          <w:sz w:val="24"/>
          <w:szCs w:val="24"/>
          <w:lang w:val="en-GB"/>
        </w:rPr>
        <w:t>Flavoland</w:t>
      </w:r>
      <w:proofErr w:type="spellEnd"/>
    </w:p>
    <w:p w14:paraId="29A4A73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East </w:t>
      </w:r>
      <w:proofErr w:type="spellStart"/>
      <w:r w:rsidRPr="002B6E4A">
        <w:rPr>
          <w:rFonts w:ascii="Book Antiqua" w:eastAsia="Times New Roman" w:hAnsi="Book Antiqua"/>
          <w:sz w:val="24"/>
          <w:szCs w:val="24"/>
          <w:lang w:val="en-GB"/>
        </w:rPr>
        <w:t>flavoland</w:t>
      </w:r>
      <w:proofErr w:type="spellEnd"/>
    </w:p>
    <w:p w14:paraId="2CB08FD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Markerward</w:t>
      </w:r>
      <w:proofErr w:type="spellEnd"/>
    </w:p>
    <w:p w14:paraId="0C8A6221" w14:textId="77777777" w:rsidR="002A5C66" w:rsidRPr="002B6E4A" w:rsidRDefault="002A5C66" w:rsidP="002B6E4A">
      <w:pPr>
        <w:pStyle w:val="NoSpacing"/>
        <w:rPr>
          <w:rFonts w:ascii="Book Antiqua" w:eastAsia="Times New Roman" w:hAnsi="Book Antiqua"/>
          <w:b/>
          <w:bCs/>
          <w:iCs/>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Wie ringer </w:t>
      </w:r>
      <w:proofErr w:type="spellStart"/>
      <w:r w:rsidRPr="002B6E4A">
        <w:rPr>
          <w:rFonts w:ascii="Book Antiqua" w:eastAsia="Times New Roman" w:hAnsi="Book Antiqua"/>
          <w:sz w:val="24"/>
          <w:szCs w:val="24"/>
          <w:lang w:val="en-GB"/>
        </w:rPr>
        <w:t>meer</w:t>
      </w:r>
      <w:proofErr w:type="spellEnd"/>
      <w:r w:rsidRPr="002B6E4A">
        <w:rPr>
          <w:rFonts w:ascii="Book Antiqua" w:eastAsia="Times New Roman" w:hAnsi="Book Antiqua"/>
          <w:sz w:val="24"/>
          <w:szCs w:val="24"/>
          <w:lang w:val="en-GB"/>
        </w:rPr>
        <w:t xml:space="preserve"> polder.</w:t>
      </w: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 xml:space="preserve">                                              </w:t>
      </w:r>
      <w:r w:rsidRPr="00CA1FC7">
        <w:rPr>
          <w:rFonts w:ascii="Book Antiqua" w:eastAsia="Times New Roman" w:hAnsi="Book Antiqua"/>
          <w:bCs/>
          <w:iCs/>
          <w:sz w:val="24"/>
          <w:szCs w:val="24"/>
          <w:lang w:val="en-GB"/>
        </w:rPr>
        <w:t>any 3 × 1 = 3 marks</w:t>
      </w:r>
      <w:r w:rsidRPr="002B6E4A">
        <w:rPr>
          <w:rFonts w:ascii="Book Antiqua" w:eastAsia="Times New Roman" w:hAnsi="Book Antiqua"/>
          <w:b/>
          <w:bCs/>
          <w:iCs/>
          <w:sz w:val="24"/>
          <w:szCs w:val="24"/>
          <w:lang w:val="en-GB"/>
        </w:rPr>
        <w:t> </w:t>
      </w:r>
    </w:p>
    <w:p w14:paraId="33E3429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i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Differences between land reclamation in Kenya and Netherlands.</w:t>
      </w:r>
    </w:p>
    <w:p w14:paraId="307F4479"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the reclaimed land is relatively small while areas reclaimed in the </w:t>
      </w:r>
    </w:p>
    <w:p w14:paraId="1D729BB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 xml:space="preserve">Netherlands are large. </w:t>
      </w:r>
    </w:p>
    <w:p w14:paraId="50CC9971"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w:t>
      </w:r>
      <w:r w:rsidRPr="002B6E4A">
        <w:rPr>
          <w:rFonts w:ascii="Book Antiqua" w:eastAsia="Times New Roman" w:hAnsi="Book Antiqua"/>
          <w:sz w:val="24"/>
          <w:szCs w:val="24"/>
        </w:rPr>
        <w:tab/>
        <w:t> </w:t>
      </w:r>
      <w:r w:rsidRPr="002B6E4A">
        <w:rPr>
          <w:rFonts w:ascii="Book Antiqua" w:eastAsia="Times New Roman" w:hAnsi="Book Antiqua"/>
          <w:sz w:val="24"/>
          <w:szCs w:val="24"/>
          <w:lang w:val="en-GB"/>
        </w:rPr>
        <w:t xml:space="preserve">In Kenya irrigation is used as a means of reclaiming dry areas while irrigation in </w:t>
      </w:r>
    </w:p>
    <w:p w14:paraId="54275559"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the Netherlands is used to lower salinity of the soil in reclaimed lands. </w:t>
      </w:r>
    </w:p>
    <w:p w14:paraId="0402143F" w14:textId="77777777" w:rsidR="002A5C66" w:rsidRPr="002B6E4A" w:rsidRDefault="002A5C66" w:rsidP="00CA1FC7">
      <w:pPr>
        <w:pStyle w:val="NoSpacing"/>
        <w:ind w:left="720" w:hanging="720"/>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In Kenya simple methods like digging canals ditche</w:t>
      </w:r>
      <w:r w:rsidR="00CA1FC7">
        <w:rPr>
          <w:rFonts w:ascii="Book Antiqua" w:eastAsia="Times New Roman" w:hAnsi="Book Antiqua"/>
          <w:sz w:val="24"/>
          <w:szCs w:val="24"/>
          <w:lang w:val="en-GB"/>
        </w:rPr>
        <w:t xml:space="preserve">s to drain water from the land </w:t>
      </w:r>
      <w:r w:rsidRPr="002B6E4A">
        <w:rPr>
          <w:rFonts w:ascii="Book Antiqua" w:eastAsia="Times New Roman" w:hAnsi="Book Antiqua"/>
          <w:sz w:val="24"/>
          <w:szCs w:val="24"/>
          <w:lang w:val="en-GB"/>
        </w:rPr>
        <w:t xml:space="preserve">while in the Netherlands highly advanced methods like draining land from the sea/ creating a polder are used. </w:t>
      </w:r>
    </w:p>
    <w:p w14:paraId="5ECF715A"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dykes are used to control water floods while in the Netherlands dykes </w:t>
      </w:r>
    </w:p>
    <w:p w14:paraId="573C79F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protect the reclaimed land from invasion by the sea. </w:t>
      </w:r>
    </w:p>
    <w:p w14:paraId="461EC9C6"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land is reclaimed from marginal areas and swamps while in the </w:t>
      </w:r>
    </w:p>
    <w:p w14:paraId="262F85C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Netherlands it is from the sea. </w:t>
      </w:r>
    </w:p>
    <w:p w14:paraId="082AE1E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Drought resistant crops are planted in marginal areas while in the Netherlands </w:t>
      </w:r>
    </w:p>
    <w:p w14:paraId="70293BDF"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hardy crops lie oats, barley are planted in the polders. </w:t>
      </w:r>
    </w:p>
    <w:p w14:paraId="78EADBDC"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there is low market for irrigated crops while in the Netherlands there </w:t>
      </w:r>
    </w:p>
    <w:p w14:paraId="65017EE1"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is a large market for irrigated crops. </w:t>
      </w:r>
    </w:p>
    <w:p w14:paraId="056D769A" w14:textId="77777777" w:rsidR="002A5C66" w:rsidRPr="002B6E4A" w:rsidRDefault="002A5C66" w:rsidP="002B6E4A">
      <w:pPr>
        <w:pStyle w:val="NoSpacing"/>
        <w:rPr>
          <w:rFonts w:ascii="Book Antiqua" w:eastAsia="Times New Roman" w:hAnsi="Book Antiqua"/>
          <w:b/>
          <w:bCs/>
          <w:sz w:val="24"/>
          <w:szCs w:val="24"/>
          <w:lang w:val="en-GB"/>
        </w:rPr>
      </w:pP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 xml:space="preserve">          </w:t>
      </w:r>
      <w:r w:rsidRPr="00CA1FC7">
        <w:rPr>
          <w:rFonts w:ascii="Book Antiqua" w:eastAsia="Times New Roman" w:hAnsi="Book Antiqua"/>
          <w:bCs/>
          <w:iCs/>
          <w:sz w:val="24"/>
          <w:szCs w:val="24"/>
          <w:lang w:val="en-GB"/>
        </w:rPr>
        <w:t>any 4 × 2 = 8 marks</w:t>
      </w:r>
      <w:r w:rsidRPr="00CA1FC7">
        <w:rPr>
          <w:rFonts w:ascii="Book Antiqua" w:eastAsia="Times New Roman" w:hAnsi="Book Antiqua"/>
          <w:bCs/>
          <w:iCs/>
          <w:sz w:val="24"/>
          <w:szCs w:val="24"/>
          <w:lang w:val="en-GB"/>
        </w:rPr>
        <w:tab/>
        <w:t>Comparison must be complete to score</w:t>
      </w:r>
      <w:r w:rsidRPr="002B6E4A">
        <w:rPr>
          <w:rFonts w:ascii="Book Antiqua" w:eastAsia="Times New Roman" w:hAnsi="Book Antiqua"/>
          <w:b/>
          <w:bCs/>
          <w:iCs/>
          <w:sz w:val="24"/>
          <w:szCs w:val="24"/>
          <w:lang w:val="en-GB"/>
        </w:rPr>
        <w:t>.</w:t>
      </w:r>
      <w:r w:rsidRPr="002B6E4A">
        <w:rPr>
          <w:rFonts w:ascii="Book Antiqua" w:eastAsia="Times New Roman" w:hAnsi="Book Antiqua"/>
          <w:b/>
          <w:bCs/>
          <w:sz w:val="24"/>
          <w:szCs w:val="24"/>
          <w:lang w:val="en-GB"/>
        </w:rPr>
        <w:t> </w:t>
      </w:r>
    </w:p>
    <w:p w14:paraId="536BA4E5" w14:textId="77777777" w:rsidR="002A5C66" w:rsidRPr="002B6E4A" w:rsidRDefault="002A5C66" w:rsidP="002B6E4A">
      <w:pPr>
        <w:pStyle w:val="NoSpacing"/>
        <w:rPr>
          <w:rFonts w:ascii="Book Antiqua" w:eastAsia="Times New Roman" w:hAnsi="Book Antiqua"/>
          <w:sz w:val="24"/>
          <w:szCs w:val="24"/>
        </w:rPr>
      </w:pPr>
    </w:p>
    <w:p w14:paraId="63A1D2CF" w14:textId="77777777" w:rsidR="00B07C43" w:rsidRPr="00CA1FC7" w:rsidRDefault="00710FD0" w:rsidP="002B6E4A">
      <w:pPr>
        <w:pStyle w:val="NoSpacing"/>
        <w:rPr>
          <w:rFonts w:ascii="Book Antiqua" w:hAnsi="Book Antiqua"/>
          <w:sz w:val="24"/>
          <w:szCs w:val="24"/>
        </w:rPr>
      </w:pPr>
      <w:r w:rsidRPr="00710FD0">
        <w:rPr>
          <w:rFonts w:ascii="Book Antiqua" w:hAnsi="Book Antiqua"/>
          <w:b/>
          <w:sz w:val="24"/>
          <w:szCs w:val="24"/>
        </w:rPr>
        <w:t>9</w:t>
      </w:r>
      <w:r w:rsidR="00B07C43" w:rsidRPr="002B6E4A">
        <w:rPr>
          <w:rFonts w:ascii="Book Antiqua" w:hAnsi="Book Antiqua"/>
          <w:sz w:val="24"/>
          <w:szCs w:val="24"/>
        </w:rPr>
        <w:t>(a)(</w:t>
      </w:r>
      <w:r w:rsidR="00B07C43" w:rsidRPr="002B6E4A">
        <w:rPr>
          <w:rFonts w:ascii="Book Antiqua" w:hAnsi="Book Antiqua"/>
          <w:b/>
          <w:sz w:val="24"/>
          <w:szCs w:val="24"/>
        </w:rPr>
        <w:t>i)</w:t>
      </w:r>
      <w:r w:rsidR="00B07C43" w:rsidRPr="00CA1FC7">
        <w:rPr>
          <w:rFonts w:ascii="Book Antiqua" w:hAnsi="Book Antiqua"/>
          <w:sz w:val="24"/>
          <w:szCs w:val="24"/>
        </w:rPr>
        <w:t>Name the substances</w:t>
      </w:r>
      <w:r w:rsidR="00B07C43" w:rsidRPr="002B6E4A">
        <w:rPr>
          <w:rFonts w:ascii="Book Antiqua" w:hAnsi="Book Antiqua"/>
          <w:b/>
          <w:sz w:val="24"/>
          <w:szCs w:val="24"/>
        </w:rPr>
        <w:t xml:space="preserve"> </w:t>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CA1FC7">
        <w:rPr>
          <w:rFonts w:ascii="Book Antiqua" w:hAnsi="Book Antiqua"/>
          <w:b/>
          <w:sz w:val="24"/>
          <w:szCs w:val="24"/>
        </w:rPr>
        <w:tab/>
        <w:t xml:space="preserve">          </w:t>
      </w:r>
      <w:r w:rsidR="00B07C43" w:rsidRPr="00CA1FC7">
        <w:rPr>
          <w:rFonts w:ascii="Book Antiqua" w:hAnsi="Book Antiqua"/>
          <w:sz w:val="24"/>
          <w:szCs w:val="24"/>
        </w:rPr>
        <w:t>(3mks)</w:t>
      </w:r>
    </w:p>
    <w:p w14:paraId="5221456F" w14:textId="77777777" w:rsidR="00B07C43" w:rsidRPr="002B6E4A" w:rsidRDefault="00B07C43" w:rsidP="002B6E4A">
      <w:pPr>
        <w:pStyle w:val="NoSpacing"/>
        <w:rPr>
          <w:rFonts w:ascii="Book Antiqua" w:hAnsi="Book Antiqua"/>
          <w:b/>
          <w:sz w:val="24"/>
          <w:szCs w:val="24"/>
        </w:rPr>
      </w:pPr>
      <w:r w:rsidRPr="002B6E4A">
        <w:rPr>
          <w:rFonts w:ascii="Book Antiqua" w:hAnsi="Book Antiqua"/>
          <w:b/>
          <w:noProof/>
          <w:sz w:val="24"/>
          <w:szCs w:val="24"/>
        </w:rPr>
        <w:t xml:space="preserve">                                                                                                                      </w:t>
      </w:r>
    </w:p>
    <w:p w14:paraId="6171A54A" w14:textId="77777777" w:rsidR="00B07C43" w:rsidRPr="002B6E4A" w:rsidRDefault="00B07C43" w:rsidP="002B6E4A">
      <w:pPr>
        <w:pStyle w:val="NoSpacing"/>
        <w:rPr>
          <w:rFonts w:ascii="Book Antiqua" w:hAnsi="Book Antiqua"/>
          <w:b/>
          <w:sz w:val="24"/>
          <w:szCs w:val="24"/>
        </w:rPr>
      </w:pPr>
      <w:r w:rsidRPr="002B6E4A">
        <w:rPr>
          <w:rFonts w:ascii="Book Antiqua" w:hAnsi="Book Antiqua"/>
          <w:b/>
          <w:noProof/>
          <w:sz w:val="24"/>
          <w:szCs w:val="24"/>
        </w:rPr>
        <w:drawing>
          <wp:anchor distT="0" distB="0" distL="114300" distR="114300" simplePos="0" relativeHeight="251661312" behindDoc="0" locked="0" layoutInCell="1" allowOverlap="1" wp14:anchorId="5C2F6C02" wp14:editId="224F6C02">
            <wp:simplePos x="0" y="0"/>
            <wp:positionH relativeFrom="column">
              <wp:posOffset>542925</wp:posOffset>
            </wp:positionH>
            <wp:positionV relativeFrom="paragraph">
              <wp:posOffset>26670</wp:posOffset>
            </wp:positionV>
            <wp:extent cx="4000500" cy="2085975"/>
            <wp:effectExtent l="19050" t="0" r="0" b="0"/>
            <wp:wrapThrough wrapText="bothSides">
              <wp:wrapPolygon edited="0">
                <wp:start x="-103" y="0"/>
                <wp:lineTo x="-103" y="21501"/>
                <wp:lineTo x="21600" y="21501"/>
                <wp:lineTo x="21600" y="0"/>
                <wp:lineTo x="-10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000500" cy="2085975"/>
                    </a:xfrm>
                    <a:prstGeom prst="rect">
                      <a:avLst/>
                    </a:prstGeom>
                    <a:noFill/>
                    <a:ln w="9525">
                      <a:noFill/>
                      <a:miter lim="800000"/>
                      <a:headEnd/>
                      <a:tailEnd/>
                    </a:ln>
                  </pic:spPr>
                </pic:pic>
              </a:graphicData>
            </a:graphic>
          </wp:anchor>
        </w:drawing>
      </w:r>
    </w:p>
    <w:p w14:paraId="5FDEEC49" w14:textId="77777777" w:rsidR="00B07C43" w:rsidRPr="002B6E4A" w:rsidRDefault="00B07C43" w:rsidP="002B6E4A">
      <w:pPr>
        <w:pStyle w:val="NoSpacing"/>
        <w:rPr>
          <w:rFonts w:ascii="Book Antiqua" w:hAnsi="Book Antiqua"/>
          <w:b/>
          <w:sz w:val="24"/>
          <w:szCs w:val="24"/>
        </w:rPr>
      </w:pPr>
    </w:p>
    <w:p w14:paraId="061B95A6" w14:textId="77777777" w:rsidR="00B07C43" w:rsidRPr="002B6E4A" w:rsidRDefault="00B07C43" w:rsidP="002B6E4A">
      <w:pPr>
        <w:pStyle w:val="NoSpacing"/>
        <w:rPr>
          <w:rFonts w:ascii="Book Antiqua" w:hAnsi="Book Antiqua"/>
          <w:b/>
          <w:sz w:val="24"/>
          <w:szCs w:val="24"/>
        </w:rPr>
      </w:pPr>
    </w:p>
    <w:p w14:paraId="6B48AEB5" w14:textId="77777777" w:rsidR="00B07C43" w:rsidRPr="002B6E4A" w:rsidRDefault="00B07C43" w:rsidP="002B6E4A">
      <w:pPr>
        <w:pStyle w:val="NoSpacing"/>
        <w:rPr>
          <w:rFonts w:ascii="Book Antiqua" w:hAnsi="Book Antiqua"/>
          <w:b/>
          <w:sz w:val="24"/>
          <w:szCs w:val="24"/>
        </w:rPr>
      </w:pPr>
    </w:p>
    <w:p w14:paraId="5E6358CD" w14:textId="77777777" w:rsidR="00B07C43" w:rsidRPr="002B6E4A" w:rsidRDefault="00B07C43" w:rsidP="002B6E4A">
      <w:pPr>
        <w:pStyle w:val="NoSpacing"/>
        <w:rPr>
          <w:rFonts w:ascii="Book Antiqua" w:hAnsi="Book Antiqua"/>
          <w:b/>
          <w:sz w:val="24"/>
          <w:szCs w:val="24"/>
        </w:rPr>
      </w:pPr>
    </w:p>
    <w:p w14:paraId="2452A4D7" w14:textId="77777777" w:rsidR="00B07C43" w:rsidRPr="002B6E4A" w:rsidRDefault="00B07C43" w:rsidP="002B6E4A">
      <w:pPr>
        <w:pStyle w:val="NoSpacing"/>
        <w:rPr>
          <w:rFonts w:ascii="Book Antiqua" w:hAnsi="Book Antiqua"/>
          <w:b/>
          <w:sz w:val="24"/>
          <w:szCs w:val="24"/>
        </w:rPr>
      </w:pPr>
    </w:p>
    <w:p w14:paraId="118A82F5" w14:textId="77777777" w:rsidR="00B07C43" w:rsidRPr="002B6E4A" w:rsidRDefault="00B07C43" w:rsidP="002B6E4A">
      <w:pPr>
        <w:pStyle w:val="NoSpacing"/>
        <w:rPr>
          <w:rFonts w:ascii="Book Antiqua" w:hAnsi="Book Antiqua"/>
          <w:b/>
          <w:sz w:val="24"/>
          <w:szCs w:val="24"/>
        </w:rPr>
      </w:pPr>
    </w:p>
    <w:p w14:paraId="09CEA2FC" w14:textId="77777777" w:rsidR="00B07C43" w:rsidRPr="002B6E4A" w:rsidRDefault="00B07C43" w:rsidP="002B6E4A">
      <w:pPr>
        <w:pStyle w:val="NoSpacing"/>
        <w:rPr>
          <w:rFonts w:ascii="Book Antiqua" w:hAnsi="Book Antiqua"/>
          <w:b/>
          <w:sz w:val="24"/>
          <w:szCs w:val="24"/>
        </w:rPr>
      </w:pPr>
    </w:p>
    <w:p w14:paraId="574F56F1" w14:textId="77777777" w:rsidR="00B07C43" w:rsidRPr="002B6E4A" w:rsidRDefault="00B07C43" w:rsidP="002B6E4A">
      <w:pPr>
        <w:pStyle w:val="NoSpacing"/>
        <w:rPr>
          <w:rFonts w:ascii="Book Antiqua" w:hAnsi="Book Antiqua"/>
          <w:b/>
          <w:sz w:val="24"/>
          <w:szCs w:val="24"/>
        </w:rPr>
      </w:pPr>
    </w:p>
    <w:p w14:paraId="19C73AA3" w14:textId="77777777" w:rsidR="00B07C43" w:rsidRPr="002B6E4A" w:rsidRDefault="00B07C43" w:rsidP="002B6E4A">
      <w:pPr>
        <w:pStyle w:val="NoSpacing"/>
        <w:rPr>
          <w:rFonts w:ascii="Book Antiqua" w:hAnsi="Book Antiqua"/>
          <w:b/>
          <w:sz w:val="24"/>
          <w:szCs w:val="24"/>
        </w:rPr>
      </w:pPr>
    </w:p>
    <w:p w14:paraId="0B2145F3" w14:textId="77777777" w:rsidR="00B07C43" w:rsidRPr="002B6E4A" w:rsidRDefault="00B07C43" w:rsidP="002B6E4A">
      <w:pPr>
        <w:pStyle w:val="NoSpacing"/>
        <w:rPr>
          <w:rFonts w:ascii="Book Antiqua" w:hAnsi="Book Antiqua"/>
          <w:sz w:val="24"/>
          <w:szCs w:val="24"/>
        </w:rPr>
      </w:pPr>
    </w:p>
    <w:p w14:paraId="168540B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L-Oil</w:t>
      </w:r>
    </w:p>
    <w:p w14:paraId="111154C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M-Underground water</w:t>
      </w:r>
    </w:p>
    <w:p w14:paraId="60ED052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N-Natural gas</w:t>
      </w:r>
    </w:p>
    <w:p w14:paraId="7FEC1E08"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ii)</w:t>
      </w:r>
      <w:r w:rsidRPr="00CA1FC7">
        <w:rPr>
          <w:rFonts w:ascii="Book Antiqua" w:hAnsi="Book Antiqua"/>
          <w:sz w:val="24"/>
          <w:szCs w:val="24"/>
        </w:rPr>
        <w:t>Give three by-products obtained when crude oil is  refined</w:t>
      </w:r>
      <w:r w:rsidRPr="00CA1FC7">
        <w:rPr>
          <w:rFonts w:ascii="Book Antiqua" w:hAnsi="Book Antiqua"/>
          <w:sz w:val="24"/>
          <w:szCs w:val="24"/>
        </w:rPr>
        <w:tab/>
      </w:r>
      <w:r w:rsidRPr="00CA1FC7">
        <w:rPr>
          <w:rFonts w:ascii="Book Antiqua" w:hAnsi="Book Antiqua"/>
          <w:sz w:val="24"/>
          <w:szCs w:val="24"/>
        </w:rPr>
        <w:tab/>
      </w:r>
      <w:r w:rsidR="00CA1FC7">
        <w:rPr>
          <w:rFonts w:ascii="Book Antiqua" w:hAnsi="Book Antiqua"/>
          <w:sz w:val="24"/>
          <w:szCs w:val="24"/>
        </w:rPr>
        <w:t xml:space="preserve">           </w:t>
      </w:r>
      <w:r w:rsidRPr="00CA1FC7">
        <w:rPr>
          <w:rFonts w:ascii="Book Antiqua" w:hAnsi="Book Antiqua"/>
          <w:sz w:val="24"/>
          <w:szCs w:val="24"/>
        </w:rPr>
        <w:t>(3mks</w:t>
      </w:r>
      <w:r w:rsidRPr="002B6E4A">
        <w:rPr>
          <w:rFonts w:ascii="Book Antiqua" w:hAnsi="Book Antiqua"/>
          <w:b/>
          <w:sz w:val="24"/>
          <w:szCs w:val="24"/>
        </w:rPr>
        <w:t>)</w:t>
      </w:r>
    </w:p>
    <w:p w14:paraId="204909D3"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Bi lumen</w:t>
      </w:r>
    </w:p>
    <w:p w14:paraId="2D0AB34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ax</w:t>
      </w:r>
    </w:p>
    <w:p w14:paraId="0E8D6E09"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Lubricants such as grease</w:t>
      </w:r>
    </w:p>
    <w:p w14:paraId="62C319A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Petrochemicals</w:t>
      </w:r>
    </w:p>
    <w:p w14:paraId="71BCC37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b</w:t>
      </w:r>
      <w:r w:rsidR="00CA1FC7">
        <w:rPr>
          <w:rFonts w:ascii="Book Antiqua" w:hAnsi="Book Antiqua"/>
          <w:sz w:val="24"/>
          <w:szCs w:val="24"/>
        </w:rPr>
        <w:t xml:space="preserve"> </w:t>
      </w:r>
      <w:r w:rsidRPr="00CA1FC7">
        <w:rPr>
          <w:rFonts w:ascii="Book Antiqua" w:hAnsi="Book Antiqua"/>
          <w:sz w:val="24"/>
          <w:szCs w:val="24"/>
        </w:rPr>
        <w:t xml:space="preserve">State  five effects of mining  on the environment </w:t>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t>(5mks</w:t>
      </w:r>
      <w:r w:rsidRPr="002B6E4A">
        <w:rPr>
          <w:rFonts w:ascii="Book Antiqua" w:hAnsi="Book Antiqua"/>
          <w:b/>
          <w:sz w:val="24"/>
          <w:szCs w:val="24"/>
        </w:rPr>
        <w:t>)</w:t>
      </w:r>
    </w:p>
    <w:p w14:paraId="71A44A6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Mining causes</w:t>
      </w:r>
    </w:p>
    <w:p w14:paraId="46C65F74"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Dereliction of land</w:t>
      </w:r>
    </w:p>
    <w:p w14:paraId="4348B47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Pollution of water and land </w:t>
      </w:r>
    </w:p>
    <w:p w14:paraId="574106F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Disruption /lowering of  the water table</w:t>
      </w:r>
    </w:p>
    <w:p w14:paraId="74B4E64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Instability of basement rock </w:t>
      </w:r>
    </w:p>
    <w:p w14:paraId="5AF2321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Destruction of  bio diversity </w:t>
      </w:r>
    </w:p>
    <w:p w14:paraId="18796EF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Soil erosion</w:t>
      </w:r>
    </w:p>
    <w:p w14:paraId="05A2807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astage  of agricultural land</w:t>
      </w:r>
    </w:p>
    <w:p w14:paraId="46278922" w14:textId="77777777" w:rsidR="00B07C43" w:rsidRPr="002B6E4A" w:rsidRDefault="00B07C43" w:rsidP="002B6E4A">
      <w:pPr>
        <w:pStyle w:val="NoSpacing"/>
        <w:rPr>
          <w:rFonts w:ascii="Book Antiqua" w:hAnsi="Book Antiqua"/>
          <w:sz w:val="24"/>
          <w:szCs w:val="24"/>
        </w:rPr>
      </w:pPr>
    </w:p>
    <w:p w14:paraId="75C4BBC2" w14:textId="77777777" w:rsidR="00B07C43" w:rsidRPr="00CA1FC7" w:rsidRDefault="00B07C43" w:rsidP="002B6E4A">
      <w:pPr>
        <w:pStyle w:val="NoSpacing"/>
        <w:rPr>
          <w:rFonts w:ascii="Book Antiqua" w:hAnsi="Book Antiqua"/>
          <w:sz w:val="24"/>
          <w:szCs w:val="24"/>
        </w:rPr>
      </w:pPr>
      <w:r w:rsidRPr="002B6E4A">
        <w:rPr>
          <w:rFonts w:ascii="Book Antiqua" w:hAnsi="Book Antiqua"/>
          <w:sz w:val="24"/>
          <w:szCs w:val="24"/>
        </w:rPr>
        <w:t>(c )(i)</w:t>
      </w:r>
      <w:r w:rsidRPr="00CA1FC7">
        <w:rPr>
          <w:rFonts w:ascii="Book Antiqua" w:hAnsi="Book Antiqua"/>
          <w:sz w:val="24"/>
          <w:szCs w:val="24"/>
        </w:rPr>
        <w:t xml:space="preserve">Describe the stages  involved in the  processing of  trona from lake  </w:t>
      </w:r>
      <w:proofErr w:type="spellStart"/>
      <w:r w:rsidRPr="00CA1FC7">
        <w:rPr>
          <w:rFonts w:ascii="Book Antiqua" w:hAnsi="Book Antiqua"/>
          <w:sz w:val="24"/>
          <w:szCs w:val="24"/>
        </w:rPr>
        <w:t>magadi</w:t>
      </w:r>
      <w:proofErr w:type="spellEnd"/>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t>(6mks)</w:t>
      </w:r>
    </w:p>
    <w:p w14:paraId="1763FC9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On  reaching the factory ,trona  is  separated from  water by being put on large sieve –like trays</w:t>
      </w:r>
    </w:p>
    <w:p w14:paraId="71DDCAC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water from the trona is  directed  back into the lake </w:t>
      </w:r>
    </w:p>
    <w:p w14:paraId="64B813C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trona is then washed  to remove  impurities such as mud and  </w:t>
      </w:r>
      <w:proofErr w:type="spellStart"/>
      <w:r w:rsidRPr="002B6E4A">
        <w:rPr>
          <w:rFonts w:ascii="Book Antiqua" w:hAnsi="Book Antiqua"/>
          <w:sz w:val="24"/>
          <w:szCs w:val="24"/>
        </w:rPr>
        <w:t>salt.It</w:t>
      </w:r>
      <w:proofErr w:type="spellEnd"/>
      <w:r w:rsidRPr="002B6E4A">
        <w:rPr>
          <w:rFonts w:ascii="Book Antiqua" w:hAnsi="Book Antiqua"/>
          <w:sz w:val="24"/>
          <w:szCs w:val="24"/>
        </w:rPr>
        <w:t xml:space="preserve"> is heaped on the ground  to dry</w:t>
      </w:r>
    </w:p>
    <w:p w14:paraId="04DC504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After drying ,it is  heated  in  huge cylinders called  desiccators .The  heating separates sodium carbonate (soda ash) from sodium   bi -carbonate .</w:t>
      </w:r>
    </w:p>
    <w:p w14:paraId="12FF8A9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hen heating is   complete, the soda ash is allowed to cool.</w:t>
      </w:r>
    </w:p>
    <w:p w14:paraId="7075309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Soda ash is  then ground  into  </w:t>
      </w:r>
      <w:proofErr w:type="spellStart"/>
      <w:r w:rsidRPr="002B6E4A">
        <w:rPr>
          <w:rFonts w:ascii="Book Antiqua" w:hAnsi="Book Antiqua"/>
          <w:sz w:val="24"/>
          <w:szCs w:val="24"/>
        </w:rPr>
        <w:t>poweder</w:t>
      </w:r>
      <w:proofErr w:type="spellEnd"/>
      <w:r w:rsidRPr="002B6E4A">
        <w:rPr>
          <w:rFonts w:ascii="Book Antiqua" w:hAnsi="Book Antiqua"/>
          <w:sz w:val="24"/>
          <w:szCs w:val="24"/>
        </w:rPr>
        <w:t xml:space="preserve"> and sieved</w:t>
      </w:r>
    </w:p>
    <w:p w14:paraId="5AD66B0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powder is packed in paper or jute bags, ready for transportation to the market. </w:t>
      </w:r>
    </w:p>
    <w:p w14:paraId="6ED582CC" w14:textId="77777777" w:rsidR="00B07C43" w:rsidRPr="00CA1FC7" w:rsidRDefault="00B07C43" w:rsidP="002B6E4A">
      <w:pPr>
        <w:pStyle w:val="NoSpacing"/>
        <w:rPr>
          <w:rFonts w:ascii="Book Antiqua" w:hAnsi="Book Antiqua"/>
          <w:sz w:val="24"/>
          <w:szCs w:val="24"/>
        </w:rPr>
      </w:pPr>
      <w:r w:rsidRPr="002B6E4A">
        <w:rPr>
          <w:rFonts w:ascii="Book Antiqua" w:hAnsi="Book Antiqua"/>
          <w:sz w:val="24"/>
          <w:szCs w:val="24"/>
        </w:rPr>
        <w:t>(ii</w:t>
      </w:r>
      <w:r w:rsidRPr="00CA1FC7">
        <w:rPr>
          <w:rFonts w:ascii="Book Antiqua" w:hAnsi="Book Antiqua"/>
          <w:sz w:val="24"/>
          <w:szCs w:val="24"/>
        </w:rPr>
        <w:t xml:space="preserve">) Ways in which Kenya has been profited from the mining of trona on lake </w:t>
      </w:r>
      <w:proofErr w:type="spellStart"/>
      <w:r w:rsidRPr="00CA1FC7">
        <w:rPr>
          <w:rFonts w:ascii="Book Antiqua" w:hAnsi="Book Antiqua"/>
          <w:sz w:val="24"/>
          <w:szCs w:val="24"/>
        </w:rPr>
        <w:t>magadi</w:t>
      </w:r>
      <w:proofErr w:type="spellEnd"/>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CA1FC7">
        <w:rPr>
          <w:rFonts w:ascii="Book Antiqua" w:hAnsi="Book Antiqua"/>
          <w:sz w:val="24"/>
          <w:szCs w:val="24"/>
        </w:rPr>
        <w:t>(8mks)</w:t>
      </w:r>
    </w:p>
    <w:p w14:paraId="1007CB57"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rough exporting trona ,the country </w:t>
      </w:r>
      <w:proofErr w:type="spellStart"/>
      <w:r w:rsidRPr="002B6E4A">
        <w:rPr>
          <w:rFonts w:ascii="Book Antiqua" w:hAnsi="Book Antiqua"/>
          <w:sz w:val="24"/>
          <w:szCs w:val="24"/>
        </w:rPr>
        <w:t>erans</w:t>
      </w:r>
      <w:proofErr w:type="spellEnd"/>
      <w:r w:rsidRPr="002B6E4A">
        <w:rPr>
          <w:rFonts w:ascii="Book Antiqua" w:hAnsi="Book Antiqua"/>
          <w:sz w:val="24"/>
          <w:szCs w:val="24"/>
        </w:rPr>
        <w:t xml:space="preserve">  foreign exchange  which  is used  to important essential items  like  machinery</w:t>
      </w:r>
    </w:p>
    <w:p w14:paraId="16108C9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mining  of trona  has created employment to many Kenyans improving their living standards it has led  to establishment of industries by providing raw material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glass industries</w:t>
      </w:r>
    </w:p>
    <w:p w14:paraId="13ED66D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lastRenderedPageBreak/>
        <w:t xml:space="preserve">It has led to provision of social ameniti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hospitals, schools hence improving living standards.</w:t>
      </w:r>
    </w:p>
    <w:p w14:paraId="158F7A5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Mining of trona has stimulated  the development of transport  lin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it has  led to the growth of  </w:t>
      </w:r>
      <w:proofErr w:type="spellStart"/>
      <w:r w:rsidRPr="002B6E4A">
        <w:rPr>
          <w:rFonts w:ascii="Book Antiqua" w:hAnsi="Book Antiqua"/>
          <w:sz w:val="24"/>
          <w:szCs w:val="24"/>
        </w:rPr>
        <w:t>Magadi</w:t>
      </w:r>
      <w:proofErr w:type="spellEnd"/>
      <w:r w:rsidRPr="002B6E4A">
        <w:rPr>
          <w:rFonts w:ascii="Book Antiqua" w:hAnsi="Book Antiqua"/>
          <w:sz w:val="24"/>
          <w:szCs w:val="24"/>
        </w:rPr>
        <w:t xml:space="preserve"> town.</w:t>
      </w:r>
    </w:p>
    <w:p w14:paraId="3C53FC9F"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The  company  that  runs  the mining  of trona  has  improved  the living standards of  the local  people by providing free water for domestic and livestock use</w:t>
      </w:r>
    </w:p>
    <w:p w14:paraId="7D0F2405"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The government earns revenue through taxation of the earnings from the sale of soda ash.</w:t>
      </w:r>
    </w:p>
    <w:p w14:paraId="48E5BFDD" w14:textId="77777777" w:rsidR="00B07C43" w:rsidRPr="002B6E4A" w:rsidRDefault="00B07C43" w:rsidP="002B6E4A">
      <w:pPr>
        <w:pStyle w:val="NoSpacing"/>
        <w:rPr>
          <w:rFonts w:ascii="Book Antiqua" w:hAnsi="Book Antiqua"/>
          <w:sz w:val="24"/>
          <w:szCs w:val="24"/>
        </w:rPr>
      </w:pPr>
    </w:p>
    <w:p w14:paraId="30FE586E" w14:textId="77777777" w:rsidR="00DE0109" w:rsidRPr="002B6E4A" w:rsidRDefault="00710FD0" w:rsidP="002B6E4A">
      <w:pPr>
        <w:pStyle w:val="NoSpacing"/>
        <w:rPr>
          <w:rFonts w:ascii="Book Antiqua" w:hAnsi="Book Antiqua"/>
          <w:b/>
          <w:i/>
          <w:sz w:val="24"/>
          <w:szCs w:val="24"/>
        </w:rPr>
      </w:pPr>
      <w:r w:rsidRPr="00710FD0">
        <w:rPr>
          <w:rFonts w:ascii="Book Antiqua" w:hAnsi="Book Antiqua"/>
          <w:b/>
          <w:sz w:val="24"/>
          <w:szCs w:val="24"/>
        </w:rPr>
        <w:t>10</w:t>
      </w:r>
      <w:r w:rsidR="00DE0109" w:rsidRPr="00CA1FC7">
        <w:rPr>
          <w:rFonts w:ascii="Book Antiqua" w:hAnsi="Book Antiqua"/>
          <w:sz w:val="24"/>
          <w:szCs w:val="24"/>
        </w:rPr>
        <w:t>a) i) Name two types of fish reared in fish farms in Kenya</w:t>
      </w:r>
      <w:r w:rsidR="00DE0109" w:rsidRPr="002B6E4A">
        <w:rPr>
          <w:rFonts w:ascii="Book Antiqua" w:hAnsi="Book Antiqua"/>
          <w:b/>
          <w:i/>
          <w:sz w:val="24"/>
          <w:szCs w:val="24"/>
        </w:rPr>
        <w:t>.</w:t>
      </w:r>
    </w:p>
    <w:p w14:paraId="289330F4"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ilapia</w:t>
      </w:r>
    </w:p>
    <w:p w14:paraId="31C9D4F0"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rout</w:t>
      </w:r>
    </w:p>
    <w:p w14:paraId="26FABBE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Mudfish Any 2xl2mks</w:t>
      </w:r>
    </w:p>
    <w:p w14:paraId="7C084A89" w14:textId="77777777" w:rsidR="00DE0109" w:rsidRPr="002B6E4A" w:rsidRDefault="00CA1FC7" w:rsidP="002B6E4A">
      <w:pPr>
        <w:pStyle w:val="NoSpacing"/>
        <w:rPr>
          <w:rFonts w:ascii="Book Antiqua" w:hAnsi="Book Antiqua"/>
          <w:b/>
          <w:i/>
          <w:sz w:val="24"/>
          <w:szCs w:val="24"/>
        </w:rPr>
      </w:pPr>
      <w:r>
        <w:rPr>
          <w:rFonts w:ascii="Book Antiqua" w:hAnsi="Book Antiqua"/>
          <w:sz w:val="24"/>
          <w:szCs w:val="24"/>
        </w:rPr>
        <w:t xml:space="preserve">  </w:t>
      </w:r>
      <w:r w:rsidR="00DE0109" w:rsidRPr="00CA1FC7">
        <w:rPr>
          <w:rFonts w:ascii="Book Antiqua" w:hAnsi="Book Antiqua"/>
          <w:sz w:val="24"/>
          <w:szCs w:val="24"/>
        </w:rPr>
        <w:t xml:space="preserve">  ii)</w:t>
      </w:r>
      <w:r w:rsidR="00DE0109" w:rsidRPr="002B6E4A">
        <w:rPr>
          <w:rFonts w:ascii="Book Antiqua" w:hAnsi="Book Antiqua"/>
          <w:b/>
          <w:i/>
          <w:sz w:val="24"/>
          <w:szCs w:val="24"/>
        </w:rPr>
        <w:t xml:space="preserve"> </w:t>
      </w:r>
      <w:r w:rsidR="00DE0109" w:rsidRPr="00CA1FC7">
        <w:rPr>
          <w:rFonts w:ascii="Book Antiqua" w:hAnsi="Book Antiqua"/>
          <w:sz w:val="24"/>
          <w:szCs w:val="24"/>
        </w:rPr>
        <w:t>State four efforts taken by the Kenya government to improve fish farming</w:t>
      </w:r>
      <w:r w:rsidR="00DE0109" w:rsidRPr="002B6E4A">
        <w:rPr>
          <w:rFonts w:ascii="Book Antiqua" w:hAnsi="Book Antiqua"/>
          <w:b/>
          <w:i/>
          <w:sz w:val="24"/>
          <w:szCs w:val="24"/>
        </w:rPr>
        <w:t>.</w:t>
      </w:r>
    </w:p>
    <w:p w14:paraId="652068F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Extension officers advise farmers on the need to set up ponds and to introduce fish in their diet.</w:t>
      </w:r>
    </w:p>
    <w:p w14:paraId="2768E8F6"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Lake Basin authority has set up fish ponds and hatcheries as demonstration farms e.g. at </w:t>
      </w:r>
      <w:proofErr w:type="spellStart"/>
      <w:r w:rsidRPr="002B6E4A">
        <w:rPr>
          <w:rFonts w:ascii="Book Antiqua" w:hAnsi="Book Antiqua"/>
          <w:sz w:val="24"/>
          <w:szCs w:val="24"/>
        </w:rPr>
        <w:t>Kibos</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baru</w:t>
      </w:r>
      <w:proofErr w:type="spellEnd"/>
      <w:r w:rsidRPr="002B6E4A">
        <w:rPr>
          <w:rFonts w:ascii="Book Antiqua" w:hAnsi="Book Antiqua"/>
          <w:sz w:val="24"/>
          <w:szCs w:val="24"/>
        </w:rPr>
        <w:t>, Aruba, Homabay to provide fingerlings to farmers.</w:t>
      </w:r>
    </w:p>
    <w:p w14:paraId="7EBDF589"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Fisheries department provides technical aid and offers financial assistance to fish farmers.</w:t>
      </w:r>
    </w:p>
    <w:p w14:paraId="5881969C"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Public campaign by the government has made communities that previously never ate fish to set up fish farms for subsistence and commercial purposes. 4xl= 4mks</w:t>
      </w:r>
    </w:p>
    <w:p w14:paraId="7E7BB2AA"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 xml:space="preserve">  iii) Differentiate pelagic fishing from demersal fishing. </w:t>
      </w:r>
      <w:proofErr w:type="spellStart"/>
      <w:r w:rsidRPr="00CA1FC7">
        <w:rPr>
          <w:rFonts w:ascii="Book Antiqua" w:hAnsi="Book Antiqua"/>
          <w:sz w:val="24"/>
          <w:szCs w:val="24"/>
        </w:rPr>
        <w:t>çj</w:t>
      </w:r>
      <w:proofErr w:type="spellEnd"/>
    </w:p>
    <w:p w14:paraId="6A821559"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Pelagic fishing involves the catching of fish that swim close to the water.</w:t>
      </w:r>
    </w:p>
    <w:p w14:paraId="1B79DF43" w14:textId="77777777" w:rsidR="00DE0109" w:rsidRPr="002B6E4A" w:rsidRDefault="00DE0109" w:rsidP="002B6E4A">
      <w:pPr>
        <w:pStyle w:val="NoSpacing"/>
        <w:rPr>
          <w:rFonts w:ascii="Book Antiqua" w:hAnsi="Book Antiqua"/>
          <w:sz w:val="24"/>
          <w:szCs w:val="24"/>
        </w:rPr>
      </w:pPr>
    </w:p>
    <w:p w14:paraId="2D76BE5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urface while demersal fishing involves the catching of fish at the bottom of deep water bodies where the water is cool/at the bottom of the continental shelf.</w:t>
      </w:r>
    </w:p>
    <w:p w14:paraId="3F7107DE" w14:textId="77777777" w:rsidR="00DE0109" w:rsidRPr="002B6E4A" w:rsidRDefault="00DE0109" w:rsidP="002B6E4A">
      <w:pPr>
        <w:pStyle w:val="NoSpacing"/>
        <w:rPr>
          <w:rFonts w:ascii="Book Antiqua" w:hAnsi="Book Antiqua"/>
          <w:b/>
          <w:i/>
          <w:sz w:val="24"/>
          <w:szCs w:val="24"/>
        </w:rPr>
      </w:pPr>
      <w:r w:rsidRPr="00CA1FC7">
        <w:rPr>
          <w:rFonts w:ascii="Book Antiqua" w:hAnsi="Book Antiqua"/>
          <w:sz w:val="24"/>
          <w:szCs w:val="24"/>
        </w:rPr>
        <w:t>b) Describe purse-seining method of fishing.(2mks</w:t>
      </w:r>
      <w:r w:rsidRPr="002B6E4A">
        <w:rPr>
          <w:rFonts w:ascii="Book Antiqua" w:hAnsi="Book Antiqua"/>
          <w:b/>
          <w:i/>
          <w:sz w:val="24"/>
          <w:szCs w:val="24"/>
        </w:rPr>
        <w:t>)</w:t>
      </w:r>
    </w:p>
    <w:p w14:paraId="6E479794"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It uses two boats, one large and one small.</w:t>
      </w:r>
    </w:p>
    <w:p w14:paraId="4B8EF0FE"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It uses large net.</w:t>
      </w:r>
    </w:p>
    <w:p w14:paraId="45C00D3A"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net has floats on top and weights at the bottom to keep in a vertical position while in water.</w:t>
      </w:r>
    </w:p>
    <w:p w14:paraId="73C83273"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fishermen begin by locating a shoal/area which has fish.</w:t>
      </w:r>
    </w:p>
    <w:p w14:paraId="62445173"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string at the bottom of the net is pulled to close the net at the bottom and trap the fish.</w:t>
      </w:r>
    </w:p>
    <w:p w14:paraId="71F5835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net is pulled out of the water and the fish hauled into a large boat for preservation and transportation to the shore.   Any 5xl5mks)</w:t>
      </w:r>
    </w:p>
    <w:p w14:paraId="72BD77C6" w14:textId="77777777" w:rsidR="00DE0109" w:rsidRPr="002B6E4A" w:rsidRDefault="00DE0109" w:rsidP="002B6E4A">
      <w:pPr>
        <w:pStyle w:val="NoSpacing"/>
        <w:rPr>
          <w:rFonts w:ascii="Book Antiqua" w:hAnsi="Book Antiqua"/>
          <w:sz w:val="24"/>
          <w:szCs w:val="24"/>
        </w:rPr>
      </w:pPr>
    </w:p>
    <w:p w14:paraId="69A8E3D5"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c) Compare fishing in Kenya and Japan under the following headings.</w:t>
      </w:r>
    </w:p>
    <w:p w14:paraId="0F395ACB"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 Nature of landscape</w:t>
      </w:r>
    </w:p>
    <w:p w14:paraId="265CCD41"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Japan has rugged mountainous landscape which hinders agriculture; hence most people turn to fishing as an alternative source of food while in Kenya most of the land </w:t>
      </w:r>
      <w:proofErr w:type="spellStart"/>
      <w:r w:rsidRPr="002B6E4A">
        <w:rPr>
          <w:rFonts w:ascii="Book Antiqua" w:hAnsi="Book Antiqua"/>
          <w:sz w:val="24"/>
          <w:szCs w:val="24"/>
        </w:rPr>
        <w:lastRenderedPageBreak/>
        <w:t>favours</w:t>
      </w:r>
      <w:proofErr w:type="spellEnd"/>
      <w:r w:rsidRPr="002B6E4A">
        <w:rPr>
          <w:rFonts w:ascii="Book Antiqua" w:hAnsi="Book Antiqua"/>
          <w:sz w:val="24"/>
          <w:szCs w:val="24"/>
        </w:rPr>
        <w:t xml:space="preserve"> agricultural activities so many people are engaged in agriculture hence only a small number of people practice fishing. (2mks)</w:t>
      </w:r>
    </w:p>
    <w:p w14:paraId="513AF03B" w14:textId="77777777" w:rsidR="00DE0109" w:rsidRPr="002B6E4A" w:rsidRDefault="00DE0109" w:rsidP="002B6E4A">
      <w:pPr>
        <w:pStyle w:val="NoSpacing"/>
        <w:rPr>
          <w:rFonts w:ascii="Book Antiqua" w:hAnsi="Book Antiqua"/>
          <w:sz w:val="24"/>
          <w:szCs w:val="24"/>
        </w:rPr>
      </w:pPr>
    </w:p>
    <w:p w14:paraId="5D1EFB6C"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  Market</w:t>
      </w:r>
    </w:p>
    <w:p w14:paraId="08A03EF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re is limited market for fish as most communities in Kenya do not have a fish eating culture while in Japan the large population and surrounding nations provide a ready market. Japan has an established fish eating culture.  (2mks)</w:t>
      </w:r>
    </w:p>
    <w:p w14:paraId="069C76AE"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i) - Climate</w:t>
      </w:r>
    </w:p>
    <w:p w14:paraId="3B81A8BC"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Kenya is located with tropical latitudes leading to warm climates conditions which limit the growth of plankton while Japan is within the temperate latitudes leading to cool climatic conditions which are ideal for the growth of plankton.</w:t>
      </w:r>
    </w:p>
    <w:p w14:paraId="7832FE9F"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d) Explain the following problems of fishing in Kenya and suggest one possible solution for each.</w:t>
      </w:r>
    </w:p>
    <w:p w14:paraId="575F2128" w14:textId="77777777" w:rsidR="00DE0109" w:rsidRPr="002B6E4A" w:rsidRDefault="00DE0109" w:rsidP="002B6E4A">
      <w:pPr>
        <w:pStyle w:val="NoSpacing"/>
        <w:rPr>
          <w:rFonts w:ascii="Book Antiqua" w:hAnsi="Book Antiqua"/>
          <w:b/>
          <w:sz w:val="24"/>
          <w:szCs w:val="24"/>
        </w:rPr>
      </w:pPr>
      <w:r w:rsidRPr="00CA1FC7">
        <w:rPr>
          <w:rFonts w:ascii="Book Antiqua" w:hAnsi="Book Antiqua"/>
          <w:sz w:val="24"/>
          <w:szCs w:val="24"/>
        </w:rPr>
        <w:t>i) Pollution (3mks</w:t>
      </w:r>
      <w:r w:rsidRPr="002B6E4A">
        <w:rPr>
          <w:rFonts w:ascii="Book Antiqua" w:hAnsi="Book Antiqua"/>
          <w:b/>
          <w:sz w:val="24"/>
          <w:szCs w:val="24"/>
        </w:rPr>
        <w:t>)</w:t>
      </w:r>
    </w:p>
    <w:p w14:paraId="7787DE0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Chemicals washed into rivers, lakes and seas as well as impurities produced by manufacturing industries and domestic waste/pollute fishing grounds killing fishing.</w:t>
      </w:r>
    </w:p>
    <w:p w14:paraId="325EE02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Oil spills over the ocean pollutes the sea depriving the fish oxygen and most of them die.</w:t>
      </w:r>
    </w:p>
    <w:p w14:paraId="7CCB32E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ewage disposal from many urban areas have destroyed fish habitats.</w:t>
      </w:r>
    </w:p>
    <w:p w14:paraId="1A6DB5B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Solution- proper legislation should be put in place to check the disposal of industrial </w:t>
      </w:r>
      <w:proofErr w:type="spellStart"/>
      <w:r w:rsidRPr="002B6E4A">
        <w:rPr>
          <w:rFonts w:ascii="Book Antiqua" w:hAnsi="Book Antiqua"/>
          <w:sz w:val="24"/>
          <w:szCs w:val="24"/>
        </w:rPr>
        <w:t>waster</w:t>
      </w:r>
      <w:proofErr w:type="spellEnd"/>
      <w:r w:rsidRPr="002B6E4A">
        <w:rPr>
          <w:rFonts w:ascii="Book Antiqua" w:hAnsi="Book Antiqua"/>
          <w:sz w:val="24"/>
          <w:szCs w:val="24"/>
        </w:rPr>
        <w:t xml:space="preserve"> into the fishing grounds, inspection should be carried out to regulate </w:t>
      </w:r>
      <w:proofErr w:type="spellStart"/>
      <w:r w:rsidRPr="002B6E4A">
        <w:rPr>
          <w:rFonts w:ascii="Book Antiqua" w:hAnsi="Book Antiqua"/>
          <w:sz w:val="24"/>
          <w:szCs w:val="24"/>
        </w:rPr>
        <w:t>waster</w:t>
      </w:r>
      <w:proofErr w:type="spellEnd"/>
      <w:r w:rsidRPr="002B6E4A">
        <w:rPr>
          <w:rFonts w:ascii="Book Antiqua" w:hAnsi="Book Antiqua"/>
          <w:sz w:val="24"/>
          <w:szCs w:val="24"/>
        </w:rPr>
        <w:t xml:space="preserve"> disposal. (</w:t>
      </w:r>
    </w:p>
    <w:p w14:paraId="7DE124FD"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 Growth of weeds</w:t>
      </w:r>
    </w:p>
    <w:p w14:paraId="4154F340"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Growth of water hyacinth in Lake Victoria chokes the fishing boats Lake Naivasha has been affected by a weed known as Salvinia </w:t>
      </w:r>
      <w:proofErr w:type="spellStart"/>
      <w:r w:rsidRPr="002B6E4A">
        <w:rPr>
          <w:rFonts w:ascii="Book Antiqua" w:hAnsi="Book Antiqua"/>
          <w:sz w:val="24"/>
          <w:szCs w:val="24"/>
        </w:rPr>
        <w:t>Molesta</w:t>
      </w:r>
      <w:proofErr w:type="spellEnd"/>
      <w:r w:rsidRPr="002B6E4A">
        <w:rPr>
          <w:rFonts w:ascii="Book Antiqua" w:hAnsi="Book Antiqua"/>
          <w:sz w:val="24"/>
          <w:szCs w:val="24"/>
        </w:rPr>
        <w:t xml:space="preserve"> which forms a thick barrier on the water surface hindering the penetration of sunlight for the growth of plankton.</w:t>
      </w:r>
    </w:p>
    <w:p w14:paraId="7304A31B"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olution: Mechanical and biological removal of the weeds.</w:t>
      </w:r>
    </w:p>
    <w:p w14:paraId="13F2403E" w14:textId="77777777" w:rsidR="00C46D8A" w:rsidRPr="002B6E4A" w:rsidRDefault="00C46D8A" w:rsidP="002B6E4A">
      <w:pPr>
        <w:pStyle w:val="NoSpacing"/>
        <w:rPr>
          <w:rFonts w:ascii="Book Antiqua" w:hAnsi="Book Antiqua"/>
          <w:sz w:val="24"/>
          <w:szCs w:val="24"/>
        </w:rPr>
      </w:pPr>
    </w:p>
    <w:sectPr w:rsidR="00C46D8A" w:rsidRPr="002B6E4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ADDC" w14:textId="77777777" w:rsidR="005B3403" w:rsidRDefault="005B3403" w:rsidP="00957209">
      <w:pPr>
        <w:spacing w:after="0" w:line="240" w:lineRule="auto"/>
      </w:pPr>
      <w:r>
        <w:separator/>
      </w:r>
    </w:p>
  </w:endnote>
  <w:endnote w:type="continuationSeparator" w:id="0">
    <w:p w14:paraId="7D5C737A" w14:textId="77777777" w:rsidR="005B3403" w:rsidRDefault="005B3403" w:rsidP="0095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6183"/>
      <w:docPartObj>
        <w:docPartGallery w:val="Page Numbers (Bottom of Page)"/>
        <w:docPartUnique/>
      </w:docPartObj>
    </w:sdtPr>
    <w:sdtEndPr/>
    <w:sdtContent>
      <w:sdt>
        <w:sdtPr>
          <w:id w:val="1728636285"/>
          <w:docPartObj>
            <w:docPartGallery w:val="Page Numbers (Top of Page)"/>
            <w:docPartUnique/>
          </w:docPartObj>
        </w:sdtPr>
        <w:sdtEndPr/>
        <w:sdtContent>
          <w:p w14:paraId="36F9FA80" w14:textId="71A2115B" w:rsidR="00957209" w:rsidRDefault="009572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5FD74" w14:textId="77777777" w:rsidR="00957209" w:rsidRDefault="0095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CE9E" w14:textId="77777777" w:rsidR="005B3403" w:rsidRDefault="005B3403" w:rsidP="00957209">
      <w:pPr>
        <w:spacing w:after="0" w:line="240" w:lineRule="auto"/>
      </w:pPr>
      <w:r>
        <w:separator/>
      </w:r>
    </w:p>
  </w:footnote>
  <w:footnote w:type="continuationSeparator" w:id="0">
    <w:p w14:paraId="57384FCA" w14:textId="77777777" w:rsidR="005B3403" w:rsidRDefault="005B3403" w:rsidP="0095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DF1"/>
    <w:multiLevelType w:val="hybridMultilevel"/>
    <w:tmpl w:val="EF4CEE98"/>
    <w:lvl w:ilvl="0" w:tplc="3EE2D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9DE"/>
    <w:multiLevelType w:val="hybridMultilevel"/>
    <w:tmpl w:val="6DF8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56EED"/>
    <w:multiLevelType w:val="hybridMultilevel"/>
    <w:tmpl w:val="101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BC3"/>
    <w:multiLevelType w:val="hybridMultilevel"/>
    <w:tmpl w:val="28E2C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7220AF"/>
    <w:multiLevelType w:val="hybridMultilevel"/>
    <w:tmpl w:val="44A6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07C74"/>
    <w:multiLevelType w:val="hybridMultilevel"/>
    <w:tmpl w:val="AF3C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561C3"/>
    <w:multiLevelType w:val="hybridMultilevel"/>
    <w:tmpl w:val="8CEA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C5087"/>
    <w:multiLevelType w:val="hybridMultilevel"/>
    <w:tmpl w:val="D77095F6"/>
    <w:lvl w:ilvl="0" w:tplc="51C6A17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95C114E"/>
    <w:multiLevelType w:val="hybridMultilevel"/>
    <w:tmpl w:val="1D267EA2"/>
    <w:lvl w:ilvl="0" w:tplc="8E9A4B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B30ABE"/>
    <w:multiLevelType w:val="hybridMultilevel"/>
    <w:tmpl w:val="B5FE6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40C01"/>
    <w:multiLevelType w:val="hybridMultilevel"/>
    <w:tmpl w:val="826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CD74C5"/>
    <w:multiLevelType w:val="hybridMultilevel"/>
    <w:tmpl w:val="B7FCEA28"/>
    <w:lvl w:ilvl="0" w:tplc="3EE2D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7134C"/>
    <w:multiLevelType w:val="hybridMultilevel"/>
    <w:tmpl w:val="C8CC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DC4A57"/>
    <w:multiLevelType w:val="hybridMultilevel"/>
    <w:tmpl w:val="E2E63E3A"/>
    <w:lvl w:ilvl="0" w:tplc="0409000F">
      <w:start w:val="1"/>
      <w:numFmt w:val="decimal"/>
      <w:lvlText w:val="%1."/>
      <w:lvlJc w:val="left"/>
      <w:pPr>
        <w:ind w:left="360" w:hanging="360"/>
      </w:pPr>
    </w:lvl>
    <w:lvl w:ilvl="1" w:tplc="89DE98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
  </w:num>
  <w:num w:numId="4">
    <w:abstractNumId w:val="1"/>
  </w:num>
  <w:num w:numId="5">
    <w:abstractNumId w:val="10"/>
  </w:num>
  <w:num w:numId="6">
    <w:abstractNumId w:val="6"/>
  </w:num>
  <w:num w:numId="7">
    <w:abstractNumId w:val="4"/>
  </w:num>
  <w:num w:numId="8">
    <w:abstractNumId w:val="8"/>
  </w:num>
  <w:num w:numId="9">
    <w:abstractNumId w:val="13"/>
  </w:num>
  <w:num w:numId="10">
    <w:abstractNumId w:val="9"/>
  </w:num>
  <w:num w:numId="11">
    <w:abstractNumId w:val="1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87B"/>
    <w:rsid w:val="00051B88"/>
    <w:rsid w:val="000F2AE0"/>
    <w:rsid w:val="002A5C66"/>
    <w:rsid w:val="002B6E4A"/>
    <w:rsid w:val="00306579"/>
    <w:rsid w:val="003C3A4A"/>
    <w:rsid w:val="004C2D7B"/>
    <w:rsid w:val="00575DAA"/>
    <w:rsid w:val="005B3403"/>
    <w:rsid w:val="00710FD0"/>
    <w:rsid w:val="00957209"/>
    <w:rsid w:val="00B07C43"/>
    <w:rsid w:val="00B6301B"/>
    <w:rsid w:val="00B934D7"/>
    <w:rsid w:val="00C46D8A"/>
    <w:rsid w:val="00CA1FC7"/>
    <w:rsid w:val="00DE0109"/>
    <w:rsid w:val="00E51890"/>
    <w:rsid w:val="00EB2244"/>
    <w:rsid w:val="00F9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1BF3"/>
  <w15:docId w15:val="{D73C078C-0C6F-4268-B19B-5DAF68D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7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7B"/>
    <w:pPr>
      <w:ind w:left="720"/>
      <w:contextualSpacing/>
    </w:pPr>
  </w:style>
  <w:style w:type="paragraph" w:styleId="NoSpacing">
    <w:name w:val="No Spacing"/>
    <w:uiPriority w:val="1"/>
    <w:qFormat/>
    <w:rsid w:val="002B6E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09"/>
    <w:rPr>
      <w:rFonts w:ascii="Calibri" w:eastAsia="Calibri" w:hAnsi="Calibri" w:cs="Times New Roman"/>
    </w:rPr>
  </w:style>
  <w:style w:type="paragraph" w:styleId="Footer">
    <w:name w:val="footer"/>
    <w:basedOn w:val="Normal"/>
    <w:link w:val="FooterChar"/>
    <w:uiPriority w:val="99"/>
    <w:unhideWhenUsed/>
    <w:rsid w:val="009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224E-E108-4A41-9580-01EF2D7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S PRINCIPAL</dc:creator>
  <cp:lastModifiedBy>ACCOUNTANT CHERUIYOT</cp:lastModifiedBy>
  <cp:revision>15</cp:revision>
  <dcterms:created xsi:type="dcterms:W3CDTF">2021-08-23T09:44:00Z</dcterms:created>
  <dcterms:modified xsi:type="dcterms:W3CDTF">2021-10-11T09:34:00Z</dcterms:modified>
</cp:coreProperties>
</file>